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89" w:rsidRDefault="00584389" w:rsidP="00BA59D0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ՀԱՅԱՍՏԱՆԻ ՀԱՆՐԱՊԵՏՈՒԹՅԱՆ ԿԱՌԱՎԱՐՈՒԹՅՈՒՆ</w:t>
      </w:r>
    </w:p>
    <w:p w:rsidR="00584389" w:rsidRDefault="00584389" w:rsidP="00BA59D0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ՈՐՈՇՈՒՄ</w:t>
      </w:r>
    </w:p>
    <w:p w:rsidR="00584389" w:rsidRDefault="00584389" w:rsidP="00BA59D0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_____ </w:t>
      </w:r>
      <w:proofErr w:type="spellStart"/>
      <w:r>
        <w:rPr>
          <w:b/>
          <w:szCs w:val="24"/>
        </w:rPr>
        <w:t>հուլիսի</w:t>
      </w:r>
      <w:proofErr w:type="spellEnd"/>
      <w:r>
        <w:rPr>
          <w:b/>
          <w:szCs w:val="24"/>
        </w:rPr>
        <w:t xml:space="preserve"> 2018թ. N- Ա</w:t>
      </w:r>
    </w:p>
    <w:p w:rsidR="00584389" w:rsidRDefault="00584389" w:rsidP="00BA59D0">
      <w:pPr>
        <w:spacing w:after="0" w:line="360" w:lineRule="auto"/>
        <w:jc w:val="center"/>
        <w:rPr>
          <w:b/>
          <w:szCs w:val="24"/>
        </w:rPr>
      </w:pPr>
    </w:p>
    <w:p w:rsidR="00584389" w:rsidRDefault="00584389" w:rsidP="00BA59D0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ՀԱՅԱՍՏԱՆԻ ՀԱՆՐԱՊԵՏՈՒԹՅԱՆ ԿԱՌԱՎԱՐՈՒԹՅԱՆ 2001 ԹՎԱԿԱՆԻ ՀՈՒԼԻՍԻ 4-Ի N 592 </w:t>
      </w:r>
      <w:r w:rsidR="001855E3">
        <w:rPr>
          <w:b/>
          <w:szCs w:val="24"/>
          <w:lang w:val="hy-AM"/>
        </w:rPr>
        <w:t xml:space="preserve">ԵՎ </w:t>
      </w:r>
      <w:r w:rsidR="001855E3" w:rsidRPr="001855E3">
        <w:rPr>
          <w:b/>
          <w:szCs w:val="24"/>
          <w:lang w:val="hy-AM"/>
        </w:rPr>
        <w:t>2001 ԹՎԱԿԱՆԻ ՀՈՒԼԻՍԻ 20-</w:t>
      </w:r>
      <w:proofErr w:type="gramStart"/>
      <w:r w:rsidR="001855E3" w:rsidRPr="001855E3">
        <w:rPr>
          <w:b/>
          <w:szCs w:val="24"/>
          <w:lang w:val="hy-AM"/>
        </w:rPr>
        <w:t>Ի  N</w:t>
      </w:r>
      <w:proofErr w:type="gramEnd"/>
      <w:r w:rsidR="001855E3" w:rsidRPr="001855E3">
        <w:rPr>
          <w:b/>
          <w:szCs w:val="24"/>
          <w:lang w:val="hy-AM"/>
        </w:rPr>
        <w:t xml:space="preserve"> 661 </w:t>
      </w:r>
      <w:r w:rsidR="00A9701D">
        <w:rPr>
          <w:b/>
          <w:szCs w:val="24"/>
          <w:lang w:val="hy-AM"/>
        </w:rPr>
        <w:t>ՈՐՈՇՈՒՄՆԵՐԻ</w:t>
      </w:r>
      <w:r>
        <w:rPr>
          <w:b/>
          <w:szCs w:val="24"/>
        </w:rPr>
        <w:t xml:space="preserve"> ՄԵՋ ՓՈՓՈԽՈՒԹՅՈՒՆ</w:t>
      </w:r>
      <w:r w:rsidR="00A9701D">
        <w:rPr>
          <w:b/>
          <w:szCs w:val="24"/>
          <w:lang w:val="hy-AM"/>
        </w:rPr>
        <w:t>ՆԵՐ</w:t>
      </w:r>
      <w:r>
        <w:rPr>
          <w:b/>
          <w:szCs w:val="24"/>
        </w:rPr>
        <w:t xml:space="preserve"> ԿԱՏԱՐԵԼՈՒ ՄԱՍԻՆ</w:t>
      </w:r>
    </w:p>
    <w:p w:rsidR="00584389" w:rsidRDefault="00584389" w:rsidP="00584389">
      <w:pPr>
        <w:spacing w:after="0" w:line="360" w:lineRule="auto"/>
        <w:jc w:val="both"/>
        <w:rPr>
          <w:szCs w:val="24"/>
        </w:rPr>
      </w:pPr>
    </w:p>
    <w:p w:rsidR="00584389" w:rsidRDefault="00584389" w:rsidP="00584389">
      <w:pPr>
        <w:spacing w:after="0" w:line="360" w:lineRule="auto"/>
        <w:ind w:firstLine="567"/>
        <w:jc w:val="both"/>
        <w:rPr>
          <w:b/>
          <w:i/>
          <w:szCs w:val="24"/>
        </w:rPr>
      </w:pPr>
      <w:proofErr w:type="spellStart"/>
      <w:r>
        <w:rPr>
          <w:szCs w:val="24"/>
        </w:rPr>
        <w:t>Հիմք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ընդունելով</w:t>
      </w:r>
      <w:proofErr w:type="spellEnd"/>
      <w:r>
        <w:rPr>
          <w:szCs w:val="24"/>
        </w:rPr>
        <w:t xml:space="preserve"> «</w:t>
      </w:r>
      <w:proofErr w:type="spellStart"/>
      <w:r>
        <w:rPr>
          <w:szCs w:val="24"/>
        </w:rPr>
        <w:t>Նորմատի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իրավակա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ակտեր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մասին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օրենքի</w:t>
      </w:r>
      <w:proofErr w:type="spellEnd"/>
      <w:r>
        <w:rPr>
          <w:szCs w:val="24"/>
        </w:rPr>
        <w:t xml:space="preserve"> </w:t>
      </w:r>
      <w:r w:rsidR="00D543C1">
        <w:rPr>
          <w:szCs w:val="24"/>
        </w:rPr>
        <w:t xml:space="preserve">1-ին </w:t>
      </w:r>
      <w:proofErr w:type="spellStart"/>
      <w:r w:rsidR="00D543C1">
        <w:rPr>
          <w:szCs w:val="24"/>
        </w:rPr>
        <w:t>հոդվածի</w:t>
      </w:r>
      <w:proofErr w:type="spellEnd"/>
      <w:r w:rsidR="00D543C1">
        <w:rPr>
          <w:szCs w:val="24"/>
        </w:rPr>
        <w:t xml:space="preserve"> 2-րդ </w:t>
      </w:r>
      <w:proofErr w:type="spellStart"/>
      <w:r w:rsidR="00D543C1">
        <w:rPr>
          <w:szCs w:val="24"/>
        </w:rPr>
        <w:t>մասը</w:t>
      </w:r>
      <w:proofErr w:type="spellEnd"/>
      <w:r w:rsidR="00D543C1">
        <w:rPr>
          <w:szCs w:val="24"/>
        </w:rPr>
        <w:t xml:space="preserve">, 33-րդ և </w:t>
      </w:r>
      <w:r>
        <w:rPr>
          <w:szCs w:val="24"/>
        </w:rPr>
        <w:t xml:space="preserve">34-րդ </w:t>
      </w:r>
      <w:proofErr w:type="spellStart"/>
      <w:r>
        <w:rPr>
          <w:szCs w:val="24"/>
        </w:rPr>
        <w:t>հոդված</w:t>
      </w:r>
      <w:r w:rsidR="00D543C1">
        <w:rPr>
          <w:szCs w:val="24"/>
        </w:rPr>
        <w:t>ներ</w:t>
      </w:r>
      <w:r>
        <w:rPr>
          <w:szCs w:val="24"/>
        </w:rPr>
        <w:t>ը</w:t>
      </w:r>
      <w:proofErr w:type="spellEnd"/>
      <w:r>
        <w:rPr>
          <w:szCs w:val="24"/>
        </w:rPr>
        <w:t xml:space="preserve">՝ </w:t>
      </w:r>
      <w:proofErr w:type="spellStart"/>
      <w:r>
        <w:rPr>
          <w:szCs w:val="24"/>
        </w:rPr>
        <w:t>Կառավարությունը</w:t>
      </w:r>
      <w:proofErr w:type="spellEnd"/>
      <w:r>
        <w:rPr>
          <w:szCs w:val="24"/>
        </w:rPr>
        <w:t xml:space="preserve"> </w:t>
      </w:r>
      <w:proofErr w:type="spellStart"/>
      <w:r w:rsidRPr="00584389">
        <w:rPr>
          <w:b/>
          <w:i/>
          <w:szCs w:val="24"/>
        </w:rPr>
        <w:t>որոշում</w:t>
      </w:r>
      <w:proofErr w:type="spellEnd"/>
      <w:r w:rsidRPr="00584389">
        <w:rPr>
          <w:b/>
          <w:i/>
          <w:szCs w:val="24"/>
        </w:rPr>
        <w:t xml:space="preserve"> է</w:t>
      </w:r>
      <w:r w:rsidR="006B4E5E">
        <w:rPr>
          <w:b/>
          <w:i/>
          <w:szCs w:val="24"/>
        </w:rPr>
        <w:t>.</w:t>
      </w:r>
    </w:p>
    <w:p w:rsidR="00584389" w:rsidRPr="001855E3" w:rsidRDefault="001855E3" w:rsidP="00584389">
      <w:pPr>
        <w:pStyle w:val="HTMLPreformatted"/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  </w:t>
      </w:r>
      <w:r w:rsidR="00584389" w:rsidRPr="001855E3">
        <w:rPr>
          <w:rFonts w:ascii="GHEA Grapalat" w:hAnsi="GHEA Grapalat"/>
          <w:sz w:val="24"/>
          <w:szCs w:val="24"/>
          <w:lang w:val="hy-AM"/>
        </w:rPr>
        <w:t>Կառավարության 2001 թվականի հուլիսի 4-ի «Հայաստանի Հանրային հեռուս</w:t>
      </w:r>
      <w:r w:rsidR="00801F61">
        <w:rPr>
          <w:rFonts w:ascii="GHEA Grapalat" w:hAnsi="GHEA Grapalat"/>
          <w:sz w:val="24"/>
          <w:szCs w:val="24"/>
          <w:lang w:val="hy-AM"/>
        </w:rPr>
        <w:t>տ</w:t>
      </w:r>
      <w:bookmarkStart w:id="0" w:name="_GoBack"/>
      <w:bookmarkEnd w:id="0"/>
      <w:r w:rsidR="00584389" w:rsidRPr="001855E3">
        <w:rPr>
          <w:rFonts w:ascii="GHEA Grapalat" w:hAnsi="GHEA Grapalat"/>
          <w:sz w:val="24"/>
          <w:szCs w:val="24"/>
          <w:lang w:val="hy-AM"/>
        </w:rPr>
        <w:t>աընկերություն</w:t>
      </w:r>
      <w:r w:rsidR="00CA1DC4" w:rsidRPr="001855E3">
        <w:rPr>
          <w:rFonts w:ascii="GHEA Grapalat" w:hAnsi="GHEA Grapalat"/>
          <w:sz w:val="24"/>
          <w:szCs w:val="24"/>
          <w:lang w:val="hy-AM"/>
        </w:rPr>
        <w:t>»</w:t>
      </w:r>
      <w:r w:rsidR="00584389" w:rsidRPr="001855E3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DC4" w:rsidRPr="001855E3">
        <w:rPr>
          <w:rFonts w:ascii="GHEA Grapalat" w:hAnsi="GHEA Grapalat"/>
          <w:sz w:val="24"/>
          <w:szCs w:val="24"/>
          <w:lang w:val="hy-AM"/>
        </w:rPr>
        <w:t xml:space="preserve">փակ բաժնետիրական ընկերություն </w:t>
      </w:r>
      <w:r w:rsidR="00584389" w:rsidRPr="001855E3">
        <w:rPr>
          <w:rFonts w:ascii="GHEA Grapalat" w:hAnsi="GHEA Grapalat"/>
          <w:sz w:val="24"/>
          <w:szCs w:val="24"/>
          <w:lang w:val="hy-AM"/>
        </w:rPr>
        <w:t>ստեղծելու մասին» N 592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84389" w:rsidRPr="001855E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ոշման</w:t>
      </w:r>
      <w:r w:rsidRPr="001855E3">
        <w:rPr>
          <w:rFonts w:ascii="GHEA Grapalat" w:hAnsi="GHEA Grapalat"/>
          <w:sz w:val="24"/>
          <w:szCs w:val="24"/>
          <w:lang w:val="hy-AM"/>
        </w:rPr>
        <w:t xml:space="preserve"> 2-րդ կետում </w:t>
      </w:r>
      <w:r>
        <w:rPr>
          <w:rFonts w:ascii="GHEA Grapalat" w:hAnsi="GHEA Grapalat"/>
          <w:sz w:val="24"/>
          <w:szCs w:val="24"/>
          <w:lang w:val="hy-AM"/>
        </w:rPr>
        <w:t xml:space="preserve">և  Կառավարության </w:t>
      </w:r>
      <w:r w:rsidRPr="001855E3">
        <w:rPr>
          <w:rFonts w:ascii="GHEA Grapalat" w:hAnsi="GHEA Grapalat"/>
          <w:sz w:val="24"/>
          <w:szCs w:val="24"/>
          <w:lang w:val="hy-AM"/>
        </w:rPr>
        <w:t xml:space="preserve">2001 թվականի հուլիսի 20-ի «Հայաստանի Հանրային ռադիոընկերություն» փակ բաժնետիրական ընկերություն ստեղծելու մասին» N 661 </w:t>
      </w:r>
      <w:r w:rsidR="00584389" w:rsidRPr="001855E3">
        <w:rPr>
          <w:rFonts w:ascii="GHEA Grapalat" w:hAnsi="GHEA Grapalat"/>
          <w:sz w:val="24"/>
          <w:szCs w:val="24"/>
          <w:lang w:val="hy-AM"/>
        </w:rPr>
        <w:t>որոշման 2-րդ կետում «</w:t>
      </w:r>
      <w:r w:rsidR="00584389" w:rsidRPr="001855E3">
        <w:rPr>
          <w:rFonts w:ascii="GHEA Grapalat" w:hAnsi="GHEA Grapalat"/>
          <w:color w:val="000000"/>
          <w:sz w:val="24"/>
          <w:szCs w:val="24"/>
          <w:lang w:val="hy-AM"/>
        </w:rPr>
        <w:t>հիմնադիր հանդիսացող պետական կառավարման» բառերը փոխարինել «հիմնադրի անունից հանդես եկող»</w:t>
      </w:r>
      <w:r w:rsidR="003F5598" w:rsidRPr="001855E3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:</w:t>
      </w:r>
    </w:p>
    <w:p w:rsidR="003F5598" w:rsidRPr="001855E3" w:rsidRDefault="003F5598" w:rsidP="003F5598">
      <w:pPr>
        <w:spacing w:after="0" w:line="360" w:lineRule="auto"/>
        <w:ind w:left="-851"/>
        <w:jc w:val="center"/>
        <w:rPr>
          <w:szCs w:val="24"/>
          <w:lang w:val="hy-AM"/>
        </w:rPr>
      </w:pPr>
    </w:p>
    <w:p w:rsidR="003F5598" w:rsidRPr="00BD3977" w:rsidRDefault="003F5598" w:rsidP="003F5598">
      <w:pPr>
        <w:tabs>
          <w:tab w:val="left" w:pos="2130"/>
          <w:tab w:val="center" w:pos="4383"/>
        </w:tabs>
        <w:spacing w:after="0" w:line="360" w:lineRule="auto"/>
        <w:rPr>
          <w:b/>
          <w:szCs w:val="24"/>
          <w:lang w:val="hy-AM"/>
        </w:rPr>
      </w:pPr>
      <w:r w:rsidRPr="001855E3">
        <w:rPr>
          <w:b/>
          <w:szCs w:val="24"/>
          <w:lang w:val="hy-AM"/>
        </w:rPr>
        <w:t xml:space="preserve">  </w:t>
      </w:r>
      <w:r w:rsidRPr="00BD3977">
        <w:rPr>
          <w:b/>
          <w:szCs w:val="24"/>
          <w:lang w:val="hy-AM"/>
        </w:rPr>
        <w:t>ՀԱՅԱՍՏԱՆԻ ՀԱՆՐԱՊԵՏՈՒԹՅԱՆ</w:t>
      </w:r>
    </w:p>
    <w:p w:rsidR="003F5598" w:rsidRPr="00BD3977" w:rsidRDefault="003F5598" w:rsidP="003F5598">
      <w:pPr>
        <w:spacing w:after="0" w:line="360" w:lineRule="auto"/>
        <w:ind w:left="-851"/>
        <w:rPr>
          <w:b/>
          <w:szCs w:val="24"/>
          <w:lang w:val="hy-AM"/>
        </w:rPr>
      </w:pPr>
      <w:r w:rsidRPr="00BD3977">
        <w:rPr>
          <w:b/>
          <w:szCs w:val="24"/>
          <w:lang w:val="hy-AM"/>
        </w:rPr>
        <w:t xml:space="preserve">                             ՎԱՐՉԱՊԵՏ</w:t>
      </w:r>
    </w:p>
    <w:p w:rsidR="00BA59D0" w:rsidRPr="00BD3977" w:rsidRDefault="00BA59D0" w:rsidP="00BA59D0">
      <w:pPr>
        <w:spacing w:after="0" w:line="240" w:lineRule="auto"/>
        <w:jc w:val="center"/>
        <w:rPr>
          <w:rFonts w:cs="Arial"/>
          <w:b/>
          <w:szCs w:val="24"/>
          <w:lang w:val="hy-AM"/>
        </w:rPr>
      </w:pPr>
      <w:r>
        <w:rPr>
          <w:rFonts w:cs="Arial"/>
          <w:b/>
          <w:szCs w:val="24"/>
          <w:lang w:val="hy-AM"/>
        </w:rPr>
        <w:br w:type="page"/>
      </w:r>
    </w:p>
    <w:p w:rsidR="003F5598" w:rsidRPr="00BD3977" w:rsidRDefault="003F5598" w:rsidP="003F5598">
      <w:pPr>
        <w:pStyle w:val="HTMLPreformatted"/>
        <w:shd w:val="clear" w:color="auto" w:fill="FFFFFF"/>
        <w:rPr>
          <w:rFonts w:ascii="Arial Unicode" w:hAnsi="Arial Unicode"/>
          <w:color w:val="000000"/>
          <w:sz w:val="21"/>
          <w:szCs w:val="21"/>
          <w:lang w:val="hy-AM"/>
        </w:rPr>
      </w:pPr>
    </w:p>
    <w:p w:rsidR="00BA59D0" w:rsidRPr="00BD3977" w:rsidRDefault="00BA59D0" w:rsidP="001855E3">
      <w:pPr>
        <w:tabs>
          <w:tab w:val="left" w:pos="851"/>
        </w:tabs>
        <w:spacing w:after="0"/>
        <w:jc w:val="center"/>
        <w:rPr>
          <w:b/>
          <w:szCs w:val="24"/>
          <w:lang w:val="hy-AM"/>
        </w:rPr>
      </w:pPr>
      <w:r>
        <w:rPr>
          <w:rFonts w:cs="Arial"/>
          <w:b/>
          <w:szCs w:val="24"/>
          <w:lang w:val="hy-AM"/>
        </w:rPr>
        <w:t>ՀԻՄՆԱՎՈՐՈՒՄ</w:t>
      </w:r>
    </w:p>
    <w:p w:rsidR="0099351A" w:rsidRPr="00BD3977" w:rsidRDefault="0099351A" w:rsidP="0099351A">
      <w:pPr>
        <w:spacing w:after="0" w:line="360" w:lineRule="auto"/>
        <w:jc w:val="center"/>
        <w:rPr>
          <w:b/>
          <w:szCs w:val="24"/>
          <w:lang w:val="hy-AM"/>
        </w:rPr>
      </w:pPr>
      <w:r w:rsidRPr="00BD3977">
        <w:rPr>
          <w:b/>
          <w:szCs w:val="24"/>
          <w:lang w:val="hy-AM"/>
        </w:rPr>
        <w:t>ՀԱՅԱՍՏԱՆԻ ՀԱՆՐԱՊԵՏՈՒԹՅԱՆ ԿԱՌԱՎԱՐՈՒԹՅԱՆ 2001 ԹՎԱԿԱՆԻ ՀՈՒԼԻՍԻ 4-Ի N 592 ԵՎ</w:t>
      </w:r>
      <w:r w:rsidR="00E12AA8" w:rsidRPr="00BD3977">
        <w:rPr>
          <w:b/>
          <w:szCs w:val="24"/>
          <w:lang w:val="hy-AM"/>
        </w:rPr>
        <w:t xml:space="preserve"> </w:t>
      </w:r>
      <w:r w:rsidRPr="00BD3977">
        <w:rPr>
          <w:b/>
          <w:szCs w:val="24"/>
          <w:lang w:val="hy-AM"/>
        </w:rPr>
        <w:t xml:space="preserve">2001 ԹՎԱԿԱՆԻ ՀՈՒԼԻՍԻ 20-Ի N 661 </w:t>
      </w:r>
      <w:r w:rsidR="00A9701D">
        <w:rPr>
          <w:b/>
          <w:szCs w:val="24"/>
          <w:lang w:val="hy-AM"/>
        </w:rPr>
        <w:t>ՈՐՈՇՈՒՄՆԵՐԻ</w:t>
      </w:r>
      <w:r w:rsidRPr="00BD3977">
        <w:rPr>
          <w:b/>
          <w:szCs w:val="24"/>
          <w:lang w:val="hy-AM"/>
        </w:rPr>
        <w:t xml:space="preserve"> ՄԵՋ ՓՈՓՈԽՈՒԹՅՈՒՆ</w:t>
      </w:r>
      <w:r w:rsidR="00A9701D">
        <w:rPr>
          <w:b/>
          <w:szCs w:val="24"/>
          <w:lang w:val="hy-AM"/>
        </w:rPr>
        <w:t>ՆԵՐ</w:t>
      </w:r>
      <w:r w:rsidRPr="00BD3977">
        <w:rPr>
          <w:b/>
          <w:szCs w:val="24"/>
          <w:lang w:val="hy-AM"/>
        </w:rPr>
        <w:t xml:space="preserve"> ԿԱՏԱՐԵԼՈՒ ՄԱՍԻՆ ԿԱՌԱՎԱՐՈՒԹՅԱՆ ՈՐՈՇՈՒՄՆԵՐԻ</w:t>
      </w:r>
    </w:p>
    <w:p w:rsidR="00BA59D0" w:rsidRDefault="00BA59D0" w:rsidP="00BA59D0">
      <w:pPr>
        <w:pStyle w:val="ListParagraph"/>
        <w:tabs>
          <w:tab w:val="left" w:pos="993"/>
        </w:tabs>
        <w:spacing w:after="0"/>
        <w:ind w:left="0" w:firstLine="567"/>
        <w:jc w:val="center"/>
        <w:rPr>
          <w:b/>
          <w:szCs w:val="24"/>
          <w:lang w:val="hy-AM"/>
        </w:rPr>
      </w:pPr>
      <w:r>
        <w:rPr>
          <w:b/>
          <w:szCs w:val="24"/>
          <w:lang w:val="hy-AM"/>
        </w:rPr>
        <w:t>ԸՆԴՈՒՆՄԱՆ ԱՆՀՐԱԺԵՇՏՈՒԹՅԱՆ</w:t>
      </w:r>
    </w:p>
    <w:p w:rsidR="00BA59D0" w:rsidRDefault="00BA59D0" w:rsidP="00BA59D0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b/>
          <w:szCs w:val="24"/>
          <w:lang w:val="hy-AM"/>
        </w:rPr>
      </w:pPr>
    </w:p>
    <w:p w:rsidR="00BA59D0" w:rsidRDefault="00BA59D0" w:rsidP="00BA59D0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bCs/>
          <w:szCs w:val="24"/>
          <w:lang w:val="hy-AM"/>
        </w:rPr>
      </w:pPr>
      <w:r>
        <w:rPr>
          <w:b/>
          <w:szCs w:val="24"/>
          <w:lang w:val="hy-AM"/>
        </w:rPr>
        <w:t>Ընթացիկ իրավիճակը և իրավական ակտի ընդունման անհրաժեշտությունը</w:t>
      </w:r>
    </w:p>
    <w:p w:rsidR="00BA59D0" w:rsidRDefault="00935239" w:rsidP="006222B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af-ZA"/>
        </w:rPr>
      </w:pPr>
      <w:r>
        <w:rPr>
          <w:color w:val="000000"/>
          <w:szCs w:val="24"/>
          <w:shd w:val="clear" w:color="auto" w:fill="FFFFFF"/>
          <w:lang w:val="af-ZA"/>
        </w:rPr>
        <w:t xml:space="preserve">«Հեռուստատեսության և ռադիոյի մասին» օրենքը սահմանում է, որ հանրային հեռուստաընկերությունը և հանրային ռադիոընկերությունը </w:t>
      </w:r>
      <w:r w:rsidR="009A2DA4">
        <w:rPr>
          <w:color w:val="000000"/>
          <w:szCs w:val="24"/>
          <w:shd w:val="clear" w:color="auto" w:fill="FFFFFF"/>
          <w:lang w:val="af-ZA"/>
        </w:rPr>
        <w:t>հիմնադրվում են Կառավարության որոշմամբ, իսկ հանրային հեռուստաընկերության և հանրային հեռուստաընկերության համար Կառավարության անունից որպես լիազոր մարմին հանդես է գալիս Հանրային հեռուստառադիոընկերության խորհուրդը:</w:t>
      </w:r>
    </w:p>
    <w:p w:rsidR="00385C2E" w:rsidRDefault="00385C2E" w:rsidP="00385C2E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af-ZA"/>
        </w:rPr>
      </w:pPr>
      <w:r w:rsidRPr="00385C2E">
        <w:rPr>
          <w:color w:val="000000"/>
          <w:szCs w:val="24"/>
          <w:shd w:val="clear" w:color="auto" w:fill="FFFFFF"/>
          <w:lang w:val="af-ZA"/>
        </w:rPr>
        <w:t xml:space="preserve">Կառավարության 2001 թվականի հուլիսի 4-ի «Հայաստանի Հանրային հեռուսաընկերություն ստեղծելու մասին» N 592 և 2001 թվականի հուլիսի 20-ի «Հայաստանի Հանրային ռադիոընկերություն ստեղծելու մասին» N 661 որոշումների համաձայն՝ հանրային հեռուստաընկերության և հանրային ռադիոընկերության հիմնադիր հանդիսացող պետական կառավարման լիազորված մարմնի իրավասությունները </w:t>
      </w:r>
      <w:r>
        <w:rPr>
          <w:color w:val="000000"/>
          <w:szCs w:val="24"/>
          <w:shd w:val="clear" w:color="auto" w:fill="FFFFFF"/>
          <w:lang w:val="af-ZA"/>
        </w:rPr>
        <w:t>վերապահված են</w:t>
      </w:r>
      <w:r w:rsidRPr="00385C2E">
        <w:rPr>
          <w:color w:val="000000"/>
          <w:szCs w:val="24"/>
          <w:shd w:val="clear" w:color="auto" w:fill="FFFFFF"/>
          <w:lang w:val="af-ZA"/>
        </w:rPr>
        <w:t xml:space="preserve"> Հանրային հեռուստառադիոընկերության խորհրդին</w:t>
      </w:r>
      <w:r>
        <w:rPr>
          <w:color w:val="000000"/>
          <w:szCs w:val="24"/>
          <w:shd w:val="clear" w:color="auto" w:fill="FFFFFF"/>
          <w:lang w:val="af-ZA"/>
        </w:rPr>
        <w:t>:</w:t>
      </w:r>
    </w:p>
    <w:p w:rsidR="00385C2E" w:rsidRPr="00385C2E" w:rsidRDefault="00385C2E" w:rsidP="00385C2E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af-ZA"/>
        </w:rPr>
      </w:pPr>
      <w:r>
        <w:rPr>
          <w:color w:val="000000"/>
          <w:szCs w:val="24"/>
          <w:shd w:val="clear" w:color="auto" w:fill="FFFFFF"/>
          <w:lang w:val="af-ZA"/>
        </w:rPr>
        <w:t xml:space="preserve">Հաշվի առնելով այն հանգամանքը, որ </w:t>
      </w:r>
      <w:r w:rsidR="00080A57">
        <w:rPr>
          <w:color w:val="000000"/>
          <w:szCs w:val="24"/>
          <w:shd w:val="clear" w:color="auto" w:fill="FFFFFF"/>
          <w:lang w:val="af-ZA"/>
        </w:rPr>
        <w:t>«Հեռուստատեսության և ռադիոյի մասին» օրենքով Հեռուստառադիոընկերության խորհրդի կարգավիճակը փոխվել է և այն այլևս չի հանդիսանում պետական մարմին, այլ հանրային հեռուստաընկերության և հանրային ռադիոընկերության կառավարման մարմինն է՝ անհրաժեշտություն է առաջացել փոփոխություններ կատարել Կառավարության 2001 թվականի հուլիսի 4-ի N 592 և 2001 թվականի հուլիսի 20-ի N 661 որոշումներում:</w:t>
      </w:r>
    </w:p>
    <w:p w:rsidR="009A2DA4" w:rsidRDefault="009A2DA4" w:rsidP="006222B6">
      <w:pPr>
        <w:tabs>
          <w:tab w:val="left" w:pos="993"/>
        </w:tabs>
        <w:spacing w:after="0" w:line="360" w:lineRule="auto"/>
        <w:ind w:firstLine="567"/>
        <w:jc w:val="both"/>
        <w:rPr>
          <w:color w:val="000000"/>
          <w:szCs w:val="24"/>
          <w:shd w:val="clear" w:color="auto" w:fill="FFFFFF"/>
          <w:lang w:val="af-ZA"/>
        </w:rPr>
      </w:pPr>
    </w:p>
    <w:p w:rsidR="00BA59D0" w:rsidRPr="00A730B0" w:rsidRDefault="00BA59D0" w:rsidP="00080A57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b/>
          <w:szCs w:val="24"/>
          <w:lang w:val="af-ZA"/>
        </w:rPr>
      </w:pPr>
      <w:proofErr w:type="spellStart"/>
      <w:r>
        <w:rPr>
          <w:b/>
          <w:color w:val="000000"/>
          <w:szCs w:val="24"/>
          <w:shd w:val="clear" w:color="auto" w:fill="FFFFFF"/>
        </w:rPr>
        <w:t>Առաջարկվող</w:t>
      </w:r>
      <w:proofErr w:type="spellEnd"/>
      <w:r w:rsidRPr="00A730B0">
        <w:rPr>
          <w:b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կարգավորման</w:t>
      </w:r>
      <w:proofErr w:type="spellEnd"/>
      <w:r w:rsidRPr="00A730B0">
        <w:rPr>
          <w:b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բնույթը</w:t>
      </w:r>
      <w:proofErr w:type="spellEnd"/>
    </w:p>
    <w:p w:rsidR="00BA59D0" w:rsidRDefault="00080A57" w:rsidP="00BA59D0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2"/>
          <w:lang w:val="hy-AM"/>
        </w:rPr>
      </w:pPr>
      <w:r w:rsidRPr="00385C2E">
        <w:rPr>
          <w:color w:val="000000"/>
          <w:szCs w:val="24"/>
          <w:shd w:val="clear" w:color="auto" w:fill="FFFFFF"/>
          <w:lang w:val="af-ZA"/>
        </w:rPr>
        <w:t>Կառավարության 2001 թվականի հուլիսի 4-ի «Հայաստանի Հանրային հեռուսաընկերություն ստեղծելու մասին» N 592 և 2001 թվականի հուլիսի 20-ի «Հայաստանի Հանրային ռադիոընկերություն ստեղծելու մասին» N 661 որոշումներ</w:t>
      </w:r>
      <w:r>
        <w:rPr>
          <w:color w:val="000000"/>
          <w:szCs w:val="24"/>
          <w:shd w:val="clear" w:color="auto" w:fill="FFFFFF"/>
          <w:lang w:val="af-ZA"/>
        </w:rPr>
        <w:t>ում փոփոխություն</w:t>
      </w:r>
      <w:r w:rsidR="003A4B34">
        <w:rPr>
          <w:color w:val="000000"/>
          <w:szCs w:val="24"/>
          <w:shd w:val="clear" w:color="auto" w:fill="FFFFFF"/>
          <w:lang w:val="hy-AM"/>
        </w:rPr>
        <w:t>ներ</w:t>
      </w:r>
      <w:r>
        <w:rPr>
          <w:color w:val="000000"/>
          <w:szCs w:val="24"/>
          <w:shd w:val="clear" w:color="auto" w:fill="FFFFFF"/>
          <w:lang w:val="af-ZA"/>
        </w:rPr>
        <w:t xml:space="preserve"> կատարելու մասին Կառավարության </w:t>
      </w:r>
      <w:r w:rsidR="003A4B34">
        <w:rPr>
          <w:color w:val="000000"/>
          <w:szCs w:val="24"/>
          <w:shd w:val="clear" w:color="auto" w:fill="FFFFFF"/>
          <w:lang w:val="af-ZA"/>
        </w:rPr>
        <w:t>որոշման</w:t>
      </w:r>
      <w:r>
        <w:rPr>
          <w:color w:val="000000"/>
          <w:szCs w:val="24"/>
          <w:shd w:val="clear" w:color="auto" w:fill="FFFFFF"/>
          <w:lang w:val="af-ZA"/>
        </w:rPr>
        <w:t xml:space="preserve"> </w:t>
      </w:r>
      <w:r w:rsidRPr="00082AE2">
        <w:rPr>
          <w:color w:val="000000"/>
          <w:szCs w:val="24"/>
          <w:shd w:val="clear" w:color="auto" w:fill="FFFFFF"/>
          <w:lang w:val="af-ZA"/>
        </w:rPr>
        <w:t>նախագծ</w:t>
      </w:r>
      <w:r w:rsidR="003A4B34">
        <w:rPr>
          <w:color w:val="000000"/>
          <w:szCs w:val="24"/>
          <w:shd w:val="clear" w:color="auto" w:fill="FFFFFF"/>
          <w:lang w:val="af-ZA"/>
        </w:rPr>
        <w:t>ո</w:t>
      </w:r>
      <w:r w:rsidRPr="00082AE2">
        <w:rPr>
          <w:color w:val="000000"/>
          <w:szCs w:val="24"/>
          <w:shd w:val="clear" w:color="auto" w:fill="FFFFFF"/>
          <w:lang w:val="af-ZA"/>
        </w:rPr>
        <w:t>վ</w:t>
      </w:r>
      <w:r>
        <w:rPr>
          <w:color w:val="000000"/>
          <w:szCs w:val="24"/>
          <w:shd w:val="clear" w:color="auto" w:fill="FFFFFF"/>
          <w:lang w:val="af-ZA"/>
        </w:rPr>
        <w:t xml:space="preserve"> առաջարկվում է սահմանել, որ հանրային հեռուստաընկերության և հանրային ռադիոընկերության </w:t>
      </w:r>
      <w:r w:rsidR="00955870">
        <w:rPr>
          <w:color w:val="000000"/>
          <w:szCs w:val="24"/>
          <w:shd w:val="clear" w:color="auto" w:fill="FFFFFF"/>
          <w:lang w:val="af-ZA"/>
        </w:rPr>
        <w:t>համար</w:t>
      </w:r>
      <w:r w:rsidR="00756EF7">
        <w:rPr>
          <w:color w:val="000000"/>
          <w:szCs w:val="24"/>
          <w:shd w:val="clear" w:color="auto" w:fill="FFFFFF"/>
          <w:lang w:val="af-ZA"/>
        </w:rPr>
        <w:t xml:space="preserve"> </w:t>
      </w:r>
      <w:r w:rsidR="00955870">
        <w:rPr>
          <w:color w:val="000000"/>
          <w:szCs w:val="24"/>
          <w:shd w:val="clear" w:color="auto" w:fill="FFFFFF"/>
          <w:lang w:val="af-ZA"/>
        </w:rPr>
        <w:t xml:space="preserve">որպես լիազորված մարմին </w:t>
      </w:r>
      <w:r>
        <w:rPr>
          <w:color w:val="000000"/>
          <w:szCs w:val="24"/>
          <w:shd w:val="clear" w:color="auto" w:fill="FFFFFF"/>
          <w:lang w:val="af-ZA"/>
        </w:rPr>
        <w:t xml:space="preserve">Կառավարության անունից </w:t>
      </w:r>
      <w:r w:rsidR="00955870">
        <w:rPr>
          <w:color w:val="000000"/>
          <w:szCs w:val="24"/>
          <w:shd w:val="clear" w:color="auto" w:fill="FFFFFF"/>
          <w:lang w:val="af-ZA"/>
        </w:rPr>
        <w:t>հանդես է գալիս Հանրային հեռուստառադիոընկերության խորհուրդը:</w:t>
      </w:r>
    </w:p>
    <w:p w:rsidR="00080A57" w:rsidRPr="00A730B0" w:rsidRDefault="00080A57" w:rsidP="00080A5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b/>
          <w:bCs/>
          <w:color w:val="000000"/>
          <w:szCs w:val="24"/>
          <w:shd w:val="clear" w:color="auto" w:fill="FFFFFF"/>
          <w:lang w:val="af-ZA"/>
        </w:rPr>
      </w:pPr>
    </w:p>
    <w:p w:rsidR="00BA59D0" w:rsidRDefault="00BA59D0" w:rsidP="00080A5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b/>
          <w:szCs w:val="24"/>
          <w:lang w:val="hy-AM"/>
        </w:rPr>
      </w:pPr>
      <w:r>
        <w:rPr>
          <w:b/>
          <w:bCs/>
          <w:color w:val="000000"/>
          <w:szCs w:val="24"/>
          <w:shd w:val="clear" w:color="auto" w:fill="FFFFFF"/>
          <w:lang w:val="hy-AM"/>
        </w:rPr>
        <w:t>Նախագծերի մշակման գործընթացում ներգրավված ինստիտուտները և անձինք</w:t>
      </w:r>
    </w:p>
    <w:p w:rsidR="00BA59D0" w:rsidRDefault="00BA59D0" w:rsidP="00BA59D0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Cs w:val="24"/>
          <w:lang w:val="hy-AM"/>
        </w:rPr>
      </w:pPr>
      <w:r>
        <w:rPr>
          <w:szCs w:val="24"/>
          <w:lang w:val="hy-AM"/>
        </w:rPr>
        <w:t xml:space="preserve">Նախագծերը մշակվել են </w:t>
      </w:r>
      <w:r w:rsidR="00385C2E" w:rsidRPr="00A730B0">
        <w:rPr>
          <w:szCs w:val="24"/>
          <w:lang w:val="hy-AM"/>
        </w:rPr>
        <w:t>Ա</w:t>
      </w:r>
      <w:r>
        <w:rPr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BA59D0" w:rsidRDefault="00BA59D0" w:rsidP="00BA59D0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Cs w:val="24"/>
          <w:lang w:val="hy-AM"/>
        </w:rPr>
      </w:pPr>
    </w:p>
    <w:p w:rsidR="00BA59D0" w:rsidRPr="00A730B0" w:rsidRDefault="00BA59D0" w:rsidP="00080A57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b/>
          <w:szCs w:val="24"/>
          <w:lang w:val="hy-AM"/>
        </w:rPr>
      </w:pPr>
      <w:r w:rsidRPr="00A730B0">
        <w:rPr>
          <w:b/>
          <w:bCs/>
          <w:color w:val="000000"/>
          <w:szCs w:val="24"/>
          <w:shd w:val="clear" w:color="auto" w:fill="FFFFFF"/>
          <w:lang w:val="hy-AM"/>
        </w:rPr>
        <w:t>Ակնկալվող արդյունքը</w:t>
      </w:r>
    </w:p>
    <w:p w:rsidR="00320399" w:rsidRPr="001855E3" w:rsidRDefault="003A4B34" w:rsidP="00BA59D0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b/>
          <w:bCs/>
          <w:iCs/>
          <w:noProof/>
          <w:szCs w:val="24"/>
          <w:lang w:val="hy-AM"/>
        </w:rPr>
      </w:pPr>
      <w:r>
        <w:rPr>
          <w:szCs w:val="24"/>
          <w:lang w:val="hy-AM"/>
        </w:rPr>
        <w:t>Նախագծ</w:t>
      </w:r>
      <w:r w:rsidR="00BA59D0" w:rsidRPr="00A730B0">
        <w:rPr>
          <w:szCs w:val="24"/>
          <w:lang w:val="hy-AM"/>
        </w:rPr>
        <w:t>ի ընդունման արդյունքում</w:t>
      </w:r>
      <w:r w:rsidR="00BA59D0" w:rsidRPr="00A730B0">
        <w:rPr>
          <w:b/>
          <w:szCs w:val="24"/>
          <w:lang w:val="hy-AM"/>
        </w:rPr>
        <w:t xml:space="preserve"> </w:t>
      </w:r>
      <w:r w:rsidR="00080A57" w:rsidRPr="00385C2E">
        <w:rPr>
          <w:color w:val="000000"/>
          <w:szCs w:val="24"/>
          <w:shd w:val="clear" w:color="auto" w:fill="FFFFFF"/>
          <w:lang w:val="af-ZA"/>
        </w:rPr>
        <w:t>Կառավարության 2001 թվականի հուլիսի 4-ի «</w:t>
      </w:r>
      <w:r w:rsidR="00080A57" w:rsidRPr="00A730B0">
        <w:rPr>
          <w:szCs w:val="24"/>
          <w:lang w:val="hy-AM"/>
        </w:rPr>
        <w:t>Հայաստանի Հանրային հեռուսաընկերություն ստեղծելու մասին» N 592 և 2001 թվականի հուլիսի 20-ի «Հայաստանի Հանրային ռադիոընկերություն ստեղծելու մասին» N 661 որոշումները կհամապատասխանեցվեն «Հեռուստատեսության և ռադիոյի մասին» օրենքի պահանջներին</w:t>
      </w:r>
      <w:r w:rsidR="00BA59D0" w:rsidRPr="00A730B0">
        <w:rPr>
          <w:szCs w:val="24"/>
          <w:lang w:val="hy-AM"/>
        </w:rPr>
        <w:t>:</w:t>
      </w:r>
      <w:r w:rsidR="00BA59D0">
        <w:rPr>
          <w:b/>
          <w:bCs/>
          <w:iCs/>
          <w:noProof/>
          <w:szCs w:val="24"/>
          <w:lang w:val="hy-AM"/>
        </w:rPr>
        <w:t xml:space="preserve"> </w:t>
      </w:r>
      <w:r w:rsidR="00080A57" w:rsidRPr="00A730B0">
        <w:rPr>
          <w:b/>
          <w:bCs/>
          <w:iCs/>
          <w:noProof/>
          <w:szCs w:val="24"/>
          <w:lang w:val="hy-AM"/>
        </w:rPr>
        <w:t xml:space="preserve"> </w:t>
      </w:r>
    </w:p>
    <w:p w:rsidR="00BA59D0" w:rsidRDefault="00BA59D0" w:rsidP="00BA59D0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cs="GHEA Mariam"/>
          <w:szCs w:val="24"/>
          <w:lang w:val="hy-AM"/>
        </w:rPr>
      </w:pPr>
      <w:r>
        <w:rPr>
          <w:b/>
          <w:bCs/>
          <w:iCs/>
          <w:noProof/>
          <w:szCs w:val="24"/>
          <w:lang w:val="hy-AM"/>
        </w:rPr>
        <w:br w:type="page"/>
      </w:r>
      <w:r w:rsidRPr="00A730B0">
        <w:rPr>
          <w:b/>
          <w:bCs/>
          <w:iCs/>
          <w:noProof/>
          <w:szCs w:val="24"/>
          <w:lang w:val="hy-AM"/>
        </w:rPr>
        <w:lastRenderedPageBreak/>
        <w:t xml:space="preserve">                                                     </w:t>
      </w:r>
      <w:r>
        <w:rPr>
          <w:b/>
          <w:bCs/>
          <w:iCs/>
          <w:noProof/>
          <w:szCs w:val="24"/>
          <w:lang w:val="hy-AM"/>
        </w:rPr>
        <w:t xml:space="preserve">ՏԵՂԵԿԱՆՔ </w:t>
      </w:r>
    </w:p>
    <w:p w:rsidR="00955870" w:rsidRPr="00A730B0" w:rsidRDefault="00955870" w:rsidP="00955870">
      <w:pPr>
        <w:spacing w:after="0"/>
        <w:jc w:val="center"/>
        <w:rPr>
          <w:b/>
          <w:szCs w:val="24"/>
          <w:lang w:val="hy-AM"/>
        </w:rPr>
      </w:pPr>
      <w:r w:rsidRPr="00A730B0">
        <w:rPr>
          <w:b/>
          <w:szCs w:val="24"/>
          <w:lang w:val="hy-AM"/>
        </w:rPr>
        <w:t xml:space="preserve">ՀԱՅԱՍՏԱՆԻ ՀԱՆՐԱՊԵՏՈՒԹՅԱՆ ԿԱՌԱՎԱՐՈՒԹՅԱՆ 2001 ԹՎԱԿԱՆԻ ՀՈՒԼԻՍԻ 4-Ի N 592 </w:t>
      </w:r>
      <w:r w:rsidR="003A4B34">
        <w:rPr>
          <w:b/>
          <w:szCs w:val="24"/>
          <w:lang w:val="hy-AM"/>
        </w:rPr>
        <w:t xml:space="preserve">և </w:t>
      </w:r>
      <w:r w:rsidRPr="00A730B0">
        <w:rPr>
          <w:b/>
          <w:szCs w:val="24"/>
          <w:lang w:val="hy-AM"/>
        </w:rPr>
        <w:t>2001 ԹՎԱԿԱՆԻ ՀՈՒԼԻՍԻ 20-Ի N 661 ՈՐՈՇ</w:t>
      </w:r>
      <w:r w:rsidR="003A4B34">
        <w:rPr>
          <w:b/>
          <w:szCs w:val="24"/>
          <w:lang w:val="hy-AM"/>
        </w:rPr>
        <w:t>ՈՒՄՆԵՐԻ</w:t>
      </w:r>
      <w:r w:rsidRPr="00A730B0">
        <w:rPr>
          <w:b/>
          <w:szCs w:val="24"/>
          <w:lang w:val="hy-AM"/>
        </w:rPr>
        <w:t xml:space="preserve"> ՄԵՋ ՓՈՓՈԽՈՒԹՅՈՒՆ</w:t>
      </w:r>
      <w:r w:rsidR="003A4B34">
        <w:rPr>
          <w:b/>
          <w:szCs w:val="24"/>
          <w:lang w:val="hy-AM"/>
        </w:rPr>
        <w:t>ՆԵՐ</w:t>
      </w:r>
      <w:r w:rsidRPr="00A730B0">
        <w:rPr>
          <w:b/>
          <w:szCs w:val="24"/>
          <w:lang w:val="hy-AM"/>
        </w:rPr>
        <w:t xml:space="preserve"> ԿԱՏԱՐԵԼՈՒ ՄԱՍԻՆ ԿԱՌԱՎԱՐՈՒԹՅԱՆ </w:t>
      </w:r>
      <w:r w:rsidR="003A4B34">
        <w:rPr>
          <w:b/>
          <w:szCs w:val="24"/>
          <w:lang w:val="hy-AM"/>
        </w:rPr>
        <w:t>ՈՐՈՇՄԱՆ</w:t>
      </w:r>
    </w:p>
    <w:p w:rsidR="00BA59D0" w:rsidRDefault="00BA59D0" w:rsidP="00955870">
      <w:pPr>
        <w:spacing w:after="0"/>
        <w:jc w:val="center"/>
        <w:rPr>
          <w:rFonts w:cs="Arial"/>
          <w:b/>
          <w:szCs w:val="24"/>
          <w:lang w:val="hy-AM"/>
        </w:rPr>
      </w:pPr>
      <w:r>
        <w:rPr>
          <w:b/>
          <w:szCs w:val="24"/>
          <w:lang w:val="hy-AM"/>
        </w:rPr>
        <w:t xml:space="preserve"> </w:t>
      </w:r>
      <w:r w:rsidR="003A4B34">
        <w:rPr>
          <w:rFonts w:cs="Sylfaen"/>
          <w:b/>
          <w:szCs w:val="24"/>
          <w:lang w:val="hy-AM"/>
        </w:rPr>
        <w:t>ՆԱԽԱԳԾԻ</w:t>
      </w:r>
      <w:r>
        <w:rPr>
          <w:b/>
          <w:bCs/>
          <w:color w:val="000000"/>
          <w:szCs w:val="24"/>
          <w:lang w:val="hy-AM"/>
        </w:rPr>
        <w:t xml:space="preserve"> </w:t>
      </w:r>
      <w:r>
        <w:rPr>
          <w:b/>
          <w:noProof/>
          <w:szCs w:val="24"/>
          <w:lang w:val="hy-AM"/>
        </w:rPr>
        <w:t xml:space="preserve">ԸՆԴՈՒՆՄԱՆ </w:t>
      </w:r>
      <w:r>
        <w:rPr>
          <w:b/>
          <w:bCs/>
          <w:iCs/>
          <w:noProof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BA59D0" w:rsidRDefault="00BA59D0" w:rsidP="00BA59D0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BA59D0" w:rsidRDefault="0029047E" w:rsidP="00BA59D0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A730B0">
        <w:rPr>
          <w:rFonts w:ascii="GHEA Grapalat" w:hAnsi="GHEA Grapalat"/>
          <w:lang w:val="hy-AM"/>
        </w:rPr>
        <w:t>«Հայաստանի Հանրապետության կ</w:t>
      </w:r>
      <w:r w:rsidRPr="001855E3">
        <w:rPr>
          <w:rFonts w:ascii="GHEA Grapalat" w:hAnsi="GHEA Grapalat"/>
          <w:lang w:val="hy-AM"/>
        </w:rPr>
        <w:t>առավարության</w:t>
      </w:r>
      <w:r w:rsidRPr="00A730B0">
        <w:rPr>
          <w:rFonts w:ascii="GHEA Grapalat" w:hAnsi="GHEA Grapalat"/>
          <w:lang w:val="hy-AM"/>
        </w:rPr>
        <w:t xml:space="preserve"> 2001 </w:t>
      </w:r>
      <w:r w:rsidRPr="001855E3">
        <w:rPr>
          <w:rFonts w:ascii="GHEA Grapalat" w:hAnsi="GHEA Grapalat"/>
          <w:lang w:val="hy-AM"/>
        </w:rPr>
        <w:t>թվականի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հուլիսի</w:t>
      </w:r>
      <w:r w:rsidRPr="00A730B0">
        <w:rPr>
          <w:rFonts w:ascii="GHEA Grapalat" w:hAnsi="GHEA Grapalat"/>
          <w:lang w:val="hy-AM"/>
        </w:rPr>
        <w:t xml:space="preserve"> 4-</w:t>
      </w:r>
      <w:r w:rsidRPr="001855E3">
        <w:rPr>
          <w:rFonts w:ascii="GHEA Grapalat" w:hAnsi="GHEA Grapalat"/>
          <w:lang w:val="hy-AM"/>
        </w:rPr>
        <w:t>ի</w:t>
      </w:r>
      <w:r w:rsidRPr="00A730B0">
        <w:rPr>
          <w:rFonts w:ascii="GHEA Grapalat" w:hAnsi="GHEA Grapalat"/>
          <w:lang w:val="hy-AM"/>
        </w:rPr>
        <w:t xml:space="preserve"> «</w:t>
      </w:r>
      <w:r w:rsidRPr="001855E3">
        <w:rPr>
          <w:rFonts w:ascii="GHEA Grapalat" w:hAnsi="GHEA Grapalat"/>
          <w:lang w:val="hy-AM"/>
        </w:rPr>
        <w:t>Հայաստանի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Հանրային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հեռուսաընկերություն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ստեղծելու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մասին</w:t>
      </w:r>
      <w:r w:rsidRPr="00A730B0">
        <w:rPr>
          <w:rFonts w:ascii="GHEA Grapalat" w:hAnsi="GHEA Grapalat"/>
          <w:lang w:val="hy-AM"/>
        </w:rPr>
        <w:t>» N 592 և «Հայաստանի Հանրապետության կ</w:t>
      </w:r>
      <w:r w:rsidRPr="001855E3">
        <w:rPr>
          <w:rFonts w:ascii="GHEA Grapalat" w:hAnsi="GHEA Grapalat"/>
          <w:lang w:val="hy-AM"/>
        </w:rPr>
        <w:t>առավարության</w:t>
      </w:r>
      <w:r w:rsidRPr="00A730B0">
        <w:rPr>
          <w:rFonts w:ascii="GHEA Grapalat" w:hAnsi="GHEA Grapalat"/>
          <w:lang w:val="hy-AM"/>
        </w:rPr>
        <w:t xml:space="preserve"> 2001 </w:t>
      </w:r>
      <w:r w:rsidRPr="001855E3">
        <w:rPr>
          <w:rFonts w:ascii="GHEA Grapalat" w:hAnsi="GHEA Grapalat"/>
          <w:lang w:val="hy-AM"/>
        </w:rPr>
        <w:t>թվականի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հուլիսի</w:t>
      </w:r>
      <w:r w:rsidRPr="00A730B0">
        <w:rPr>
          <w:rFonts w:ascii="GHEA Grapalat" w:hAnsi="GHEA Grapalat"/>
          <w:lang w:val="hy-AM"/>
        </w:rPr>
        <w:t xml:space="preserve"> 20-</w:t>
      </w:r>
      <w:r w:rsidRPr="001855E3">
        <w:rPr>
          <w:rFonts w:ascii="GHEA Grapalat" w:hAnsi="GHEA Grapalat"/>
          <w:lang w:val="hy-AM"/>
        </w:rPr>
        <w:t>ի</w:t>
      </w:r>
      <w:r w:rsidRPr="00A730B0">
        <w:rPr>
          <w:rFonts w:ascii="GHEA Grapalat" w:hAnsi="GHEA Grapalat"/>
          <w:lang w:val="hy-AM"/>
        </w:rPr>
        <w:t xml:space="preserve"> «</w:t>
      </w:r>
      <w:r w:rsidRPr="001855E3">
        <w:rPr>
          <w:rFonts w:ascii="GHEA Grapalat" w:hAnsi="GHEA Grapalat"/>
          <w:lang w:val="hy-AM"/>
        </w:rPr>
        <w:t>Հայաստանի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Հանրային</w:t>
      </w:r>
      <w:r w:rsidRPr="00A730B0">
        <w:rPr>
          <w:rFonts w:ascii="GHEA Grapalat" w:hAnsi="GHEA Grapalat"/>
          <w:lang w:val="hy-AM"/>
        </w:rPr>
        <w:t xml:space="preserve"> ռադիո</w:t>
      </w:r>
      <w:r w:rsidRPr="001855E3">
        <w:rPr>
          <w:rFonts w:ascii="GHEA Grapalat" w:hAnsi="GHEA Grapalat"/>
          <w:lang w:val="hy-AM"/>
        </w:rPr>
        <w:t>ընկերություն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ստեղծելու</w:t>
      </w:r>
      <w:r w:rsidRPr="00A730B0">
        <w:rPr>
          <w:rFonts w:ascii="GHEA Grapalat" w:hAnsi="GHEA Grapalat"/>
          <w:lang w:val="hy-AM"/>
        </w:rPr>
        <w:t xml:space="preserve"> </w:t>
      </w:r>
      <w:r w:rsidRPr="001855E3">
        <w:rPr>
          <w:rFonts w:ascii="GHEA Grapalat" w:hAnsi="GHEA Grapalat"/>
          <w:lang w:val="hy-AM"/>
        </w:rPr>
        <w:t>մասին</w:t>
      </w:r>
      <w:r w:rsidRPr="00A730B0">
        <w:rPr>
          <w:rFonts w:ascii="GHEA Grapalat" w:hAnsi="GHEA Grapalat"/>
          <w:lang w:val="hy-AM"/>
        </w:rPr>
        <w:t xml:space="preserve">» N 661 </w:t>
      </w:r>
      <w:r w:rsidR="003A4B34">
        <w:rPr>
          <w:rFonts w:ascii="GHEA Grapalat" w:hAnsi="GHEA Grapalat"/>
          <w:lang w:val="hy-AM"/>
        </w:rPr>
        <w:t xml:space="preserve">որոշումների </w:t>
      </w:r>
      <w:r w:rsidRPr="00A730B0">
        <w:rPr>
          <w:rFonts w:ascii="GHEA Grapalat" w:hAnsi="GHEA Grapalat"/>
          <w:lang w:val="hy-AM"/>
        </w:rPr>
        <w:t>մեջ փոփոխությու</w:t>
      </w:r>
      <w:r w:rsidR="00FE5B1C" w:rsidRPr="001855E3">
        <w:rPr>
          <w:rFonts w:ascii="GHEA Grapalat" w:hAnsi="GHEA Grapalat"/>
          <w:lang w:val="hy-AM"/>
        </w:rPr>
        <w:t>ն</w:t>
      </w:r>
      <w:r w:rsidRPr="00A730B0">
        <w:rPr>
          <w:rFonts w:ascii="GHEA Grapalat" w:hAnsi="GHEA Grapalat"/>
          <w:lang w:val="hy-AM"/>
        </w:rPr>
        <w:t xml:space="preserve"> կատարելու մասին» Կառավարության  որոշ</w:t>
      </w:r>
      <w:r w:rsidR="003A4B34">
        <w:rPr>
          <w:rFonts w:ascii="GHEA Grapalat" w:hAnsi="GHEA Grapalat"/>
          <w:lang w:val="hy-AM"/>
        </w:rPr>
        <w:t xml:space="preserve">ման նախագծի </w:t>
      </w:r>
      <w:r w:rsidR="00BA59D0">
        <w:rPr>
          <w:rFonts w:ascii="GHEA Grapalat" w:hAnsi="GHEA Grapalat" w:cs="Sylfaen"/>
          <w:lang w:val="hy-AM"/>
        </w:rPr>
        <w:t>ընդունման կապակ</w:t>
      </w:r>
      <w:r w:rsidR="00BA59D0">
        <w:rPr>
          <w:rFonts w:ascii="GHEA Grapalat" w:hAnsi="GHEA Grapalat" w:cs="Sylfaen"/>
          <w:lang w:val="hy-AM"/>
        </w:rPr>
        <w:softHyphen/>
        <w:t>ցու</w:t>
      </w:r>
      <w:r w:rsidR="00BA59D0">
        <w:rPr>
          <w:rFonts w:ascii="GHEA Grapalat" w:hAnsi="GHEA Grapalat" w:cs="Sylfaen"/>
          <w:lang w:val="hy-AM"/>
        </w:rPr>
        <w:softHyphen/>
        <w:t>թ</w:t>
      </w:r>
      <w:r w:rsidR="00BA59D0">
        <w:rPr>
          <w:rFonts w:ascii="GHEA Grapalat" w:hAnsi="GHEA Grapalat" w:cs="Sylfaen"/>
          <w:lang w:val="hy-AM"/>
        </w:rPr>
        <w:softHyphen/>
        <w:t>յամբ</w:t>
      </w:r>
      <w:r w:rsidR="00BA59D0">
        <w:rPr>
          <w:rFonts w:ascii="GHEA Grapalat" w:hAnsi="GHEA Grapalat"/>
          <w:lang w:val="hy-AM"/>
        </w:rPr>
        <w:t xml:space="preserve"> </w:t>
      </w:r>
      <w:r w:rsidR="00BA59D0">
        <w:rPr>
          <w:rFonts w:ascii="GHEA Grapalat" w:hAnsi="GHEA Grapalat" w:cs="Sylfaen"/>
          <w:lang w:val="hy-AM"/>
        </w:rPr>
        <w:t>այլ</w:t>
      </w:r>
      <w:r w:rsidR="00BA59D0">
        <w:rPr>
          <w:rFonts w:ascii="GHEA Grapalat" w:hAnsi="GHEA Grapalat"/>
          <w:lang w:val="hy-AM"/>
        </w:rPr>
        <w:t xml:space="preserve"> </w:t>
      </w:r>
      <w:r w:rsidR="00BA59D0">
        <w:rPr>
          <w:rFonts w:ascii="GHEA Grapalat" w:hAnsi="GHEA Grapalat" w:cs="Sylfaen"/>
          <w:lang w:val="hy-AM"/>
        </w:rPr>
        <w:t>նորմատիվ</w:t>
      </w:r>
      <w:r w:rsidR="00BA59D0">
        <w:rPr>
          <w:rFonts w:ascii="GHEA Grapalat" w:hAnsi="GHEA Grapalat"/>
          <w:lang w:val="hy-AM"/>
        </w:rPr>
        <w:t xml:space="preserve"> </w:t>
      </w:r>
      <w:r w:rsidR="00BA59D0">
        <w:rPr>
          <w:rFonts w:ascii="GHEA Grapalat" w:hAnsi="GHEA Grapalat" w:cs="Sylfaen"/>
          <w:lang w:val="hy-AM"/>
        </w:rPr>
        <w:t>իրավական</w:t>
      </w:r>
      <w:r w:rsidR="00BA59D0">
        <w:rPr>
          <w:rFonts w:ascii="GHEA Grapalat" w:hAnsi="GHEA Grapalat"/>
          <w:lang w:val="hy-AM"/>
        </w:rPr>
        <w:t xml:space="preserve"> </w:t>
      </w:r>
      <w:r w:rsidR="00BA59D0">
        <w:rPr>
          <w:rFonts w:ascii="GHEA Grapalat" w:hAnsi="GHEA Grapalat" w:cs="Sylfaen"/>
          <w:lang w:val="hy-AM"/>
        </w:rPr>
        <w:t>ակտերի</w:t>
      </w:r>
      <w:r w:rsidR="00BA59D0">
        <w:rPr>
          <w:rFonts w:ascii="GHEA Grapalat" w:hAnsi="GHEA Grapalat"/>
          <w:lang w:val="hy-AM"/>
        </w:rPr>
        <w:t xml:space="preserve"> </w:t>
      </w:r>
      <w:r w:rsidR="00BA59D0">
        <w:rPr>
          <w:rFonts w:ascii="GHEA Grapalat" w:hAnsi="GHEA Grapalat" w:cs="Sylfaen"/>
          <w:lang w:val="hy-AM"/>
        </w:rPr>
        <w:t>ընդունման անհրաժեշտություն առկա</w:t>
      </w:r>
      <w:r w:rsidR="00BA59D0">
        <w:rPr>
          <w:rFonts w:ascii="GHEA Grapalat" w:hAnsi="GHEA Grapalat"/>
          <w:lang w:val="hy-AM"/>
        </w:rPr>
        <w:t xml:space="preserve"> </w:t>
      </w:r>
      <w:r w:rsidR="00BA59D0">
        <w:rPr>
          <w:rFonts w:ascii="GHEA Grapalat" w:hAnsi="GHEA Grapalat" w:cs="Sylfaen"/>
          <w:lang w:val="hy-AM"/>
        </w:rPr>
        <w:t>չէ</w:t>
      </w:r>
      <w:r w:rsidR="00BA59D0">
        <w:rPr>
          <w:rFonts w:ascii="GHEA Grapalat" w:hAnsi="GHEA Grapalat"/>
          <w:lang w:val="hy-AM"/>
        </w:rPr>
        <w:t>:</w:t>
      </w:r>
    </w:p>
    <w:p w:rsidR="00BA59D0" w:rsidRDefault="00BA59D0" w:rsidP="00BA59D0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BA59D0" w:rsidRDefault="00BA59D0" w:rsidP="00BA59D0">
      <w:pPr>
        <w:tabs>
          <w:tab w:val="left" w:pos="-180"/>
          <w:tab w:val="left" w:pos="7065"/>
        </w:tabs>
        <w:spacing w:after="0"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955870" w:rsidRPr="00A730B0" w:rsidRDefault="006D246E" w:rsidP="00955870">
      <w:pPr>
        <w:spacing w:after="0" w:line="360" w:lineRule="auto"/>
        <w:jc w:val="center"/>
        <w:rPr>
          <w:b/>
          <w:bCs/>
          <w:iCs/>
          <w:noProof/>
          <w:szCs w:val="24"/>
          <w:lang w:val="hy-AM"/>
        </w:rPr>
      </w:pPr>
      <w:r>
        <w:rPr>
          <w:b/>
          <w:bCs/>
          <w:iCs/>
          <w:noProof/>
          <w:szCs w:val="24"/>
          <w:lang w:val="hy-AM"/>
        </w:rPr>
        <w:br w:type="page"/>
      </w:r>
      <w:r w:rsidR="00955870" w:rsidRPr="00A730B0">
        <w:rPr>
          <w:b/>
          <w:bCs/>
          <w:iCs/>
          <w:noProof/>
          <w:szCs w:val="24"/>
          <w:lang w:val="hy-AM"/>
        </w:rPr>
        <w:lastRenderedPageBreak/>
        <w:t>ՏԵՂԵԿԱՆՔ</w:t>
      </w:r>
    </w:p>
    <w:p w:rsidR="00955870" w:rsidRPr="00A730B0" w:rsidRDefault="00955870" w:rsidP="00955870">
      <w:pPr>
        <w:spacing w:after="0" w:line="360" w:lineRule="auto"/>
        <w:jc w:val="center"/>
        <w:rPr>
          <w:b/>
          <w:szCs w:val="24"/>
          <w:lang w:val="hy-AM"/>
        </w:rPr>
      </w:pPr>
      <w:r w:rsidRPr="00A730B0">
        <w:rPr>
          <w:b/>
          <w:szCs w:val="24"/>
          <w:lang w:val="hy-AM"/>
        </w:rPr>
        <w:t>ՀԱՅԱՍՏԱՆԻ ՀԱՆՐԱՊԵՏՈՒԹՅԱՆ ԿԱՌԱՎԱՐՈՒԹՅԱՆ 2001 ԹՎԱԿԱՆԻ ՀՈՒԼԻՍԻ 4-Ի N 592 ԵՎ</w:t>
      </w:r>
      <w:r w:rsidR="009B4FF8">
        <w:rPr>
          <w:b/>
          <w:szCs w:val="24"/>
          <w:lang w:val="hy-AM"/>
        </w:rPr>
        <w:t xml:space="preserve"> </w:t>
      </w:r>
      <w:r w:rsidRPr="00A730B0">
        <w:rPr>
          <w:b/>
          <w:szCs w:val="24"/>
          <w:lang w:val="hy-AM"/>
        </w:rPr>
        <w:t>ՀԱՅԱՍՏԱՆԻ ՀԱՆՐԱՊԵՏՈՒԹՅԱՆ ԿԱՌԱՎԱՐՈՒԹՅԱՆ 2001 ԹՎԱԿԱՆԻ ՀՈՒԼԻՍԻ 20-Ի</w:t>
      </w:r>
      <w:r w:rsidR="00373A2D">
        <w:rPr>
          <w:b/>
          <w:szCs w:val="24"/>
          <w:lang w:val="hy-AM"/>
        </w:rPr>
        <w:t xml:space="preserve"> </w:t>
      </w:r>
      <w:r w:rsidRPr="00A730B0">
        <w:rPr>
          <w:b/>
          <w:szCs w:val="24"/>
          <w:lang w:val="hy-AM"/>
        </w:rPr>
        <w:t xml:space="preserve">N 661 </w:t>
      </w:r>
      <w:r w:rsidR="003A4B34">
        <w:rPr>
          <w:b/>
          <w:szCs w:val="24"/>
          <w:lang w:val="hy-AM"/>
        </w:rPr>
        <w:t>ՈՐՈՇՈՒՄՆԵՐԻ</w:t>
      </w:r>
      <w:r w:rsidRPr="00A730B0">
        <w:rPr>
          <w:b/>
          <w:szCs w:val="24"/>
          <w:lang w:val="hy-AM"/>
        </w:rPr>
        <w:t xml:space="preserve"> ՄԵՋ ՓՈՓՈԽՈՒԹՅՈՒՆ</w:t>
      </w:r>
      <w:r w:rsidR="003A4B34">
        <w:rPr>
          <w:b/>
          <w:szCs w:val="24"/>
          <w:lang w:val="hy-AM"/>
        </w:rPr>
        <w:t>ՆԵՐ</w:t>
      </w:r>
      <w:r w:rsidRPr="00A730B0">
        <w:rPr>
          <w:b/>
          <w:szCs w:val="24"/>
          <w:lang w:val="hy-AM"/>
        </w:rPr>
        <w:t xml:space="preserve"> ԿԱՏԱՐԵԼՈՒ ՄԱՍԻՆ ԿԱՌԱՎԱՐՈՒԹՅԱՆ </w:t>
      </w:r>
      <w:r w:rsidR="003A4B34">
        <w:rPr>
          <w:b/>
          <w:szCs w:val="24"/>
          <w:lang w:val="hy-AM"/>
        </w:rPr>
        <w:t>ՈՐՈՇՄԱՆ</w:t>
      </w:r>
    </w:p>
    <w:p w:rsidR="00BA59D0" w:rsidRDefault="00BA59D0" w:rsidP="00955870">
      <w:pPr>
        <w:spacing w:after="0" w:line="360" w:lineRule="auto"/>
        <w:jc w:val="center"/>
        <w:rPr>
          <w:rFonts w:eastAsia="Times New Roman" w:cs="Arial"/>
          <w:b/>
          <w:szCs w:val="24"/>
          <w:lang w:val="hy-AM"/>
        </w:rPr>
      </w:pPr>
      <w:r>
        <w:rPr>
          <w:b/>
          <w:szCs w:val="24"/>
          <w:lang w:val="hy-AM"/>
        </w:rPr>
        <w:t xml:space="preserve"> </w:t>
      </w:r>
      <w:r w:rsidR="003A4B34">
        <w:rPr>
          <w:rFonts w:cs="Sylfaen"/>
          <w:b/>
          <w:szCs w:val="24"/>
          <w:lang w:val="hy-AM"/>
        </w:rPr>
        <w:t>ՆԱԽԱԳԾ</w:t>
      </w:r>
      <w:r>
        <w:rPr>
          <w:rFonts w:cs="Sylfaen"/>
          <w:b/>
          <w:szCs w:val="24"/>
          <w:lang w:val="hy-AM"/>
        </w:rPr>
        <w:t>Ի</w:t>
      </w:r>
      <w:r>
        <w:rPr>
          <w:b/>
          <w:bCs/>
          <w:color w:val="000000"/>
          <w:szCs w:val="24"/>
          <w:lang w:val="hy-AM"/>
        </w:rPr>
        <w:t xml:space="preserve"> </w:t>
      </w:r>
      <w:r>
        <w:rPr>
          <w:b/>
          <w:noProof/>
          <w:szCs w:val="24"/>
          <w:lang w:val="hy-AM"/>
        </w:rPr>
        <w:t xml:space="preserve">ԸՆԴՈՒՆՄԱՆ </w:t>
      </w:r>
      <w:r>
        <w:rPr>
          <w:b/>
          <w:bCs/>
          <w:iCs/>
          <w:noProof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BA59D0" w:rsidRDefault="00BA59D0" w:rsidP="00BA59D0">
      <w:pPr>
        <w:tabs>
          <w:tab w:val="left" w:pos="-180"/>
          <w:tab w:val="left" w:pos="0"/>
        </w:tabs>
        <w:spacing w:after="0" w:line="360" w:lineRule="auto"/>
        <w:jc w:val="both"/>
        <w:rPr>
          <w:noProof/>
          <w:szCs w:val="24"/>
          <w:lang w:val="hy-AM"/>
        </w:rPr>
      </w:pPr>
    </w:p>
    <w:p w:rsidR="00BA59D0" w:rsidRDefault="00BA59D0" w:rsidP="00BA59D0">
      <w:pPr>
        <w:tabs>
          <w:tab w:val="left" w:pos="-180"/>
          <w:tab w:val="left" w:pos="0"/>
        </w:tabs>
        <w:spacing w:after="0" w:line="360" w:lineRule="auto"/>
        <w:jc w:val="both"/>
        <w:rPr>
          <w:bCs/>
          <w:iCs/>
          <w:noProof/>
          <w:szCs w:val="24"/>
          <w:lang w:val="hy-AM"/>
        </w:rPr>
      </w:pPr>
      <w:r>
        <w:rPr>
          <w:noProof/>
          <w:szCs w:val="24"/>
          <w:lang w:val="hy-AM"/>
        </w:rPr>
        <w:tab/>
      </w:r>
      <w:r w:rsidR="0029047E" w:rsidRPr="00A730B0">
        <w:rPr>
          <w:lang w:val="hy-AM"/>
        </w:rPr>
        <w:t>«Հայաստանի Հանրապետության կ</w:t>
      </w:r>
      <w:r w:rsidR="0029047E" w:rsidRPr="00A730B0">
        <w:rPr>
          <w:szCs w:val="24"/>
          <w:lang w:val="hy-AM"/>
        </w:rPr>
        <w:t xml:space="preserve">առավարության 2001 թվականի հուլիսի 4-ի «Հայաստանի Հանրային հեռուսաընկերություն ստեղծելու մասին» N 592 </w:t>
      </w:r>
      <w:r w:rsidR="0029047E" w:rsidRPr="00A730B0">
        <w:rPr>
          <w:lang w:val="hy-AM"/>
        </w:rPr>
        <w:t>և «Հայաստանի Հանրապետության կ</w:t>
      </w:r>
      <w:r w:rsidR="0029047E" w:rsidRPr="00A730B0">
        <w:rPr>
          <w:szCs w:val="24"/>
          <w:lang w:val="hy-AM"/>
        </w:rPr>
        <w:t xml:space="preserve">առավարության 2001 թվականի հուլիսի 20-ի «Հայաստանի Հանրային ռադիոընկերություն ստեղծելու մասին» N 661 </w:t>
      </w:r>
      <w:r w:rsidR="003A4B34">
        <w:rPr>
          <w:szCs w:val="24"/>
          <w:lang w:val="hy-AM"/>
        </w:rPr>
        <w:t>որոշումների</w:t>
      </w:r>
      <w:r w:rsidR="0029047E">
        <w:rPr>
          <w:lang w:val="hy-AM"/>
        </w:rPr>
        <w:t xml:space="preserve"> </w:t>
      </w:r>
      <w:r w:rsidR="0029047E" w:rsidRPr="00A730B0">
        <w:rPr>
          <w:lang w:val="hy-AM"/>
        </w:rPr>
        <w:t>մեջ փոփոխությու</w:t>
      </w:r>
      <w:r w:rsidR="00FE5B1C" w:rsidRPr="001855E3">
        <w:rPr>
          <w:lang w:val="hy-AM"/>
        </w:rPr>
        <w:t>ն</w:t>
      </w:r>
      <w:r w:rsidR="003A4B34">
        <w:rPr>
          <w:lang w:val="hy-AM"/>
        </w:rPr>
        <w:t>ներ</w:t>
      </w:r>
      <w:r w:rsidR="0029047E" w:rsidRPr="00A730B0">
        <w:rPr>
          <w:lang w:val="hy-AM"/>
        </w:rPr>
        <w:t xml:space="preserve"> կատարելու մասին» Կառավարության  </w:t>
      </w:r>
      <w:r w:rsidR="003A4B34">
        <w:rPr>
          <w:lang w:val="hy-AM"/>
        </w:rPr>
        <w:t>որոշման</w:t>
      </w:r>
      <w:r w:rsidR="0029047E" w:rsidRPr="00A730B0">
        <w:rPr>
          <w:lang w:val="hy-AM"/>
        </w:rPr>
        <w:t xml:space="preserve"> </w:t>
      </w:r>
      <w:r w:rsidR="003A4B34">
        <w:rPr>
          <w:szCs w:val="24"/>
          <w:lang w:val="hy-AM"/>
        </w:rPr>
        <w:t>նախագծ</w:t>
      </w:r>
      <w:r>
        <w:rPr>
          <w:szCs w:val="24"/>
          <w:lang w:val="hy-AM"/>
        </w:rPr>
        <w:t>ի</w:t>
      </w:r>
      <w:r>
        <w:rPr>
          <w:rFonts w:cs="Sylfaen"/>
          <w:lang w:val="hy-AM"/>
        </w:rPr>
        <w:t xml:space="preserve"> </w:t>
      </w:r>
      <w:r>
        <w:rPr>
          <w:rFonts w:cs="Sylfaen"/>
          <w:szCs w:val="24"/>
          <w:lang w:val="hy-AM"/>
        </w:rPr>
        <w:t>ընդունման կապակ</w:t>
      </w:r>
      <w:r>
        <w:rPr>
          <w:rFonts w:cs="Sylfaen"/>
          <w:szCs w:val="24"/>
          <w:lang w:val="hy-AM"/>
        </w:rPr>
        <w:softHyphen/>
        <w:t>ցու</w:t>
      </w:r>
      <w:r>
        <w:rPr>
          <w:rFonts w:cs="Sylfaen"/>
          <w:szCs w:val="24"/>
          <w:lang w:val="hy-AM"/>
        </w:rPr>
        <w:softHyphen/>
        <w:t>թ</w:t>
      </w:r>
      <w:r>
        <w:rPr>
          <w:rFonts w:cs="Sylfaen"/>
          <w:szCs w:val="24"/>
          <w:lang w:val="hy-AM"/>
        </w:rPr>
        <w:softHyphen/>
        <w:t>յամբ</w:t>
      </w:r>
      <w:r>
        <w:rPr>
          <w:bCs/>
          <w:iCs/>
          <w:noProof/>
          <w:szCs w:val="24"/>
          <w:lang w:val="hy-AM"/>
        </w:rPr>
        <w:t xml:space="preserve"> պետական կամ տեղական ինքնակառավարման մարմնի բյու</w:t>
      </w:r>
      <w:r>
        <w:rPr>
          <w:bCs/>
          <w:iCs/>
          <w:noProof/>
          <w:szCs w:val="24"/>
          <w:lang w:val="hy-AM"/>
        </w:rPr>
        <w:softHyphen/>
      </w:r>
      <w:r>
        <w:rPr>
          <w:bCs/>
          <w:iCs/>
          <w:noProof/>
          <w:szCs w:val="24"/>
          <w:lang w:val="hy-AM"/>
        </w:rPr>
        <w:softHyphen/>
        <w:t>ջեում եկա</w:t>
      </w:r>
      <w:r>
        <w:rPr>
          <w:bCs/>
          <w:iCs/>
          <w:noProof/>
          <w:szCs w:val="24"/>
          <w:lang w:val="hy-AM"/>
        </w:rPr>
        <w:softHyphen/>
        <w:t>մուտ</w:t>
      </w:r>
      <w:r>
        <w:rPr>
          <w:bCs/>
          <w:iCs/>
          <w:noProof/>
          <w:szCs w:val="24"/>
          <w:lang w:val="hy-AM"/>
        </w:rPr>
        <w:softHyphen/>
        <w:t>ների և ծախսերի ավելացում կամ նվազեցում չի նախատեսվում։</w:t>
      </w:r>
    </w:p>
    <w:p w:rsidR="00BA59D0" w:rsidRPr="001855E3" w:rsidRDefault="00BA59D0" w:rsidP="00BA59D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27"/>
          <w:szCs w:val="27"/>
          <w:lang w:val="hy-AM"/>
        </w:rPr>
      </w:pPr>
    </w:p>
    <w:p w:rsidR="00BA59D0" w:rsidRPr="00584389" w:rsidRDefault="00BA59D0" w:rsidP="00BA59D0">
      <w:pPr>
        <w:spacing w:after="0" w:line="360" w:lineRule="auto"/>
        <w:rPr>
          <w:szCs w:val="24"/>
          <w:lang w:val="hy-AM"/>
        </w:rPr>
      </w:pPr>
    </w:p>
    <w:p w:rsidR="0034705B" w:rsidRPr="00584389" w:rsidRDefault="0034705B" w:rsidP="00C53495">
      <w:pPr>
        <w:rPr>
          <w:rStyle w:val="Strong"/>
          <w:b w:val="0"/>
          <w:bCs w:val="0"/>
          <w:szCs w:val="24"/>
          <w:shd w:val="clear" w:color="auto" w:fill="FFFFFF"/>
          <w:lang w:val="hy-AM"/>
        </w:rPr>
      </w:pPr>
    </w:p>
    <w:sectPr w:rsidR="0034705B" w:rsidRPr="00584389" w:rsidSect="00080A57">
      <w:headerReference w:type="default" r:id="rId8"/>
      <w:headerReference w:type="first" r:id="rId9"/>
      <w:pgSz w:w="12240" w:h="15840"/>
      <w:pgMar w:top="661" w:right="1183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CC" w:rsidRDefault="00CF5ECC" w:rsidP="00E97F5B">
      <w:pPr>
        <w:spacing w:after="0" w:line="240" w:lineRule="auto"/>
      </w:pPr>
      <w:r>
        <w:separator/>
      </w:r>
    </w:p>
  </w:endnote>
  <w:endnote w:type="continuationSeparator" w:id="0">
    <w:p w:rsidR="00CF5ECC" w:rsidRDefault="00CF5ECC" w:rsidP="00E9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CC" w:rsidRDefault="00CF5ECC" w:rsidP="00E97F5B">
      <w:pPr>
        <w:spacing w:after="0" w:line="240" w:lineRule="auto"/>
      </w:pPr>
      <w:r>
        <w:separator/>
      </w:r>
    </w:p>
  </w:footnote>
  <w:footnote w:type="continuationSeparator" w:id="0">
    <w:p w:rsidR="00CF5ECC" w:rsidRDefault="00CF5ECC" w:rsidP="00E9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17" w:rsidRPr="00A64281" w:rsidRDefault="00376D53" w:rsidP="009825C2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lear" w:pos="9355"/>
        <w:tab w:val="right" w:pos="9356"/>
      </w:tabs>
      <w:ind w:left="-180"/>
      <w:rPr>
        <w:rFonts w:eastAsia="SimSun" w:cs="Sylfaen"/>
        <w:b/>
        <w:szCs w:val="24"/>
      </w:rPr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1517" w:rsidRPr="00A64281">
      <w:rPr>
        <w:rFonts w:eastAsia="SimSun" w:cs="Sylfaen"/>
        <w:b/>
        <w:szCs w:val="24"/>
        <w:lang w:val="hy-AM"/>
      </w:rPr>
      <w:t>Ա</w:t>
    </w:r>
    <w:r w:rsidR="00621517" w:rsidRPr="00A64281">
      <w:rPr>
        <w:rFonts w:eastAsia="SimSun" w:cs="Sylfaen"/>
        <w:szCs w:val="24"/>
        <w:lang w:val="hy-AM"/>
      </w:rPr>
      <w:t>րդարադատության</w:t>
    </w:r>
    <w:r w:rsidR="00621517">
      <w:rPr>
        <w:rFonts w:eastAsia="SimSun" w:cs="Sylfaen"/>
        <w:szCs w:val="24"/>
      </w:rPr>
      <w:t xml:space="preserve">     </w:t>
    </w:r>
    <w:r w:rsidR="00621517" w:rsidRPr="00A64281">
      <w:rPr>
        <w:rFonts w:eastAsia="SimSun" w:cs="Sylfaen"/>
        <w:szCs w:val="24"/>
      </w:rPr>
      <w:t xml:space="preserve">                                   </w:t>
    </w:r>
    <w:r w:rsidR="00621517">
      <w:rPr>
        <w:rFonts w:eastAsia="SimSun" w:cs="Sylfaen"/>
        <w:szCs w:val="24"/>
      </w:rPr>
      <w:t xml:space="preserve">                                   </w:t>
    </w:r>
    <w:r w:rsidR="00621517" w:rsidRPr="00A64281">
      <w:rPr>
        <w:rFonts w:eastAsia="SimSun" w:cs="Sylfaen"/>
        <w:szCs w:val="24"/>
      </w:rPr>
      <w:t xml:space="preserve">      </w:t>
    </w:r>
    <w:r w:rsidR="009825C2">
      <w:rPr>
        <w:rFonts w:eastAsia="SimSun" w:cs="Sylfaen"/>
        <w:szCs w:val="24"/>
      </w:rPr>
      <w:t xml:space="preserve">   </w:t>
    </w:r>
    <w:r w:rsidR="00621517" w:rsidRPr="00A64281">
      <w:rPr>
        <w:rFonts w:eastAsia="SimSun" w:cs="Sylfaen"/>
        <w:szCs w:val="24"/>
      </w:rPr>
      <w:t>ՆԱԽԱԳԻԾ</w:t>
    </w:r>
    <w:r w:rsidR="00621517">
      <w:rPr>
        <w:rFonts w:eastAsia="SimSun" w:cs="Sylfaen"/>
        <w:szCs w:val="24"/>
      </w:rPr>
      <w:t xml:space="preserve">                    </w:t>
    </w:r>
    <w:r w:rsidR="00621517" w:rsidRPr="00A64281">
      <w:rPr>
        <w:rFonts w:eastAsia="SimSu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</w:t>
    </w:r>
  </w:p>
  <w:p w:rsidR="00621517" w:rsidRPr="00A64281" w:rsidRDefault="00621517" w:rsidP="00A41DD7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eastAsia="Art" w:cs="Art"/>
        <w:sz w:val="18"/>
        <w:szCs w:val="18"/>
      </w:rPr>
    </w:pPr>
    <w:proofErr w:type="spellStart"/>
    <w:r w:rsidRPr="00A64281">
      <w:rPr>
        <w:rFonts w:eastAsia="SimSun" w:cs="Sylfaen"/>
        <w:b/>
        <w:szCs w:val="24"/>
      </w:rPr>
      <w:t>Ն</w:t>
    </w:r>
    <w:r w:rsidRPr="00A64281">
      <w:rPr>
        <w:rFonts w:eastAsia="SimSun" w:cs="Sylfaen"/>
        <w:szCs w:val="24"/>
      </w:rPr>
      <w:t>ախարարություն</w:t>
    </w:r>
    <w:proofErr w:type="spellEnd"/>
    <w:r w:rsidRPr="00A64281">
      <w:rPr>
        <w:rFonts w:eastAsia="SimSun" w:cs="Sylfaen"/>
        <w:szCs w:val="24"/>
      </w:rPr>
      <w:t xml:space="preserve">                      </w:t>
    </w:r>
  </w:p>
  <w:p w:rsidR="00621517" w:rsidRDefault="00621517" w:rsidP="00A41DD7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621517" w:rsidRDefault="00621517">
    <w:pPr>
      <w:pStyle w:val="Header"/>
    </w:pPr>
  </w:p>
  <w:p w:rsidR="00621517" w:rsidRDefault="00621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2F" w:rsidRPr="00A64281" w:rsidRDefault="00376D53" w:rsidP="0003092F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lear" w:pos="9355"/>
        <w:tab w:val="right" w:pos="9356"/>
      </w:tabs>
      <w:ind w:left="-180"/>
      <w:rPr>
        <w:rFonts w:eastAsia="SimSun" w:cs="Sylfaen"/>
        <w:b/>
        <w:szCs w:val="24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92F" w:rsidRPr="00A64281">
      <w:rPr>
        <w:rFonts w:eastAsia="SimSun" w:cs="Sylfaen"/>
        <w:b/>
        <w:szCs w:val="24"/>
        <w:lang w:val="hy-AM"/>
      </w:rPr>
      <w:t>Ա</w:t>
    </w:r>
    <w:r w:rsidR="0003092F" w:rsidRPr="00A64281">
      <w:rPr>
        <w:rFonts w:eastAsia="SimSun" w:cs="Sylfaen"/>
        <w:szCs w:val="24"/>
        <w:lang w:val="hy-AM"/>
      </w:rPr>
      <w:t>րդարադատության</w:t>
    </w:r>
    <w:r w:rsidR="0003092F">
      <w:rPr>
        <w:rFonts w:eastAsia="SimSun" w:cs="Sylfaen"/>
        <w:szCs w:val="24"/>
      </w:rPr>
      <w:t xml:space="preserve">     </w:t>
    </w:r>
    <w:r w:rsidR="0003092F" w:rsidRPr="00A64281">
      <w:rPr>
        <w:rFonts w:eastAsia="SimSun" w:cs="Sylfaen"/>
        <w:szCs w:val="24"/>
      </w:rPr>
      <w:t xml:space="preserve">                                   </w:t>
    </w:r>
    <w:r w:rsidR="0003092F">
      <w:rPr>
        <w:rFonts w:eastAsia="SimSun" w:cs="Sylfaen"/>
        <w:szCs w:val="24"/>
      </w:rPr>
      <w:t xml:space="preserve">                                   </w:t>
    </w:r>
    <w:r w:rsidR="0003092F" w:rsidRPr="00A64281">
      <w:rPr>
        <w:rFonts w:eastAsia="SimSun" w:cs="Sylfaen"/>
        <w:szCs w:val="24"/>
      </w:rPr>
      <w:t xml:space="preserve">      </w:t>
    </w:r>
    <w:r w:rsidR="0003092F">
      <w:rPr>
        <w:rFonts w:eastAsia="SimSun" w:cs="Sylfaen"/>
        <w:szCs w:val="24"/>
      </w:rPr>
      <w:t xml:space="preserve">   </w:t>
    </w:r>
    <w:r w:rsidR="0003092F" w:rsidRPr="00A64281">
      <w:rPr>
        <w:rFonts w:eastAsia="SimSun" w:cs="Sylfaen"/>
        <w:szCs w:val="24"/>
      </w:rPr>
      <w:t>ՆԱԽԱԳԻԾ</w:t>
    </w:r>
    <w:r w:rsidR="0003092F">
      <w:rPr>
        <w:rFonts w:eastAsia="SimSun" w:cs="Sylfaen"/>
        <w:szCs w:val="24"/>
      </w:rPr>
      <w:t xml:space="preserve">                    </w:t>
    </w:r>
    <w:r w:rsidR="0003092F" w:rsidRPr="00A64281">
      <w:rPr>
        <w:rFonts w:eastAsia="SimSu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</w:t>
    </w:r>
  </w:p>
  <w:p w:rsidR="0003092F" w:rsidRPr="00A64281" w:rsidRDefault="0003092F" w:rsidP="0003092F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eastAsia="Art" w:cs="Art"/>
        <w:sz w:val="18"/>
        <w:szCs w:val="18"/>
      </w:rPr>
    </w:pPr>
    <w:proofErr w:type="spellStart"/>
    <w:r w:rsidRPr="00A64281">
      <w:rPr>
        <w:rFonts w:eastAsia="SimSun" w:cs="Sylfaen"/>
        <w:b/>
        <w:szCs w:val="24"/>
      </w:rPr>
      <w:t>Ն</w:t>
    </w:r>
    <w:r w:rsidRPr="00A64281">
      <w:rPr>
        <w:rFonts w:eastAsia="SimSun" w:cs="Sylfaen"/>
        <w:szCs w:val="24"/>
      </w:rPr>
      <w:t>ախարարություն</w:t>
    </w:r>
    <w:proofErr w:type="spellEnd"/>
    <w:r w:rsidRPr="00A64281">
      <w:rPr>
        <w:rFonts w:eastAsia="SimSun" w:cs="Sylfaen"/>
        <w:szCs w:val="24"/>
      </w:rPr>
      <w:t xml:space="preserve">                      </w:t>
    </w:r>
  </w:p>
  <w:p w:rsidR="0003092F" w:rsidRDefault="0003092F" w:rsidP="0003092F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03092F" w:rsidRDefault="00030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8C4"/>
    <w:multiLevelType w:val="hybridMultilevel"/>
    <w:tmpl w:val="1D7CA888"/>
    <w:lvl w:ilvl="0" w:tplc="8C9E168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0C"/>
    <w:multiLevelType w:val="hybridMultilevel"/>
    <w:tmpl w:val="AF42E858"/>
    <w:lvl w:ilvl="0" w:tplc="0192A0F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F2A79E9"/>
    <w:multiLevelType w:val="hybridMultilevel"/>
    <w:tmpl w:val="01E4D588"/>
    <w:lvl w:ilvl="0" w:tplc="2BC0BAA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46F2F"/>
    <w:multiLevelType w:val="hybridMultilevel"/>
    <w:tmpl w:val="52607F0A"/>
    <w:lvl w:ilvl="0" w:tplc="015A56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3233A53"/>
    <w:multiLevelType w:val="hybridMultilevel"/>
    <w:tmpl w:val="F1BA02B0"/>
    <w:lvl w:ilvl="0" w:tplc="78BC3144">
      <w:start w:val="1"/>
      <w:numFmt w:val="decimal"/>
      <w:lvlText w:val="%1."/>
      <w:lvlJc w:val="left"/>
      <w:pPr>
        <w:ind w:left="70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3331BC9"/>
    <w:multiLevelType w:val="hybridMultilevel"/>
    <w:tmpl w:val="F200B216"/>
    <w:lvl w:ilvl="0" w:tplc="DCDA5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BA3F5C"/>
    <w:multiLevelType w:val="multilevel"/>
    <w:tmpl w:val="8C18D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13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1" w:hanging="13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8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7" w15:restartNumberingAfterBreak="0">
    <w:nsid w:val="2C515C4F"/>
    <w:multiLevelType w:val="multilevel"/>
    <w:tmpl w:val="6604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D5B64"/>
    <w:multiLevelType w:val="hybridMultilevel"/>
    <w:tmpl w:val="0AE08978"/>
    <w:lvl w:ilvl="0" w:tplc="751E5F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50B47060">
      <w:start w:val="1"/>
      <w:numFmt w:val="decimal"/>
      <w:lvlText w:val="%2)"/>
      <w:lvlJc w:val="left"/>
      <w:pPr>
        <w:ind w:left="2112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6C5D5D"/>
    <w:multiLevelType w:val="hybridMultilevel"/>
    <w:tmpl w:val="7B90A6E6"/>
    <w:lvl w:ilvl="0" w:tplc="6F00BAD6">
      <w:start w:val="1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  <w:sz w:val="24"/>
        <w:szCs w:val="24"/>
      </w:rPr>
    </w:lvl>
    <w:lvl w:ilvl="1" w:tplc="7B0ACCCE">
      <w:start w:val="1"/>
      <w:numFmt w:val="decimal"/>
      <w:lvlText w:val="%2."/>
      <w:lvlJc w:val="left"/>
      <w:pPr>
        <w:ind w:left="2055" w:hanging="795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6601D55"/>
    <w:multiLevelType w:val="hybridMultilevel"/>
    <w:tmpl w:val="EC7C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A7607"/>
    <w:multiLevelType w:val="multilevel"/>
    <w:tmpl w:val="82C6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745BB"/>
    <w:multiLevelType w:val="hybridMultilevel"/>
    <w:tmpl w:val="1F84557E"/>
    <w:lvl w:ilvl="0" w:tplc="01347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61FA2"/>
    <w:multiLevelType w:val="hybridMultilevel"/>
    <w:tmpl w:val="7DBACD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CD113E"/>
    <w:multiLevelType w:val="hybridMultilevel"/>
    <w:tmpl w:val="21BCAAD0"/>
    <w:lvl w:ilvl="0" w:tplc="59128AA2">
      <w:start w:val="1"/>
      <w:numFmt w:val="decimal"/>
      <w:lvlText w:val="%1)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E3B30"/>
    <w:multiLevelType w:val="hybridMultilevel"/>
    <w:tmpl w:val="E1980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626DB"/>
    <w:multiLevelType w:val="hybridMultilevel"/>
    <w:tmpl w:val="0B3694BE"/>
    <w:lvl w:ilvl="0" w:tplc="C8F025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E3324A"/>
    <w:multiLevelType w:val="hybridMultilevel"/>
    <w:tmpl w:val="31CA98C8"/>
    <w:lvl w:ilvl="0" w:tplc="BA04BA3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56A13685"/>
    <w:multiLevelType w:val="hybridMultilevel"/>
    <w:tmpl w:val="A99A000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400748"/>
    <w:multiLevelType w:val="hybridMultilevel"/>
    <w:tmpl w:val="C4FC6AF4"/>
    <w:lvl w:ilvl="0" w:tplc="1F86C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A7195"/>
    <w:multiLevelType w:val="hybridMultilevel"/>
    <w:tmpl w:val="7B6451DC"/>
    <w:lvl w:ilvl="0" w:tplc="C1E0227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6A84052C"/>
    <w:multiLevelType w:val="hybridMultilevel"/>
    <w:tmpl w:val="042EB75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E690367"/>
    <w:multiLevelType w:val="hybridMultilevel"/>
    <w:tmpl w:val="F1B2CDDA"/>
    <w:lvl w:ilvl="0" w:tplc="2286EE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701540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3A5682"/>
    <w:multiLevelType w:val="multilevel"/>
    <w:tmpl w:val="E984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62916"/>
    <w:multiLevelType w:val="hybridMultilevel"/>
    <w:tmpl w:val="E6FE3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FE20EF"/>
    <w:multiLevelType w:val="hybridMultilevel"/>
    <w:tmpl w:val="A6E2AD92"/>
    <w:lvl w:ilvl="0" w:tplc="0782796C">
      <w:start w:val="1"/>
      <w:numFmt w:val="decimal"/>
      <w:lvlText w:val="%1)"/>
      <w:lvlJc w:val="left"/>
      <w:pPr>
        <w:ind w:left="2175" w:hanging="1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C3C10"/>
    <w:multiLevelType w:val="hybridMultilevel"/>
    <w:tmpl w:val="1EB42E1E"/>
    <w:lvl w:ilvl="0" w:tplc="D48EF9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41B66"/>
    <w:multiLevelType w:val="hybridMultilevel"/>
    <w:tmpl w:val="25F47412"/>
    <w:lvl w:ilvl="0" w:tplc="31F639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0E552F"/>
    <w:multiLevelType w:val="hybridMultilevel"/>
    <w:tmpl w:val="79925562"/>
    <w:lvl w:ilvl="0" w:tplc="1E225F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4043D6"/>
    <w:multiLevelType w:val="hybridMultilevel"/>
    <w:tmpl w:val="3B72E684"/>
    <w:lvl w:ilvl="0" w:tplc="8C4A75EC">
      <w:start w:val="1"/>
      <w:numFmt w:val="decimal"/>
      <w:lvlText w:val="%1)"/>
      <w:lvlJc w:val="left"/>
      <w:pPr>
        <w:ind w:left="10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6"/>
  </w:num>
  <w:num w:numId="5">
    <w:abstractNumId w:val="2"/>
  </w:num>
  <w:num w:numId="6">
    <w:abstractNumId w:val="19"/>
  </w:num>
  <w:num w:numId="7">
    <w:abstractNumId w:val="12"/>
  </w:num>
  <w:num w:numId="8">
    <w:abstractNumId w:val="17"/>
  </w:num>
  <w:num w:numId="9">
    <w:abstractNumId w:val="21"/>
  </w:num>
  <w:num w:numId="10">
    <w:abstractNumId w:val="29"/>
  </w:num>
  <w:num w:numId="11">
    <w:abstractNumId w:val="26"/>
  </w:num>
  <w:num w:numId="12">
    <w:abstractNumId w:val="7"/>
  </w:num>
  <w:num w:numId="13">
    <w:abstractNumId w:val="18"/>
  </w:num>
  <w:num w:numId="14">
    <w:abstractNumId w:val="15"/>
  </w:num>
  <w:num w:numId="15">
    <w:abstractNumId w:val="24"/>
  </w:num>
  <w:num w:numId="16">
    <w:abstractNumId w:val="25"/>
  </w:num>
  <w:num w:numId="17">
    <w:abstractNumId w:val="23"/>
  </w:num>
  <w:num w:numId="18">
    <w:abstractNumId w:val="27"/>
  </w:num>
  <w:num w:numId="19">
    <w:abstractNumId w:val="9"/>
  </w:num>
  <w:num w:numId="20">
    <w:abstractNumId w:val="11"/>
  </w:num>
  <w:num w:numId="21">
    <w:abstractNumId w:val="13"/>
  </w:num>
  <w:num w:numId="22">
    <w:abstractNumId w:val="5"/>
  </w:num>
  <w:num w:numId="23">
    <w:abstractNumId w:val="8"/>
  </w:num>
  <w:num w:numId="24">
    <w:abstractNumId w:val="3"/>
  </w:num>
  <w:num w:numId="25">
    <w:abstractNumId w:val="28"/>
  </w:num>
  <w:num w:numId="26">
    <w:abstractNumId w:val="1"/>
  </w:num>
  <w:num w:numId="27">
    <w:abstractNumId w:val="6"/>
  </w:num>
  <w:num w:numId="28">
    <w:abstractNumId w:val="20"/>
  </w:num>
  <w:num w:numId="29">
    <w:abstractNumId w:val="1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C3"/>
    <w:rsid w:val="00000081"/>
    <w:rsid w:val="00000671"/>
    <w:rsid w:val="00000A94"/>
    <w:rsid w:val="00000C01"/>
    <w:rsid w:val="00000FDF"/>
    <w:rsid w:val="00001123"/>
    <w:rsid w:val="000015BF"/>
    <w:rsid w:val="000015F1"/>
    <w:rsid w:val="000016CB"/>
    <w:rsid w:val="00001E7D"/>
    <w:rsid w:val="00002350"/>
    <w:rsid w:val="00002353"/>
    <w:rsid w:val="00002729"/>
    <w:rsid w:val="00002E25"/>
    <w:rsid w:val="000030CC"/>
    <w:rsid w:val="000036E0"/>
    <w:rsid w:val="00003889"/>
    <w:rsid w:val="000038A0"/>
    <w:rsid w:val="00004184"/>
    <w:rsid w:val="0000451C"/>
    <w:rsid w:val="0000459C"/>
    <w:rsid w:val="00004C52"/>
    <w:rsid w:val="00004E1A"/>
    <w:rsid w:val="00004E85"/>
    <w:rsid w:val="00004F51"/>
    <w:rsid w:val="000053C1"/>
    <w:rsid w:val="00005416"/>
    <w:rsid w:val="000059A7"/>
    <w:rsid w:val="0000616D"/>
    <w:rsid w:val="0000624C"/>
    <w:rsid w:val="00006C00"/>
    <w:rsid w:val="00006EFA"/>
    <w:rsid w:val="000077D6"/>
    <w:rsid w:val="0001023F"/>
    <w:rsid w:val="0001047D"/>
    <w:rsid w:val="00010D8D"/>
    <w:rsid w:val="00010E6C"/>
    <w:rsid w:val="000113EF"/>
    <w:rsid w:val="00011BF4"/>
    <w:rsid w:val="00011D76"/>
    <w:rsid w:val="000129A7"/>
    <w:rsid w:val="00012BE4"/>
    <w:rsid w:val="00012F6F"/>
    <w:rsid w:val="00013A63"/>
    <w:rsid w:val="00013CC5"/>
    <w:rsid w:val="000145BC"/>
    <w:rsid w:val="00015144"/>
    <w:rsid w:val="0001539D"/>
    <w:rsid w:val="000161CB"/>
    <w:rsid w:val="0001639B"/>
    <w:rsid w:val="0001668E"/>
    <w:rsid w:val="00016BE9"/>
    <w:rsid w:val="000173C8"/>
    <w:rsid w:val="000175A2"/>
    <w:rsid w:val="00017644"/>
    <w:rsid w:val="000178C9"/>
    <w:rsid w:val="00017BB9"/>
    <w:rsid w:val="00017DA0"/>
    <w:rsid w:val="00017E04"/>
    <w:rsid w:val="00017F06"/>
    <w:rsid w:val="000205B0"/>
    <w:rsid w:val="00020AEF"/>
    <w:rsid w:val="00020B6F"/>
    <w:rsid w:val="00020D9D"/>
    <w:rsid w:val="00021467"/>
    <w:rsid w:val="00021AE5"/>
    <w:rsid w:val="00021B52"/>
    <w:rsid w:val="00021F35"/>
    <w:rsid w:val="000226C0"/>
    <w:rsid w:val="0002274F"/>
    <w:rsid w:val="0002308F"/>
    <w:rsid w:val="000232AF"/>
    <w:rsid w:val="000239BE"/>
    <w:rsid w:val="000248B6"/>
    <w:rsid w:val="00024AA0"/>
    <w:rsid w:val="00024B4B"/>
    <w:rsid w:val="00024E06"/>
    <w:rsid w:val="0002518E"/>
    <w:rsid w:val="00025235"/>
    <w:rsid w:val="0002538D"/>
    <w:rsid w:val="000267E7"/>
    <w:rsid w:val="00026861"/>
    <w:rsid w:val="00026C7F"/>
    <w:rsid w:val="00026D34"/>
    <w:rsid w:val="0002773C"/>
    <w:rsid w:val="00027812"/>
    <w:rsid w:val="00027BD1"/>
    <w:rsid w:val="00030836"/>
    <w:rsid w:val="0003092F"/>
    <w:rsid w:val="00030ADF"/>
    <w:rsid w:val="00030D1B"/>
    <w:rsid w:val="00030FC1"/>
    <w:rsid w:val="000312B6"/>
    <w:rsid w:val="00031C54"/>
    <w:rsid w:val="00031F44"/>
    <w:rsid w:val="00032513"/>
    <w:rsid w:val="00032797"/>
    <w:rsid w:val="000327CC"/>
    <w:rsid w:val="00032821"/>
    <w:rsid w:val="00032BB3"/>
    <w:rsid w:val="00032BC5"/>
    <w:rsid w:val="00032BDF"/>
    <w:rsid w:val="000330F6"/>
    <w:rsid w:val="000332FA"/>
    <w:rsid w:val="00033555"/>
    <w:rsid w:val="00033636"/>
    <w:rsid w:val="000339AB"/>
    <w:rsid w:val="00033E5D"/>
    <w:rsid w:val="0003428C"/>
    <w:rsid w:val="000342A0"/>
    <w:rsid w:val="000345E3"/>
    <w:rsid w:val="00034A61"/>
    <w:rsid w:val="00034D9B"/>
    <w:rsid w:val="00034F92"/>
    <w:rsid w:val="00034FAF"/>
    <w:rsid w:val="00035750"/>
    <w:rsid w:val="000361E3"/>
    <w:rsid w:val="00036269"/>
    <w:rsid w:val="000363DF"/>
    <w:rsid w:val="0003653E"/>
    <w:rsid w:val="000369D4"/>
    <w:rsid w:val="000373EE"/>
    <w:rsid w:val="0003756D"/>
    <w:rsid w:val="00037A8C"/>
    <w:rsid w:val="00037AA4"/>
    <w:rsid w:val="00037B39"/>
    <w:rsid w:val="00037C4D"/>
    <w:rsid w:val="00037D1A"/>
    <w:rsid w:val="00037E43"/>
    <w:rsid w:val="000407FA"/>
    <w:rsid w:val="00040D62"/>
    <w:rsid w:val="000416B6"/>
    <w:rsid w:val="00041A7C"/>
    <w:rsid w:val="00042203"/>
    <w:rsid w:val="00042234"/>
    <w:rsid w:val="000424A7"/>
    <w:rsid w:val="000425E1"/>
    <w:rsid w:val="00042917"/>
    <w:rsid w:val="00042933"/>
    <w:rsid w:val="000431E3"/>
    <w:rsid w:val="0004362B"/>
    <w:rsid w:val="0004370A"/>
    <w:rsid w:val="00043822"/>
    <w:rsid w:val="00043A72"/>
    <w:rsid w:val="00043C4B"/>
    <w:rsid w:val="00043EB6"/>
    <w:rsid w:val="00043EF1"/>
    <w:rsid w:val="00044355"/>
    <w:rsid w:val="0004474A"/>
    <w:rsid w:val="0004587E"/>
    <w:rsid w:val="00045979"/>
    <w:rsid w:val="00045B24"/>
    <w:rsid w:val="00045B57"/>
    <w:rsid w:val="00045EC5"/>
    <w:rsid w:val="000462C9"/>
    <w:rsid w:val="0004661F"/>
    <w:rsid w:val="000467D2"/>
    <w:rsid w:val="00046A1B"/>
    <w:rsid w:val="00046C84"/>
    <w:rsid w:val="00046CD2"/>
    <w:rsid w:val="00046D3B"/>
    <w:rsid w:val="00046D4B"/>
    <w:rsid w:val="00047058"/>
    <w:rsid w:val="0004735A"/>
    <w:rsid w:val="000475AA"/>
    <w:rsid w:val="00047920"/>
    <w:rsid w:val="00047B48"/>
    <w:rsid w:val="00050221"/>
    <w:rsid w:val="00050299"/>
    <w:rsid w:val="0005035B"/>
    <w:rsid w:val="00050703"/>
    <w:rsid w:val="000508C3"/>
    <w:rsid w:val="0005099D"/>
    <w:rsid w:val="00050ABD"/>
    <w:rsid w:val="000512A9"/>
    <w:rsid w:val="000513F2"/>
    <w:rsid w:val="00051639"/>
    <w:rsid w:val="000517C7"/>
    <w:rsid w:val="0005224E"/>
    <w:rsid w:val="000522B5"/>
    <w:rsid w:val="00052665"/>
    <w:rsid w:val="00052B46"/>
    <w:rsid w:val="00052FA5"/>
    <w:rsid w:val="00052FC8"/>
    <w:rsid w:val="0005359B"/>
    <w:rsid w:val="00053912"/>
    <w:rsid w:val="00053973"/>
    <w:rsid w:val="00053D5B"/>
    <w:rsid w:val="00053D7A"/>
    <w:rsid w:val="00053FA0"/>
    <w:rsid w:val="0005456D"/>
    <w:rsid w:val="00054A20"/>
    <w:rsid w:val="00054A2D"/>
    <w:rsid w:val="00054DB5"/>
    <w:rsid w:val="000554D3"/>
    <w:rsid w:val="0005559E"/>
    <w:rsid w:val="00055A04"/>
    <w:rsid w:val="00055E47"/>
    <w:rsid w:val="00055F99"/>
    <w:rsid w:val="00056BC1"/>
    <w:rsid w:val="00056C50"/>
    <w:rsid w:val="00057408"/>
    <w:rsid w:val="00057465"/>
    <w:rsid w:val="000579BF"/>
    <w:rsid w:val="00057F5F"/>
    <w:rsid w:val="00060A3B"/>
    <w:rsid w:val="00060DCD"/>
    <w:rsid w:val="000612B2"/>
    <w:rsid w:val="000613BE"/>
    <w:rsid w:val="000616EF"/>
    <w:rsid w:val="00061731"/>
    <w:rsid w:val="00061F59"/>
    <w:rsid w:val="0006217B"/>
    <w:rsid w:val="000622D3"/>
    <w:rsid w:val="0006298F"/>
    <w:rsid w:val="00062C87"/>
    <w:rsid w:val="00062EFA"/>
    <w:rsid w:val="00063276"/>
    <w:rsid w:val="00063530"/>
    <w:rsid w:val="000637B4"/>
    <w:rsid w:val="0006401D"/>
    <w:rsid w:val="00064542"/>
    <w:rsid w:val="00065752"/>
    <w:rsid w:val="0006575E"/>
    <w:rsid w:val="00066053"/>
    <w:rsid w:val="0006614D"/>
    <w:rsid w:val="00066937"/>
    <w:rsid w:val="00066EA9"/>
    <w:rsid w:val="00067002"/>
    <w:rsid w:val="0006775B"/>
    <w:rsid w:val="00067879"/>
    <w:rsid w:val="0006799C"/>
    <w:rsid w:val="00067BE2"/>
    <w:rsid w:val="00070303"/>
    <w:rsid w:val="00070347"/>
    <w:rsid w:val="000703FA"/>
    <w:rsid w:val="000708F4"/>
    <w:rsid w:val="00070954"/>
    <w:rsid w:val="00070D46"/>
    <w:rsid w:val="0007174B"/>
    <w:rsid w:val="00071C76"/>
    <w:rsid w:val="000726CD"/>
    <w:rsid w:val="000729B3"/>
    <w:rsid w:val="00072A4F"/>
    <w:rsid w:val="00072CB9"/>
    <w:rsid w:val="00072F03"/>
    <w:rsid w:val="00072F43"/>
    <w:rsid w:val="00073E69"/>
    <w:rsid w:val="00073F8B"/>
    <w:rsid w:val="0007466B"/>
    <w:rsid w:val="00074FF1"/>
    <w:rsid w:val="00076062"/>
    <w:rsid w:val="000761E3"/>
    <w:rsid w:val="00076445"/>
    <w:rsid w:val="000767A9"/>
    <w:rsid w:val="0007689B"/>
    <w:rsid w:val="00076D51"/>
    <w:rsid w:val="000773CF"/>
    <w:rsid w:val="000777E7"/>
    <w:rsid w:val="00077804"/>
    <w:rsid w:val="00077B4E"/>
    <w:rsid w:val="00080197"/>
    <w:rsid w:val="000802AE"/>
    <w:rsid w:val="00080386"/>
    <w:rsid w:val="0008059C"/>
    <w:rsid w:val="0008078E"/>
    <w:rsid w:val="00080A57"/>
    <w:rsid w:val="00080D9C"/>
    <w:rsid w:val="0008163B"/>
    <w:rsid w:val="000818FD"/>
    <w:rsid w:val="00082AE2"/>
    <w:rsid w:val="00082F86"/>
    <w:rsid w:val="000830E8"/>
    <w:rsid w:val="00083614"/>
    <w:rsid w:val="0008378C"/>
    <w:rsid w:val="000839BB"/>
    <w:rsid w:val="00083A2D"/>
    <w:rsid w:val="00083DE5"/>
    <w:rsid w:val="00083E38"/>
    <w:rsid w:val="00083F89"/>
    <w:rsid w:val="00084006"/>
    <w:rsid w:val="000851FE"/>
    <w:rsid w:val="000856D7"/>
    <w:rsid w:val="00085E03"/>
    <w:rsid w:val="00086192"/>
    <w:rsid w:val="000863EB"/>
    <w:rsid w:val="00086538"/>
    <w:rsid w:val="00086866"/>
    <w:rsid w:val="00086A8E"/>
    <w:rsid w:val="00086F46"/>
    <w:rsid w:val="000870E4"/>
    <w:rsid w:val="000878F7"/>
    <w:rsid w:val="00087B1B"/>
    <w:rsid w:val="00087CB9"/>
    <w:rsid w:val="00087F7C"/>
    <w:rsid w:val="0009009A"/>
    <w:rsid w:val="00090232"/>
    <w:rsid w:val="00090ACA"/>
    <w:rsid w:val="000912C4"/>
    <w:rsid w:val="00091391"/>
    <w:rsid w:val="000918F9"/>
    <w:rsid w:val="00091DCC"/>
    <w:rsid w:val="0009232E"/>
    <w:rsid w:val="00092567"/>
    <w:rsid w:val="00092967"/>
    <w:rsid w:val="00092DE4"/>
    <w:rsid w:val="00092E34"/>
    <w:rsid w:val="00093A46"/>
    <w:rsid w:val="00094294"/>
    <w:rsid w:val="00094776"/>
    <w:rsid w:val="00094875"/>
    <w:rsid w:val="00094BDC"/>
    <w:rsid w:val="0009555A"/>
    <w:rsid w:val="00095676"/>
    <w:rsid w:val="00095A20"/>
    <w:rsid w:val="00095CC7"/>
    <w:rsid w:val="00095D7C"/>
    <w:rsid w:val="00096115"/>
    <w:rsid w:val="00096476"/>
    <w:rsid w:val="00096660"/>
    <w:rsid w:val="00096683"/>
    <w:rsid w:val="000967E2"/>
    <w:rsid w:val="000969B8"/>
    <w:rsid w:val="00096AD0"/>
    <w:rsid w:val="00096E30"/>
    <w:rsid w:val="00097119"/>
    <w:rsid w:val="000977E7"/>
    <w:rsid w:val="00097D17"/>
    <w:rsid w:val="00097E8A"/>
    <w:rsid w:val="00097EF2"/>
    <w:rsid w:val="000A1202"/>
    <w:rsid w:val="000A1364"/>
    <w:rsid w:val="000A1696"/>
    <w:rsid w:val="000A18CA"/>
    <w:rsid w:val="000A21DE"/>
    <w:rsid w:val="000A21F3"/>
    <w:rsid w:val="000A2874"/>
    <w:rsid w:val="000A2A7C"/>
    <w:rsid w:val="000A2FF9"/>
    <w:rsid w:val="000A3421"/>
    <w:rsid w:val="000A3A2B"/>
    <w:rsid w:val="000A3E8F"/>
    <w:rsid w:val="000A3F3E"/>
    <w:rsid w:val="000A4481"/>
    <w:rsid w:val="000A4569"/>
    <w:rsid w:val="000A4A11"/>
    <w:rsid w:val="000A4B21"/>
    <w:rsid w:val="000A5710"/>
    <w:rsid w:val="000A5D13"/>
    <w:rsid w:val="000A61A5"/>
    <w:rsid w:val="000A63CE"/>
    <w:rsid w:val="000A6759"/>
    <w:rsid w:val="000A6B64"/>
    <w:rsid w:val="000A70A9"/>
    <w:rsid w:val="000A75DE"/>
    <w:rsid w:val="000A7C81"/>
    <w:rsid w:val="000A7EF0"/>
    <w:rsid w:val="000B032C"/>
    <w:rsid w:val="000B0415"/>
    <w:rsid w:val="000B062D"/>
    <w:rsid w:val="000B0745"/>
    <w:rsid w:val="000B098C"/>
    <w:rsid w:val="000B09CA"/>
    <w:rsid w:val="000B10C1"/>
    <w:rsid w:val="000B1380"/>
    <w:rsid w:val="000B1644"/>
    <w:rsid w:val="000B1D65"/>
    <w:rsid w:val="000B1D9A"/>
    <w:rsid w:val="000B2747"/>
    <w:rsid w:val="000B2EA2"/>
    <w:rsid w:val="000B2EE7"/>
    <w:rsid w:val="000B308F"/>
    <w:rsid w:val="000B3129"/>
    <w:rsid w:val="000B321C"/>
    <w:rsid w:val="000B3882"/>
    <w:rsid w:val="000B3E9E"/>
    <w:rsid w:val="000B4199"/>
    <w:rsid w:val="000B425E"/>
    <w:rsid w:val="000B4704"/>
    <w:rsid w:val="000B4C7A"/>
    <w:rsid w:val="000B4D14"/>
    <w:rsid w:val="000B4D44"/>
    <w:rsid w:val="000B4FE8"/>
    <w:rsid w:val="000B57F9"/>
    <w:rsid w:val="000B5973"/>
    <w:rsid w:val="000B5A45"/>
    <w:rsid w:val="000B5A46"/>
    <w:rsid w:val="000B5E2B"/>
    <w:rsid w:val="000B605C"/>
    <w:rsid w:val="000B631F"/>
    <w:rsid w:val="000B6884"/>
    <w:rsid w:val="000B6AE3"/>
    <w:rsid w:val="000B7369"/>
    <w:rsid w:val="000B73DF"/>
    <w:rsid w:val="000B7464"/>
    <w:rsid w:val="000C0381"/>
    <w:rsid w:val="000C0708"/>
    <w:rsid w:val="000C0DDA"/>
    <w:rsid w:val="000C0F11"/>
    <w:rsid w:val="000C19F0"/>
    <w:rsid w:val="000C2771"/>
    <w:rsid w:val="000C28BD"/>
    <w:rsid w:val="000C2B3A"/>
    <w:rsid w:val="000C2D28"/>
    <w:rsid w:val="000C2FEE"/>
    <w:rsid w:val="000C310D"/>
    <w:rsid w:val="000C3294"/>
    <w:rsid w:val="000C35C3"/>
    <w:rsid w:val="000C3687"/>
    <w:rsid w:val="000C36FD"/>
    <w:rsid w:val="000C377A"/>
    <w:rsid w:val="000C3A80"/>
    <w:rsid w:val="000C4587"/>
    <w:rsid w:val="000C4A61"/>
    <w:rsid w:val="000C4B25"/>
    <w:rsid w:val="000C4B43"/>
    <w:rsid w:val="000C4C58"/>
    <w:rsid w:val="000C4D41"/>
    <w:rsid w:val="000C5033"/>
    <w:rsid w:val="000C51A2"/>
    <w:rsid w:val="000C57D9"/>
    <w:rsid w:val="000C6B73"/>
    <w:rsid w:val="000C6D17"/>
    <w:rsid w:val="000C6DB4"/>
    <w:rsid w:val="000C6F46"/>
    <w:rsid w:val="000C71F4"/>
    <w:rsid w:val="000C72EE"/>
    <w:rsid w:val="000C744C"/>
    <w:rsid w:val="000C75D1"/>
    <w:rsid w:val="000C7619"/>
    <w:rsid w:val="000C7A95"/>
    <w:rsid w:val="000C7F0D"/>
    <w:rsid w:val="000D0375"/>
    <w:rsid w:val="000D07BE"/>
    <w:rsid w:val="000D0ABD"/>
    <w:rsid w:val="000D1131"/>
    <w:rsid w:val="000D188B"/>
    <w:rsid w:val="000D1C00"/>
    <w:rsid w:val="000D1C39"/>
    <w:rsid w:val="000D1D7C"/>
    <w:rsid w:val="000D1EFC"/>
    <w:rsid w:val="000D237C"/>
    <w:rsid w:val="000D28B1"/>
    <w:rsid w:val="000D28B7"/>
    <w:rsid w:val="000D28B8"/>
    <w:rsid w:val="000D2EF8"/>
    <w:rsid w:val="000D2EFB"/>
    <w:rsid w:val="000D322B"/>
    <w:rsid w:val="000D3246"/>
    <w:rsid w:val="000D3675"/>
    <w:rsid w:val="000D3768"/>
    <w:rsid w:val="000D3A10"/>
    <w:rsid w:val="000D3A6A"/>
    <w:rsid w:val="000D3E9B"/>
    <w:rsid w:val="000D4616"/>
    <w:rsid w:val="000D4730"/>
    <w:rsid w:val="000D4DD2"/>
    <w:rsid w:val="000D5EF6"/>
    <w:rsid w:val="000D6009"/>
    <w:rsid w:val="000D6170"/>
    <w:rsid w:val="000D656F"/>
    <w:rsid w:val="000D6611"/>
    <w:rsid w:val="000D67C0"/>
    <w:rsid w:val="000D6883"/>
    <w:rsid w:val="000D6890"/>
    <w:rsid w:val="000D68DA"/>
    <w:rsid w:val="000D71E1"/>
    <w:rsid w:val="000D7704"/>
    <w:rsid w:val="000D7D90"/>
    <w:rsid w:val="000D7E02"/>
    <w:rsid w:val="000E0148"/>
    <w:rsid w:val="000E01A7"/>
    <w:rsid w:val="000E01E2"/>
    <w:rsid w:val="000E0292"/>
    <w:rsid w:val="000E04BA"/>
    <w:rsid w:val="000E0826"/>
    <w:rsid w:val="000E116B"/>
    <w:rsid w:val="000E11E3"/>
    <w:rsid w:val="000E130B"/>
    <w:rsid w:val="000E1852"/>
    <w:rsid w:val="000E18A4"/>
    <w:rsid w:val="000E18EA"/>
    <w:rsid w:val="000E1B27"/>
    <w:rsid w:val="000E2148"/>
    <w:rsid w:val="000E265B"/>
    <w:rsid w:val="000E3AD4"/>
    <w:rsid w:val="000E407E"/>
    <w:rsid w:val="000E4248"/>
    <w:rsid w:val="000E44F6"/>
    <w:rsid w:val="000E4504"/>
    <w:rsid w:val="000E4E49"/>
    <w:rsid w:val="000E4F41"/>
    <w:rsid w:val="000E5223"/>
    <w:rsid w:val="000E52AD"/>
    <w:rsid w:val="000E54C8"/>
    <w:rsid w:val="000E56D1"/>
    <w:rsid w:val="000E56EC"/>
    <w:rsid w:val="000E586A"/>
    <w:rsid w:val="000E5DE1"/>
    <w:rsid w:val="000E6A5C"/>
    <w:rsid w:val="000E75E5"/>
    <w:rsid w:val="000E7AB9"/>
    <w:rsid w:val="000E7BEE"/>
    <w:rsid w:val="000E7F17"/>
    <w:rsid w:val="000E7F91"/>
    <w:rsid w:val="000F0B76"/>
    <w:rsid w:val="000F0C7F"/>
    <w:rsid w:val="000F0D0E"/>
    <w:rsid w:val="000F1382"/>
    <w:rsid w:val="000F167A"/>
    <w:rsid w:val="000F16D7"/>
    <w:rsid w:val="000F185C"/>
    <w:rsid w:val="000F192F"/>
    <w:rsid w:val="000F1A41"/>
    <w:rsid w:val="000F1A6E"/>
    <w:rsid w:val="000F1C8B"/>
    <w:rsid w:val="000F1CE5"/>
    <w:rsid w:val="000F1F06"/>
    <w:rsid w:val="000F207F"/>
    <w:rsid w:val="000F22D6"/>
    <w:rsid w:val="000F2560"/>
    <w:rsid w:val="000F261E"/>
    <w:rsid w:val="000F264A"/>
    <w:rsid w:val="000F29F7"/>
    <w:rsid w:val="000F2E99"/>
    <w:rsid w:val="000F2ED5"/>
    <w:rsid w:val="000F2F31"/>
    <w:rsid w:val="000F31E3"/>
    <w:rsid w:val="000F36CC"/>
    <w:rsid w:val="000F37EA"/>
    <w:rsid w:val="000F3B5B"/>
    <w:rsid w:val="000F3C80"/>
    <w:rsid w:val="000F4069"/>
    <w:rsid w:val="000F42C7"/>
    <w:rsid w:val="000F4747"/>
    <w:rsid w:val="000F4993"/>
    <w:rsid w:val="000F4B66"/>
    <w:rsid w:val="000F4FFF"/>
    <w:rsid w:val="000F57A3"/>
    <w:rsid w:val="000F5B55"/>
    <w:rsid w:val="000F6317"/>
    <w:rsid w:val="000F6328"/>
    <w:rsid w:val="000F6928"/>
    <w:rsid w:val="000F6CF1"/>
    <w:rsid w:val="000F73FA"/>
    <w:rsid w:val="000F76FA"/>
    <w:rsid w:val="0010098C"/>
    <w:rsid w:val="00100E70"/>
    <w:rsid w:val="0010113C"/>
    <w:rsid w:val="00101C4D"/>
    <w:rsid w:val="001021AD"/>
    <w:rsid w:val="001023C9"/>
    <w:rsid w:val="00102411"/>
    <w:rsid w:val="0010241D"/>
    <w:rsid w:val="00102518"/>
    <w:rsid w:val="00102AF1"/>
    <w:rsid w:val="00102B5A"/>
    <w:rsid w:val="00103007"/>
    <w:rsid w:val="0010333E"/>
    <w:rsid w:val="00103378"/>
    <w:rsid w:val="0010382F"/>
    <w:rsid w:val="0010390B"/>
    <w:rsid w:val="0010395D"/>
    <w:rsid w:val="00103C9A"/>
    <w:rsid w:val="00104166"/>
    <w:rsid w:val="00104575"/>
    <w:rsid w:val="00104835"/>
    <w:rsid w:val="00104900"/>
    <w:rsid w:val="00104B75"/>
    <w:rsid w:val="00104C3A"/>
    <w:rsid w:val="001057D3"/>
    <w:rsid w:val="001058C0"/>
    <w:rsid w:val="00106104"/>
    <w:rsid w:val="00106323"/>
    <w:rsid w:val="0010663D"/>
    <w:rsid w:val="00106F97"/>
    <w:rsid w:val="001070A2"/>
    <w:rsid w:val="00107702"/>
    <w:rsid w:val="00107E7A"/>
    <w:rsid w:val="00110272"/>
    <w:rsid w:val="00110C5B"/>
    <w:rsid w:val="001112B1"/>
    <w:rsid w:val="001117EF"/>
    <w:rsid w:val="0011185A"/>
    <w:rsid w:val="00111903"/>
    <w:rsid w:val="0011204D"/>
    <w:rsid w:val="00112538"/>
    <w:rsid w:val="0011254C"/>
    <w:rsid w:val="0011269D"/>
    <w:rsid w:val="00112AAD"/>
    <w:rsid w:val="00112C03"/>
    <w:rsid w:val="00112C8D"/>
    <w:rsid w:val="0011306F"/>
    <w:rsid w:val="00113692"/>
    <w:rsid w:val="001139DE"/>
    <w:rsid w:val="001140FA"/>
    <w:rsid w:val="00114387"/>
    <w:rsid w:val="00114B7E"/>
    <w:rsid w:val="00114BA0"/>
    <w:rsid w:val="00114BE1"/>
    <w:rsid w:val="001157C6"/>
    <w:rsid w:val="00115ED0"/>
    <w:rsid w:val="001168E4"/>
    <w:rsid w:val="001175C1"/>
    <w:rsid w:val="00117D05"/>
    <w:rsid w:val="00117DC6"/>
    <w:rsid w:val="00117DE8"/>
    <w:rsid w:val="0012007E"/>
    <w:rsid w:val="00120320"/>
    <w:rsid w:val="001206B7"/>
    <w:rsid w:val="00120703"/>
    <w:rsid w:val="001207B2"/>
    <w:rsid w:val="001208B2"/>
    <w:rsid w:val="001212F9"/>
    <w:rsid w:val="0012156E"/>
    <w:rsid w:val="00121701"/>
    <w:rsid w:val="001219DA"/>
    <w:rsid w:val="00122026"/>
    <w:rsid w:val="00122106"/>
    <w:rsid w:val="00122642"/>
    <w:rsid w:val="00122801"/>
    <w:rsid w:val="00122888"/>
    <w:rsid w:val="00122F0E"/>
    <w:rsid w:val="00122F69"/>
    <w:rsid w:val="001237B1"/>
    <w:rsid w:val="00123A55"/>
    <w:rsid w:val="00123EA1"/>
    <w:rsid w:val="001242F3"/>
    <w:rsid w:val="00124B12"/>
    <w:rsid w:val="001258AA"/>
    <w:rsid w:val="0012593C"/>
    <w:rsid w:val="001259B8"/>
    <w:rsid w:val="00125CA4"/>
    <w:rsid w:val="00125DA9"/>
    <w:rsid w:val="00125EE6"/>
    <w:rsid w:val="0012626E"/>
    <w:rsid w:val="001268E3"/>
    <w:rsid w:val="00126D79"/>
    <w:rsid w:val="00127264"/>
    <w:rsid w:val="0012738E"/>
    <w:rsid w:val="001273C5"/>
    <w:rsid w:val="001274E9"/>
    <w:rsid w:val="00127528"/>
    <w:rsid w:val="00127D0D"/>
    <w:rsid w:val="001301A9"/>
    <w:rsid w:val="001302BF"/>
    <w:rsid w:val="001306E5"/>
    <w:rsid w:val="00130DDF"/>
    <w:rsid w:val="00130EE2"/>
    <w:rsid w:val="00131080"/>
    <w:rsid w:val="00131503"/>
    <w:rsid w:val="00131A71"/>
    <w:rsid w:val="00131B72"/>
    <w:rsid w:val="00131BB8"/>
    <w:rsid w:val="00131DD3"/>
    <w:rsid w:val="00131F31"/>
    <w:rsid w:val="00131FC2"/>
    <w:rsid w:val="00132399"/>
    <w:rsid w:val="001325FB"/>
    <w:rsid w:val="00132626"/>
    <w:rsid w:val="00133639"/>
    <w:rsid w:val="00133C65"/>
    <w:rsid w:val="00133EA0"/>
    <w:rsid w:val="001346EC"/>
    <w:rsid w:val="00134847"/>
    <w:rsid w:val="00135222"/>
    <w:rsid w:val="0013533D"/>
    <w:rsid w:val="001355D0"/>
    <w:rsid w:val="0013574C"/>
    <w:rsid w:val="00135DF3"/>
    <w:rsid w:val="00135E69"/>
    <w:rsid w:val="00136136"/>
    <w:rsid w:val="001362B8"/>
    <w:rsid w:val="001364C8"/>
    <w:rsid w:val="00136872"/>
    <w:rsid w:val="00136874"/>
    <w:rsid w:val="001369AB"/>
    <w:rsid w:val="00136E69"/>
    <w:rsid w:val="00137189"/>
    <w:rsid w:val="00137220"/>
    <w:rsid w:val="00137911"/>
    <w:rsid w:val="00137AD9"/>
    <w:rsid w:val="00137F1B"/>
    <w:rsid w:val="00140207"/>
    <w:rsid w:val="00140644"/>
    <w:rsid w:val="001408FF"/>
    <w:rsid w:val="00140A33"/>
    <w:rsid w:val="00141F8D"/>
    <w:rsid w:val="00142498"/>
    <w:rsid w:val="00142686"/>
    <w:rsid w:val="001434E1"/>
    <w:rsid w:val="0014376A"/>
    <w:rsid w:val="001439E3"/>
    <w:rsid w:val="00143C99"/>
    <w:rsid w:val="00143EFC"/>
    <w:rsid w:val="0014403D"/>
    <w:rsid w:val="001443C6"/>
    <w:rsid w:val="001445D7"/>
    <w:rsid w:val="001447C2"/>
    <w:rsid w:val="00144AB3"/>
    <w:rsid w:val="00144BF3"/>
    <w:rsid w:val="00144E15"/>
    <w:rsid w:val="00145433"/>
    <w:rsid w:val="0014564A"/>
    <w:rsid w:val="00145A3C"/>
    <w:rsid w:val="00145A57"/>
    <w:rsid w:val="00145B0A"/>
    <w:rsid w:val="00145F0E"/>
    <w:rsid w:val="00145FE3"/>
    <w:rsid w:val="00146073"/>
    <w:rsid w:val="00146588"/>
    <w:rsid w:val="00146604"/>
    <w:rsid w:val="00146652"/>
    <w:rsid w:val="001468BC"/>
    <w:rsid w:val="00146B16"/>
    <w:rsid w:val="00146DA6"/>
    <w:rsid w:val="00146DD4"/>
    <w:rsid w:val="001478D1"/>
    <w:rsid w:val="0014792F"/>
    <w:rsid w:val="00150345"/>
    <w:rsid w:val="00150527"/>
    <w:rsid w:val="00150B90"/>
    <w:rsid w:val="0015102E"/>
    <w:rsid w:val="001510F4"/>
    <w:rsid w:val="001512B2"/>
    <w:rsid w:val="00151663"/>
    <w:rsid w:val="0015185A"/>
    <w:rsid w:val="00151B94"/>
    <w:rsid w:val="00151DD8"/>
    <w:rsid w:val="0015235A"/>
    <w:rsid w:val="00152B64"/>
    <w:rsid w:val="00153191"/>
    <w:rsid w:val="00153327"/>
    <w:rsid w:val="001534A4"/>
    <w:rsid w:val="00153924"/>
    <w:rsid w:val="0015392A"/>
    <w:rsid w:val="00153C6C"/>
    <w:rsid w:val="00153D81"/>
    <w:rsid w:val="00154068"/>
    <w:rsid w:val="00154231"/>
    <w:rsid w:val="0015502B"/>
    <w:rsid w:val="0015533D"/>
    <w:rsid w:val="0015535E"/>
    <w:rsid w:val="00155490"/>
    <w:rsid w:val="00155772"/>
    <w:rsid w:val="00155BE3"/>
    <w:rsid w:val="00155C7C"/>
    <w:rsid w:val="0015607E"/>
    <w:rsid w:val="00156417"/>
    <w:rsid w:val="001566E1"/>
    <w:rsid w:val="001567B3"/>
    <w:rsid w:val="001569DE"/>
    <w:rsid w:val="0015782E"/>
    <w:rsid w:val="00157B2D"/>
    <w:rsid w:val="00160280"/>
    <w:rsid w:val="0016044E"/>
    <w:rsid w:val="00160691"/>
    <w:rsid w:val="0016095B"/>
    <w:rsid w:val="001610C8"/>
    <w:rsid w:val="00161AE9"/>
    <w:rsid w:val="00161E81"/>
    <w:rsid w:val="001625CD"/>
    <w:rsid w:val="00162C56"/>
    <w:rsid w:val="0016319E"/>
    <w:rsid w:val="00163302"/>
    <w:rsid w:val="001635D4"/>
    <w:rsid w:val="00163607"/>
    <w:rsid w:val="001636AE"/>
    <w:rsid w:val="001639F9"/>
    <w:rsid w:val="00163AAE"/>
    <w:rsid w:val="00163B9B"/>
    <w:rsid w:val="00163C74"/>
    <w:rsid w:val="00163F8E"/>
    <w:rsid w:val="00163FEA"/>
    <w:rsid w:val="00164130"/>
    <w:rsid w:val="00164138"/>
    <w:rsid w:val="001642E0"/>
    <w:rsid w:val="0016475F"/>
    <w:rsid w:val="00164886"/>
    <w:rsid w:val="00164DB8"/>
    <w:rsid w:val="00164E08"/>
    <w:rsid w:val="00164F1E"/>
    <w:rsid w:val="001651C6"/>
    <w:rsid w:val="00165FB6"/>
    <w:rsid w:val="001661E5"/>
    <w:rsid w:val="0016656B"/>
    <w:rsid w:val="00167294"/>
    <w:rsid w:val="00167408"/>
    <w:rsid w:val="0016745B"/>
    <w:rsid w:val="00167D05"/>
    <w:rsid w:val="0017033B"/>
    <w:rsid w:val="0017042F"/>
    <w:rsid w:val="00170600"/>
    <w:rsid w:val="00170893"/>
    <w:rsid w:val="00170A8D"/>
    <w:rsid w:val="00170F6F"/>
    <w:rsid w:val="00170FC4"/>
    <w:rsid w:val="001716EB"/>
    <w:rsid w:val="001719DE"/>
    <w:rsid w:val="00171B61"/>
    <w:rsid w:val="00171D08"/>
    <w:rsid w:val="0017200E"/>
    <w:rsid w:val="00172350"/>
    <w:rsid w:val="00172407"/>
    <w:rsid w:val="00172897"/>
    <w:rsid w:val="00172DD8"/>
    <w:rsid w:val="00172EAE"/>
    <w:rsid w:val="00172FFC"/>
    <w:rsid w:val="00173377"/>
    <w:rsid w:val="00173486"/>
    <w:rsid w:val="0017389D"/>
    <w:rsid w:val="0017398C"/>
    <w:rsid w:val="00173A90"/>
    <w:rsid w:val="001744F4"/>
    <w:rsid w:val="00174A72"/>
    <w:rsid w:val="00174DCF"/>
    <w:rsid w:val="00175037"/>
    <w:rsid w:val="00175089"/>
    <w:rsid w:val="0017592C"/>
    <w:rsid w:val="00175957"/>
    <w:rsid w:val="00175E32"/>
    <w:rsid w:val="00175F16"/>
    <w:rsid w:val="0017680B"/>
    <w:rsid w:val="00176BA2"/>
    <w:rsid w:val="00176FBF"/>
    <w:rsid w:val="0017705F"/>
    <w:rsid w:val="0017759B"/>
    <w:rsid w:val="00180082"/>
    <w:rsid w:val="001800BD"/>
    <w:rsid w:val="001804BE"/>
    <w:rsid w:val="00180EEB"/>
    <w:rsid w:val="001811D1"/>
    <w:rsid w:val="00181333"/>
    <w:rsid w:val="001813C8"/>
    <w:rsid w:val="00181554"/>
    <w:rsid w:val="001815DC"/>
    <w:rsid w:val="001816D1"/>
    <w:rsid w:val="00181E92"/>
    <w:rsid w:val="00182133"/>
    <w:rsid w:val="0018226F"/>
    <w:rsid w:val="0018237E"/>
    <w:rsid w:val="0018252A"/>
    <w:rsid w:val="0018256E"/>
    <w:rsid w:val="00182597"/>
    <w:rsid w:val="0018281C"/>
    <w:rsid w:val="00182C4F"/>
    <w:rsid w:val="00182D74"/>
    <w:rsid w:val="00182E2E"/>
    <w:rsid w:val="00182ECF"/>
    <w:rsid w:val="001834EF"/>
    <w:rsid w:val="001839AC"/>
    <w:rsid w:val="00183ADE"/>
    <w:rsid w:val="00183DF2"/>
    <w:rsid w:val="001841C1"/>
    <w:rsid w:val="001844FE"/>
    <w:rsid w:val="00184872"/>
    <w:rsid w:val="00184FCB"/>
    <w:rsid w:val="0018534E"/>
    <w:rsid w:val="0018557B"/>
    <w:rsid w:val="001855E3"/>
    <w:rsid w:val="0018585E"/>
    <w:rsid w:val="001858F1"/>
    <w:rsid w:val="00185A3C"/>
    <w:rsid w:val="00185B23"/>
    <w:rsid w:val="00186085"/>
    <w:rsid w:val="001862B3"/>
    <w:rsid w:val="0018633F"/>
    <w:rsid w:val="00186595"/>
    <w:rsid w:val="00186605"/>
    <w:rsid w:val="0018670B"/>
    <w:rsid w:val="00186832"/>
    <w:rsid w:val="001871CA"/>
    <w:rsid w:val="0018765C"/>
    <w:rsid w:val="00187AAE"/>
    <w:rsid w:val="00187B37"/>
    <w:rsid w:val="00187BA6"/>
    <w:rsid w:val="00187DED"/>
    <w:rsid w:val="00187EFA"/>
    <w:rsid w:val="0019044A"/>
    <w:rsid w:val="001906D4"/>
    <w:rsid w:val="001908FF"/>
    <w:rsid w:val="00190E4B"/>
    <w:rsid w:val="00191D63"/>
    <w:rsid w:val="00191E7F"/>
    <w:rsid w:val="00191EB9"/>
    <w:rsid w:val="00192033"/>
    <w:rsid w:val="00192245"/>
    <w:rsid w:val="001922F2"/>
    <w:rsid w:val="00192714"/>
    <w:rsid w:val="00192718"/>
    <w:rsid w:val="00192AD2"/>
    <w:rsid w:val="00192D4F"/>
    <w:rsid w:val="00193FF9"/>
    <w:rsid w:val="00194311"/>
    <w:rsid w:val="00194642"/>
    <w:rsid w:val="00194BBC"/>
    <w:rsid w:val="00194D26"/>
    <w:rsid w:val="00194D6B"/>
    <w:rsid w:val="0019518B"/>
    <w:rsid w:val="00195466"/>
    <w:rsid w:val="00195FF0"/>
    <w:rsid w:val="0019624C"/>
    <w:rsid w:val="00196381"/>
    <w:rsid w:val="00196ABB"/>
    <w:rsid w:val="00196EF2"/>
    <w:rsid w:val="00197132"/>
    <w:rsid w:val="001974BD"/>
    <w:rsid w:val="00197C75"/>
    <w:rsid w:val="001A010C"/>
    <w:rsid w:val="001A02B2"/>
    <w:rsid w:val="001A08E8"/>
    <w:rsid w:val="001A0EAE"/>
    <w:rsid w:val="001A15F0"/>
    <w:rsid w:val="001A17DD"/>
    <w:rsid w:val="001A18BD"/>
    <w:rsid w:val="001A18CD"/>
    <w:rsid w:val="001A1FEC"/>
    <w:rsid w:val="001A203B"/>
    <w:rsid w:val="001A257E"/>
    <w:rsid w:val="001A269F"/>
    <w:rsid w:val="001A31D0"/>
    <w:rsid w:val="001A32D6"/>
    <w:rsid w:val="001A342A"/>
    <w:rsid w:val="001A3CBD"/>
    <w:rsid w:val="001A4A10"/>
    <w:rsid w:val="001A4A5D"/>
    <w:rsid w:val="001A5A0D"/>
    <w:rsid w:val="001A5A47"/>
    <w:rsid w:val="001A60D9"/>
    <w:rsid w:val="001A6E1C"/>
    <w:rsid w:val="001A7E1A"/>
    <w:rsid w:val="001B03B5"/>
    <w:rsid w:val="001B0BF9"/>
    <w:rsid w:val="001B0CEA"/>
    <w:rsid w:val="001B1055"/>
    <w:rsid w:val="001B1112"/>
    <w:rsid w:val="001B132F"/>
    <w:rsid w:val="001B1E2F"/>
    <w:rsid w:val="001B1E9A"/>
    <w:rsid w:val="001B1ED2"/>
    <w:rsid w:val="001B2055"/>
    <w:rsid w:val="001B26B0"/>
    <w:rsid w:val="001B2847"/>
    <w:rsid w:val="001B292E"/>
    <w:rsid w:val="001B2A5D"/>
    <w:rsid w:val="001B2CE4"/>
    <w:rsid w:val="001B2ECC"/>
    <w:rsid w:val="001B3846"/>
    <w:rsid w:val="001B3900"/>
    <w:rsid w:val="001B3F27"/>
    <w:rsid w:val="001B3F34"/>
    <w:rsid w:val="001B4037"/>
    <w:rsid w:val="001B42CC"/>
    <w:rsid w:val="001B4418"/>
    <w:rsid w:val="001B494D"/>
    <w:rsid w:val="001B5087"/>
    <w:rsid w:val="001B5ACF"/>
    <w:rsid w:val="001B5BB6"/>
    <w:rsid w:val="001B6085"/>
    <w:rsid w:val="001B66A1"/>
    <w:rsid w:val="001B6C2C"/>
    <w:rsid w:val="001B70F7"/>
    <w:rsid w:val="001B76DE"/>
    <w:rsid w:val="001B776E"/>
    <w:rsid w:val="001B7880"/>
    <w:rsid w:val="001B79DE"/>
    <w:rsid w:val="001B7A6E"/>
    <w:rsid w:val="001B7C1C"/>
    <w:rsid w:val="001B7E90"/>
    <w:rsid w:val="001C0002"/>
    <w:rsid w:val="001C0435"/>
    <w:rsid w:val="001C058A"/>
    <w:rsid w:val="001C0B5D"/>
    <w:rsid w:val="001C0DDC"/>
    <w:rsid w:val="001C0E77"/>
    <w:rsid w:val="001C0EA1"/>
    <w:rsid w:val="001C1C76"/>
    <w:rsid w:val="001C1E17"/>
    <w:rsid w:val="001C2424"/>
    <w:rsid w:val="001C27A3"/>
    <w:rsid w:val="001C2C14"/>
    <w:rsid w:val="001C2FCE"/>
    <w:rsid w:val="001C337D"/>
    <w:rsid w:val="001C353F"/>
    <w:rsid w:val="001C35A7"/>
    <w:rsid w:val="001C3682"/>
    <w:rsid w:val="001C37AC"/>
    <w:rsid w:val="001C39C3"/>
    <w:rsid w:val="001C3D2B"/>
    <w:rsid w:val="001C3EB1"/>
    <w:rsid w:val="001C3FB3"/>
    <w:rsid w:val="001C4119"/>
    <w:rsid w:val="001C4218"/>
    <w:rsid w:val="001C4732"/>
    <w:rsid w:val="001C473D"/>
    <w:rsid w:val="001C499B"/>
    <w:rsid w:val="001C4C52"/>
    <w:rsid w:val="001C4D0E"/>
    <w:rsid w:val="001C5CCA"/>
    <w:rsid w:val="001C6132"/>
    <w:rsid w:val="001C6681"/>
    <w:rsid w:val="001C760D"/>
    <w:rsid w:val="001C7794"/>
    <w:rsid w:val="001C7AE7"/>
    <w:rsid w:val="001D0273"/>
    <w:rsid w:val="001D0289"/>
    <w:rsid w:val="001D0FE1"/>
    <w:rsid w:val="001D1596"/>
    <w:rsid w:val="001D15B3"/>
    <w:rsid w:val="001D16FC"/>
    <w:rsid w:val="001D1C7A"/>
    <w:rsid w:val="001D2171"/>
    <w:rsid w:val="001D232A"/>
    <w:rsid w:val="001D2383"/>
    <w:rsid w:val="001D262A"/>
    <w:rsid w:val="001D2936"/>
    <w:rsid w:val="001D2A4E"/>
    <w:rsid w:val="001D2BF3"/>
    <w:rsid w:val="001D2C37"/>
    <w:rsid w:val="001D38D2"/>
    <w:rsid w:val="001D3C0A"/>
    <w:rsid w:val="001D3F24"/>
    <w:rsid w:val="001D45CF"/>
    <w:rsid w:val="001D4625"/>
    <w:rsid w:val="001D4780"/>
    <w:rsid w:val="001D4A82"/>
    <w:rsid w:val="001D4F65"/>
    <w:rsid w:val="001D51D1"/>
    <w:rsid w:val="001D5792"/>
    <w:rsid w:val="001D6951"/>
    <w:rsid w:val="001D699C"/>
    <w:rsid w:val="001D7070"/>
    <w:rsid w:val="001D709A"/>
    <w:rsid w:val="001E00BD"/>
    <w:rsid w:val="001E01D8"/>
    <w:rsid w:val="001E059F"/>
    <w:rsid w:val="001E05FF"/>
    <w:rsid w:val="001E0652"/>
    <w:rsid w:val="001E0DDA"/>
    <w:rsid w:val="001E0E3D"/>
    <w:rsid w:val="001E0FA9"/>
    <w:rsid w:val="001E1A61"/>
    <w:rsid w:val="001E1DF6"/>
    <w:rsid w:val="001E29B5"/>
    <w:rsid w:val="001E3B47"/>
    <w:rsid w:val="001E3E1F"/>
    <w:rsid w:val="001E402D"/>
    <w:rsid w:val="001E409F"/>
    <w:rsid w:val="001E439C"/>
    <w:rsid w:val="001E4456"/>
    <w:rsid w:val="001E4850"/>
    <w:rsid w:val="001E48EA"/>
    <w:rsid w:val="001E4913"/>
    <w:rsid w:val="001E4BAD"/>
    <w:rsid w:val="001E5076"/>
    <w:rsid w:val="001E5BA4"/>
    <w:rsid w:val="001E5FC5"/>
    <w:rsid w:val="001E600D"/>
    <w:rsid w:val="001E60BA"/>
    <w:rsid w:val="001E6159"/>
    <w:rsid w:val="001E61A8"/>
    <w:rsid w:val="001E64CF"/>
    <w:rsid w:val="001E6643"/>
    <w:rsid w:val="001E6806"/>
    <w:rsid w:val="001E68B8"/>
    <w:rsid w:val="001E6B22"/>
    <w:rsid w:val="001E763A"/>
    <w:rsid w:val="001E763B"/>
    <w:rsid w:val="001E7752"/>
    <w:rsid w:val="001E7956"/>
    <w:rsid w:val="001E7A97"/>
    <w:rsid w:val="001E7B55"/>
    <w:rsid w:val="001F0340"/>
    <w:rsid w:val="001F0566"/>
    <w:rsid w:val="001F05DD"/>
    <w:rsid w:val="001F070E"/>
    <w:rsid w:val="001F0D0C"/>
    <w:rsid w:val="001F10CF"/>
    <w:rsid w:val="001F1236"/>
    <w:rsid w:val="001F155B"/>
    <w:rsid w:val="001F161F"/>
    <w:rsid w:val="001F162D"/>
    <w:rsid w:val="001F1765"/>
    <w:rsid w:val="001F193B"/>
    <w:rsid w:val="001F208D"/>
    <w:rsid w:val="001F2984"/>
    <w:rsid w:val="001F2B30"/>
    <w:rsid w:val="001F342B"/>
    <w:rsid w:val="001F36E8"/>
    <w:rsid w:val="001F3D88"/>
    <w:rsid w:val="001F3EE4"/>
    <w:rsid w:val="001F3FE5"/>
    <w:rsid w:val="001F41BC"/>
    <w:rsid w:val="001F450E"/>
    <w:rsid w:val="001F4B7E"/>
    <w:rsid w:val="001F4DE7"/>
    <w:rsid w:val="001F5A04"/>
    <w:rsid w:val="001F5B30"/>
    <w:rsid w:val="001F61DD"/>
    <w:rsid w:val="001F641C"/>
    <w:rsid w:val="001F67B3"/>
    <w:rsid w:val="001F6FEB"/>
    <w:rsid w:val="001F769B"/>
    <w:rsid w:val="001F76DE"/>
    <w:rsid w:val="001F7D47"/>
    <w:rsid w:val="00200A1B"/>
    <w:rsid w:val="00200B52"/>
    <w:rsid w:val="00200C32"/>
    <w:rsid w:val="00200D72"/>
    <w:rsid w:val="00200F31"/>
    <w:rsid w:val="00201683"/>
    <w:rsid w:val="00201932"/>
    <w:rsid w:val="00201AAD"/>
    <w:rsid w:val="00201D5D"/>
    <w:rsid w:val="002021BE"/>
    <w:rsid w:val="002021CB"/>
    <w:rsid w:val="00202AC3"/>
    <w:rsid w:val="00202DC7"/>
    <w:rsid w:val="0020342F"/>
    <w:rsid w:val="00203498"/>
    <w:rsid w:val="0020384D"/>
    <w:rsid w:val="00203A1E"/>
    <w:rsid w:val="00203A7E"/>
    <w:rsid w:val="00203BA5"/>
    <w:rsid w:val="002042A8"/>
    <w:rsid w:val="00204698"/>
    <w:rsid w:val="00204908"/>
    <w:rsid w:val="00204BC9"/>
    <w:rsid w:val="002051D5"/>
    <w:rsid w:val="002051FD"/>
    <w:rsid w:val="002056F6"/>
    <w:rsid w:val="0020578C"/>
    <w:rsid w:val="00205A24"/>
    <w:rsid w:val="00206103"/>
    <w:rsid w:val="0020658C"/>
    <w:rsid w:val="00206E35"/>
    <w:rsid w:val="0020704A"/>
    <w:rsid w:val="00207900"/>
    <w:rsid w:val="0021006D"/>
    <w:rsid w:val="0021017B"/>
    <w:rsid w:val="00210491"/>
    <w:rsid w:val="0021095F"/>
    <w:rsid w:val="00211676"/>
    <w:rsid w:val="002116CF"/>
    <w:rsid w:val="00211D1C"/>
    <w:rsid w:val="00211EE1"/>
    <w:rsid w:val="0021204A"/>
    <w:rsid w:val="00212462"/>
    <w:rsid w:val="00212548"/>
    <w:rsid w:val="00212593"/>
    <w:rsid w:val="00212C54"/>
    <w:rsid w:val="0021303E"/>
    <w:rsid w:val="0021316E"/>
    <w:rsid w:val="00213300"/>
    <w:rsid w:val="002134E2"/>
    <w:rsid w:val="002135B2"/>
    <w:rsid w:val="00213642"/>
    <w:rsid w:val="00213845"/>
    <w:rsid w:val="00213D04"/>
    <w:rsid w:val="00213DE3"/>
    <w:rsid w:val="002146D7"/>
    <w:rsid w:val="0021481B"/>
    <w:rsid w:val="00214934"/>
    <w:rsid w:val="00214C55"/>
    <w:rsid w:val="002150B8"/>
    <w:rsid w:val="002153D2"/>
    <w:rsid w:val="0021543F"/>
    <w:rsid w:val="002156F5"/>
    <w:rsid w:val="00215BD1"/>
    <w:rsid w:val="00217220"/>
    <w:rsid w:val="002175BB"/>
    <w:rsid w:val="00217674"/>
    <w:rsid w:val="00217D46"/>
    <w:rsid w:val="00217FEC"/>
    <w:rsid w:val="00220702"/>
    <w:rsid w:val="00220A2D"/>
    <w:rsid w:val="00220F1F"/>
    <w:rsid w:val="002210D2"/>
    <w:rsid w:val="00221249"/>
    <w:rsid w:val="00221295"/>
    <w:rsid w:val="0022168C"/>
    <w:rsid w:val="00221FD8"/>
    <w:rsid w:val="00222052"/>
    <w:rsid w:val="00222074"/>
    <w:rsid w:val="0022231C"/>
    <w:rsid w:val="0022269D"/>
    <w:rsid w:val="00222B8D"/>
    <w:rsid w:val="002231F1"/>
    <w:rsid w:val="002237D5"/>
    <w:rsid w:val="00223827"/>
    <w:rsid w:val="00223867"/>
    <w:rsid w:val="002240A0"/>
    <w:rsid w:val="00224842"/>
    <w:rsid w:val="0022489E"/>
    <w:rsid w:val="0022501B"/>
    <w:rsid w:val="002255B7"/>
    <w:rsid w:val="0022589D"/>
    <w:rsid w:val="00225AB8"/>
    <w:rsid w:val="00225C63"/>
    <w:rsid w:val="00225E31"/>
    <w:rsid w:val="00225E39"/>
    <w:rsid w:val="00225F06"/>
    <w:rsid w:val="002264A9"/>
    <w:rsid w:val="002273CE"/>
    <w:rsid w:val="002275CE"/>
    <w:rsid w:val="002276C8"/>
    <w:rsid w:val="00227B70"/>
    <w:rsid w:val="00227C12"/>
    <w:rsid w:val="00227FFD"/>
    <w:rsid w:val="0023125D"/>
    <w:rsid w:val="00231353"/>
    <w:rsid w:val="002316C9"/>
    <w:rsid w:val="002317B4"/>
    <w:rsid w:val="00231E6F"/>
    <w:rsid w:val="002322A9"/>
    <w:rsid w:val="0023241B"/>
    <w:rsid w:val="0023271E"/>
    <w:rsid w:val="0023283D"/>
    <w:rsid w:val="00232B57"/>
    <w:rsid w:val="00232C05"/>
    <w:rsid w:val="002335FD"/>
    <w:rsid w:val="00233C6E"/>
    <w:rsid w:val="00233F91"/>
    <w:rsid w:val="002344AF"/>
    <w:rsid w:val="00234528"/>
    <w:rsid w:val="002347C6"/>
    <w:rsid w:val="002348AD"/>
    <w:rsid w:val="002348CE"/>
    <w:rsid w:val="00234D5F"/>
    <w:rsid w:val="00234FF2"/>
    <w:rsid w:val="00235386"/>
    <w:rsid w:val="002354D2"/>
    <w:rsid w:val="00235CD8"/>
    <w:rsid w:val="00235E4A"/>
    <w:rsid w:val="00235F70"/>
    <w:rsid w:val="0023636B"/>
    <w:rsid w:val="002363DE"/>
    <w:rsid w:val="002364F2"/>
    <w:rsid w:val="002366CB"/>
    <w:rsid w:val="00236C8C"/>
    <w:rsid w:val="00236F14"/>
    <w:rsid w:val="0023729C"/>
    <w:rsid w:val="00237361"/>
    <w:rsid w:val="002373CB"/>
    <w:rsid w:val="002378D2"/>
    <w:rsid w:val="00237D07"/>
    <w:rsid w:val="0024017D"/>
    <w:rsid w:val="00240192"/>
    <w:rsid w:val="0024044B"/>
    <w:rsid w:val="00240524"/>
    <w:rsid w:val="002407EC"/>
    <w:rsid w:val="00240B4B"/>
    <w:rsid w:val="002411D9"/>
    <w:rsid w:val="002414A2"/>
    <w:rsid w:val="002418A0"/>
    <w:rsid w:val="00241916"/>
    <w:rsid w:val="00241A94"/>
    <w:rsid w:val="00241D0E"/>
    <w:rsid w:val="002428BB"/>
    <w:rsid w:val="00243190"/>
    <w:rsid w:val="0024326B"/>
    <w:rsid w:val="002434D5"/>
    <w:rsid w:val="002434D9"/>
    <w:rsid w:val="002435FF"/>
    <w:rsid w:val="002437CF"/>
    <w:rsid w:val="002437F0"/>
    <w:rsid w:val="00243E12"/>
    <w:rsid w:val="00243EA4"/>
    <w:rsid w:val="00243F11"/>
    <w:rsid w:val="0024424C"/>
    <w:rsid w:val="002445C7"/>
    <w:rsid w:val="002446DB"/>
    <w:rsid w:val="002448A4"/>
    <w:rsid w:val="002448A8"/>
    <w:rsid w:val="00244983"/>
    <w:rsid w:val="00244C56"/>
    <w:rsid w:val="002450B3"/>
    <w:rsid w:val="00245369"/>
    <w:rsid w:val="0024547F"/>
    <w:rsid w:val="00245747"/>
    <w:rsid w:val="00245D22"/>
    <w:rsid w:val="00245EDA"/>
    <w:rsid w:val="00245EF1"/>
    <w:rsid w:val="00245FCB"/>
    <w:rsid w:val="002462AA"/>
    <w:rsid w:val="002464BA"/>
    <w:rsid w:val="0024651C"/>
    <w:rsid w:val="00246D02"/>
    <w:rsid w:val="00246E42"/>
    <w:rsid w:val="00247081"/>
    <w:rsid w:val="002478DE"/>
    <w:rsid w:val="00250114"/>
    <w:rsid w:val="0025062D"/>
    <w:rsid w:val="002506D5"/>
    <w:rsid w:val="002506FC"/>
    <w:rsid w:val="002506FF"/>
    <w:rsid w:val="00250C43"/>
    <w:rsid w:val="00250DBA"/>
    <w:rsid w:val="00250F8D"/>
    <w:rsid w:val="00250FC8"/>
    <w:rsid w:val="002515B2"/>
    <w:rsid w:val="002519E5"/>
    <w:rsid w:val="00251A80"/>
    <w:rsid w:val="00251AFC"/>
    <w:rsid w:val="00251CED"/>
    <w:rsid w:val="00251DB1"/>
    <w:rsid w:val="0025231E"/>
    <w:rsid w:val="00252921"/>
    <w:rsid w:val="00252E7A"/>
    <w:rsid w:val="002533AD"/>
    <w:rsid w:val="002535FF"/>
    <w:rsid w:val="0025395B"/>
    <w:rsid w:val="00253DC0"/>
    <w:rsid w:val="00253F26"/>
    <w:rsid w:val="00254A77"/>
    <w:rsid w:val="00254E31"/>
    <w:rsid w:val="00254E80"/>
    <w:rsid w:val="00254EC7"/>
    <w:rsid w:val="00254F89"/>
    <w:rsid w:val="0025575A"/>
    <w:rsid w:val="00255DC6"/>
    <w:rsid w:val="002563A6"/>
    <w:rsid w:val="002567FE"/>
    <w:rsid w:val="0025706C"/>
    <w:rsid w:val="002572BD"/>
    <w:rsid w:val="0025751E"/>
    <w:rsid w:val="00257521"/>
    <w:rsid w:val="0025758E"/>
    <w:rsid w:val="00257DDA"/>
    <w:rsid w:val="00260121"/>
    <w:rsid w:val="002603FC"/>
    <w:rsid w:val="0026071D"/>
    <w:rsid w:val="002607C8"/>
    <w:rsid w:val="00260811"/>
    <w:rsid w:val="00260CE0"/>
    <w:rsid w:val="0026130E"/>
    <w:rsid w:val="002614A8"/>
    <w:rsid w:val="00261889"/>
    <w:rsid w:val="00261982"/>
    <w:rsid w:val="00261B82"/>
    <w:rsid w:val="00261BFA"/>
    <w:rsid w:val="00262010"/>
    <w:rsid w:val="0026294E"/>
    <w:rsid w:val="002629B1"/>
    <w:rsid w:val="00262DA6"/>
    <w:rsid w:val="00262E00"/>
    <w:rsid w:val="00263406"/>
    <w:rsid w:val="00263B75"/>
    <w:rsid w:val="00263C6E"/>
    <w:rsid w:val="00263EE0"/>
    <w:rsid w:val="00263FA6"/>
    <w:rsid w:val="002651E0"/>
    <w:rsid w:val="00265604"/>
    <w:rsid w:val="0026562B"/>
    <w:rsid w:val="00265ACF"/>
    <w:rsid w:val="00265D04"/>
    <w:rsid w:val="00266335"/>
    <w:rsid w:val="002666F8"/>
    <w:rsid w:val="002669B1"/>
    <w:rsid w:val="00266AC5"/>
    <w:rsid w:val="00266CF4"/>
    <w:rsid w:val="00266F07"/>
    <w:rsid w:val="00267417"/>
    <w:rsid w:val="00267549"/>
    <w:rsid w:val="0026773F"/>
    <w:rsid w:val="00267BC6"/>
    <w:rsid w:val="00267C0F"/>
    <w:rsid w:val="00267CAE"/>
    <w:rsid w:val="00267DB6"/>
    <w:rsid w:val="00270097"/>
    <w:rsid w:val="00270325"/>
    <w:rsid w:val="00270A92"/>
    <w:rsid w:val="00270D80"/>
    <w:rsid w:val="00270F76"/>
    <w:rsid w:val="00270FF3"/>
    <w:rsid w:val="0027124C"/>
    <w:rsid w:val="00271288"/>
    <w:rsid w:val="002719E7"/>
    <w:rsid w:val="00271C20"/>
    <w:rsid w:val="00272694"/>
    <w:rsid w:val="00272824"/>
    <w:rsid w:val="00272ACA"/>
    <w:rsid w:val="00273A46"/>
    <w:rsid w:val="00273B96"/>
    <w:rsid w:val="00273BEF"/>
    <w:rsid w:val="00273BFA"/>
    <w:rsid w:val="00273E10"/>
    <w:rsid w:val="00273F9E"/>
    <w:rsid w:val="00273FA8"/>
    <w:rsid w:val="0027422E"/>
    <w:rsid w:val="0027426C"/>
    <w:rsid w:val="0027472D"/>
    <w:rsid w:val="0027562A"/>
    <w:rsid w:val="00275B86"/>
    <w:rsid w:val="00275F6F"/>
    <w:rsid w:val="00276343"/>
    <w:rsid w:val="00276756"/>
    <w:rsid w:val="0027688C"/>
    <w:rsid w:val="00276ED5"/>
    <w:rsid w:val="0027708C"/>
    <w:rsid w:val="0027744B"/>
    <w:rsid w:val="0027745A"/>
    <w:rsid w:val="00277517"/>
    <w:rsid w:val="00277ACD"/>
    <w:rsid w:val="00280126"/>
    <w:rsid w:val="00280213"/>
    <w:rsid w:val="002804FE"/>
    <w:rsid w:val="00280604"/>
    <w:rsid w:val="0028074D"/>
    <w:rsid w:val="00280924"/>
    <w:rsid w:val="00280AE9"/>
    <w:rsid w:val="00280C3B"/>
    <w:rsid w:val="00281176"/>
    <w:rsid w:val="002814D5"/>
    <w:rsid w:val="002814D9"/>
    <w:rsid w:val="002814E4"/>
    <w:rsid w:val="0028165C"/>
    <w:rsid w:val="0028184E"/>
    <w:rsid w:val="00281AE2"/>
    <w:rsid w:val="00281D2C"/>
    <w:rsid w:val="00281E57"/>
    <w:rsid w:val="0028215F"/>
    <w:rsid w:val="002824B4"/>
    <w:rsid w:val="00282A50"/>
    <w:rsid w:val="002831A1"/>
    <w:rsid w:val="00283377"/>
    <w:rsid w:val="0028340F"/>
    <w:rsid w:val="0028345B"/>
    <w:rsid w:val="002834EE"/>
    <w:rsid w:val="00283757"/>
    <w:rsid w:val="00283848"/>
    <w:rsid w:val="002839C8"/>
    <w:rsid w:val="002840BC"/>
    <w:rsid w:val="002841DA"/>
    <w:rsid w:val="002847F4"/>
    <w:rsid w:val="00285004"/>
    <w:rsid w:val="00285279"/>
    <w:rsid w:val="0028535A"/>
    <w:rsid w:val="00286594"/>
    <w:rsid w:val="00286648"/>
    <w:rsid w:val="00286B38"/>
    <w:rsid w:val="0028716F"/>
    <w:rsid w:val="0029047E"/>
    <w:rsid w:val="00290A7B"/>
    <w:rsid w:val="00290ABE"/>
    <w:rsid w:val="00290D89"/>
    <w:rsid w:val="00290F0C"/>
    <w:rsid w:val="0029175C"/>
    <w:rsid w:val="0029184C"/>
    <w:rsid w:val="00291B6F"/>
    <w:rsid w:val="0029205B"/>
    <w:rsid w:val="0029239A"/>
    <w:rsid w:val="00292832"/>
    <w:rsid w:val="00293311"/>
    <w:rsid w:val="00293A88"/>
    <w:rsid w:val="00293C76"/>
    <w:rsid w:val="00293ECC"/>
    <w:rsid w:val="00294269"/>
    <w:rsid w:val="00294466"/>
    <w:rsid w:val="00294609"/>
    <w:rsid w:val="00294761"/>
    <w:rsid w:val="00294C1B"/>
    <w:rsid w:val="0029529A"/>
    <w:rsid w:val="00295632"/>
    <w:rsid w:val="00295885"/>
    <w:rsid w:val="002960F7"/>
    <w:rsid w:val="0029621A"/>
    <w:rsid w:val="002972FD"/>
    <w:rsid w:val="00297597"/>
    <w:rsid w:val="0029771A"/>
    <w:rsid w:val="002A0615"/>
    <w:rsid w:val="002A074E"/>
    <w:rsid w:val="002A079D"/>
    <w:rsid w:val="002A0E66"/>
    <w:rsid w:val="002A1280"/>
    <w:rsid w:val="002A174B"/>
    <w:rsid w:val="002A18D6"/>
    <w:rsid w:val="002A193A"/>
    <w:rsid w:val="002A19B6"/>
    <w:rsid w:val="002A1D18"/>
    <w:rsid w:val="002A1F76"/>
    <w:rsid w:val="002A210E"/>
    <w:rsid w:val="002A249C"/>
    <w:rsid w:val="002A2ACA"/>
    <w:rsid w:val="002A2ED4"/>
    <w:rsid w:val="002A30FC"/>
    <w:rsid w:val="002A3AB7"/>
    <w:rsid w:val="002A409E"/>
    <w:rsid w:val="002A4108"/>
    <w:rsid w:val="002A43BA"/>
    <w:rsid w:val="002A43E1"/>
    <w:rsid w:val="002A5387"/>
    <w:rsid w:val="002A5E1B"/>
    <w:rsid w:val="002A603A"/>
    <w:rsid w:val="002A6100"/>
    <w:rsid w:val="002A6165"/>
    <w:rsid w:val="002A6245"/>
    <w:rsid w:val="002A6A14"/>
    <w:rsid w:val="002A750B"/>
    <w:rsid w:val="002A7C59"/>
    <w:rsid w:val="002A7FF3"/>
    <w:rsid w:val="002B026D"/>
    <w:rsid w:val="002B05E5"/>
    <w:rsid w:val="002B07C5"/>
    <w:rsid w:val="002B0CB5"/>
    <w:rsid w:val="002B1075"/>
    <w:rsid w:val="002B127F"/>
    <w:rsid w:val="002B12C9"/>
    <w:rsid w:val="002B19FD"/>
    <w:rsid w:val="002B1B43"/>
    <w:rsid w:val="002B1F70"/>
    <w:rsid w:val="002B2151"/>
    <w:rsid w:val="002B2814"/>
    <w:rsid w:val="002B34F6"/>
    <w:rsid w:val="002B37B5"/>
    <w:rsid w:val="002B4185"/>
    <w:rsid w:val="002B4546"/>
    <w:rsid w:val="002B4A3E"/>
    <w:rsid w:val="002B4C6B"/>
    <w:rsid w:val="002B4F0B"/>
    <w:rsid w:val="002B4F44"/>
    <w:rsid w:val="002B4F7F"/>
    <w:rsid w:val="002B52D9"/>
    <w:rsid w:val="002B5607"/>
    <w:rsid w:val="002B59D0"/>
    <w:rsid w:val="002B5C06"/>
    <w:rsid w:val="002B5C0D"/>
    <w:rsid w:val="002B5E7F"/>
    <w:rsid w:val="002B6FE0"/>
    <w:rsid w:val="002B6FEB"/>
    <w:rsid w:val="002B7795"/>
    <w:rsid w:val="002B7EA8"/>
    <w:rsid w:val="002C0659"/>
    <w:rsid w:val="002C0A0D"/>
    <w:rsid w:val="002C0D15"/>
    <w:rsid w:val="002C0E7F"/>
    <w:rsid w:val="002C0E98"/>
    <w:rsid w:val="002C1098"/>
    <w:rsid w:val="002C1575"/>
    <w:rsid w:val="002C17D4"/>
    <w:rsid w:val="002C2103"/>
    <w:rsid w:val="002C255D"/>
    <w:rsid w:val="002C2636"/>
    <w:rsid w:val="002C27B7"/>
    <w:rsid w:val="002C2A5A"/>
    <w:rsid w:val="002C2A8F"/>
    <w:rsid w:val="002C2ABF"/>
    <w:rsid w:val="002C2BAA"/>
    <w:rsid w:val="002C2D79"/>
    <w:rsid w:val="002C3036"/>
    <w:rsid w:val="002C31ED"/>
    <w:rsid w:val="002C3492"/>
    <w:rsid w:val="002C4104"/>
    <w:rsid w:val="002C4557"/>
    <w:rsid w:val="002C4729"/>
    <w:rsid w:val="002C4912"/>
    <w:rsid w:val="002C4C40"/>
    <w:rsid w:val="002C4C64"/>
    <w:rsid w:val="002C4CF9"/>
    <w:rsid w:val="002C5A4A"/>
    <w:rsid w:val="002C5ACF"/>
    <w:rsid w:val="002C5C5B"/>
    <w:rsid w:val="002C5EB2"/>
    <w:rsid w:val="002C668B"/>
    <w:rsid w:val="002C67A4"/>
    <w:rsid w:val="002C6C1E"/>
    <w:rsid w:val="002C6D97"/>
    <w:rsid w:val="002C6EE0"/>
    <w:rsid w:val="002C74BA"/>
    <w:rsid w:val="002C76B7"/>
    <w:rsid w:val="002C7ABB"/>
    <w:rsid w:val="002C7BFB"/>
    <w:rsid w:val="002D0100"/>
    <w:rsid w:val="002D0196"/>
    <w:rsid w:val="002D06AB"/>
    <w:rsid w:val="002D09BA"/>
    <w:rsid w:val="002D0A12"/>
    <w:rsid w:val="002D0AEC"/>
    <w:rsid w:val="002D0E3B"/>
    <w:rsid w:val="002D19D4"/>
    <w:rsid w:val="002D1E47"/>
    <w:rsid w:val="002D1E50"/>
    <w:rsid w:val="002D2011"/>
    <w:rsid w:val="002D216A"/>
    <w:rsid w:val="002D23BC"/>
    <w:rsid w:val="002D261A"/>
    <w:rsid w:val="002D2AAF"/>
    <w:rsid w:val="002D2B02"/>
    <w:rsid w:val="002D2FDD"/>
    <w:rsid w:val="002D3229"/>
    <w:rsid w:val="002D3409"/>
    <w:rsid w:val="002D3485"/>
    <w:rsid w:val="002D4920"/>
    <w:rsid w:val="002D4999"/>
    <w:rsid w:val="002D4B09"/>
    <w:rsid w:val="002D4E71"/>
    <w:rsid w:val="002D529C"/>
    <w:rsid w:val="002D5409"/>
    <w:rsid w:val="002D5713"/>
    <w:rsid w:val="002D5950"/>
    <w:rsid w:val="002D60DD"/>
    <w:rsid w:val="002D6184"/>
    <w:rsid w:val="002D6266"/>
    <w:rsid w:val="002D642C"/>
    <w:rsid w:val="002D6A7C"/>
    <w:rsid w:val="002D6B31"/>
    <w:rsid w:val="002D6FB0"/>
    <w:rsid w:val="002D75D2"/>
    <w:rsid w:val="002D774E"/>
    <w:rsid w:val="002D77E6"/>
    <w:rsid w:val="002D7D44"/>
    <w:rsid w:val="002E0AF2"/>
    <w:rsid w:val="002E0C58"/>
    <w:rsid w:val="002E0DA2"/>
    <w:rsid w:val="002E1311"/>
    <w:rsid w:val="002E133B"/>
    <w:rsid w:val="002E1832"/>
    <w:rsid w:val="002E24BE"/>
    <w:rsid w:val="002E26CC"/>
    <w:rsid w:val="002E281D"/>
    <w:rsid w:val="002E2AEF"/>
    <w:rsid w:val="002E3260"/>
    <w:rsid w:val="002E3527"/>
    <w:rsid w:val="002E42DA"/>
    <w:rsid w:val="002E4403"/>
    <w:rsid w:val="002E470B"/>
    <w:rsid w:val="002E4F8E"/>
    <w:rsid w:val="002E56B7"/>
    <w:rsid w:val="002E5B05"/>
    <w:rsid w:val="002E5BF7"/>
    <w:rsid w:val="002E5C3E"/>
    <w:rsid w:val="002E5DD0"/>
    <w:rsid w:val="002E630C"/>
    <w:rsid w:val="002E6374"/>
    <w:rsid w:val="002E6657"/>
    <w:rsid w:val="002E6736"/>
    <w:rsid w:val="002E69FA"/>
    <w:rsid w:val="002E6A1F"/>
    <w:rsid w:val="002E6DAA"/>
    <w:rsid w:val="002E7A67"/>
    <w:rsid w:val="002F0061"/>
    <w:rsid w:val="002F02E8"/>
    <w:rsid w:val="002F0915"/>
    <w:rsid w:val="002F10AF"/>
    <w:rsid w:val="002F1104"/>
    <w:rsid w:val="002F12A2"/>
    <w:rsid w:val="002F147F"/>
    <w:rsid w:val="002F14B2"/>
    <w:rsid w:val="002F16A3"/>
    <w:rsid w:val="002F16AD"/>
    <w:rsid w:val="002F1F74"/>
    <w:rsid w:val="002F215C"/>
    <w:rsid w:val="002F269F"/>
    <w:rsid w:val="002F2C62"/>
    <w:rsid w:val="002F30CB"/>
    <w:rsid w:val="002F3334"/>
    <w:rsid w:val="002F399B"/>
    <w:rsid w:val="002F3D8F"/>
    <w:rsid w:val="002F4098"/>
    <w:rsid w:val="002F4702"/>
    <w:rsid w:val="002F49A1"/>
    <w:rsid w:val="002F49B3"/>
    <w:rsid w:val="002F4C10"/>
    <w:rsid w:val="002F54CC"/>
    <w:rsid w:val="002F5521"/>
    <w:rsid w:val="002F5840"/>
    <w:rsid w:val="002F6935"/>
    <w:rsid w:val="002F6999"/>
    <w:rsid w:val="002F725A"/>
    <w:rsid w:val="002F75FB"/>
    <w:rsid w:val="00300108"/>
    <w:rsid w:val="003001B3"/>
    <w:rsid w:val="00300227"/>
    <w:rsid w:val="00300386"/>
    <w:rsid w:val="003003C6"/>
    <w:rsid w:val="003005EB"/>
    <w:rsid w:val="003007C4"/>
    <w:rsid w:val="0030082F"/>
    <w:rsid w:val="00300A97"/>
    <w:rsid w:val="00300DE4"/>
    <w:rsid w:val="00300F7C"/>
    <w:rsid w:val="00301266"/>
    <w:rsid w:val="003012E4"/>
    <w:rsid w:val="003019B7"/>
    <w:rsid w:val="00301A23"/>
    <w:rsid w:val="00301C96"/>
    <w:rsid w:val="00301E05"/>
    <w:rsid w:val="00301EDB"/>
    <w:rsid w:val="00301F20"/>
    <w:rsid w:val="00301F31"/>
    <w:rsid w:val="00302571"/>
    <w:rsid w:val="00302869"/>
    <w:rsid w:val="00302994"/>
    <w:rsid w:val="00302D2F"/>
    <w:rsid w:val="003032E2"/>
    <w:rsid w:val="003035AC"/>
    <w:rsid w:val="00303AA8"/>
    <w:rsid w:val="00303E0F"/>
    <w:rsid w:val="00304072"/>
    <w:rsid w:val="003041DC"/>
    <w:rsid w:val="00304335"/>
    <w:rsid w:val="0030458C"/>
    <w:rsid w:val="00304626"/>
    <w:rsid w:val="0030463D"/>
    <w:rsid w:val="00304835"/>
    <w:rsid w:val="00304BD3"/>
    <w:rsid w:val="00304E82"/>
    <w:rsid w:val="003050F1"/>
    <w:rsid w:val="0030512E"/>
    <w:rsid w:val="00305660"/>
    <w:rsid w:val="00305672"/>
    <w:rsid w:val="003056F4"/>
    <w:rsid w:val="00305A14"/>
    <w:rsid w:val="00305B3A"/>
    <w:rsid w:val="00305B76"/>
    <w:rsid w:val="00305F19"/>
    <w:rsid w:val="00306814"/>
    <w:rsid w:val="00306967"/>
    <w:rsid w:val="00306A3A"/>
    <w:rsid w:val="00306AE1"/>
    <w:rsid w:val="00307215"/>
    <w:rsid w:val="0030757F"/>
    <w:rsid w:val="00307D01"/>
    <w:rsid w:val="00310348"/>
    <w:rsid w:val="0031049E"/>
    <w:rsid w:val="003105B0"/>
    <w:rsid w:val="003107D8"/>
    <w:rsid w:val="0031087F"/>
    <w:rsid w:val="00310C8C"/>
    <w:rsid w:val="0031117C"/>
    <w:rsid w:val="00311E6C"/>
    <w:rsid w:val="003129CA"/>
    <w:rsid w:val="00312BC6"/>
    <w:rsid w:val="0031307E"/>
    <w:rsid w:val="00313160"/>
    <w:rsid w:val="0031328F"/>
    <w:rsid w:val="003132A2"/>
    <w:rsid w:val="003133DE"/>
    <w:rsid w:val="0031346B"/>
    <w:rsid w:val="00313497"/>
    <w:rsid w:val="0031362B"/>
    <w:rsid w:val="00313C69"/>
    <w:rsid w:val="00313E32"/>
    <w:rsid w:val="0031422A"/>
    <w:rsid w:val="003147FD"/>
    <w:rsid w:val="00314FE5"/>
    <w:rsid w:val="0031547F"/>
    <w:rsid w:val="00315EAF"/>
    <w:rsid w:val="00316285"/>
    <w:rsid w:val="003162D5"/>
    <w:rsid w:val="003164EA"/>
    <w:rsid w:val="00316B94"/>
    <w:rsid w:val="00316BA6"/>
    <w:rsid w:val="00316BAF"/>
    <w:rsid w:val="00316FB8"/>
    <w:rsid w:val="00317865"/>
    <w:rsid w:val="00317B06"/>
    <w:rsid w:val="00317D52"/>
    <w:rsid w:val="00320399"/>
    <w:rsid w:val="00320606"/>
    <w:rsid w:val="003206EA"/>
    <w:rsid w:val="00320BAA"/>
    <w:rsid w:val="00320D18"/>
    <w:rsid w:val="00320E83"/>
    <w:rsid w:val="003214C1"/>
    <w:rsid w:val="0032186B"/>
    <w:rsid w:val="003219E7"/>
    <w:rsid w:val="00321AF7"/>
    <w:rsid w:val="00321D22"/>
    <w:rsid w:val="00321DDB"/>
    <w:rsid w:val="00321F0D"/>
    <w:rsid w:val="00321FAE"/>
    <w:rsid w:val="00322283"/>
    <w:rsid w:val="00322ACF"/>
    <w:rsid w:val="00322E95"/>
    <w:rsid w:val="003237F5"/>
    <w:rsid w:val="00323860"/>
    <w:rsid w:val="00323BAD"/>
    <w:rsid w:val="00323C2E"/>
    <w:rsid w:val="00324397"/>
    <w:rsid w:val="0032510A"/>
    <w:rsid w:val="0032583E"/>
    <w:rsid w:val="003258BE"/>
    <w:rsid w:val="00325CA8"/>
    <w:rsid w:val="00326ABA"/>
    <w:rsid w:val="00327270"/>
    <w:rsid w:val="00327462"/>
    <w:rsid w:val="003275BE"/>
    <w:rsid w:val="00327793"/>
    <w:rsid w:val="003278C7"/>
    <w:rsid w:val="00327970"/>
    <w:rsid w:val="00327D9A"/>
    <w:rsid w:val="0033019D"/>
    <w:rsid w:val="003303B1"/>
    <w:rsid w:val="003304B1"/>
    <w:rsid w:val="003306F0"/>
    <w:rsid w:val="00330781"/>
    <w:rsid w:val="00330849"/>
    <w:rsid w:val="003308E8"/>
    <w:rsid w:val="00330C97"/>
    <w:rsid w:val="00330EA5"/>
    <w:rsid w:val="0033138D"/>
    <w:rsid w:val="00331B2F"/>
    <w:rsid w:val="00331B51"/>
    <w:rsid w:val="0033218B"/>
    <w:rsid w:val="00333856"/>
    <w:rsid w:val="00333CB8"/>
    <w:rsid w:val="003340A3"/>
    <w:rsid w:val="0033472F"/>
    <w:rsid w:val="003347B5"/>
    <w:rsid w:val="00334936"/>
    <w:rsid w:val="00334B6D"/>
    <w:rsid w:val="00334CE6"/>
    <w:rsid w:val="00335540"/>
    <w:rsid w:val="003356F1"/>
    <w:rsid w:val="00335C75"/>
    <w:rsid w:val="00335E14"/>
    <w:rsid w:val="00336036"/>
    <w:rsid w:val="00336827"/>
    <w:rsid w:val="00337302"/>
    <w:rsid w:val="003377CF"/>
    <w:rsid w:val="00337A8C"/>
    <w:rsid w:val="00340428"/>
    <w:rsid w:val="003409C5"/>
    <w:rsid w:val="00340BD3"/>
    <w:rsid w:val="00340F32"/>
    <w:rsid w:val="003411E6"/>
    <w:rsid w:val="0034128E"/>
    <w:rsid w:val="00341428"/>
    <w:rsid w:val="00341723"/>
    <w:rsid w:val="00341809"/>
    <w:rsid w:val="003419A9"/>
    <w:rsid w:val="00341A79"/>
    <w:rsid w:val="00341C72"/>
    <w:rsid w:val="00342136"/>
    <w:rsid w:val="00342D7B"/>
    <w:rsid w:val="00343436"/>
    <w:rsid w:val="003440E3"/>
    <w:rsid w:val="00344234"/>
    <w:rsid w:val="00344676"/>
    <w:rsid w:val="0034467B"/>
    <w:rsid w:val="00345271"/>
    <w:rsid w:val="00345499"/>
    <w:rsid w:val="00345560"/>
    <w:rsid w:val="003455C5"/>
    <w:rsid w:val="0034661B"/>
    <w:rsid w:val="0034680B"/>
    <w:rsid w:val="003469FE"/>
    <w:rsid w:val="00346C3B"/>
    <w:rsid w:val="0034705B"/>
    <w:rsid w:val="00347290"/>
    <w:rsid w:val="0034751C"/>
    <w:rsid w:val="00347600"/>
    <w:rsid w:val="003478B9"/>
    <w:rsid w:val="003479BC"/>
    <w:rsid w:val="003501BD"/>
    <w:rsid w:val="003502EA"/>
    <w:rsid w:val="00350A82"/>
    <w:rsid w:val="00350DF1"/>
    <w:rsid w:val="003510D0"/>
    <w:rsid w:val="00351616"/>
    <w:rsid w:val="00351F39"/>
    <w:rsid w:val="00352114"/>
    <w:rsid w:val="003523CB"/>
    <w:rsid w:val="0035392D"/>
    <w:rsid w:val="00353C09"/>
    <w:rsid w:val="00353D3C"/>
    <w:rsid w:val="0035429F"/>
    <w:rsid w:val="00354D1A"/>
    <w:rsid w:val="00354D90"/>
    <w:rsid w:val="0035604D"/>
    <w:rsid w:val="00356152"/>
    <w:rsid w:val="00356564"/>
    <w:rsid w:val="003565F7"/>
    <w:rsid w:val="003567F8"/>
    <w:rsid w:val="003569D5"/>
    <w:rsid w:val="00356A90"/>
    <w:rsid w:val="00356D7C"/>
    <w:rsid w:val="00356DD8"/>
    <w:rsid w:val="00357B12"/>
    <w:rsid w:val="00360783"/>
    <w:rsid w:val="00360B98"/>
    <w:rsid w:val="003612F0"/>
    <w:rsid w:val="003617F6"/>
    <w:rsid w:val="00361CD6"/>
    <w:rsid w:val="00361F78"/>
    <w:rsid w:val="003622FF"/>
    <w:rsid w:val="0036239C"/>
    <w:rsid w:val="00362476"/>
    <w:rsid w:val="003627DB"/>
    <w:rsid w:val="00362B34"/>
    <w:rsid w:val="00362CB1"/>
    <w:rsid w:val="0036306A"/>
    <w:rsid w:val="0036346D"/>
    <w:rsid w:val="00363D83"/>
    <w:rsid w:val="00363DE8"/>
    <w:rsid w:val="003644EB"/>
    <w:rsid w:val="003647C0"/>
    <w:rsid w:val="003648FA"/>
    <w:rsid w:val="00364BE8"/>
    <w:rsid w:val="00364C17"/>
    <w:rsid w:val="00365A80"/>
    <w:rsid w:val="003661EC"/>
    <w:rsid w:val="00366662"/>
    <w:rsid w:val="00366B6F"/>
    <w:rsid w:val="00366CA6"/>
    <w:rsid w:val="0036710B"/>
    <w:rsid w:val="00367329"/>
    <w:rsid w:val="0036733B"/>
    <w:rsid w:val="00367935"/>
    <w:rsid w:val="00367B95"/>
    <w:rsid w:val="00367B99"/>
    <w:rsid w:val="00367D08"/>
    <w:rsid w:val="00367FF7"/>
    <w:rsid w:val="00370260"/>
    <w:rsid w:val="0037055F"/>
    <w:rsid w:val="00370619"/>
    <w:rsid w:val="003706C0"/>
    <w:rsid w:val="00370B1B"/>
    <w:rsid w:val="00371096"/>
    <w:rsid w:val="00371610"/>
    <w:rsid w:val="0037174C"/>
    <w:rsid w:val="00371928"/>
    <w:rsid w:val="00372099"/>
    <w:rsid w:val="003724BE"/>
    <w:rsid w:val="00372915"/>
    <w:rsid w:val="00372BD2"/>
    <w:rsid w:val="00372DF1"/>
    <w:rsid w:val="0037306B"/>
    <w:rsid w:val="0037332F"/>
    <w:rsid w:val="003734B8"/>
    <w:rsid w:val="00373956"/>
    <w:rsid w:val="003739E7"/>
    <w:rsid w:val="00373A2D"/>
    <w:rsid w:val="00373AC5"/>
    <w:rsid w:val="00374189"/>
    <w:rsid w:val="003743B1"/>
    <w:rsid w:val="00374611"/>
    <w:rsid w:val="0037476C"/>
    <w:rsid w:val="00374A51"/>
    <w:rsid w:val="00375077"/>
    <w:rsid w:val="00375119"/>
    <w:rsid w:val="0037520A"/>
    <w:rsid w:val="0037524F"/>
    <w:rsid w:val="00375393"/>
    <w:rsid w:val="00375AC2"/>
    <w:rsid w:val="00375D48"/>
    <w:rsid w:val="0037618F"/>
    <w:rsid w:val="00376611"/>
    <w:rsid w:val="00376621"/>
    <w:rsid w:val="00376887"/>
    <w:rsid w:val="00376AE2"/>
    <w:rsid w:val="00376B01"/>
    <w:rsid w:val="00376BB4"/>
    <w:rsid w:val="00376D53"/>
    <w:rsid w:val="0037709F"/>
    <w:rsid w:val="00377322"/>
    <w:rsid w:val="00377706"/>
    <w:rsid w:val="00377758"/>
    <w:rsid w:val="00377DF8"/>
    <w:rsid w:val="0038006B"/>
    <w:rsid w:val="0038015C"/>
    <w:rsid w:val="003801DF"/>
    <w:rsid w:val="003804D6"/>
    <w:rsid w:val="00380564"/>
    <w:rsid w:val="003806CB"/>
    <w:rsid w:val="00380A55"/>
    <w:rsid w:val="00380AAA"/>
    <w:rsid w:val="00380F00"/>
    <w:rsid w:val="00381851"/>
    <w:rsid w:val="00381D3A"/>
    <w:rsid w:val="003825B4"/>
    <w:rsid w:val="00382EED"/>
    <w:rsid w:val="0038354C"/>
    <w:rsid w:val="003836DC"/>
    <w:rsid w:val="00383753"/>
    <w:rsid w:val="00383756"/>
    <w:rsid w:val="00383D46"/>
    <w:rsid w:val="00383E4E"/>
    <w:rsid w:val="00383F72"/>
    <w:rsid w:val="003840FA"/>
    <w:rsid w:val="00384244"/>
    <w:rsid w:val="00384254"/>
    <w:rsid w:val="00384338"/>
    <w:rsid w:val="00384689"/>
    <w:rsid w:val="0038470E"/>
    <w:rsid w:val="003849F4"/>
    <w:rsid w:val="00385160"/>
    <w:rsid w:val="0038521A"/>
    <w:rsid w:val="003852AD"/>
    <w:rsid w:val="0038535E"/>
    <w:rsid w:val="003853A6"/>
    <w:rsid w:val="0038548F"/>
    <w:rsid w:val="00385599"/>
    <w:rsid w:val="0038560C"/>
    <w:rsid w:val="003857C8"/>
    <w:rsid w:val="00385842"/>
    <w:rsid w:val="003858D0"/>
    <w:rsid w:val="00385C2E"/>
    <w:rsid w:val="003861F8"/>
    <w:rsid w:val="0038675F"/>
    <w:rsid w:val="003868CA"/>
    <w:rsid w:val="00386D8A"/>
    <w:rsid w:val="00386FDB"/>
    <w:rsid w:val="00387056"/>
    <w:rsid w:val="003870D2"/>
    <w:rsid w:val="00387543"/>
    <w:rsid w:val="00387741"/>
    <w:rsid w:val="00387766"/>
    <w:rsid w:val="00387869"/>
    <w:rsid w:val="00387ACE"/>
    <w:rsid w:val="00387FE4"/>
    <w:rsid w:val="0039020B"/>
    <w:rsid w:val="00390955"/>
    <w:rsid w:val="00390B88"/>
    <w:rsid w:val="00390C4C"/>
    <w:rsid w:val="00390E27"/>
    <w:rsid w:val="00390E98"/>
    <w:rsid w:val="00391047"/>
    <w:rsid w:val="00391C83"/>
    <w:rsid w:val="00391C93"/>
    <w:rsid w:val="00391D3C"/>
    <w:rsid w:val="00391E4B"/>
    <w:rsid w:val="00391EE9"/>
    <w:rsid w:val="00392719"/>
    <w:rsid w:val="00392B96"/>
    <w:rsid w:val="00392EB6"/>
    <w:rsid w:val="0039356B"/>
    <w:rsid w:val="00393914"/>
    <w:rsid w:val="00393A83"/>
    <w:rsid w:val="00393D55"/>
    <w:rsid w:val="00393DAB"/>
    <w:rsid w:val="0039458A"/>
    <w:rsid w:val="0039480D"/>
    <w:rsid w:val="00394CDC"/>
    <w:rsid w:val="00395275"/>
    <w:rsid w:val="00395451"/>
    <w:rsid w:val="003955F8"/>
    <w:rsid w:val="003958C5"/>
    <w:rsid w:val="00395A85"/>
    <w:rsid w:val="00395B54"/>
    <w:rsid w:val="00395EE5"/>
    <w:rsid w:val="00395F96"/>
    <w:rsid w:val="003960EA"/>
    <w:rsid w:val="00396536"/>
    <w:rsid w:val="00396A6F"/>
    <w:rsid w:val="00396DC4"/>
    <w:rsid w:val="00396EE2"/>
    <w:rsid w:val="003970EE"/>
    <w:rsid w:val="003971DC"/>
    <w:rsid w:val="0039721F"/>
    <w:rsid w:val="003972E1"/>
    <w:rsid w:val="0039794B"/>
    <w:rsid w:val="00397C59"/>
    <w:rsid w:val="00397FDA"/>
    <w:rsid w:val="003A0931"/>
    <w:rsid w:val="003A0B98"/>
    <w:rsid w:val="003A0CD1"/>
    <w:rsid w:val="003A150C"/>
    <w:rsid w:val="003A18B4"/>
    <w:rsid w:val="003A1D2E"/>
    <w:rsid w:val="003A1E58"/>
    <w:rsid w:val="003A1F04"/>
    <w:rsid w:val="003A2219"/>
    <w:rsid w:val="003A277E"/>
    <w:rsid w:val="003A2795"/>
    <w:rsid w:val="003A2F13"/>
    <w:rsid w:val="003A2F31"/>
    <w:rsid w:val="003A373C"/>
    <w:rsid w:val="003A380A"/>
    <w:rsid w:val="003A397C"/>
    <w:rsid w:val="003A3B20"/>
    <w:rsid w:val="003A413C"/>
    <w:rsid w:val="003A4525"/>
    <w:rsid w:val="003A499A"/>
    <w:rsid w:val="003A4B34"/>
    <w:rsid w:val="003A4B3B"/>
    <w:rsid w:val="003A4C13"/>
    <w:rsid w:val="003A4D64"/>
    <w:rsid w:val="003A4DB3"/>
    <w:rsid w:val="003A4E2D"/>
    <w:rsid w:val="003A5507"/>
    <w:rsid w:val="003A5E51"/>
    <w:rsid w:val="003A5F2B"/>
    <w:rsid w:val="003A5F5F"/>
    <w:rsid w:val="003A6302"/>
    <w:rsid w:val="003A669A"/>
    <w:rsid w:val="003A690B"/>
    <w:rsid w:val="003A6990"/>
    <w:rsid w:val="003A6E22"/>
    <w:rsid w:val="003A70C2"/>
    <w:rsid w:val="003A7442"/>
    <w:rsid w:val="003A747B"/>
    <w:rsid w:val="003A75F5"/>
    <w:rsid w:val="003A7634"/>
    <w:rsid w:val="003A77D7"/>
    <w:rsid w:val="003A77D8"/>
    <w:rsid w:val="003A79DF"/>
    <w:rsid w:val="003A7CD6"/>
    <w:rsid w:val="003B02F1"/>
    <w:rsid w:val="003B04F4"/>
    <w:rsid w:val="003B062B"/>
    <w:rsid w:val="003B073E"/>
    <w:rsid w:val="003B0B21"/>
    <w:rsid w:val="003B0D86"/>
    <w:rsid w:val="003B17DB"/>
    <w:rsid w:val="003B1B15"/>
    <w:rsid w:val="003B2406"/>
    <w:rsid w:val="003B3096"/>
    <w:rsid w:val="003B35D0"/>
    <w:rsid w:val="003B3CA5"/>
    <w:rsid w:val="003B45DA"/>
    <w:rsid w:val="003B46FD"/>
    <w:rsid w:val="003B4A4C"/>
    <w:rsid w:val="003B4FD6"/>
    <w:rsid w:val="003B55E3"/>
    <w:rsid w:val="003B56C6"/>
    <w:rsid w:val="003B61BB"/>
    <w:rsid w:val="003B685C"/>
    <w:rsid w:val="003B6AF0"/>
    <w:rsid w:val="003B6C7D"/>
    <w:rsid w:val="003C0087"/>
    <w:rsid w:val="003C0A0D"/>
    <w:rsid w:val="003C1432"/>
    <w:rsid w:val="003C1709"/>
    <w:rsid w:val="003C17BB"/>
    <w:rsid w:val="003C25B7"/>
    <w:rsid w:val="003C275C"/>
    <w:rsid w:val="003C27C2"/>
    <w:rsid w:val="003C2BD1"/>
    <w:rsid w:val="003C2BFF"/>
    <w:rsid w:val="003C2C47"/>
    <w:rsid w:val="003C2D24"/>
    <w:rsid w:val="003C2EDA"/>
    <w:rsid w:val="003C2F64"/>
    <w:rsid w:val="003C3025"/>
    <w:rsid w:val="003C310D"/>
    <w:rsid w:val="003C3130"/>
    <w:rsid w:val="003C33D7"/>
    <w:rsid w:val="003C34F7"/>
    <w:rsid w:val="003C3AB1"/>
    <w:rsid w:val="003C3EF0"/>
    <w:rsid w:val="003C3EF4"/>
    <w:rsid w:val="003C4263"/>
    <w:rsid w:val="003C44AE"/>
    <w:rsid w:val="003C4CDF"/>
    <w:rsid w:val="003C4DBA"/>
    <w:rsid w:val="003C547B"/>
    <w:rsid w:val="003C5627"/>
    <w:rsid w:val="003C5839"/>
    <w:rsid w:val="003C5FA7"/>
    <w:rsid w:val="003C61FF"/>
    <w:rsid w:val="003C621A"/>
    <w:rsid w:val="003C624E"/>
    <w:rsid w:val="003C62DA"/>
    <w:rsid w:val="003C645F"/>
    <w:rsid w:val="003C6512"/>
    <w:rsid w:val="003C6A9B"/>
    <w:rsid w:val="003C6ADA"/>
    <w:rsid w:val="003C6E40"/>
    <w:rsid w:val="003C7268"/>
    <w:rsid w:val="003C73C6"/>
    <w:rsid w:val="003C7467"/>
    <w:rsid w:val="003C79A3"/>
    <w:rsid w:val="003C7A6A"/>
    <w:rsid w:val="003C7C2A"/>
    <w:rsid w:val="003D00BE"/>
    <w:rsid w:val="003D01E6"/>
    <w:rsid w:val="003D0445"/>
    <w:rsid w:val="003D04A1"/>
    <w:rsid w:val="003D0563"/>
    <w:rsid w:val="003D10C5"/>
    <w:rsid w:val="003D1701"/>
    <w:rsid w:val="003D1890"/>
    <w:rsid w:val="003D2195"/>
    <w:rsid w:val="003D2A73"/>
    <w:rsid w:val="003D33EA"/>
    <w:rsid w:val="003D343C"/>
    <w:rsid w:val="003D35FD"/>
    <w:rsid w:val="003D3B76"/>
    <w:rsid w:val="003D3BEA"/>
    <w:rsid w:val="003D4248"/>
    <w:rsid w:val="003D4249"/>
    <w:rsid w:val="003D4717"/>
    <w:rsid w:val="003D4A79"/>
    <w:rsid w:val="003D4B71"/>
    <w:rsid w:val="003D4ED8"/>
    <w:rsid w:val="003D4EE7"/>
    <w:rsid w:val="003D5AD3"/>
    <w:rsid w:val="003D5B1C"/>
    <w:rsid w:val="003D5F0C"/>
    <w:rsid w:val="003D5F2A"/>
    <w:rsid w:val="003D5FB4"/>
    <w:rsid w:val="003D5FC3"/>
    <w:rsid w:val="003D634F"/>
    <w:rsid w:val="003D6860"/>
    <w:rsid w:val="003D68BC"/>
    <w:rsid w:val="003D6921"/>
    <w:rsid w:val="003D6943"/>
    <w:rsid w:val="003D69E5"/>
    <w:rsid w:val="003D6C83"/>
    <w:rsid w:val="003D75C4"/>
    <w:rsid w:val="003D78E7"/>
    <w:rsid w:val="003E0ABE"/>
    <w:rsid w:val="003E0B85"/>
    <w:rsid w:val="003E0D42"/>
    <w:rsid w:val="003E0EC5"/>
    <w:rsid w:val="003E118A"/>
    <w:rsid w:val="003E12DA"/>
    <w:rsid w:val="003E21FD"/>
    <w:rsid w:val="003E252E"/>
    <w:rsid w:val="003E25A5"/>
    <w:rsid w:val="003E27C4"/>
    <w:rsid w:val="003E282A"/>
    <w:rsid w:val="003E2BB4"/>
    <w:rsid w:val="003E396E"/>
    <w:rsid w:val="003E3BF1"/>
    <w:rsid w:val="003E3DA5"/>
    <w:rsid w:val="003E3FCD"/>
    <w:rsid w:val="003E413C"/>
    <w:rsid w:val="003E4461"/>
    <w:rsid w:val="003E46F3"/>
    <w:rsid w:val="003E47C2"/>
    <w:rsid w:val="003E4B17"/>
    <w:rsid w:val="003E514C"/>
    <w:rsid w:val="003E52B7"/>
    <w:rsid w:val="003E56A7"/>
    <w:rsid w:val="003E57E7"/>
    <w:rsid w:val="003E57E9"/>
    <w:rsid w:val="003E58C4"/>
    <w:rsid w:val="003E6204"/>
    <w:rsid w:val="003E66A7"/>
    <w:rsid w:val="003E66BE"/>
    <w:rsid w:val="003E6B10"/>
    <w:rsid w:val="003E6F3F"/>
    <w:rsid w:val="003E73A7"/>
    <w:rsid w:val="003E7595"/>
    <w:rsid w:val="003E7CB3"/>
    <w:rsid w:val="003F028F"/>
    <w:rsid w:val="003F03C1"/>
    <w:rsid w:val="003F0DFC"/>
    <w:rsid w:val="003F0EED"/>
    <w:rsid w:val="003F1207"/>
    <w:rsid w:val="003F133A"/>
    <w:rsid w:val="003F16F1"/>
    <w:rsid w:val="003F1D84"/>
    <w:rsid w:val="003F1D92"/>
    <w:rsid w:val="003F1F7E"/>
    <w:rsid w:val="003F20A4"/>
    <w:rsid w:val="003F2499"/>
    <w:rsid w:val="003F29F6"/>
    <w:rsid w:val="003F2A5E"/>
    <w:rsid w:val="003F2CF2"/>
    <w:rsid w:val="003F2D30"/>
    <w:rsid w:val="003F2E0D"/>
    <w:rsid w:val="003F326B"/>
    <w:rsid w:val="003F35B7"/>
    <w:rsid w:val="003F3F24"/>
    <w:rsid w:val="003F4070"/>
    <w:rsid w:val="003F4368"/>
    <w:rsid w:val="003F4FB5"/>
    <w:rsid w:val="003F519F"/>
    <w:rsid w:val="003F5598"/>
    <w:rsid w:val="003F56DB"/>
    <w:rsid w:val="003F57F3"/>
    <w:rsid w:val="003F58A5"/>
    <w:rsid w:val="003F5946"/>
    <w:rsid w:val="003F5D29"/>
    <w:rsid w:val="003F613F"/>
    <w:rsid w:val="003F6357"/>
    <w:rsid w:val="003F63BE"/>
    <w:rsid w:val="003F6D5A"/>
    <w:rsid w:val="003F6F6E"/>
    <w:rsid w:val="003F7DBE"/>
    <w:rsid w:val="003F7FFE"/>
    <w:rsid w:val="00401057"/>
    <w:rsid w:val="00401424"/>
    <w:rsid w:val="0040151B"/>
    <w:rsid w:val="004017EE"/>
    <w:rsid w:val="0040190E"/>
    <w:rsid w:val="00401EC6"/>
    <w:rsid w:val="00402495"/>
    <w:rsid w:val="00402A64"/>
    <w:rsid w:val="00402B55"/>
    <w:rsid w:val="00402F1D"/>
    <w:rsid w:val="00403301"/>
    <w:rsid w:val="004034F4"/>
    <w:rsid w:val="004036BE"/>
    <w:rsid w:val="0040379B"/>
    <w:rsid w:val="004038FA"/>
    <w:rsid w:val="00403CA7"/>
    <w:rsid w:val="0040435E"/>
    <w:rsid w:val="0040443F"/>
    <w:rsid w:val="00404C4B"/>
    <w:rsid w:val="004051F5"/>
    <w:rsid w:val="00405300"/>
    <w:rsid w:val="00405C1C"/>
    <w:rsid w:val="0040648C"/>
    <w:rsid w:val="00406534"/>
    <w:rsid w:val="00406BC1"/>
    <w:rsid w:val="00406FE9"/>
    <w:rsid w:val="004072AF"/>
    <w:rsid w:val="0040747E"/>
    <w:rsid w:val="00407E4F"/>
    <w:rsid w:val="00407F5D"/>
    <w:rsid w:val="0041036B"/>
    <w:rsid w:val="00410742"/>
    <w:rsid w:val="00411551"/>
    <w:rsid w:val="004116AE"/>
    <w:rsid w:val="00411988"/>
    <w:rsid w:val="00411A78"/>
    <w:rsid w:val="00411BEE"/>
    <w:rsid w:val="00411C2C"/>
    <w:rsid w:val="00411C3A"/>
    <w:rsid w:val="00411C67"/>
    <w:rsid w:val="0041201B"/>
    <w:rsid w:val="00412579"/>
    <w:rsid w:val="00412C98"/>
    <w:rsid w:val="004131E6"/>
    <w:rsid w:val="0041368C"/>
    <w:rsid w:val="00413B51"/>
    <w:rsid w:val="004144F6"/>
    <w:rsid w:val="0041455B"/>
    <w:rsid w:val="00414655"/>
    <w:rsid w:val="00415501"/>
    <w:rsid w:val="004160AD"/>
    <w:rsid w:val="00416A5A"/>
    <w:rsid w:val="00416CB8"/>
    <w:rsid w:val="004171D4"/>
    <w:rsid w:val="00417354"/>
    <w:rsid w:val="00417731"/>
    <w:rsid w:val="00417A70"/>
    <w:rsid w:val="00417C7E"/>
    <w:rsid w:val="00417E3B"/>
    <w:rsid w:val="00420011"/>
    <w:rsid w:val="00420064"/>
    <w:rsid w:val="004200D0"/>
    <w:rsid w:val="004201C7"/>
    <w:rsid w:val="004204F3"/>
    <w:rsid w:val="00420958"/>
    <w:rsid w:val="00421533"/>
    <w:rsid w:val="0042190D"/>
    <w:rsid w:val="004219E0"/>
    <w:rsid w:val="00421BD2"/>
    <w:rsid w:val="00421DBA"/>
    <w:rsid w:val="00421DF0"/>
    <w:rsid w:val="00421F03"/>
    <w:rsid w:val="00421FF7"/>
    <w:rsid w:val="004220FA"/>
    <w:rsid w:val="00422129"/>
    <w:rsid w:val="00422998"/>
    <w:rsid w:val="00422C9B"/>
    <w:rsid w:val="00422D9E"/>
    <w:rsid w:val="004233C3"/>
    <w:rsid w:val="00423F4D"/>
    <w:rsid w:val="0042424C"/>
    <w:rsid w:val="00425B6A"/>
    <w:rsid w:val="00425F03"/>
    <w:rsid w:val="00425F2F"/>
    <w:rsid w:val="00426A05"/>
    <w:rsid w:val="00426C67"/>
    <w:rsid w:val="004270A4"/>
    <w:rsid w:val="0042736E"/>
    <w:rsid w:val="0042777E"/>
    <w:rsid w:val="00427A19"/>
    <w:rsid w:val="00427F25"/>
    <w:rsid w:val="004300F4"/>
    <w:rsid w:val="004309E6"/>
    <w:rsid w:val="004311E3"/>
    <w:rsid w:val="004312E1"/>
    <w:rsid w:val="00431337"/>
    <w:rsid w:val="00431541"/>
    <w:rsid w:val="0043160E"/>
    <w:rsid w:val="00431797"/>
    <w:rsid w:val="00431814"/>
    <w:rsid w:val="00431E18"/>
    <w:rsid w:val="004325D3"/>
    <w:rsid w:val="004325F3"/>
    <w:rsid w:val="004328F7"/>
    <w:rsid w:val="00432BCF"/>
    <w:rsid w:val="00432C7D"/>
    <w:rsid w:val="00432E4A"/>
    <w:rsid w:val="00433421"/>
    <w:rsid w:val="0043348A"/>
    <w:rsid w:val="004335FD"/>
    <w:rsid w:val="004336DB"/>
    <w:rsid w:val="004336F8"/>
    <w:rsid w:val="004337E1"/>
    <w:rsid w:val="00433AE4"/>
    <w:rsid w:val="00433C36"/>
    <w:rsid w:val="00433F12"/>
    <w:rsid w:val="004342D8"/>
    <w:rsid w:val="00434A47"/>
    <w:rsid w:val="00434AD7"/>
    <w:rsid w:val="00434CFB"/>
    <w:rsid w:val="004351F8"/>
    <w:rsid w:val="00435986"/>
    <w:rsid w:val="00435C99"/>
    <w:rsid w:val="00436E2E"/>
    <w:rsid w:val="00436E3C"/>
    <w:rsid w:val="004370FE"/>
    <w:rsid w:val="0043721E"/>
    <w:rsid w:val="004374C0"/>
    <w:rsid w:val="004374F9"/>
    <w:rsid w:val="0044030D"/>
    <w:rsid w:val="00440447"/>
    <w:rsid w:val="0044044F"/>
    <w:rsid w:val="00440A67"/>
    <w:rsid w:val="00440B7D"/>
    <w:rsid w:val="00440C82"/>
    <w:rsid w:val="0044101C"/>
    <w:rsid w:val="00441220"/>
    <w:rsid w:val="00441BFB"/>
    <w:rsid w:val="00441DF9"/>
    <w:rsid w:val="00441EC7"/>
    <w:rsid w:val="00442262"/>
    <w:rsid w:val="0044254B"/>
    <w:rsid w:val="00442A51"/>
    <w:rsid w:val="0044345A"/>
    <w:rsid w:val="004434E6"/>
    <w:rsid w:val="0044386D"/>
    <w:rsid w:val="004438E3"/>
    <w:rsid w:val="00443D76"/>
    <w:rsid w:val="00443E72"/>
    <w:rsid w:val="00444153"/>
    <w:rsid w:val="00444360"/>
    <w:rsid w:val="004447E9"/>
    <w:rsid w:val="00444801"/>
    <w:rsid w:val="00444AFF"/>
    <w:rsid w:val="00444B97"/>
    <w:rsid w:val="00444C41"/>
    <w:rsid w:val="00444C55"/>
    <w:rsid w:val="00444C8A"/>
    <w:rsid w:val="00444C90"/>
    <w:rsid w:val="00444E42"/>
    <w:rsid w:val="00444F70"/>
    <w:rsid w:val="00445037"/>
    <w:rsid w:val="004451E8"/>
    <w:rsid w:val="00445359"/>
    <w:rsid w:val="00445B53"/>
    <w:rsid w:val="00445F76"/>
    <w:rsid w:val="00446099"/>
    <w:rsid w:val="0044674A"/>
    <w:rsid w:val="00446C0F"/>
    <w:rsid w:val="00447942"/>
    <w:rsid w:val="0045077F"/>
    <w:rsid w:val="00451199"/>
    <w:rsid w:val="004512C9"/>
    <w:rsid w:val="00451470"/>
    <w:rsid w:val="00451C1B"/>
    <w:rsid w:val="00451D71"/>
    <w:rsid w:val="00451ECB"/>
    <w:rsid w:val="00451ECE"/>
    <w:rsid w:val="0045200B"/>
    <w:rsid w:val="00452037"/>
    <w:rsid w:val="00452187"/>
    <w:rsid w:val="004526DC"/>
    <w:rsid w:val="0045281D"/>
    <w:rsid w:val="00452E23"/>
    <w:rsid w:val="004530AE"/>
    <w:rsid w:val="00453241"/>
    <w:rsid w:val="004535DA"/>
    <w:rsid w:val="004536DC"/>
    <w:rsid w:val="00453BB7"/>
    <w:rsid w:val="00453C65"/>
    <w:rsid w:val="00454381"/>
    <w:rsid w:val="00454996"/>
    <w:rsid w:val="00454DE7"/>
    <w:rsid w:val="00454E93"/>
    <w:rsid w:val="00454FBC"/>
    <w:rsid w:val="0045501E"/>
    <w:rsid w:val="0045531F"/>
    <w:rsid w:val="004553C6"/>
    <w:rsid w:val="0045551B"/>
    <w:rsid w:val="00455568"/>
    <w:rsid w:val="00455668"/>
    <w:rsid w:val="0045585C"/>
    <w:rsid w:val="00455B92"/>
    <w:rsid w:val="00455C58"/>
    <w:rsid w:val="00455FB6"/>
    <w:rsid w:val="00456A90"/>
    <w:rsid w:val="00456CC8"/>
    <w:rsid w:val="0045702A"/>
    <w:rsid w:val="004574F0"/>
    <w:rsid w:val="00457A1B"/>
    <w:rsid w:val="00457D59"/>
    <w:rsid w:val="00457EBA"/>
    <w:rsid w:val="00457F04"/>
    <w:rsid w:val="00457F29"/>
    <w:rsid w:val="00460077"/>
    <w:rsid w:val="00460773"/>
    <w:rsid w:val="00460EF9"/>
    <w:rsid w:val="00460F11"/>
    <w:rsid w:val="0046120D"/>
    <w:rsid w:val="004615E5"/>
    <w:rsid w:val="0046185F"/>
    <w:rsid w:val="00461B3B"/>
    <w:rsid w:val="00461F7F"/>
    <w:rsid w:val="004620A1"/>
    <w:rsid w:val="00462339"/>
    <w:rsid w:val="00462604"/>
    <w:rsid w:val="00463BBF"/>
    <w:rsid w:val="004640BA"/>
    <w:rsid w:val="00465103"/>
    <w:rsid w:val="00465460"/>
    <w:rsid w:val="00465566"/>
    <w:rsid w:val="00465656"/>
    <w:rsid w:val="00465FB8"/>
    <w:rsid w:val="00466028"/>
    <w:rsid w:val="00466179"/>
    <w:rsid w:val="00466184"/>
    <w:rsid w:val="004663FD"/>
    <w:rsid w:val="00466951"/>
    <w:rsid w:val="00466A31"/>
    <w:rsid w:val="00466E40"/>
    <w:rsid w:val="00466FF9"/>
    <w:rsid w:val="004671E1"/>
    <w:rsid w:val="0046752D"/>
    <w:rsid w:val="00467E3C"/>
    <w:rsid w:val="004703EF"/>
    <w:rsid w:val="0047077E"/>
    <w:rsid w:val="00470BAE"/>
    <w:rsid w:val="00470E32"/>
    <w:rsid w:val="004711F0"/>
    <w:rsid w:val="004719E9"/>
    <w:rsid w:val="00471BF1"/>
    <w:rsid w:val="00471ED8"/>
    <w:rsid w:val="00471F25"/>
    <w:rsid w:val="0047234D"/>
    <w:rsid w:val="004725FE"/>
    <w:rsid w:val="00472DC5"/>
    <w:rsid w:val="00472F4E"/>
    <w:rsid w:val="00473216"/>
    <w:rsid w:val="004736D9"/>
    <w:rsid w:val="00473B1C"/>
    <w:rsid w:val="00473B61"/>
    <w:rsid w:val="00473CA0"/>
    <w:rsid w:val="00474194"/>
    <w:rsid w:val="0047431F"/>
    <w:rsid w:val="00474CE8"/>
    <w:rsid w:val="00474E03"/>
    <w:rsid w:val="00474FFB"/>
    <w:rsid w:val="00475198"/>
    <w:rsid w:val="00475272"/>
    <w:rsid w:val="004752FB"/>
    <w:rsid w:val="004754E2"/>
    <w:rsid w:val="0047573E"/>
    <w:rsid w:val="0047578F"/>
    <w:rsid w:val="004759CB"/>
    <w:rsid w:val="00475E46"/>
    <w:rsid w:val="00476325"/>
    <w:rsid w:val="0047637C"/>
    <w:rsid w:val="00476680"/>
    <w:rsid w:val="00476893"/>
    <w:rsid w:val="004769B0"/>
    <w:rsid w:val="00476BF7"/>
    <w:rsid w:val="00476D4A"/>
    <w:rsid w:val="00476D9C"/>
    <w:rsid w:val="00476DF6"/>
    <w:rsid w:val="004772FE"/>
    <w:rsid w:val="00477333"/>
    <w:rsid w:val="00477667"/>
    <w:rsid w:val="00477FB2"/>
    <w:rsid w:val="0048070E"/>
    <w:rsid w:val="00480ABF"/>
    <w:rsid w:val="004816D1"/>
    <w:rsid w:val="0048172A"/>
    <w:rsid w:val="004818FD"/>
    <w:rsid w:val="00481A7A"/>
    <w:rsid w:val="00481AC7"/>
    <w:rsid w:val="00482251"/>
    <w:rsid w:val="0048243F"/>
    <w:rsid w:val="004827D8"/>
    <w:rsid w:val="00482B72"/>
    <w:rsid w:val="00483008"/>
    <w:rsid w:val="0048306F"/>
    <w:rsid w:val="00483D6B"/>
    <w:rsid w:val="00483F62"/>
    <w:rsid w:val="00484172"/>
    <w:rsid w:val="00484B31"/>
    <w:rsid w:val="00484B8A"/>
    <w:rsid w:val="00484E15"/>
    <w:rsid w:val="004852CD"/>
    <w:rsid w:val="0048536D"/>
    <w:rsid w:val="00485731"/>
    <w:rsid w:val="00485F05"/>
    <w:rsid w:val="004862F6"/>
    <w:rsid w:val="0048657D"/>
    <w:rsid w:val="00487016"/>
    <w:rsid w:val="004878B1"/>
    <w:rsid w:val="00487D67"/>
    <w:rsid w:val="0049015F"/>
    <w:rsid w:val="004901DB"/>
    <w:rsid w:val="00490836"/>
    <w:rsid w:val="004909E8"/>
    <w:rsid w:val="00490BD6"/>
    <w:rsid w:val="00490CCB"/>
    <w:rsid w:val="00490F92"/>
    <w:rsid w:val="004910D2"/>
    <w:rsid w:val="004915C8"/>
    <w:rsid w:val="00491D07"/>
    <w:rsid w:val="00491D74"/>
    <w:rsid w:val="00491F33"/>
    <w:rsid w:val="004923A8"/>
    <w:rsid w:val="004928A2"/>
    <w:rsid w:val="004929C3"/>
    <w:rsid w:val="00492BA7"/>
    <w:rsid w:val="00492CD3"/>
    <w:rsid w:val="004935A2"/>
    <w:rsid w:val="00493663"/>
    <w:rsid w:val="00493DC7"/>
    <w:rsid w:val="00493F29"/>
    <w:rsid w:val="00493F47"/>
    <w:rsid w:val="00494073"/>
    <w:rsid w:val="0049433B"/>
    <w:rsid w:val="00494A62"/>
    <w:rsid w:val="00494DDF"/>
    <w:rsid w:val="00494E56"/>
    <w:rsid w:val="00495659"/>
    <w:rsid w:val="004956F1"/>
    <w:rsid w:val="0049594C"/>
    <w:rsid w:val="00495B99"/>
    <w:rsid w:val="00495CE4"/>
    <w:rsid w:val="00495F62"/>
    <w:rsid w:val="00496497"/>
    <w:rsid w:val="00496550"/>
    <w:rsid w:val="0049715F"/>
    <w:rsid w:val="004975E0"/>
    <w:rsid w:val="00497FAF"/>
    <w:rsid w:val="004A0393"/>
    <w:rsid w:val="004A07DD"/>
    <w:rsid w:val="004A0951"/>
    <w:rsid w:val="004A0E37"/>
    <w:rsid w:val="004A103C"/>
    <w:rsid w:val="004A1066"/>
    <w:rsid w:val="004A1119"/>
    <w:rsid w:val="004A14F9"/>
    <w:rsid w:val="004A15D6"/>
    <w:rsid w:val="004A18F3"/>
    <w:rsid w:val="004A1AAB"/>
    <w:rsid w:val="004A2199"/>
    <w:rsid w:val="004A2214"/>
    <w:rsid w:val="004A2456"/>
    <w:rsid w:val="004A2659"/>
    <w:rsid w:val="004A298D"/>
    <w:rsid w:val="004A2BFF"/>
    <w:rsid w:val="004A2D14"/>
    <w:rsid w:val="004A3500"/>
    <w:rsid w:val="004A35A4"/>
    <w:rsid w:val="004A36E0"/>
    <w:rsid w:val="004A3A5E"/>
    <w:rsid w:val="004A3BE8"/>
    <w:rsid w:val="004A4214"/>
    <w:rsid w:val="004A46F0"/>
    <w:rsid w:val="004A4714"/>
    <w:rsid w:val="004A48D6"/>
    <w:rsid w:val="004A49E9"/>
    <w:rsid w:val="004A4FA2"/>
    <w:rsid w:val="004A5144"/>
    <w:rsid w:val="004A5651"/>
    <w:rsid w:val="004A5AE9"/>
    <w:rsid w:val="004A5D29"/>
    <w:rsid w:val="004A607B"/>
    <w:rsid w:val="004A6801"/>
    <w:rsid w:val="004A70F5"/>
    <w:rsid w:val="004A78A3"/>
    <w:rsid w:val="004A7E20"/>
    <w:rsid w:val="004A7F65"/>
    <w:rsid w:val="004B05A1"/>
    <w:rsid w:val="004B0772"/>
    <w:rsid w:val="004B0955"/>
    <w:rsid w:val="004B185A"/>
    <w:rsid w:val="004B18D8"/>
    <w:rsid w:val="004B1B4C"/>
    <w:rsid w:val="004B1EFB"/>
    <w:rsid w:val="004B2313"/>
    <w:rsid w:val="004B241D"/>
    <w:rsid w:val="004B2776"/>
    <w:rsid w:val="004B2F15"/>
    <w:rsid w:val="004B37A6"/>
    <w:rsid w:val="004B4269"/>
    <w:rsid w:val="004B46D7"/>
    <w:rsid w:val="004B4B7C"/>
    <w:rsid w:val="004B4C00"/>
    <w:rsid w:val="004B5860"/>
    <w:rsid w:val="004B5B70"/>
    <w:rsid w:val="004B68A4"/>
    <w:rsid w:val="004B6A07"/>
    <w:rsid w:val="004B6AB6"/>
    <w:rsid w:val="004B75A9"/>
    <w:rsid w:val="004B76E2"/>
    <w:rsid w:val="004B7B09"/>
    <w:rsid w:val="004B7DF1"/>
    <w:rsid w:val="004B7F04"/>
    <w:rsid w:val="004C01CF"/>
    <w:rsid w:val="004C0FFD"/>
    <w:rsid w:val="004C1569"/>
    <w:rsid w:val="004C18EB"/>
    <w:rsid w:val="004C1D3E"/>
    <w:rsid w:val="004C237D"/>
    <w:rsid w:val="004C26ED"/>
    <w:rsid w:val="004C27C8"/>
    <w:rsid w:val="004C2D0F"/>
    <w:rsid w:val="004C2E3D"/>
    <w:rsid w:val="004C30DC"/>
    <w:rsid w:val="004C34C4"/>
    <w:rsid w:val="004C3FAB"/>
    <w:rsid w:val="004C3FFC"/>
    <w:rsid w:val="004C41B8"/>
    <w:rsid w:val="004C439D"/>
    <w:rsid w:val="004C54CA"/>
    <w:rsid w:val="004C55A0"/>
    <w:rsid w:val="004C565A"/>
    <w:rsid w:val="004C5C5C"/>
    <w:rsid w:val="004C67BF"/>
    <w:rsid w:val="004C67D5"/>
    <w:rsid w:val="004C6833"/>
    <w:rsid w:val="004C68B6"/>
    <w:rsid w:val="004C6A29"/>
    <w:rsid w:val="004C6AD4"/>
    <w:rsid w:val="004C6DD6"/>
    <w:rsid w:val="004C6F8C"/>
    <w:rsid w:val="004C7298"/>
    <w:rsid w:val="004C738A"/>
    <w:rsid w:val="004C7699"/>
    <w:rsid w:val="004C7B14"/>
    <w:rsid w:val="004C7EB7"/>
    <w:rsid w:val="004D0126"/>
    <w:rsid w:val="004D0137"/>
    <w:rsid w:val="004D0A30"/>
    <w:rsid w:val="004D0A80"/>
    <w:rsid w:val="004D11E6"/>
    <w:rsid w:val="004D20C4"/>
    <w:rsid w:val="004D21F8"/>
    <w:rsid w:val="004D23D3"/>
    <w:rsid w:val="004D25AB"/>
    <w:rsid w:val="004D25AD"/>
    <w:rsid w:val="004D2605"/>
    <w:rsid w:val="004D29B3"/>
    <w:rsid w:val="004D3043"/>
    <w:rsid w:val="004D319B"/>
    <w:rsid w:val="004D39DB"/>
    <w:rsid w:val="004D3E28"/>
    <w:rsid w:val="004D4380"/>
    <w:rsid w:val="004D46AF"/>
    <w:rsid w:val="004D4CD6"/>
    <w:rsid w:val="004D568D"/>
    <w:rsid w:val="004D569E"/>
    <w:rsid w:val="004D56A8"/>
    <w:rsid w:val="004D5E0B"/>
    <w:rsid w:val="004D6082"/>
    <w:rsid w:val="004D6217"/>
    <w:rsid w:val="004D652F"/>
    <w:rsid w:val="004D6B59"/>
    <w:rsid w:val="004D6C0B"/>
    <w:rsid w:val="004D6E5D"/>
    <w:rsid w:val="004D7399"/>
    <w:rsid w:val="004E00A3"/>
    <w:rsid w:val="004E02EA"/>
    <w:rsid w:val="004E04CB"/>
    <w:rsid w:val="004E0669"/>
    <w:rsid w:val="004E098C"/>
    <w:rsid w:val="004E0CB2"/>
    <w:rsid w:val="004E0D81"/>
    <w:rsid w:val="004E0DED"/>
    <w:rsid w:val="004E0ECF"/>
    <w:rsid w:val="004E0F07"/>
    <w:rsid w:val="004E0F24"/>
    <w:rsid w:val="004E172D"/>
    <w:rsid w:val="004E17A6"/>
    <w:rsid w:val="004E18FD"/>
    <w:rsid w:val="004E2044"/>
    <w:rsid w:val="004E2A55"/>
    <w:rsid w:val="004E2AD2"/>
    <w:rsid w:val="004E2E80"/>
    <w:rsid w:val="004E369C"/>
    <w:rsid w:val="004E3960"/>
    <w:rsid w:val="004E39B6"/>
    <w:rsid w:val="004E3C84"/>
    <w:rsid w:val="004E4064"/>
    <w:rsid w:val="004E4172"/>
    <w:rsid w:val="004E4544"/>
    <w:rsid w:val="004E4A69"/>
    <w:rsid w:val="004E4ADA"/>
    <w:rsid w:val="004E5131"/>
    <w:rsid w:val="004E55AD"/>
    <w:rsid w:val="004E58FC"/>
    <w:rsid w:val="004E5D44"/>
    <w:rsid w:val="004E5DE1"/>
    <w:rsid w:val="004E6B2E"/>
    <w:rsid w:val="004E6C64"/>
    <w:rsid w:val="004E6D22"/>
    <w:rsid w:val="004E6F8A"/>
    <w:rsid w:val="004E7119"/>
    <w:rsid w:val="004E734D"/>
    <w:rsid w:val="004E7A7A"/>
    <w:rsid w:val="004E7AE1"/>
    <w:rsid w:val="004F00E5"/>
    <w:rsid w:val="004F0140"/>
    <w:rsid w:val="004F0508"/>
    <w:rsid w:val="004F0566"/>
    <w:rsid w:val="004F0694"/>
    <w:rsid w:val="004F0885"/>
    <w:rsid w:val="004F0BF2"/>
    <w:rsid w:val="004F0FE5"/>
    <w:rsid w:val="004F111C"/>
    <w:rsid w:val="004F130F"/>
    <w:rsid w:val="004F193B"/>
    <w:rsid w:val="004F1CB4"/>
    <w:rsid w:val="004F1F6C"/>
    <w:rsid w:val="004F1FE2"/>
    <w:rsid w:val="004F2AFF"/>
    <w:rsid w:val="004F2B08"/>
    <w:rsid w:val="004F2B43"/>
    <w:rsid w:val="004F2CA8"/>
    <w:rsid w:val="004F2E6B"/>
    <w:rsid w:val="004F2FFF"/>
    <w:rsid w:val="004F32F2"/>
    <w:rsid w:val="004F36B4"/>
    <w:rsid w:val="004F3896"/>
    <w:rsid w:val="004F3AAE"/>
    <w:rsid w:val="004F4139"/>
    <w:rsid w:val="004F42A0"/>
    <w:rsid w:val="004F4383"/>
    <w:rsid w:val="004F43E7"/>
    <w:rsid w:val="004F45CA"/>
    <w:rsid w:val="004F4770"/>
    <w:rsid w:val="004F4C79"/>
    <w:rsid w:val="004F4DFA"/>
    <w:rsid w:val="004F4F54"/>
    <w:rsid w:val="004F52AD"/>
    <w:rsid w:val="004F538F"/>
    <w:rsid w:val="004F559B"/>
    <w:rsid w:val="004F5702"/>
    <w:rsid w:val="004F5977"/>
    <w:rsid w:val="004F59F6"/>
    <w:rsid w:val="004F5CE7"/>
    <w:rsid w:val="004F606E"/>
    <w:rsid w:val="004F620A"/>
    <w:rsid w:val="004F62D5"/>
    <w:rsid w:val="004F6699"/>
    <w:rsid w:val="004F669F"/>
    <w:rsid w:val="004F6876"/>
    <w:rsid w:val="004F6C4E"/>
    <w:rsid w:val="004F6EAC"/>
    <w:rsid w:val="004F7C56"/>
    <w:rsid w:val="004F7C9F"/>
    <w:rsid w:val="00500267"/>
    <w:rsid w:val="00500592"/>
    <w:rsid w:val="00500B7A"/>
    <w:rsid w:val="00500D56"/>
    <w:rsid w:val="005019B6"/>
    <w:rsid w:val="00501A34"/>
    <w:rsid w:val="00501F24"/>
    <w:rsid w:val="00502010"/>
    <w:rsid w:val="0050274B"/>
    <w:rsid w:val="00502CB2"/>
    <w:rsid w:val="00503251"/>
    <w:rsid w:val="005036A6"/>
    <w:rsid w:val="0050396D"/>
    <w:rsid w:val="00503E09"/>
    <w:rsid w:val="00503E92"/>
    <w:rsid w:val="0050417F"/>
    <w:rsid w:val="0050421C"/>
    <w:rsid w:val="0050459D"/>
    <w:rsid w:val="00504650"/>
    <w:rsid w:val="0050478B"/>
    <w:rsid w:val="00504BB5"/>
    <w:rsid w:val="00504E18"/>
    <w:rsid w:val="00504F50"/>
    <w:rsid w:val="00504F7B"/>
    <w:rsid w:val="0050617D"/>
    <w:rsid w:val="005061E5"/>
    <w:rsid w:val="00506576"/>
    <w:rsid w:val="00506C77"/>
    <w:rsid w:val="00507412"/>
    <w:rsid w:val="00507D00"/>
    <w:rsid w:val="00507E92"/>
    <w:rsid w:val="00510013"/>
    <w:rsid w:val="005101EC"/>
    <w:rsid w:val="005102EA"/>
    <w:rsid w:val="005104EC"/>
    <w:rsid w:val="005108A8"/>
    <w:rsid w:val="00510948"/>
    <w:rsid w:val="00510B29"/>
    <w:rsid w:val="005112AC"/>
    <w:rsid w:val="0051165E"/>
    <w:rsid w:val="005118F8"/>
    <w:rsid w:val="0051196B"/>
    <w:rsid w:val="005119C0"/>
    <w:rsid w:val="00511A62"/>
    <w:rsid w:val="00511EA0"/>
    <w:rsid w:val="0051272A"/>
    <w:rsid w:val="005127DD"/>
    <w:rsid w:val="00512952"/>
    <w:rsid w:val="00512A88"/>
    <w:rsid w:val="00512B0E"/>
    <w:rsid w:val="00512B30"/>
    <w:rsid w:val="00512C60"/>
    <w:rsid w:val="00512D27"/>
    <w:rsid w:val="00513373"/>
    <w:rsid w:val="00514391"/>
    <w:rsid w:val="005146D1"/>
    <w:rsid w:val="0051503F"/>
    <w:rsid w:val="00515136"/>
    <w:rsid w:val="0051540D"/>
    <w:rsid w:val="005154DB"/>
    <w:rsid w:val="00515A91"/>
    <w:rsid w:val="00515BCF"/>
    <w:rsid w:val="005160E3"/>
    <w:rsid w:val="0051664A"/>
    <w:rsid w:val="00516AD8"/>
    <w:rsid w:val="00516E79"/>
    <w:rsid w:val="00516E92"/>
    <w:rsid w:val="00517152"/>
    <w:rsid w:val="00517526"/>
    <w:rsid w:val="00517621"/>
    <w:rsid w:val="005176B0"/>
    <w:rsid w:val="005178D6"/>
    <w:rsid w:val="00517C89"/>
    <w:rsid w:val="00517CA4"/>
    <w:rsid w:val="00517CDD"/>
    <w:rsid w:val="00517D88"/>
    <w:rsid w:val="0052001C"/>
    <w:rsid w:val="005202F3"/>
    <w:rsid w:val="00520568"/>
    <w:rsid w:val="005207F6"/>
    <w:rsid w:val="00520EF9"/>
    <w:rsid w:val="0052156C"/>
    <w:rsid w:val="0052188B"/>
    <w:rsid w:val="005218E5"/>
    <w:rsid w:val="00521A94"/>
    <w:rsid w:val="00521DCC"/>
    <w:rsid w:val="00522172"/>
    <w:rsid w:val="005226AD"/>
    <w:rsid w:val="00522B01"/>
    <w:rsid w:val="00522C1A"/>
    <w:rsid w:val="00523515"/>
    <w:rsid w:val="00523E4F"/>
    <w:rsid w:val="00523EA0"/>
    <w:rsid w:val="00523F18"/>
    <w:rsid w:val="0052435B"/>
    <w:rsid w:val="0052446E"/>
    <w:rsid w:val="00524A36"/>
    <w:rsid w:val="00524F0B"/>
    <w:rsid w:val="00524F4B"/>
    <w:rsid w:val="005250D1"/>
    <w:rsid w:val="0052521B"/>
    <w:rsid w:val="0052547A"/>
    <w:rsid w:val="005255C2"/>
    <w:rsid w:val="0052575E"/>
    <w:rsid w:val="00525774"/>
    <w:rsid w:val="005262B7"/>
    <w:rsid w:val="005263B6"/>
    <w:rsid w:val="00526E4C"/>
    <w:rsid w:val="00526E6A"/>
    <w:rsid w:val="00526FE0"/>
    <w:rsid w:val="005275F7"/>
    <w:rsid w:val="00527642"/>
    <w:rsid w:val="00527BEE"/>
    <w:rsid w:val="00527D08"/>
    <w:rsid w:val="00530923"/>
    <w:rsid w:val="00530B73"/>
    <w:rsid w:val="00530BBB"/>
    <w:rsid w:val="005315C7"/>
    <w:rsid w:val="00531BC5"/>
    <w:rsid w:val="00531C7A"/>
    <w:rsid w:val="00531EC3"/>
    <w:rsid w:val="00532127"/>
    <w:rsid w:val="005321BB"/>
    <w:rsid w:val="00532430"/>
    <w:rsid w:val="0053256B"/>
    <w:rsid w:val="0053281A"/>
    <w:rsid w:val="00532A7F"/>
    <w:rsid w:val="00532E66"/>
    <w:rsid w:val="00533169"/>
    <w:rsid w:val="00533AC5"/>
    <w:rsid w:val="00533D62"/>
    <w:rsid w:val="005340A9"/>
    <w:rsid w:val="005340DF"/>
    <w:rsid w:val="00534422"/>
    <w:rsid w:val="00534492"/>
    <w:rsid w:val="00534520"/>
    <w:rsid w:val="00534A18"/>
    <w:rsid w:val="005351B6"/>
    <w:rsid w:val="00535577"/>
    <w:rsid w:val="00535785"/>
    <w:rsid w:val="005359FD"/>
    <w:rsid w:val="00535E5B"/>
    <w:rsid w:val="00536494"/>
    <w:rsid w:val="005364F7"/>
    <w:rsid w:val="005367F9"/>
    <w:rsid w:val="0053695A"/>
    <w:rsid w:val="0053743F"/>
    <w:rsid w:val="005379AF"/>
    <w:rsid w:val="00537A18"/>
    <w:rsid w:val="00537C36"/>
    <w:rsid w:val="00540242"/>
    <w:rsid w:val="0054047D"/>
    <w:rsid w:val="00540BD6"/>
    <w:rsid w:val="00540FB1"/>
    <w:rsid w:val="005414D9"/>
    <w:rsid w:val="00541619"/>
    <w:rsid w:val="00541A54"/>
    <w:rsid w:val="00541DF3"/>
    <w:rsid w:val="00541EBC"/>
    <w:rsid w:val="005427B9"/>
    <w:rsid w:val="00542A19"/>
    <w:rsid w:val="00542FB5"/>
    <w:rsid w:val="00543481"/>
    <w:rsid w:val="00543AB4"/>
    <w:rsid w:val="00543CBF"/>
    <w:rsid w:val="00544392"/>
    <w:rsid w:val="005449E2"/>
    <w:rsid w:val="00544D8C"/>
    <w:rsid w:val="00544F06"/>
    <w:rsid w:val="0054501C"/>
    <w:rsid w:val="005450C2"/>
    <w:rsid w:val="00545528"/>
    <w:rsid w:val="00545899"/>
    <w:rsid w:val="00545959"/>
    <w:rsid w:val="00545DAC"/>
    <w:rsid w:val="00546195"/>
    <w:rsid w:val="0054671F"/>
    <w:rsid w:val="005469F7"/>
    <w:rsid w:val="00546C03"/>
    <w:rsid w:val="00546E68"/>
    <w:rsid w:val="00547190"/>
    <w:rsid w:val="0054747A"/>
    <w:rsid w:val="005477A6"/>
    <w:rsid w:val="005479F1"/>
    <w:rsid w:val="00547E0B"/>
    <w:rsid w:val="00547FF2"/>
    <w:rsid w:val="00550507"/>
    <w:rsid w:val="0055069D"/>
    <w:rsid w:val="00551146"/>
    <w:rsid w:val="005512FC"/>
    <w:rsid w:val="0055171B"/>
    <w:rsid w:val="005518A0"/>
    <w:rsid w:val="00552056"/>
    <w:rsid w:val="005529A6"/>
    <w:rsid w:val="005529AD"/>
    <w:rsid w:val="00552AE2"/>
    <w:rsid w:val="0055357A"/>
    <w:rsid w:val="00553653"/>
    <w:rsid w:val="00553D98"/>
    <w:rsid w:val="00553E03"/>
    <w:rsid w:val="00553E13"/>
    <w:rsid w:val="00554191"/>
    <w:rsid w:val="00554738"/>
    <w:rsid w:val="005547D2"/>
    <w:rsid w:val="00554945"/>
    <w:rsid w:val="00554C1A"/>
    <w:rsid w:val="00554DBB"/>
    <w:rsid w:val="00554E44"/>
    <w:rsid w:val="00555233"/>
    <w:rsid w:val="00555252"/>
    <w:rsid w:val="0055564E"/>
    <w:rsid w:val="00556196"/>
    <w:rsid w:val="005566F6"/>
    <w:rsid w:val="00556B35"/>
    <w:rsid w:val="005571AA"/>
    <w:rsid w:val="0055746A"/>
    <w:rsid w:val="005578ED"/>
    <w:rsid w:val="00557BCC"/>
    <w:rsid w:val="00557D52"/>
    <w:rsid w:val="005607FC"/>
    <w:rsid w:val="0056085D"/>
    <w:rsid w:val="005608F4"/>
    <w:rsid w:val="00560D27"/>
    <w:rsid w:val="00561941"/>
    <w:rsid w:val="00561A07"/>
    <w:rsid w:val="00561D6C"/>
    <w:rsid w:val="00561D83"/>
    <w:rsid w:val="005622A6"/>
    <w:rsid w:val="005622B3"/>
    <w:rsid w:val="00562DEC"/>
    <w:rsid w:val="005638EA"/>
    <w:rsid w:val="00563980"/>
    <w:rsid w:val="00563D4D"/>
    <w:rsid w:val="0056412D"/>
    <w:rsid w:val="0056436F"/>
    <w:rsid w:val="00564742"/>
    <w:rsid w:val="00564D47"/>
    <w:rsid w:val="00564F20"/>
    <w:rsid w:val="0056535B"/>
    <w:rsid w:val="005653E6"/>
    <w:rsid w:val="00565696"/>
    <w:rsid w:val="005656D0"/>
    <w:rsid w:val="00565858"/>
    <w:rsid w:val="00565B1B"/>
    <w:rsid w:val="00565B88"/>
    <w:rsid w:val="00565DDC"/>
    <w:rsid w:val="005660EE"/>
    <w:rsid w:val="00566531"/>
    <w:rsid w:val="005665AB"/>
    <w:rsid w:val="00566792"/>
    <w:rsid w:val="00566880"/>
    <w:rsid w:val="00566BF2"/>
    <w:rsid w:val="00566C14"/>
    <w:rsid w:val="00566D55"/>
    <w:rsid w:val="00566EC8"/>
    <w:rsid w:val="00567DB5"/>
    <w:rsid w:val="00567DF2"/>
    <w:rsid w:val="00567F80"/>
    <w:rsid w:val="005707E6"/>
    <w:rsid w:val="00570D31"/>
    <w:rsid w:val="00571384"/>
    <w:rsid w:val="00571AB1"/>
    <w:rsid w:val="00571EFD"/>
    <w:rsid w:val="00572144"/>
    <w:rsid w:val="005727AE"/>
    <w:rsid w:val="005727EE"/>
    <w:rsid w:val="00572C30"/>
    <w:rsid w:val="00572D50"/>
    <w:rsid w:val="00572E96"/>
    <w:rsid w:val="00573344"/>
    <w:rsid w:val="00573547"/>
    <w:rsid w:val="0057362C"/>
    <w:rsid w:val="005738B3"/>
    <w:rsid w:val="00573930"/>
    <w:rsid w:val="00573965"/>
    <w:rsid w:val="00573EFA"/>
    <w:rsid w:val="005740BC"/>
    <w:rsid w:val="00574250"/>
    <w:rsid w:val="00574732"/>
    <w:rsid w:val="0057494F"/>
    <w:rsid w:val="005751FE"/>
    <w:rsid w:val="0057593F"/>
    <w:rsid w:val="00575B46"/>
    <w:rsid w:val="00575D52"/>
    <w:rsid w:val="00575F87"/>
    <w:rsid w:val="0057616F"/>
    <w:rsid w:val="005766D6"/>
    <w:rsid w:val="00576831"/>
    <w:rsid w:val="00576A7C"/>
    <w:rsid w:val="00576B19"/>
    <w:rsid w:val="00576EE2"/>
    <w:rsid w:val="00576F54"/>
    <w:rsid w:val="00577297"/>
    <w:rsid w:val="005774ED"/>
    <w:rsid w:val="005777C2"/>
    <w:rsid w:val="00577836"/>
    <w:rsid w:val="00577AE1"/>
    <w:rsid w:val="0058068C"/>
    <w:rsid w:val="00580905"/>
    <w:rsid w:val="0058096F"/>
    <w:rsid w:val="00580A1F"/>
    <w:rsid w:val="00581360"/>
    <w:rsid w:val="005818B5"/>
    <w:rsid w:val="005818F9"/>
    <w:rsid w:val="00581F63"/>
    <w:rsid w:val="005820EF"/>
    <w:rsid w:val="00582271"/>
    <w:rsid w:val="00582720"/>
    <w:rsid w:val="005828ED"/>
    <w:rsid w:val="00582C9A"/>
    <w:rsid w:val="0058336B"/>
    <w:rsid w:val="00583661"/>
    <w:rsid w:val="005836D6"/>
    <w:rsid w:val="0058400E"/>
    <w:rsid w:val="00584389"/>
    <w:rsid w:val="0058462D"/>
    <w:rsid w:val="00584B47"/>
    <w:rsid w:val="00584BC0"/>
    <w:rsid w:val="0058531D"/>
    <w:rsid w:val="00585847"/>
    <w:rsid w:val="00585C36"/>
    <w:rsid w:val="00586086"/>
    <w:rsid w:val="005865D7"/>
    <w:rsid w:val="005867FF"/>
    <w:rsid w:val="00586A9D"/>
    <w:rsid w:val="00586C86"/>
    <w:rsid w:val="00587362"/>
    <w:rsid w:val="005877F6"/>
    <w:rsid w:val="00587844"/>
    <w:rsid w:val="00587C46"/>
    <w:rsid w:val="00587D0F"/>
    <w:rsid w:val="005901B1"/>
    <w:rsid w:val="005902A2"/>
    <w:rsid w:val="0059072C"/>
    <w:rsid w:val="00590971"/>
    <w:rsid w:val="00590E88"/>
    <w:rsid w:val="005912DC"/>
    <w:rsid w:val="005914A0"/>
    <w:rsid w:val="0059156C"/>
    <w:rsid w:val="00591711"/>
    <w:rsid w:val="00591E2A"/>
    <w:rsid w:val="00591EA1"/>
    <w:rsid w:val="005920E1"/>
    <w:rsid w:val="00592398"/>
    <w:rsid w:val="00592534"/>
    <w:rsid w:val="00593E38"/>
    <w:rsid w:val="00593ECE"/>
    <w:rsid w:val="00594155"/>
    <w:rsid w:val="0059421E"/>
    <w:rsid w:val="00594BE4"/>
    <w:rsid w:val="00594EA0"/>
    <w:rsid w:val="00595404"/>
    <w:rsid w:val="0059626D"/>
    <w:rsid w:val="0059633E"/>
    <w:rsid w:val="005966AF"/>
    <w:rsid w:val="00596C00"/>
    <w:rsid w:val="005971F3"/>
    <w:rsid w:val="005972DE"/>
    <w:rsid w:val="00597548"/>
    <w:rsid w:val="00597622"/>
    <w:rsid w:val="00597758"/>
    <w:rsid w:val="005978BE"/>
    <w:rsid w:val="00597A91"/>
    <w:rsid w:val="00597D82"/>
    <w:rsid w:val="005A00EB"/>
    <w:rsid w:val="005A04C7"/>
    <w:rsid w:val="005A056B"/>
    <w:rsid w:val="005A1018"/>
    <w:rsid w:val="005A11E2"/>
    <w:rsid w:val="005A1782"/>
    <w:rsid w:val="005A19E1"/>
    <w:rsid w:val="005A2096"/>
    <w:rsid w:val="005A22DA"/>
    <w:rsid w:val="005A25E9"/>
    <w:rsid w:val="005A2D50"/>
    <w:rsid w:val="005A2D7E"/>
    <w:rsid w:val="005A3060"/>
    <w:rsid w:val="005A3780"/>
    <w:rsid w:val="005A39BD"/>
    <w:rsid w:val="005A3AB8"/>
    <w:rsid w:val="005A3F20"/>
    <w:rsid w:val="005A432C"/>
    <w:rsid w:val="005A49E3"/>
    <w:rsid w:val="005A4A1E"/>
    <w:rsid w:val="005A4B45"/>
    <w:rsid w:val="005A5954"/>
    <w:rsid w:val="005A5A90"/>
    <w:rsid w:val="005A6130"/>
    <w:rsid w:val="005A6552"/>
    <w:rsid w:val="005A6F49"/>
    <w:rsid w:val="005A7577"/>
    <w:rsid w:val="005A75D0"/>
    <w:rsid w:val="005A7976"/>
    <w:rsid w:val="005A7B43"/>
    <w:rsid w:val="005A7B6B"/>
    <w:rsid w:val="005B0616"/>
    <w:rsid w:val="005B1128"/>
    <w:rsid w:val="005B132B"/>
    <w:rsid w:val="005B139F"/>
    <w:rsid w:val="005B13AF"/>
    <w:rsid w:val="005B17DC"/>
    <w:rsid w:val="005B17F4"/>
    <w:rsid w:val="005B1865"/>
    <w:rsid w:val="005B1AA2"/>
    <w:rsid w:val="005B1DE4"/>
    <w:rsid w:val="005B250D"/>
    <w:rsid w:val="005B2A08"/>
    <w:rsid w:val="005B2A44"/>
    <w:rsid w:val="005B2ED2"/>
    <w:rsid w:val="005B39EE"/>
    <w:rsid w:val="005B454B"/>
    <w:rsid w:val="005B45E0"/>
    <w:rsid w:val="005B47FD"/>
    <w:rsid w:val="005B4FF5"/>
    <w:rsid w:val="005B546D"/>
    <w:rsid w:val="005B5A85"/>
    <w:rsid w:val="005B5AAA"/>
    <w:rsid w:val="005B5BF5"/>
    <w:rsid w:val="005B60D8"/>
    <w:rsid w:val="005B617D"/>
    <w:rsid w:val="005B623C"/>
    <w:rsid w:val="005B6569"/>
    <w:rsid w:val="005B69CC"/>
    <w:rsid w:val="005B6E99"/>
    <w:rsid w:val="005B6E9E"/>
    <w:rsid w:val="005B7781"/>
    <w:rsid w:val="005B77EF"/>
    <w:rsid w:val="005B7927"/>
    <w:rsid w:val="005B7B63"/>
    <w:rsid w:val="005C02F8"/>
    <w:rsid w:val="005C06C5"/>
    <w:rsid w:val="005C0745"/>
    <w:rsid w:val="005C0C6C"/>
    <w:rsid w:val="005C0D10"/>
    <w:rsid w:val="005C0E36"/>
    <w:rsid w:val="005C1C02"/>
    <w:rsid w:val="005C1DA6"/>
    <w:rsid w:val="005C207E"/>
    <w:rsid w:val="005C250D"/>
    <w:rsid w:val="005C2587"/>
    <w:rsid w:val="005C2764"/>
    <w:rsid w:val="005C2E1F"/>
    <w:rsid w:val="005C3218"/>
    <w:rsid w:val="005C330D"/>
    <w:rsid w:val="005C3AD3"/>
    <w:rsid w:val="005C3BCA"/>
    <w:rsid w:val="005C3BF3"/>
    <w:rsid w:val="005C3CA3"/>
    <w:rsid w:val="005C44D8"/>
    <w:rsid w:val="005C4834"/>
    <w:rsid w:val="005C4DC5"/>
    <w:rsid w:val="005C504E"/>
    <w:rsid w:val="005C50A9"/>
    <w:rsid w:val="005C54BA"/>
    <w:rsid w:val="005C5BC9"/>
    <w:rsid w:val="005C5CAA"/>
    <w:rsid w:val="005C5EC3"/>
    <w:rsid w:val="005C5FD7"/>
    <w:rsid w:val="005C61A3"/>
    <w:rsid w:val="005C6C3E"/>
    <w:rsid w:val="005C7409"/>
    <w:rsid w:val="005C7736"/>
    <w:rsid w:val="005C79CE"/>
    <w:rsid w:val="005C7ABA"/>
    <w:rsid w:val="005D00E0"/>
    <w:rsid w:val="005D02C8"/>
    <w:rsid w:val="005D0368"/>
    <w:rsid w:val="005D0391"/>
    <w:rsid w:val="005D07E7"/>
    <w:rsid w:val="005D08A8"/>
    <w:rsid w:val="005D0B0B"/>
    <w:rsid w:val="005D0E15"/>
    <w:rsid w:val="005D0E82"/>
    <w:rsid w:val="005D136C"/>
    <w:rsid w:val="005D19E0"/>
    <w:rsid w:val="005D1D74"/>
    <w:rsid w:val="005D20CD"/>
    <w:rsid w:val="005D295B"/>
    <w:rsid w:val="005D299B"/>
    <w:rsid w:val="005D3245"/>
    <w:rsid w:val="005D35F8"/>
    <w:rsid w:val="005D394A"/>
    <w:rsid w:val="005D3D89"/>
    <w:rsid w:val="005D3F6C"/>
    <w:rsid w:val="005D40D3"/>
    <w:rsid w:val="005D40D7"/>
    <w:rsid w:val="005D410E"/>
    <w:rsid w:val="005D41F0"/>
    <w:rsid w:val="005D4781"/>
    <w:rsid w:val="005D48BA"/>
    <w:rsid w:val="005D4CDD"/>
    <w:rsid w:val="005D4F34"/>
    <w:rsid w:val="005D50AA"/>
    <w:rsid w:val="005D50DF"/>
    <w:rsid w:val="005D54CA"/>
    <w:rsid w:val="005D55C4"/>
    <w:rsid w:val="005D5E9F"/>
    <w:rsid w:val="005D5EB8"/>
    <w:rsid w:val="005D6C17"/>
    <w:rsid w:val="005D6CBE"/>
    <w:rsid w:val="005D6F51"/>
    <w:rsid w:val="005D6FA8"/>
    <w:rsid w:val="005D7592"/>
    <w:rsid w:val="005D7867"/>
    <w:rsid w:val="005D7A38"/>
    <w:rsid w:val="005D7CFC"/>
    <w:rsid w:val="005D7EB5"/>
    <w:rsid w:val="005E053E"/>
    <w:rsid w:val="005E07C7"/>
    <w:rsid w:val="005E0994"/>
    <w:rsid w:val="005E0B92"/>
    <w:rsid w:val="005E0C10"/>
    <w:rsid w:val="005E1296"/>
    <w:rsid w:val="005E1712"/>
    <w:rsid w:val="005E1DFD"/>
    <w:rsid w:val="005E1FB1"/>
    <w:rsid w:val="005E23E7"/>
    <w:rsid w:val="005E249D"/>
    <w:rsid w:val="005E2B5F"/>
    <w:rsid w:val="005E4BF5"/>
    <w:rsid w:val="005E5434"/>
    <w:rsid w:val="005E5489"/>
    <w:rsid w:val="005E5D32"/>
    <w:rsid w:val="005E6184"/>
    <w:rsid w:val="005E65C7"/>
    <w:rsid w:val="005E7013"/>
    <w:rsid w:val="005E74B7"/>
    <w:rsid w:val="005F049E"/>
    <w:rsid w:val="005F0844"/>
    <w:rsid w:val="005F0A2D"/>
    <w:rsid w:val="005F0A5B"/>
    <w:rsid w:val="005F0EBC"/>
    <w:rsid w:val="005F1283"/>
    <w:rsid w:val="005F15C7"/>
    <w:rsid w:val="005F161D"/>
    <w:rsid w:val="005F16FD"/>
    <w:rsid w:val="005F174C"/>
    <w:rsid w:val="005F25FE"/>
    <w:rsid w:val="005F2A1E"/>
    <w:rsid w:val="005F330D"/>
    <w:rsid w:val="005F3347"/>
    <w:rsid w:val="005F3547"/>
    <w:rsid w:val="005F35F3"/>
    <w:rsid w:val="005F3874"/>
    <w:rsid w:val="005F392B"/>
    <w:rsid w:val="005F3B1D"/>
    <w:rsid w:val="005F407F"/>
    <w:rsid w:val="005F4151"/>
    <w:rsid w:val="005F43AC"/>
    <w:rsid w:val="005F4DC3"/>
    <w:rsid w:val="005F4DF9"/>
    <w:rsid w:val="005F5D6D"/>
    <w:rsid w:val="005F5E68"/>
    <w:rsid w:val="005F6291"/>
    <w:rsid w:val="005F6401"/>
    <w:rsid w:val="005F65B0"/>
    <w:rsid w:val="005F6658"/>
    <w:rsid w:val="005F665A"/>
    <w:rsid w:val="005F66E0"/>
    <w:rsid w:val="005F6B65"/>
    <w:rsid w:val="005F6B66"/>
    <w:rsid w:val="005F775C"/>
    <w:rsid w:val="006001EC"/>
    <w:rsid w:val="00600262"/>
    <w:rsid w:val="00600643"/>
    <w:rsid w:val="006006A5"/>
    <w:rsid w:val="0060083B"/>
    <w:rsid w:val="00600CF5"/>
    <w:rsid w:val="00600D8E"/>
    <w:rsid w:val="00600FDC"/>
    <w:rsid w:val="0060153A"/>
    <w:rsid w:val="00601E91"/>
    <w:rsid w:val="006021CB"/>
    <w:rsid w:val="006024BB"/>
    <w:rsid w:val="006025A1"/>
    <w:rsid w:val="006025F5"/>
    <w:rsid w:val="00602620"/>
    <w:rsid w:val="00602838"/>
    <w:rsid w:val="00602E6A"/>
    <w:rsid w:val="006034AC"/>
    <w:rsid w:val="006037D7"/>
    <w:rsid w:val="006038E4"/>
    <w:rsid w:val="00603C59"/>
    <w:rsid w:val="00603E80"/>
    <w:rsid w:val="00604088"/>
    <w:rsid w:val="00604522"/>
    <w:rsid w:val="006046F4"/>
    <w:rsid w:val="00604AA2"/>
    <w:rsid w:val="00604B17"/>
    <w:rsid w:val="00604B45"/>
    <w:rsid w:val="00604B4C"/>
    <w:rsid w:val="00605112"/>
    <w:rsid w:val="00605269"/>
    <w:rsid w:val="00605363"/>
    <w:rsid w:val="0060559E"/>
    <w:rsid w:val="006056F8"/>
    <w:rsid w:val="006062B1"/>
    <w:rsid w:val="00606DCC"/>
    <w:rsid w:val="00606F97"/>
    <w:rsid w:val="0060781F"/>
    <w:rsid w:val="0060797B"/>
    <w:rsid w:val="00607A70"/>
    <w:rsid w:val="00607F07"/>
    <w:rsid w:val="00607F77"/>
    <w:rsid w:val="0061006E"/>
    <w:rsid w:val="0061043E"/>
    <w:rsid w:val="006104A3"/>
    <w:rsid w:val="006105B9"/>
    <w:rsid w:val="00610787"/>
    <w:rsid w:val="006109CB"/>
    <w:rsid w:val="00610B16"/>
    <w:rsid w:val="00610C02"/>
    <w:rsid w:val="00611076"/>
    <w:rsid w:val="0061161C"/>
    <w:rsid w:val="00611C67"/>
    <w:rsid w:val="00611D93"/>
    <w:rsid w:val="00612512"/>
    <w:rsid w:val="00612634"/>
    <w:rsid w:val="0061294D"/>
    <w:rsid w:val="00612A7C"/>
    <w:rsid w:val="00613304"/>
    <w:rsid w:val="006135A5"/>
    <w:rsid w:val="00613853"/>
    <w:rsid w:val="00613A5C"/>
    <w:rsid w:val="00613AC4"/>
    <w:rsid w:val="00613B67"/>
    <w:rsid w:val="00613F29"/>
    <w:rsid w:val="0061428B"/>
    <w:rsid w:val="00614435"/>
    <w:rsid w:val="00614457"/>
    <w:rsid w:val="006151B8"/>
    <w:rsid w:val="006156CC"/>
    <w:rsid w:val="00615F86"/>
    <w:rsid w:val="00616A74"/>
    <w:rsid w:val="00616ABF"/>
    <w:rsid w:val="00617197"/>
    <w:rsid w:val="00617282"/>
    <w:rsid w:val="0061741A"/>
    <w:rsid w:val="00617899"/>
    <w:rsid w:val="006178AF"/>
    <w:rsid w:val="006179B6"/>
    <w:rsid w:val="00617C1A"/>
    <w:rsid w:val="00617CCF"/>
    <w:rsid w:val="006206E9"/>
    <w:rsid w:val="0062093D"/>
    <w:rsid w:val="00620B8D"/>
    <w:rsid w:val="00620BEE"/>
    <w:rsid w:val="00620BF9"/>
    <w:rsid w:val="00620D47"/>
    <w:rsid w:val="00621144"/>
    <w:rsid w:val="00621226"/>
    <w:rsid w:val="00621517"/>
    <w:rsid w:val="00622212"/>
    <w:rsid w:val="006222B6"/>
    <w:rsid w:val="006222D3"/>
    <w:rsid w:val="00622E5C"/>
    <w:rsid w:val="00623337"/>
    <w:rsid w:val="00623435"/>
    <w:rsid w:val="00623631"/>
    <w:rsid w:val="00623818"/>
    <w:rsid w:val="00623B32"/>
    <w:rsid w:val="006240E9"/>
    <w:rsid w:val="00624CF1"/>
    <w:rsid w:val="00624D0D"/>
    <w:rsid w:val="0062564C"/>
    <w:rsid w:val="00625B2D"/>
    <w:rsid w:val="00625EBA"/>
    <w:rsid w:val="00626093"/>
    <w:rsid w:val="00626567"/>
    <w:rsid w:val="00627348"/>
    <w:rsid w:val="006275F1"/>
    <w:rsid w:val="00627903"/>
    <w:rsid w:val="0063003D"/>
    <w:rsid w:val="00630634"/>
    <w:rsid w:val="006307F1"/>
    <w:rsid w:val="0063103E"/>
    <w:rsid w:val="00631094"/>
    <w:rsid w:val="00631375"/>
    <w:rsid w:val="006318B6"/>
    <w:rsid w:val="00631A02"/>
    <w:rsid w:val="00631ACC"/>
    <w:rsid w:val="00631B89"/>
    <w:rsid w:val="006320DF"/>
    <w:rsid w:val="006321E5"/>
    <w:rsid w:val="006323A5"/>
    <w:rsid w:val="006324AB"/>
    <w:rsid w:val="00632787"/>
    <w:rsid w:val="00632BB9"/>
    <w:rsid w:val="00632D70"/>
    <w:rsid w:val="00633057"/>
    <w:rsid w:val="00633126"/>
    <w:rsid w:val="006338E6"/>
    <w:rsid w:val="00633EBD"/>
    <w:rsid w:val="006341D1"/>
    <w:rsid w:val="00634E08"/>
    <w:rsid w:val="006351A2"/>
    <w:rsid w:val="006354D2"/>
    <w:rsid w:val="0063577D"/>
    <w:rsid w:val="00635939"/>
    <w:rsid w:val="006364A7"/>
    <w:rsid w:val="006365CF"/>
    <w:rsid w:val="00636614"/>
    <w:rsid w:val="0063685B"/>
    <w:rsid w:val="00636A28"/>
    <w:rsid w:val="00636D08"/>
    <w:rsid w:val="00636D4A"/>
    <w:rsid w:val="006370FB"/>
    <w:rsid w:val="0063715D"/>
    <w:rsid w:val="006374A2"/>
    <w:rsid w:val="006379D7"/>
    <w:rsid w:val="00637A71"/>
    <w:rsid w:val="00641AE0"/>
    <w:rsid w:val="00641D32"/>
    <w:rsid w:val="00642048"/>
    <w:rsid w:val="00642390"/>
    <w:rsid w:val="0064244F"/>
    <w:rsid w:val="00642DDF"/>
    <w:rsid w:val="006436EF"/>
    <w:rsid w:val="00643AAF"/>
    <w:rsid w:val="00643AFF"/>
    <w:rsid w:val="0064436D"/>
    <w:rsid w:val="00644912"/>
    <w:rsid w:val="00644A57"/>
    <w:rsid w:val="00644AB2"/>
    <w:rsid w:val="00644FC1"/>
    <w:rsid w:val="006453EE"/>
    <w:rsid w:val="006454D4"/>
    <w:rsid w:val="006458ED"/>
    <w:rsid w:val="00645D0C"/>
    <w:rsid w:val="00645D60"/>
    <w:rsid w:val="00645ED2"/>
    <w:rsid w:val="006460A1"/>
    <w:rsid w:val="006460AE"/>
    <w:rsid w:val="00646321"/>
    <w:rsid w:val="0064641A"/>
    <w:rsid w:val="0064645B"/>
    <w:rsid w:val="0064651D"/>
    <w:rsid w:val="0064671A"/>
    <w:rsid w:val="0064691C"/>
    <w:rsid w:val="006469C3"/>
    <w:rsid w:val="00646FFF"/>
    <w:rsid w:val="00647170"/>
    <w:rsid w:val="00647369"/>
    <w:rsid w:val="00647619"/>
    <w:rsid w:val="006476AF"/>
    <w:rsid w:val="00647864"/>
    <w:rsid w:val="006502A2"/>
    <w:rsid w:val="00650442"/>
    <w:rsid w:val="00650971"/>
    <w:rsid w:val="00650B20"/>
    <w:rsid w:val="00650FC3"/>
    <w:rsid w:val="0065210C"/>
    <w:rsid w:val="006522D0"/>
    <w:rsid w:val="006525EB"/>
    <w:rsid w:val="0065279D"/>
    <w:rsid w:val="00652863"/>
    <w:rsid w:val="006529C9"/>
    <w:rsid w:val="0065309D"/>
    <w:rsid w:val="00653620"/>
    <w:rsid w:val="006536D3"/>
    <w:rsid w:val="006539D9"/>
    <w:rsid w:val="00653AD9"/>
    <w:rsid w:val="00654253"/>
    <w:rsid w:val="006542C7"/>
    <w:rsid w:val="0065479D"/>
    <w:rsid w:val="00655067"/>
    <w:rsid w:val="006553B1"/>
    <w:rsid w:val="006555AE"/>
    <w:rsid w:val="006557B7"/>
    <w:rsid w:val="00655A39"/>
    <w:rsid w:val="00655FB4"/>
    <w:rsid w:val="00656A50"/>
    <w:rsid w:val="0065711B"/>
    <w:rsid w:val="006574A9"/>
    <w:rsid w:val="006576C0"/>
    <w:rsid w:val="006578C0"/>
    <w:rsid w:val="0066023B"/>
    <w:rsid w:val="00660490"/>
    <w:rsid w:val="006606A3"/>
    <w:rsid w:val="006608D5"/>
    <w:rsid w:val="00660A76"/>
    <w:rsid w:val="00661509"/>
    <w:rsid w:val="00661593"/>
    <w:rsid w:val="0066186A"/>
    <w:rsid w:val="00661AE4"/>
    <w:rsid w:val="00661AF7"/>
    <w:rsid w:val="00661C55"/>
    <w:rsid w:val="00661F8B"/>
    <w:rsid w:val="00661FA3"/>
    <w:rsid w:val="0066218B"/>
    <w:rsid w:val="00662421"/>
    <w:rsid w:val="00662591"/>
    <w:rsid w:val="00662A3C"/>
    <w:rsid w:val="00662E9C"/>
    <w:rsid w:val="00662FB2"/>
    <w:rsid w:val="00663180"/>
    <w:rsid w:val="00663620"/>
    <w:rsid w:val="006636C3"/>
    <w:rsid w:val="0066448A"/>
    <w:rsid w:val="006644E0"/>
    <w:rsid w:val="006646F6"/>
    <w:rsid w:val="0066487E"/>
    <w:rsid w:val="006648D9"/>
    <w:rsid w:val="006649BB"/>
    <w:rsid w:val="00664CD1"/>
    <w:rsid w:val="0066515E"/>
    <w:rsid w:val="0066526B"/>
    <w:rsid w:val="006652B7"/>
    <w:rsid w:val="006654D3"/>
    <w:rsid w:val="0066553B"/>
    <w:rsid w:val="006659D8"/>
    <w:rsid w:val="0066645C"/>
    <w:rsid w:val="00666A0B"/>
    <w:rsid w:val="00666ADA"/>
    <w:rsid w:val="00666C17"/>
    <w:rsid w:val="00666FD7"/>
    <w:rsid w:val="006676FF"/>
    <w:rsid w:val="00667907"/>
    <w:rsid w:val="00667B70"/>
    <w:rsid w:val="00667DB4"/>
    <w:rsid w:val="00667DBC"/>
    <w:rsid w:val="006705A6"/>
    <w:rsid w:val="0067090E"/>
    <w:rsid w:val="00671377"/>
    <w:rsid w:val="0067139F"/>
    <w:rsid w:val="006714C3"/>
    <w:rsid w:val="0067189D"/>
    <w:rsid w:val="00671A56"/>
    <w:rsid w:val="00671B03"/>
    <w:rsid w:val="00671FDB"/>
    <w:rsid w:val="0067237B"/>
    <w:rsid w:val="006727FE"/>
    <w:rsid w:val="006730A7"/>
    <w:rsid w:val="00673106"/>
    <w:rsid w:val="0067363B"/>
    <w:rsid w:val="00673764"/>
    <w:rsid w:val="00673871"/>
    <w:rsid w:val="0067442C"/>
    <w:rsid w:val="006744E2"/>
    <w:rsid w:val="006746B8"/>
    <w:rsid w:val="00674A4D"/>
    <w:rsid w:val="00675ADE"/>
    <w:rsid w:val="00675ED5"/>
    <w:rsid w:val="00676027"/>
    <w:rsid w:val="00676F92"/>
    <w:rsid w:val="0067708C"/>
    <w:rsid w:val="006773D9"/>
    <w:rsid w:val="006800AD"/>
    <w:rsid w:val="006803C2"/>
    <w:rsid w:val="00680419"/>
    <w:rsid w:val="00680962"/>
    <w:rsid w:val="00680AFE"/>
    <w:rsid w:val="00681AD3"/>
    <w:rsid w:val="00681E43"/>
    <w:rsid w:val="00681FA8"/>
    <w:rsid w:val="006823BF"/>
    <w:rsid w:val="0068268F"/>
    <w:rsid w:val="006827B8"/>
    <w:rsid w:val="00682D5F"/>
    <w:rsid w:val="00682EE6"/>
    <w:rsid w:val="00683861"/>
    <w:rsid w:val="006841C1"/>
    <w:rsid w:val="006843BC"/>
    <w:rsid w:val="00684445"/>
    <w:rsid w:val="00684948"/>
    <w:rsid w:val="00684E1A"/>
    <w:rsid w:val="00684E4F"/>
    <w:rsid w:val="0068500F"/>
    <w:rsid w:val="00685252"/>
    <w:rsid w:val="00685371"/>
    <w:rsid w:val="00685515"/>
    <w:rsid w:val="00685877"/>
    <w:rsid w:val="00685F98"/>
    <w:rsid w:val="0068612A"/>
    <w:rsid w:val="006864DE"/>
    <w:rsid w:val="00686D39"/>
    <w:rsid w:val="00686FEF"/>
    <w:rsid w:val="00687344"/>
    <w:rsid w:val="00687BAF"/>
    <w:rsid w:val="00687CA4"/>
    <w:rsid w:val="00687E07"/>
    <w:rsid w:val="00687ED9"/>
    <w:rsid w:val="00690295"/>
    <w:rsid w:val="00690701"/>
    <w:rsid w:val="00690AA3"/>
    <w:rsid w:val="00691908"/>
    <w:rsid w:val="00691DF0"/>
    <w:rsid w:val="006922E8"/>
    <w:rsid w:val="00692864"/>
    <w:rsid w:val="006928D1"/>
    <w:rsid w:val="00692F1C"/>
    <w:rsid w:val="0069355A"/>
    <w:rsid w:val="0069368D"/>
    <w:rsid w:val="006938CE"/>
    <w:rsid w:val="00693A95"/>
    <w:rsid w:val="00694259"/>
    <w:rsid w:val="00694420"/>
    <w:rsid w:val="0069484D"/>
    <w:rsid w:val="00694F77"/>
    <w:rsid w:val="0069578D"/>
    <w:rsid w:val="00696060"/>
    <w:rsid w:val="00696162"/>
    <w:rsid w:val="006964D5"/>
    <w:rsid w:val="00696690"/>
    <w:rsid w:val="0069688E"/>
    <w:rsid w:val="00696DC8"/>
    <w:rsid w:val="00696EBF"/>
    <w:rsid w:val="0069705E"/>
    <w:rsid w:val="006979BE"/>
    <w:rsid w:val="00697A37"/>
    <w:rsid w:val="006A00DF"/>
    <w:rsid w:val="006A0B20"/>
    <w:rsid w:val="006A0E8A"/>
    <w:rsid w:val="006A0FEB"/>
    <w:rsid w:val="006A15BA"/>
    <w:rsid w:val="006A15F1"/>
    <w:rsid w:val="006A1CD1"/>
    <w:rsid w:val="006A2565"/>
    <w:rsid w:val="006A271B"/>
    <w:rsid w:val="006A283A"/>
    <w:rsid w:val="006A28FC"/>
    <w:rsid w:val="006A29E1"/>
    <w:rsid w:val="006A2A4C"/>
    <w:rsid w:val="006A30CA"/>
    <w:rsid w:val="006A3802"/>
    <w:rsid w:val="006A39A4"/>
    <w:rsid w:val="006A3CE1"/>
    <w:rsid w:val="006A3F86"/>
    <w:rsid w:val="006A3F92"/>
    <w:rsid w:val="006A3F9B"/>
    <w:rsid w:val="006A49EF"/>
    <w:rsid w:val="006A55BF"/>
    <w:rsid w:val="006A5A44"/>
    <w:rsid w:val="006A6123"/>
    <w:rsid w:val="006A6179"/>
    <w:rsid w:val="006A61EA"/>
    <w:rsid w:val="006A625D"/>
    <w:rsid w:val="006A6980"/>
    <w:rsid w:val="006A6A8D"/>
    <w:rsid w:val="006A6EED"/>
    <w:rsid w:val="006A75D7"/>
    <w:rsid w:val="006A7647"/>
    <w:rsid w:val="006A7811"/>
    <w:rsid w:val="006A78B2"/>
    <w:rsid w:val="006A790D"/>
    <w:rsid w:val="006A7A78"/>
    <w:rsid w:val="006A7B8C"/>
    <w:rsid w:val="006B0C1F"/>
    <w:rsid w:val="006B0EDC"/>
    <w:rsid w:val="006B138D"/>
    <w:rsid w:val="006B138E"/>
    <w:rsid w:val="006B1994"/>
    <w:rsid w:val="006B1AB7"/>
    <w:rsid w:val="006B1C0F"/>
    <w:rsid w:val="006B1F29"/>
    <w:rsid w:val="006B2040"/>
    <w:rsid w:val="006B2051"/>
    <w:rsid w:val="006B2339"/>
    <w:rsid w:val="006B23F6"/>
    <w:rsid w:val="006B2578"/>
    <w:rsid w:val="006B2A20"/>
    <w:rsid w:val="006B2CD8"/>
    <w:rsid w:val="006B2FA5"/>
    <w:rsid w:val="006B33D4"/>
    <w:rsid w:val="006B358E"/>
    <w:rsid w:val="006B3CDF"/>
    <w:rsid w:val="006B3DDA"/>
    <w:rsid w:val="006B42F5"/>
    <w:rsid w:val="006B47CB"/>
    <w:rsid w:val="006B49BC"/>
    <w:rsid w:val="006B4CEA"/>
    <w:rsid w:val="006B4E0A"/>
    <w:rsid w:val="006B4E5E"/>
    <w:rsid w:val="006B4F66"/>
    <w:rsid w:val="006B4FB2"/>
    <w:rsid w:val="006B4FD2"/>
    <w:rsid w:val="006B5527"/>
    <w:rsid w:val="006B561F"/>
    <w:rsid w:val="006B56F4"/>
    <w:rsid w:val="006B5AB0"/>
    <w:rsid w:val="006B66B5"/>
    <w:rsid w:val="006B6C8E"/>
    <w:rsid w:val="006B6FE5"/>
    <w:rsid w:val="006B7C74"/>
    <w:rsid w:val="006B7F61"/>
    <w:rsid w:val="006C002A"/>
    <w:rsid w:val="006C0C19"/>
    <w:rsid w:val="006C0F35"/>
    <w:rsid w:val="006C10A1"/>
    <w:rsid w:val="006C1454"/>
    <w:rsid w:val="006C1CE2"/>
    <w:rsid w:val="006C1DE4"/>
    <w:rsid w:val="006C2112"/>
    <w:rsid w:val="006C251F"/>
    <w:rsid w:val="006C25BA"/>
    <w:rsid w:val="006C2659"/>
    <w:rsid w:val="006C2DE5"/>
    <w:rsid w:val="006C2FF7"/>
    <w:rsid w:val="006C33BA"/>
    <w:rsid w:val="006C3692"/>
    <w:rsid w:val="006C395A"/>
    <w:rsid w:val="006C3A1F"/>
    <w:rsid w:val="006C3BFD"/>
    <w:rsid w:val="006C3D19"/>
    <w:rsid w:val="006C3E16"/>
    <w:rsid w:val="006C3F1F"/>
    <w:rsid w:val="006C3F76"/>
    <w:rsid w:val="006C4B92"/>
    <w:rsid w:val="006C4C0F"/>
    <w:rsid w:val="006C4D99"/>
    <w:rsid w:val="006C52D9"/>
    <w:rsid w:val="006C5A2F"/>
    <w:rsid w:val="006C5D86"/>
    <w:rsid w:val="006C5FF3"/>
    <w:rsid w:val="006C606B"/>
    <w:rsid w:val="006C618A"/>
    <w:rsid w:val="006C63B9"/>
    <w:rsid w:val="006C648A"/>
    <w:rsid w:val="006C6785"/>
    <w:rsid w:val="006C6E59"/>
    <w:rsid w:val="006C74B8"/>
    <w:rsid w:val="006C7523"/>
    <w:rsid w:val="006C787A"/>
    <w:rsid w:val="006C7ABA"/>
    <w:rsid w:val="006C7C3E"/>
    <w:rsid w:val="006C7F50"/>
    <w:rsid w:val="006D0A68"/>
    <w:rsid w:val="006D0AF9"/>
    <w:rsid w:val="006D0B0A"/>
    <w:rsid w:val="006D12DC"/>
    <w:rsid w:val="006D19AB"/>
    <w:rsid w:val="006D1BD1"/>
    <w:rsid w:val="006D1CFB"/>
    <w:rsid w:val="006D1D93"/>
    <w:rsid w:val="006D2236"/>
    <w:rsid w:val="006D246E"/>
    <w:rsid w:val="006D2F1E"/>
    <w:rsid w:val="006D3336"/>
    <w:rsid w:val="006D35FE"/>
    <w:rsid w:val="006D382A"/>
    <w:rsid w:val="006D3EDE"/>
    <w:rsid w:val="006D4008"/>
    <w:rsid w:val="006D421D"/>
    <w:rsid w:val="006D4276"/>
    <w:rsid w:val="006D44EF"/>
    <w:rsid w:val="006D4736"/>
    <w:rsid w:val="006D4BA6"/>
    <w:rsid w:val="006D4CED"/>
    <w:rsid w:val="006D4FB2"/>
    <w:rsid w:val="006D5FC7"/>
    <w:rsid w:val="006D6233"/>
    <w:rsid w:val="006D6A6C"/>
    <w:rsid w:val="006D7BB9"/>
    <w:rsid w:val="006E0241"/>
    <w:rsid w:val="006E04FB"/>
    <w:rsid w:val="006E0877"/>
    <w:rsid w:val="006E0987"/>
    <w:rsid w:val="006E0DDA"/>
    <w:rsid w:val="006E0E15"/>
    <w:rsid w:val="006E1194"/>
    <w:rsid w:val="006E1298"/>
    <w:rsid w:val="006E12AD"/>
    <w:rsid w:val="006E1373"/>
    <w:rsid w:val="006E139E"/>
    <w:rsid w:val="006E1907"/>
    <w:rsid w:val="006E1B6A"/>
    <w:rsid w:val="006E1E7F"/>
    <w:rsid w:val="006E209F"/>
    <w:rsid w:val="006E2192"/>
    <w:rsid w:val="006E2202"/>
    <w:rsid w:val="006E258B"/>
    <w:rsid w:val="006E2EB4"/>
    <w:rsid w:val="006E3530"/>
    <w:rsid w:val="006E3755"/>
    <w:rsid w:val="006E3C9D"/>
    <w:rsid w:val="006E5C8C"/>
    <w:rsid w:val="006E5F0C"/>
    <w:rsid w:val="006E5F14"/>
    <w:rsid w:val="006E6411"/>
    <w:rsid w:val="006E6754"/>
    <w:rsid w:val="006E67F8"/>
    <w:rsid w:val="006E6FCB"/>
    <w:rsid w:val="006E7453"/>
    <w:rsid w:val="006E7568"/>
    <w:rsid w:val="006E75AB"/>
    <w:rsid w:val="006E7C69"/>
    <w:rsid w:val="006E7D0D"/>
    <w:rsid w:val="006F0545"/>
    <w:rsid w:val="006F0840"/>
    <w:rsid w:val="006F08AF"/>
    <w:rsid w:val="006F0F7F"/>
    <w:rsid w:val="006F1070"/>
    <w:rsid w:val="006F15A8"/>
    <w:rsid w:val="006F182D"/>
    <w:rsid w:val="006F1C4F"/>
    <w:rsid w:val="006F24C6"/>
    <w:rsid w:val="006F27FB"/>
    <w:rsid w:val="006F2C75"/>
    <w:rsid w:val="006F3F19"/>
    <w:rsid w:val="006F424D"/>
    <w:rsid w:val="006F428F"/>
    <w:rsid w:val="006F43FC"/>
    <w:rsid w:val="006F4582"/>
    <w:rsid w:val="006F4AA0"/>
    <w:rsid w:val="006F5535"/>
    <w:rsid w:val="006F5E53"/>
    <w:rsid w:val="006F5F18"/>
    <w:rsid w:val="006F66D6"/>
    <w:rsid w:val="006F6CAE"/>
    <w:rsid w:val="006F7018"/>
    <w:rsid w:val="006F7202"/>
    <w:rsid w:val="006F7819"/>
    <w:rsid w:val="006F7847"/>
    <w:rsid w:val="006F7913"/>
    <w:rsid w:val="006F7933"/>
    <w:rsid w:val="006F7EC3"/>
    <w:rsid w:val="007006FB"/>
    <w:rsid w:val="007008B4"/>
    <w:rsid w:val="00700905"/>
    <w:rsid w:val="00700D45"/>
    <w:rsid w:val="00701271"/>
    <w:rsid w:val="00701474"/>
    <w:rsid w:val="007017B2"/>
    <w:rsid w:val="007017BE"/>
    <w:rsid w:val="00701828"/>
    <w:rsid w:val="00701928"/>
    <w:rsid w:val="00701C2B"/>
    <w:rsid w:val="00701F18"/>
    <w:rsid w:val="00702778"/>
    <w:rsid w:val="00702826"/>
    <w:rsid w:val="00702A8A"/>
    <w:rsid w:val="00702AB3"/>
    <w:rsid w:val="00702F71"/>
    <w:rsid w:val="007030AD"/>
    <w:rsid w:val="00703251"/>
    <w:rsid w:val="007034DF"/>
    <w:rsid w:val="00703893"/>
    <w:rsid w:val="007045CA"/>
    <w:rsid w:val="00704BE1"/>
    <w:rsid w:val="00704CEA"/>
    <w:rsid w:val="0070508E"/>
    <w:rsid w:val="0070556C"/>
    <w:rsid w:val="00705CA6"/>
    <w:rsid w:val="0070614F"/>
    <w:rsid w:val="0070619D"/>
    <w:rsid w:val="00706662"/>
    <w:rsid w:val="00706B18"/>
    <w:rsid w:val="00706C44"/>
    <w:rsid w:val="00706D84"/>
    <w:rsid w:val="00707084"/>
    <w:rsid w:val="00707252"/>
    <w:rsid w:val="00707253"/>
    <w:rsid w:val="007073BD"/>
    <w:rsid w:val="007074D2"/>
    <w:rsid w:val="00707748"/>
    <w:rsid w:val="00707907"/>
    <w:rsid w:val="00707B9B"/>
    <w:rsid w:val="00707E76"/>
    <w:rsid w:val="00707FBA"/>
    <w:rsid w:val="0071014A"/>
    <w:rsid w:val="007101DC"/>
    <w:rsid w:val="007104AE"/>
    <w:rsid w:val="00711052"/>
    <w:rsid w:val="00711073"/>
    <w:rsid w:val="00711500"/>
    <w:rsid w:val="007116EE"/>
    <w:rsid w:val="00711A96"/>
    <w:rsid w:val="00711D75"/>
    <w:rsid w:val="00711D9E"/>
    <w:rsid w:val="00711E9D"/>
    <w:rsid w:val="00712194"/>
    <w:rsid w:val="0071223D"/>
    <w:rsid w:val="007127D8"/>
    <w:rsid w:val="00712864"/>
    <w:rsid w:val="00712C37"/>
    <w:rsid w:val="00712D07"/>
    <w:rsid w:val="00712E6F"/>
    <w:rsid w:val="00712F81"/>
    <w:rsid w:val="0071300A"/>
    <w:rsid w:val="00713011"/>
    <w:rsid w:val="00713128"/>
    <w:rsid w:val="007133A8"/>
    <w:rsid w:val="007138BD"/>
    <w:rsid w:val="00713F64"/>
    <w:rsid w:val="0071400E"/>
    <w:rsid w:val="007143F3"/>
    <w:rsid w:val="007146CC"/>
    <w:rsid w:val="00714A85"/>
    <w:rsid w:val="00714DCC"/>
    <w:rsid w:val="00716247"/>
    <w:rsid w:val="007165B4"/>
    <w:rsid w:val="00716A73"/>
    <w:rsid w:val="00716CB8"/>
    <w:rsid w:val="00716F95"/>
    <w:rsid w:val="0072076D"/>
    <w:rsid w:val="00720BAB"/>
    <w:rsid w:val="00720EC5"/>
    <w:rsid w:val="00720ECA"/>
    <w:rsid w:val="00720F0F"/>
    <w:rsid w:val="007212DD"/>
    <w:rsid w:val="00721300"/>
    <w:rsid w:val="00721505"/>
    <w:rsid w:val="00721639"/>
    <w:rsid w:val="00721C71"/>
    <w:rsid w:val="00721EFE"/>
    <w:rsid w:val="00722301"/>
    <w:rsid w:val="00722891"/>
    <w:rsid w:val="00722AF9"/>
    <w:rsid w:val="00722BF8"/>
    <w:rsid w:val="00723016"/>
    <w:rsid w:val="0072304A"/>
    <w:rsid w:val="007233FA"/>
    <w:rsid w:val="00723A12"/>
    <w:rsid w:val="0072413C"/>
    <w:rsid w:val="007243DD"/>
    <w:rsid w:val="00724485"/>
    <w:rsid w:val="00724603"/>
    <w:rsid w:val="0072469B"/>
    <w:rsid w:val="00724741"/>
    <w:rsid w:val="0072505C"/>
    <w:rsid w:val="007250C3"/>
    <w:rsid w:val="007256E1"/>
    <w:rsid w:val="007257AC"/>
    <w:rsid w:val="00726A16"/>
    <w:rsid w:val="00726A2E"/>
    <w:rsid w:val="00726B95"/>
    <w:rsid w:val="00726E22"/>
    <w:rsid w:val="007274B7"/>
    <w:rsid w:val="007301C6"/>
    <w:rsid w:val="00730607"/>
    <w:rsid w:val="0073066F"/>
    <w:rsid w:val="00730742"/>
    <w:rsid w:val="00730819"/>
    <w:rsid w:val="00730A3E"/>
    <w:rsid w:val="00730C5A"/>
    <w:rsid w:val="00730C78"/>
    <w:rsid w:val="007311A0"/>
    <w:rsid w:val="00731566"/>
    <w:rsid w:val="0073160D"/>
    <w:rsid w:val="00731EC5"/>
    <w:rsid w:val="00732204"/>
    <w:rsid w:val="00732504"/>
    <w:rsid w:val="0073264C"/>
    <w:rsid w:val="00733261"/>
    <w:rsid w:val="007333DF"/>
    <w:rsid w:val="007333E4"/>
    <w:rsid w:val="007335F0"/>
    <w:rsid w:val="00733ABF"/>
    <w:rsid w:val="00733BB2"/>
    <w:rsid w:val="00733C2C"/>
    <w:rsid w:val="00733E0D"/>
    <w:rsid w:val="00733F22"/>
    <w:rsid w:val="00733F7E"/>
    <w:rsid w:val="0073412C"/>
    <w:rsid w:val="00734ACE"/>
    <w:rsid w:val="007351BF"/>
    <w:rsid w:val="007353C8"/>
    <w:rsid w:val="00735835"/>
    <w:rsid w:val="00735C9B"/>
    <w:rsid w:val="00735EB4"/>
    <w:rsid w:val="007364E8"/>
    <w:rsid w:val="007368BF"/>
    <w:rsid w:val="007369DB"/>
    <w:rsid w:val="00736A44"/>
    <w:rsid w:val="00736AD2"/>
    <w:rsid w:val="00737A75"/>
    <w:rsid w:val="00737EBF"/>
    <w:rsid w:val="007400F9"/>
    <w:rsid w:val="00740216"/>
    <w:rsid w:val="007412A6"/>
    <w:rsid w:val="00741459"/>
    <w:rsid w:val="00741724"/>
    <w:rsid w:val="00741F93"/>
    <w:rsid w:val="0074263D"/>
    <w:rsid w:val="00742803"/>
    <w:rsid w:val="00742810"/>
    <w:rsid w:val="00742ECD"/>
    <w:rsid w:val="0074346F"/>
    <w:rsid w:val="007434EB"/>
    <w:rsid w:val="007434F7"/>
    <w:rsid w:val="0074392A"/>
    <w:rsid w:val="00744777"/>
    <w:rsid w:val="007449B7"/>
    <w:rsid w:val="00744B43"/>
    <w:rsid w:val="00744E82"/>
    <w:rsid w:val="007454CB"/>
    <w:rsid w:val="00745791"/>
    <w:rsid w:val="0074612C"/>
    <w:rsid w:val="00746529"/>
    <w:rsid w:val="007469E1"/>
    <w:rsid w:val="007472D3"/>
    <w:rsid w:val="0074764A"/>
    <w:rsid w:val="00747857"/>
    <w:rsid w:val="00747928"/>
    <w:rsid w:val="00750088"/>
    <w:rsid w:val="007501F5"/>
    <w:rsid w:val="00750787"/>
    <w:rsid w:val="00750ABF"/>
    <w:rsid w:val="00750D29"/>
    <w:rsid w:val="00750DC0"/>
    <w:rsid w:val="00750EA0"/>
    <w:rsid w:val="00751124"/>
    <w:rsid w:val="0075187D"/>
    <w:rsid w:val="00751CF8"/>
    <w:rsid w:val="00752411"/>
    <w:rsid w:val="00752AC6"/>
    <w:rsid w:val="00752B89"/>
    <w:rsid w:val="00753037"/>
    <w:rsid w:val="007534A7"/>
    <w:rsid w:val="00753967"/>
    <w:rsid w:val="00754293"/>
    <w:rsid w:val="00754AB8"/>
    <w:rsid w:val="00754CEA"/>
    <w:rsid w:val="00755464"/>
    <w:rsid w:val="00755513"/>
    <w:rsid w:val="007556B0"/>
    <w:rsid w:val="007559B2"/>
    <w:rsid w:val="00755AC6"/>
    <w:rsid w:val="00755C86"/>
    <w:rsid w:val="007561E8"/>
    <w:rsid w:val="007562B1"/>
    <w:rsid w:val="007562E9"/>
    <w:rsid w:val="00756866"/>
    <w:rsid w:val="00756EF7"/>
    <w:rsid w:val="00756F5D"/>
    <w:rsid w:val="00757132"/>
    <w:rsid w:val="00757371"/>
    <w:rsid w:val="00757624"/>
    <w:rsid w:val="0075798F"/>
    <w:rsid w:val="00757AA5"/>
    <w:rsid w:val="00757C8E"/>
    <w:rsid w:val="0076009D"/>
    <w:rsid w:val="007601E7"/>
    <w:rsid w:val="007601FD"/>
    <w:rsid w:val="0076049A"/>
    <w:rsid w:val="00760C86"/>
    <w:rsid w:val="00760CA0"/>
    <w:rsid w:val="00760CB9"/>
    <w:rsid w:val="00760FC7"/>
    <w:rsid w:val="007610D1"/>
    <w:rsid w:val="007610EF"/>
    <w:rsid w:val="0076122C"/>
    <w:rsid w:val="0076171E"/>
    <w:rsid w:val="00761C6D"/>
    <w:rsid w:val="00763217"/>
    <w:rsid w:val="00763531"/>
    <w:rsid w:val="0076357D"/>
    <w:rsid w:val="007637D2"/>
    <w:rsid w:val="00763D50"/>
    <w:rsid w:val="0076481D"/>
    <w:rsid w:val="00764941"/>
    <w:rsid w:val="00764ED0"/>
    <w:rsid w:val="00765007"/>
    <w:rsid w:val="00765334"/>
    <w:rsid w:val="00765966"/>
    <w:rsid w:val="007659F5"/>
    <w:rsid w:val="00765F5D"/>
    <w:rsid w:val="007660BA"/>
    <w:rsid w:val="0076617D"/>
    <w:rsid w:val="00766457"/>
    <w:rsid w:val="00766561"/>
    <w:rsid w:val="007668F4"/>
    <w:rsid w:val="00766C83"/>
    <w:rsid w:val="0076784A"/>
    <w:rsid w:val="00767935"/>
    <w:rsid w:val="0076794D"/>
    <w:rsid w:val="00767EF8"/>
    <w:rsid w:val="00770222"/>
    <w:rsid w:val="0077055A"/>
    <w:rsid w:val="00770711"/>
    <w:rsid w:val="00770855"/>
    <w:rsid w:val="00771036"/>
    <w:rsid w:val="00771178"/>
    <w:rsid w:val="00771345"/>
    <w:rsid w:val="007717A3"/>
    <w:rsid w:val="0077189B"/>
    <w:rsid w:val="00771C6A"/>
    <w:rsid w:val="00772336"/>
    <w:rsid w:val="00772419"/>
    <w:rsid w:val="007728BF"/>
    <w:rsid w:val="00772A5B"/>
    <w:rsid w:val="00772C4A"/>
    <w:rsid w:val="00772E6C"/>
    <w:rsid w:val="00772F81"/>
    <w:rsid w:val="0077328D"/>
    <w:rsid w:val="007739BF"/>
    <w:rsid w:val="00773B7B"/>
    <w:rsid w:val="00773F10"/>
    <w:rsid w:val="0077416D"/>
    <w:rsid w:val="00774FE7"/>
    <w:rsid w:val="0077500A"/>
    <w:rsid w:val="007757AA"/>
    <w:rsid w:val="00775ABC"/>
    <w:rsid w:val="00775E8F"/>
    <w:rsid w:val="0077637D"/>
    <w:rsid w:val="00776600"/>
    <w:rsid w:val="007767D7"/>
    <w:rsid w:val="0077690A"/>
    <w:rsid w:val="00780277"/>
    <w:rsid w:val="0078032B"/>
    <w:rsid w:val="00780710"/>
    <w:rsid w:val="00780ADA"/>
    <w:rsid w:val="00780C60"/>
    <w:rsid w:val="00781095"/>
    <w:rsid w:val="00781435"/>
    <w:rsid w:val="00781601"/>
    <w:rsid w:val="007816B1"/>
    <w:rsid w:val="007816FE"/>
    <w:rsid w:val="00781882"/>
    <w:rsid w:val="00781B14"/>
    <w:rsid w:val="00781BED"/>
    <w:rsid w:val="007822B8"/>
    <w:rsid w:val="007828F8"/>
    <w:rsid w:val="00782EED"/>
    <w:rsid w:val="00782F1B"/>
    <w:rsid w:val="00782FC6"/>
    <w:rsid w:val="00783BE0"/>
    <w:rsid w:val="00783D2A"/>
    <w:rsid w:val="00784830"/>
    <w:rsid w:val="00784A70"/>
    <w:rsid w:val="00784AF9"/>
    <w:rsid w:val="00784CBC"/>
    <w:rsid w:val="00784E77"/>
    <w:rsid w:val="00785236"/>
    <w:rsid w:val="00785406"/>
    <w:rsid w:val="00785435"/>
    <w:rsid w:val="0078543E"/>
    <w:rsid w:val="0078583E"/>
    <w:rsid w:val="007858E2"/>
    <w:rsid w:val="00785D02"/>
    <w:rsid w:val="0078609B"/>
    <w:rsid w:val="0078663D"/>
    <w:rsid w:val="0078665B"/>
    <w:rsid w:val="00786672"/>
    <w:rsid w:val="00787220"/>
    <w:rsid w:val="00787261"/>
    <w:rsid w:val="007876FA"/>
    <w:rsid w:val="007878BE"/>
    <w:rsid w:val="00787F20"/>
    <w:rsid w:val="00790044"/>
    <w:rsid w:val="00790115"/>
    <w:rsid w:val="00790391"/>
    <w:rsid w:val="007906C1"/>
    <w:rsid w:val="00790972"/>
    <w:rsid w:val="00790E1D"/>
    <w:rsid w:val="007910F7"/>
    <w:rsid w:val="0079172B"/>
    <w:rsid w:val="00791955"/>
    <w:rsid w:val="007919E9"/>
    <w:rsid w:val="00791B4E"/>
    <w:rsid w:val="00791EE8"/>
    <w:rsid w:val="0079206E"/>
    <w:rsid w:val="00792216"/>
    <w:rsid w:val="00792219"/>
    <w:rsid w:val="0079239F"/>
    <w:rsid w:val="007923D0"/>
    <w:rsid w:val="00792859"/>
    <w:rsid w:val="00792B85"/>
    <w:rsid w:val="007931BD"/>
    <w:rsid w:val="007933B4"/>
    <w:rsid w:val="007935CC"/>
    <w:rsid w:val="00793912"/>
    <w:rsid w:val="007940CE"/>
    <w:rsid w:val="0079447B"/>
    <w:rsid w:val="007948BA"/>
    <w:rsid w:val="00794903"/>
    <w:rsid w:val="007949C6"/>
    <w:rsid w:val="007952C9"/>
    <w:rsid w:val="0079533E"/>
    <w:rsid w:val="0079538D"/>
    <w:rsid w:val="0079539E"/>
    <w:rsid w:val="00795A79"/>
    <w:rsid w:val="00796276"/>
    <w:rsid w:val="007963B5"/>
    <w:rsid w:val="007963D2"/>
    <w:rsid w:val="00796457"/>
    <w:rsid w:val="0079689B"/>
    <w:rsid w:val="00796AF3"/>
    <w:rsid w:val="00796BEC"/>
    <w:rsid w:val="007971F0"/>
    <w:rsid w:val="0079760C"/>
    <w:rsid w:val="00797823"/>
    <w:rsid w:val="007978C4"/>
    <w:rsid w:val="00797B89"/>
    <w:rsid w:val="007A0013"/>
    <w:rsid w:val="007A0119"/>
    <w:rsid w:val="007A0617"/>
    <w:rsid w:val="007A0A6D"/>
    <w:rsid w:val="007A158B"/>
    <w:rsid w:val="007A17B1"/>
    <w:rsid w:val="007A19E2"/>
    <w:rsid w:val="007A1CF5"/>
    <w:rsid w:val="007A1D10"/>
    <w:rsid w:val="007A1FB3"/>
    <w:rsid w:val="007A252D"/>
    <w:rsid w:val="007A256C"/>
    <w:rsid w:val="007A282D"/>
    <w:rsid w:val="007A2DB7"/>
    <w:rsid w:val="007A30EA"/>
    <w:rsid w:val="007A344B"/>
    <w:rsid w:val="007A360E"/>
    <w:rsid w:val="007A3C2C"/>
    <w:rsid w:val="007A3DBF"/>
    <w:rsid w:val="007A3FAE"/>
    <w:rsid w:val="007A4237"/>
    <w:rsid w:val="007A5300"/>
    <w:rsid w:val="007A5690"/>
    <w:rsid w:val="007A5848"/>
    <w:rsid w:val="007A5A60"/>
    <w:rsid w:val="007A5CD9"/>
    <w:rsid w:val="007A622D"/>
    <w:rsid w:val="007A6B45"/>
    <w:rsid w:val="007A6DBB"/>
    <w:rsid w:val="007A7747"/>
    <w:rsid w:val="007A7843"/>
    <w:rsid w:val="007A7844"/>
    <w:rsid w:val="007A7AE0"/>
    <w:rsid w:val="007B0290"/>
    <w:rsid w:val="007B03AB"/>
    <w:rsid w:val="007B0A48"/>
    <w:rsid w:val="007B0CAF"/>
    <w:rsid w:val="007B0CEF"/>
    <w:rsid w:val="007B0D93"/>
    <w:rsid w:val="007B1143"/>
    <w:rsid w:val="007B126C"/>
    <w:rsid w:val="007B17D8"/>
    <w:rsid w:val="007B211B"/>
    <w:rsid w:val="007B22FD"/>
    <w:rsid w:val="007B239C"/>
    <w:rsid w:val="007B263C"/>
    <w:rsid w:val="007B2A96"/>
    <w:rsid w:val="007B34CE"/>
    <w:rsid w:val="007B3583"/>
    <w:rsid w:val="007B38D6"/>
    <w:rsid w:val="007B404C"/>
    <w:rsid w:val="007B4349"/>
    <w:rsid w:val="007B4F37"/>
    <w:rsid w:val="007B505A"/>
    <w:rsid w:val="007B51AD"/>
    <w:rsid w:val="007B5735"/>
    <w:rsid w:val="007B59E8"/>
    <w:rsid w:val="007B5DA6"/>
    <w:rsid w:val="007B5F11"/>
    <w:rsid w:val="007B608C"/>
    <w:rsid w:val="007B60B2"/>
    <w:rsid w:val="007B62DD"/>
    <w:rsid w:val="007B663A"/>
    <w:rsid w:val="007B6A63"/>
    <w:rsid w:val="007B6C8F"/>
    <w:rsid w:val="007B6EC6"/>
    <w:rsid w:val="007B703E"/>
    <w:rsid w:val="007B71E5"/>
    <w:rsid w:val="007B75B5"/>
    <w:rsid w:val="007B76F5"/>
    <w:rsid w:val="007B77C9"/>
    <w:rsid w:val="007B787F"/>
    <w:rsid w:val="007B78EF"/>
    <w:rsid w:val="007B7AA2"/>
    <w:rsid w:val="007B7F7B"/>
    <w:rsid w:val="007C01D8"/>
    <w:rsid w:val="007C041D"/>
    <w:rsid w:val="007C04BA"/>
    <w:rsid w:val="007C0BFD"/>
    <w:rsid w:val="007C0CC2"/>
    <w:rsid w:val="007C10A8"/>
    <w:rsid w:val="007C1225"/>
    <w:rsid w:val="007C1228"/>
    <w:rsid w:val="007C1650"/>
    <w:rsid w:val="007C1A91"/>
    <w:rsid w:val="007C25B4"/>
    <w:rsid w:val="007C25D0"/>
    <w:rsid w:val="007C27B0"/>
    <w:rsid w:val="007C27FF"/>
    <w:rsid w:val="007C2D20"/>
    <w:rsid w:val="007C308B"/>
    <w:rsid w:val="007C3617"/>
    <w:rsid w:val="007C4239"/>
    <w:rsid w:val="007C424D"/>
    <w:rsid w:val="007C43DF"/>
    <w:rsid w:val="007C484C"/>
    <w:rsid w:val="007C48C0"/>
    <w:rsid w:val="007C4CAB"/>
    <w:rsid w:val="007C5719"/>
    <w:rsid w:val="007C5AB5"/>
    <w:rsid w:val="007C5D44"/>
    <w:rsid w:val="007C5D9F"/>
    <w:rsid w:val="007C5F56"/>
    <w:rsid w:val="007C735F"/>
    <w:rsid w:val="007C79CA"/>
    <w:rsid w:val="007C7FF4"/>
    <w:rsid w:val="007D00EA"/>
    <w:rsid w:val="007D010F"/>
    <w:rsid w:val="007D02A9"/>
    <w:rsid w:val="007D03CC"/>
    <w:rsid w:val="007D04BF"/>
    <w:rsid w:val="007D0616"/>
    <w:rsid w:val="007D064A"/>
    <w:rsid w:val="007D070B"/>
    <w:rsid w:val="007D0A1A"/>
    <w:rsid w:val="007D0A6A"/>
    <w:rsid w:val="007D0B6E"/>
    <w:rsid w:val="007D18D2"/>
    <w:rsid w:val="007D1BA7"/>
    <w:rsid w:val="007D2011"/>
    <w:rsid w:val="007D20C1"/>
    <w:rsid w:val="007D22CA"/>
    <w:rsid w:val="007D2374"/>
    <w:rsid w:val="007D26D1"/>
    <w:rsid w:val="007D2AE0"/>
    <w:rsid w:val="007D2C85"/>
    <w:rsid w:val="007D2E90"/>
    <w:rsid w:val="007D2FF9"/>
    <w:rsid w:val="007D3282"/>
    <w:rsid w:val="007D3766"/>
    <w:rsid w:val="007D38EF"/>
    <w:rsid w:val="007D395C"/>
    <w:rsid w:val="007D3D1E"/>
    <w:rsid w:val="007D46DC"/>
    <w:rsid w:val="007D4C1F"/>
    <w:rsid w:val="007D4C3E"/>
    <w:rsid w:val="007D4D9E"/>
    <w:rsid w:val="007D54D4"/>
    <w:rsid w:val="007D5A4D"/>
    <w:rsid w:val="007D5ADF"/>
    <w:rsid w:val="007D63B8"/>
    <w:rsid w:val="007D6776"/>
    <w:rsid w:val="007D77A9"/>
    <w:rsid w:val="007E017F"/>
    <w:rsid w:val="007E01D3"/>
    <w:rsid w:val="007E0206"/>
    <w:rsid w:val="007E0222"/>
    <w:rsid w:val="007E042D"/>
    <w:rsid w:val="007E0492"/>
    <w:rsid w:val="007E0B92"/>
    <w:rsid w:val="007E1061"/>
    <w:rsid w:val="007E1365"/>
    <w:rsid w:val="007E1628"/>
    <w:rsid w:val="007E16BF"/>
    <w:rsid w:val="007E1A6C"/>
    <w:rsid w:val="007E1AC5"/>
    <w:rsid w:val="007E1D6B"/>
    <w:rsid w:val="007E2230"/>
    <w:rsid w:val="007E2358"/>
    <w:rsid w:val="007E236F"/>
    <w:rsid w:val="007E2B97"/>
    <w:rsid w:val="007E2BF9"/>
    <w:rsid w:val="007E2F49"/>
    <w:rsid w:val="007E31F2"/>
    <w:rsid w:val="007E34D6"/>
    <w:rsid w:val="007E3916"/>
    <w:rsid w:val="007E3953"/>
    <w:rsid w:val="007E3AC7"/>
    <w:rsid w:val="007E4535"/>
    <w:rsid w:val="007E49FC"/>
    <w:rsid w:val="007E4B3F"/>
    <w:rsid w:val="007E4C7F"/>
    <w:rsid w:val="007E4FE3"/>
    <w:rsid w:val="007E511E"/>
    <w:rsid w:val="007E51CD"/>
    <w:rsid w:val="007E5226"/>
    <w:rsid w:val="007E52AC"/>
    <w:rsid w:val="007E5BFC"/>
    <w:rsid w:val="007E5D78"/>
    <w:rsid w:val="007E6228"/>
    <w:rsid w:val="007E64FE"/>
    <w:rsid w:val="007E65A0"/>
    <w:rsid w:val="007E6788"/>
    <w:rsid w:val="007E6E61"/>
    <w:rsid w:val="007E7075"/>
    <w:rsid w:val="007E73E4"/>
    <w:rsid w:val="007E7455"/>
    <w:rsid w:val="007E76D5"/>
    <w:rsid w:val="007E7735"/>
    <w:rsid w:val="007E7B2D"/>
    <w:rsid w:val="007E7D22"/>
    <w:rsid w:val="007E7EB3"/>
    <w:rsid w:val="007F002E"/>
    <w:rsid w:val="007F011C"/>
    <w:rsid w:val="007F03C1"/>
    <w:rsid w:val="007F063B"/>
    <w:rsid w:val="007F077E"/>
    <w:rsid w:val="007F078E"/>
    <w:rsid w:val="007F0AEF"/>
    <w:rsid w:val="007F0B07"/>
    <w:rsid w:val="007F0E43"/>
    <w:rsid w:val="007F0F22"/>
    <w:rsid w:val="007F126C"/>
    <w:rsid w:val="007F1460"/>
    <w:rsid w:val="007F1EA5"/>
    <w:rsid w:val="007F252C"/>
    <w:rsid w:val="007F25F2"/>
    <w:rsid w:val="007F2FA3"/>
    <w:rsid w:val="007F341F"/>
    <w:rsid w:val="007F34CB"/>
    <w:rsid w:val="007F37DA"/>
    <w:rsid w:val="007F3B92"/>
    <w:rsid w:val="007F3FFE"/>
    <w:rsid w:val="007F49EE"/>
    <w:rsid w:val="007F5176"/>
    <w:rsid w:val="007F5352"/>
    <w:rsid w:val="007F57A4"/>
    <w:rsid w:val="007F5952"/>
    <w:rsid w:val="007F5B54"/>
    <w:rsid w:val="007F5CFB"/>
    <w:rsid w:val="007F5D42"/>
    <w:rsid w:val="007F5DB3"/>
    <w:rsid w:val="007F5F16"/>
    <w:rsid w:val="007F5FA0"/>
    <w:rsid w:val="007F615A"/>
    <w:rsid w:val="007F6A29"/>
    <w:rsid w:val="007F6E95"/>
    <w:rsid w:val="007F70C2"/>
    <w:rsid w:val="007F755F"/>
    <w:rsid w:val="007F768F"/>
    <w:rsid w:val="007F787A"/>
    <w:rsid w:val="007F7F4A"/>
    <w:rsid w:val="0080027F"/>
    <w:rsid w:val="00800C79"/>
    <w:rsid w:val="008010B2"/>
    <w:rsid w:val="0080114A"/>
    <w:rsid w:val="0080129C"/>
    <w:rsid w:val="00801C36"/>
    <w:rsid w:val="00801F61"/>
    <w:rsid w:val="0080232B"/>
    <w:rsid w:val="008026D6"/>
    <w:rsid w:val="00802911"/>
    <w:rsid w:val="00802A40"/>
    <w:rsid w:val="00802A8C"/>
    <w:rsid w:val="00802F23"/>
    <w:rsid w:val="00802F56"/>
    <w:rsid w:val="008031F6"/>
    <w:rsid w:val="008037AD"/>
    <w:rsid w:val="00803CB2"/>
    <w:rsid w:val="0080403E"/>
    <w:rsid w:val="00804222"/>
    <w:rsid w:val="008043DE"/>
    <w:rsid w:val="0080442A"/>
    <w:rsid w:val="00804CE5"/>
    <w:rsid w:val="00804CFE"/>
    <w:rsid w:val="00804DA4"/>
    <w:rsid w:val="00804DFD"/>
    <w:rsid w:val="00805595"/>
    <w:rsid w:val="00805849"/>
    <w:rsid w:val="008058BB"/>
    <w:rsid w:val="00805A2E"/>
    <w:rsid w:val="008060C5"/>
    <w:rsid w:val="00806204"/>
    <w:rsid w:val="0080634C"/>
    <w:rsid w:val="00806716"/>
    <w:rsid w:val="00806948"/>
    <w:rsid w:val="00806F4C"/>
    <w:rsid w:val="00807134"/>
    <w:rsid w:val="00807279"/>
    <w:rsid w:val="0080770F"/>
    <w:rsid w:val="00807F84"/>
    <w:rsid w:val="0081001F"/>
    <w:rsid w:val="00810047"/>
    <w:rsid w:val="00810113"/>
    <w:rsid w:val="00810476"/>
    <w:rsid w:val="008105BF"/>
    <w:rsid w:val="00811077"/>
    <w:rsid w:val="0081148E"/>
    <w:rsid w:val="008118E9"/>
    <w:rsid w:val="00811E61"/>
    <w:rsid w:val="00811F33"/>
    <w:rsid w:val="008120AF"/>
    <w:rsid w:val="008125A6"/>
    <w:rsid w:val="00812809"/>
    <w:rsid w:val="00812982"/>
    <w:rsid w:val="008129FA"/>
    <w:rsid w:val="00812E80"/>
    <w:rsid w:val="008130EE"/>
    <w:rsid w:val="008133F1"/>
    <w:rsid w:val="008138FE"/>
    <w:rsid w:val="00813F9D"/>
    <w:rsid w:val="0081417A"/>
    <w:rsid w:val="00814BAA"/>
    <w:rsid w:val="00814D15"/>
    <w:rsid w:val="00814E0A"/>
    <w:rsid w:val="00815A81"/>
    <w:rsid w:val="00815D3F"/>
    <w:rsid w:val="0081638B"/>
    <w:rsid w:val="00816612"/>
    <w:rsid w:val="008169DC"/>
    <w:rsid w:val="00816B52"/>
    <w:rsid w:val="00817464"/>
    <w:rsid w:val="00817766"/>
    <w:rsid w:val="008179E2"/>
    <w:rsid w:val="00817E2F"/>
    <w:rsid w:val="00817E71"/>
    <w:rsid w:val="00820115"/>
    <w:rsid w:val="0082042F"/>
    <w:rsid w:val="00820687"/>
    <w:rsid w:val="0082077D"/>
    <w:rsid w:val="00820A65"/>
    <w:rsid w:val="00820C6D"/>
    <w:rsid w:val="00820CCF"/>
    <w:rsid w:val="008210B1"/>
    <w:rsid w:val="00821612"/>
    <w:rsid w:val="00821C10"/>
    <w:rsid w:val="00821C39"/>
    <w:rsid w:val="00821D72"/>
    <w:rsid w:val="00822070"/>
    <w:rsid w:val="00822310"/>
    <w:rsid w:val="00822A31"/>
    <w:rsid w:val="00822D5A"/>
    <w:rsid w:val="00823038"/>
    <w:rsid w:val="008236CF"/>
    <w:rsid w:val="00823726"/>
    <w:rsid w:val="00823DB1"/>
    <w:rsid w:val="00824720"/>
    <w:rsid w:val="008247AD"/>
    <w:rsid w:val="00824B0F"/>
    <w:rsid w:val="00824C0F"/>
    <w:rsid w:val="0082556C"/>
    <w:rsid w:val="0082597C"/>
    <w:rsid w:val="00825F6B"/>
    <w:rsid w:val="008264DF"/>
    <w:rsid w:val="00826577"/>
    <w:rsid w:val="008265EC"/>
    <w:rsid w:val="00826BC8"/>
    <w:rsid w:val="00826ED8"/>
    <w:rsid w:val="00827B45"/>
    <w:rsid w:val="00827D52"/>
    <w:rsid w:val="00830552"/>
    <w:rsid w:val="0083092D"/>
    <w:rsid w:val="00830C9D"/>
    <w:rsid w:val="00831C3F"/>
    <w:rsid w:val="00832139"/>
    <w:rsid w:val="0083237D"/>
    <w:rsid w:val="00832C61"/>
    <w:rsid w:val="00832EC1"/>
    <w:rsid w:val="00833101"/>
    <w:rsid w:val="008332A3"/>
    <w:rsid w:val="00833577"/>
    <w:rsid w:val="008337CD"/>
    <w:rsid w:val="008338F6"/>
    <w:rsid w:val="0083394B"/>
    <w:rsid w:val="00834654"/>
    <w:rsid w:val="008347C9"/>
    <w:rsid w:val="00834EF3"/>
    <w:rsid w:val="008354B2"/>
    <w:rsid w:val="0083562C"/>
    <w:rsid w:val="00835870"/>
    <w:rsid w:val="00835938"/>
    <w:rsid w:val="00835CCE"/>
    <w:rsid w:val="00835DE6"/>
    <w:rsid w:val="008362FB"/>
    <w:rsid w:val="008366C3"/>
    <w:rsid w:val="008367FD"/>
    <w:rsid w:val="008369EF"/>
    <w:rsid w:val="00837267"/>
    <w:rsid w:val="00837416"/>
    <w:rsid w:val="00837C47"/>
    <w:rsid w:val="00837EEE"/>
    <w:rsid w:val="00840D82"/>
    <w:rsid w:val="0084159C"/>
    <w:rsid w:val="008415A8"/>
    <w:rsid w:val="00841668"/>
    <w:rsid w:val="0084172B"/>
    <w:rsid w:val="00841C50"/>
    <w:rsid w:val="0084245A"/>
    <w:rsid w:val="008426CD"/>
    <w:rsid w:val="00842B70"/>
    <w:rsid w:val="00843691"/>
    <w:rsid w:val="00843729"/>
    <w:rsid w:val="00843975"/>
    <w:rsid w:val="00843B24"/>
    <w:rsid w:val="00843B7A"/>
    <w:rsid w:val="00843C2E"/>
    <w:rsid w:val="00843E7F"/>
    <w:rsid w:val="00844353"/>
    <w:rsid w:val="008443BC"/>
    <w:rsid w:val="00844409"/>
    <w:rsid w:val="00844A65"/>
    <w:rsid w:val="008454E7"/>
    <w:rsid w:val="008459E7"/>
    <w:rsid w:val="00845BC2"/>
    <w:rsid w:val="00845EEF"/>
    <w:rsid w:val="00847012"/>
    <w:rsid w:val="00847117"/>
    <w:rsid w:val="00847239"/>
    <w:rsid w:val="00847EE7"/>
    <w:rsid w:val="00847F77"/>
    <w:rsid w:val="008500BF"/>
    <w:rsid w:val="008503A7"/>
    <w:rsid w:val="00850599"/>
    <w:rsid w:val="00850D37"/>
    <w:rsid w:val="00851CCF"/>
    <w:rsid w:val="00851E48"/>
    <w:rsid w:val="0085208E"/>
    <w:rsid w:val="008522CF"/>
    <w:rsid w:val="00852398"/>
    <w:rsid w:val="0085258A"/>
    <w:rsid w:val="00852970"/>
    <w:rsid w:val="00852CB1"/>
    <w:rsid w:val="00852F6F"/>
    <w:rsid w:val="0085317C"/>
    <w:rsid w:val="00853284"/>
    <w:rsid w:val="008532B7"/>
    <w:rsid w:val="0085330F"/>
    <w:rsid w:val="0085368F"/>
    <w:rsid w:val="00853A70"/>
    <w:rsid w:val="00853C77"/>
    <w:rsid w:val="00853DF7"/>
    <w:rsid w:val="00853F14"/>
    <w:rsid w:val="0085416E"/>
    <w:rsid w:val="00854176"/>
    <w:rsid w:val="00854524"/>
    <w:rsid w:val="008545AE"/>
    <w:rsid w:val="0085475A"/>
    <w:rsid w:val="00854BAF"/>
    <w:rsid w:val="00854D62"/>
    <w:rsid w:val="00855072"/>
    <w:rsid w:val="00855725"/>
    <w:rsid w:val="0085594F"/>
    <w:rsid w:val="00855985"/>
    <w:rsid w:val="00855F45"/>
    <w:rsid w:val="008567ED"/>
    <w:rsid w:val="0085767B"/>
    <w:rsid w:val="008576B1"/>
    <w:rsid w:val="0085797A"/>
    <w:rsid w:val="008579B4"/>
    <w:rsid w:val="00857AF4"/>
    <w:rsid w:val="00857D40"/>
    <w:rsid w:val="00857D6C"/>
    <w:rsid w:val="00857F82"/>
    <w:rsid w:val="008605B6"/>
    <w:rsid w:val="00860B87"/>
    <w:rsid w:val="00860D04"/>
    <w:rsid w:val="00860F12"/>
    <w:rsid w:val="0086134A"/>
    <w:rsid w:val="008613BD"/>
    <w:rsid w:val="008616EE"/>
    <w:rsid w:val="00861B3E"/>
    <w:rsid w:val="00861C9F"/>
    <w:rsid w:val="0086234B"/>
    <w:rsid w:val="00862780"/>
    <w:rsid w:val="008628C3"/>
    <w:rsid w:val="008628F0"/>
    <w:rsid w:val="00862A3A"/>
    <w:rsid w:val="00862BF4"/>
    <w:rsid w:val="00862C90"/>
    <w:rsid w:val="00862D4B"/>
    <w:rsid w:val="008631A0"/>
    <w:rsid w:val="008639DB"/>
    <w:rsid w:val="0086407D"/>
    <w:rsid w:val="008643D4"/>
    <w:rsid w:val="0086447A"/>
    <w:rsid w:val="008644C0"/>
    <w:rsid w:val="008646B7"/>
    <w:rsid w:val="0086562B"/>
    <w:rsid w:val="00865813"/>
    <w:rsid w:val="00865AC9"/>
    <w:rsid w:val="00865B05"/>
    <w:rsid w:val="00865C70"/>
    <w:rsid w:val="00865CD5"/>
    <w:rsid w:val="00865F4B"/>
    <w:rsid w:val="00865FCC"/>
    <w:rsid w:val="0086602E"/>
    <w:rsid w:val="0086629B"/>
    <w:rsid w:val="008662DE"/>
    <w:rsid w:val="0086650C"/>
    <w:rsid w:val="0086665F"/>
    <w:rsid w:val="00866A74"/>
    <w:rsid w:val="00866BF2"/>
    <w:rsid w:val="0086722D"/>
    <w:rsid w:val="00867350"/>
    <w:rsid w:val="00867782"/>
    <w:rsid w:val="00870338"/>
    <w:rsid w:val="008704B1"/>
    <w:rsid w:val="0087060E"/>
    <w:rsid w:val="008706CD"/>
    <w:rsid w:val="00870F5E"/>
    <w:rsid w:val="00871A8E"/>
    <w:rsid w:val="00871B5D"/>
    <w:rsid w:val="00871C20"/>
    <w:rsid w:val="00871F1F"/>
    <w:rsid w:val="00872047"/>
    <w:rsid w:val="00872313"/>
    <w:rsid w:val="00872379"/>
    <w:rsid w:val="00872BCC"/>
    <w:rsid w:val="00872EAF"/>
    <w:rsid w:val="00872EEE"/>
    <w:rsid w:val="00873AB6"/>
    <w:rsid w:val="00873C1B"/>
    <w:rsid w:val="008741AD"/>
    <w:rsid w:val="00874973"/>
    <w:rsid w:val="00874E6E"/>
    <w:rsid w:val="008753F8"/>
    <w:rsid w:val="0087547A"/>
    <w:rsid w:val="008758D6"/>
    <w:rsid w:val="00875BBC"/>
    <w:rsid w:val="00875EE1"/>
    <w:rsid w:val="00876222"/>
    <w:rsid w:val="0087627A"/>
    <w:rsid w:val="008764B9"/>
    <w:rsid w:val="00876719"/>
    <w:rsid w:val="008767D5"/>
    <w:rsid w:val="00876C43"/>
    <w:rsid w:val="008773CF"/>
    <w:rsid w:val="00877513"/>
    <w:rsid w:val="0087792B"/>
    <w:rsid w:val="00877ADF"/>
    <w:rsid w:val="00880113"/>
    <w:rsid w:val="008801E9"/>
    <w:rsid w:val="008802CD"/>
    <w:rsid w:val="00880716"/>
    <w:rsid w:val="00880B80"/>
    <w:rsid w:val="00880C0E"/>
    <w:rsid w:val="00880DD3"/>
    <w:rsid w:val="00880DF5"/>
    <w:rsid w:val="00880E45"/>
    <w:rsid w:val="0088157B"/>
    <w:rsid w:val="008816B4"/>
    <w:rsid w:val="0088178E"/>
    <w:rsid w:val="00881AB0"/>
    <w:rsid w:val="0088208D"/>
    <w:rsid w:val="008820C5"/>
    <w:rsid w:val="008821FC"/>
    <w:rsid w:val="00882373"/>
    <w:rsid w:val="00882EE6"/>
    <w:rsid w:val="0088314F"/>
    <w:rsid w:val="008838E0"/>
    <w:rsid w:val="008838F9"/>
    <w:rsid w:val="008840F7"/>
    <w:rsid w:val="00884216"/>
    <w:rsid w:val="00884475"/>
    <w:rsid w:val="00884827"/>
    <w:rsid w:val="008849D7"/>
    <w:rsid w:val="0088508E"/>
    <w:rsid w:val="00885228"/>
    <w:rsid w:val="00885484"/>
    <w:rsid w:val="008857CD"/>
    <w:rsid w:val="00885B42"/>
    <w:rsid w:val="00885C48"/>
    <w:rsid w:val="00885CCE"/>
    <w:rsid w:val="00885DC9"/>
    <w:rsid w:val="00885F5E"/>
    <w:rsid w:val="00885F98"/>
    <w:rsid w:val="0088633D"/>
    <w:rsid w:val="0088650A"/>
    <w:rsid w:val="0088698E"/>
    <w:rsid w:val="00886AF3"/>
    <w:rsid w:val="00887163"/>
    <w:rsid w:val="0088728E"/>
    <w:rsid w:val="008873A7"/>
    <w:rsid w:val="0088761C"/>
    <w:rsid w:val="008876B1"/>
    <w:rsid w:val="00887A74"/>
    <w:rsid w:val="00887EDC"/>
    <w:rsid w:val="0089019D"/>
    <w:rsid w:val="008903AB"/>
    <w:rsid w:val="0089064A"/>
    <w:rsid w:val="008906EC"/>
    <w:rsid w:val="00890794"/>
    <w:rsid w:val="00890941"/>
    <w:rsid w:val="0089106F"/>
    <w:rsid w:val="0089116A"/>
    <w:rsid w:val="00891486"/>
    <w:rsid w:val="00891496"/>
    <w:rsid w:val="00891638"/>
    <w:rsid w:val="0089165F"/>
    <w:rsid w:val="008918B9"/>
    <w:rsid w:val="008925C8"/>
    <w:rsid w:val="00892EAD"/>
    <w:rsid w:val="00892F97"/>
    <w:rsid w:val="008934BF"/>
    <w:rsid w:val="0089362D"/>
    <w:rsid w:val="00893902"/>
    <w:rsid w:val="008939BD"/>
    <w:rsid w:val="008940C8"/>
    <w:rsid w:val="00894459"/>
    <w:rsid w:val="00894769"/>
    <w:rsid w:val="0089478D"/>
    <w:rsid w:val="00894EF5"/>
    <w:rsid w:val="008950CE"/>
    <w:rsid w:val="00895102"/>
    <w:rsid w:val="008958A3"/>
    <w:rsid w:val="008959D1"/>
    <w:rsid w:val="00895E63"/>
    <w:rsid w:val="00896366"/>
    <w:rsid w:val="008967C0"/>
    <w:rsid w:val="008967D0"/>
    <w:rsid w:val="00896C20"/>
    <w:rsid w:val="008970A0"/>
    <w:rsid w:val="0089722F"/>
    <w:rsid w:val="00897620"/>
    <w:rsid w:val="00897667"/>
    <w:rsid w:val="008979DB"/>
    <w:rsid w:val="00897B75"/>
    <w:rsid w:val="00897C76"/>
    <w:rsid w:val="00897D43"/>
    <w:rsid w:val="00897EA8"/>
    <w:rsid w:val="00897F21"/>
    <w:rsid w:val="00897FBE"/>
    <w:rsid w:val="008A019A"/>
    <w:rsid w:val="008A03C7"/>
    <w:rsid w:val="008A0444"/>
    <w:rsid w:val="008A092D"/>
    <w:rsid w:val="008A0B32"/>
    <w:rsid w:val="008A1104"/>
    <w:rsid w:val="008A147E"/>
    <w:rsid w:val="008A1856"/>
    <w:rsid w:val="008A1984"/>
    <w:rsid w:val="008A19A0"/>
    <w:rsid w:val="008A1ACA"/>
    <w:rsid w:val="008A1D39"/>
    <w:rsid w:val="008A228E"/>
    <w:rsid w:val="008A22E1"/>
    <w:rsid w:val="008A2594"/>
    <w:rsid w:val="008A2C4D"/>
    <w:rsid w:val="008A2FC7"/>
    <w:rsid w:val="008A2FCE"/>
    <w:rsid w:val="008A3826"/>
    <w:rsid w:val="008A3F10"/>
    <w:rsid w:val="008A42BD"/>
    <w:rsid w:val="008A4CDB"/>
    <w:rsid w:val="008A4DE3"/>
    <w:rsid w:val="008A4F87"/>
    <w:rsid w:val="008A59B9"/>
    <w:rsid w:val="008A59F6"/>
    <w:rsid w:val="008A5AF7"/>
    <w:rsid w:val="008A5B29"/>
    <w:rsid w:val="008A5B6A"/>
    <w:rsid w:val="008A6483"/>
    <w:rsid w:val="008A66B2"/>
    <w:rsid w:val="008A6818"/>
    <w:rsid w:val="008A705B"/>
    <w:rsid w:val="008A7219"/>
    <w:rsid w:val="008A742D"/>
    <w:rsid w:val="008A7700"/>
    <w:rsid w:val="008A789F"/>
    <w:rsid w:val="008A7939"/>
    <w:rsid w:val="008A7BB1"/>
    <w:rsid w:val="008A7FE1"/>
    <w:rsid w:val="008B0195"/>
    <w:rsid w:val="008B0537"/>
    <w:rsid w:val="008B0883"/>
    <w:rsid w:val="008B09A8"/>
    <w:rsid w:val="008B0B28"/>
    <w:rsid w:val="008B0F13"/>
    <w:rsid w:val="008B12CF"/>
    <w:rsid w:val="008B1482"/>
    <w:rsid w:val="008B1549"/>
    <w:rsid w:val="008B1868"/>
    <w:rsid w:val="008B1A64"/>
    <w:rsid w:val="008B1CE7"/>
    <w:rsid w:val="008B2036"/>
    <w:rsid w:val="008B242C"/>
    <w:rsid w:val="008B30AE"/>
    <w:rsid w:val="008B3B86"/>
    <w:rsid w:val="008B3C29"/>
    <w:rsid w:val="008B3ED4"/>
    <w:rsid w:val="008B40EE"/>
    <w:rsid w:val="008B4449"/>
    <w:rsid w:val="008B48A2"/>
    <w:rsid w:val="008B4A1A"/>
    <w:rsid w:val="008B526E"/>
    <w:rsid w:val="008B5971"/>
    <w:rsid w:val="008B611A"/>
    <w:rsid w:val="008B61A0"/>
    <w:rsid w:val="008B6474"/>
    <w:rsid w:val="008B65C1"/>
    <w:rsid w:val="008B678A"/>
    <w:rsid w:val="008B6D80"/>
    <w:rsid w:val="008B6E4D"/>
    <w:rsid w:val="008B6F71"/>
    <w:rsid w:val="008B72AF"/>
    <w:rsid w:val="008B72E6"/>
    <w:rsid w:val="008B77CC"/>
    <w:rsid w:val="008B7958"/>
    <w:rsid w:val="008B7A8A"/>
    <w:rsid w:val="008B7DED"/>
    <w:rsid w:val="008B7EA9"/>
    <w:rsid w:val="008C01D9"/>
    <w:rsid w:val="008C03C1"/>
    <w:rsid w:val="008C09F0"/>
    <w:rsid w:val="008C0CDD"/>
    <w:rsid w:val="008C15FD"/>
    <w:rsid w:val="008C1693"/>
    <w:rsid w:val="008C1854"/>
    <w:rsid w:val="008C19BD"/>
    <w:rsid w:val="008C1D8F"/>
    <w:rsid w:val="008C2138"/>
    <w:rsid w:val="008C24F1"/>
    <w:rsid w:val="008C2BBB"/>
    <w:rsid w:val="008C2EDF"/>
    <w:rsid w:val="008C34BE"/>
    <w:rsid w:val="008C3866"/>
    <w:rsid w:val="008C3AD7"/>
    <w:rsid w:val="008C3B30"/>
    <w:rsid w:val="008C3D54"/>
    <w:rsid w:val="008C3E8D"/>
    <w:rsid w:val="008C4ABF"/>
    <w:rsid w:val="008C4EFC"/>
    <w:rsid w:val="008C4FB2"/>
    <w:rsid w:val="008C4FCD"/>
    <w:rsid w:val="008C56E3"/>
    <w:rsid w:val="008C604E"/>
    <w:rsid w:val="008C6177"/>
    <w:rsid w:val="008C6359"/>
    <w:rsid w:val="008C6C97"/>
    <w:rsid w:val="008C6D8F"/>
    <w:rsid w:val="008C70A6"/>
    <w:rsid w:val="008C7285"/>
    <w:rsid w:val="008C767B"/>
    <w:rsid w:val="008C785F"/>
    <w:rsid w:val="008C78FF"/>
    <w:rsid w:val="008C7BBA"/>
    <w:rsid w:val="008C7C32"/>
    <w:rsid w:val="008D02F4"/>
    <w:rsid w:val="008D059D"/>
    <w:rsid w:val="008D08C6"/>
    <w:rsid w:val="008D092E"/>
    <w:rsid w:val="008D0EC8"/>
    <w:rsid w:val="008D0F7D"/>
    <w:rsid w:val="008D1456"/>
    <w:rsid w:val="008D14FA"/>
    <w:rsid w:val="008D18BC"/>
    <w:rsid w:val="008D1D8A"/>
    <w:rsid w:val="008D2091"/>
    <w:rsid w:val="008D23B0"/>
    <w:rsid w:val="008D2639"/>
    <w:rsid w:val="008D2887"/>
    <w:rsid w:val="008D2A15"/>
    <w:rsid w:val="008D2BB7"/>
    <w:rsid w:val="008D301B"/>
    <w:rsid w:val="008D3158"/>
    <w:rsid w:val="008D3269"/>
    <w:rsid w:val="008D3D54"/>
    <w:rsid w:val="008D3DCD"/>
    <w:rsid w:val="008D3EF4"/>
    <w:rsid w:val="008D42D2"/>
    <w:rsid w:val="008D50F9"/>
    <w:rsid w:val="008D5396"/>
    <w:rsid w:val="008D550B"/>
    <w:rsid w:val="008D55C4"/>
    <w:rsid w:val="008D612C"/>
    <w:rsid w:val="008D6462"/>
    <w:rsid w:val="008D65A7"/>
    <w:rsid w:val="008D6978"/>
    <w:rsid w:val="008D6B68"/>
    <w:rsid w:val="008D6DC3"/>
    <w:rsid w:val="008D6EBB"/>
    <w:rsid w:val="008D7310"/>
    <w:rsid w:val="008D7565"/>
    <w:rsid w:val="008D77DE"/>
    <w:rsid w:val="008D7B1A"/>
    <w:rsid w:val="008D7E5D"/>
    <w:rsid w:val="008D7F0B"/>
    <w:rsid w:val="008D7FB1"/>
    <w:rsid w:val="008E034B"/>
    <w:rsid w:val="008E0B06"/>
    <w:rsid w:val="008E171B"/>
    <w:rsid w:val="008E1763"/>
    <w:rsid w:val="008E1987"/>
    <w:rsid w:val="008E20EE"/>
    <w:rsid w:val="008E253A"/>
    <w:rsid w:val="008E2A0B"/>
    <w:rsid w:val="008E2CE0"/>
    <w:rsid w:val="008E3833"/>
    <w:rsid w:val="008E3861"/>
    <w:rsid w:val="008E3A1A"/>
    <w:rsid w:val="008E3AC0"/>
    <w:rsid w:val="008E3CC2"/>
    <w:rsid w:val="008E3F18"/>
    <w:rsid w:val="008E40F4"/>
    <w:rsid w:val="008E432D"/>
    <w:rsid w:val="008E498C"/>
    <w:rsid w:val="008E4F62"/>
    <w:rsid w:val="008E51CC"/>
    <w:rsid w:val="008E5BD0"/>
    <w:rsid w:val="008E5DD0"/>
    <w:rsid w:val="008E6BAC"/>
    <w:rsid w:val="008E6D65"/>
    <w:rsid w:val="008E7039"/>
    <w:rsid w:val="008E716A"/>
    <w:rsid w:val="008E71B5"/>
    <w:rsid w:val="008E7273"/>
    <w:rsid w:val="008E745C"/>
    <w:rsid w:val="008E77BD"/>
    <w:rsid w:val="008E7A48"/>
    <w:rsid w:val="008E7DF8"/>
    <w:rsid w:val="008E7F28"/>
    <w:rsid w:val="008F08CC"/>
    <w:rsid w:val="008F0AE2"/>
    <w:rsid w:val="008F0E1D"/>
    <w:rsid w:val="008F0FFC"/>
    <w:rsid w:val="008F0FFE"/>
    <w:rsid w:val="008F1024"/>
    <w:rsid w:val="008F16CD"/>
    <w:rsid w:val="008F2195"/>
    <w:rsid w:val="008F24A0"/>
    <w:rsid w:val="008F2AF9"/>
    <w:rsid w:val="008F2B7F"/>
    <w:rsid w:val="008F394C"/>
    <w:rsid w:val="008F4615"/>
    <w:rsid w:val="008F4F3E"/>
    <w:rsid w:val="008F4FAB"/>
    <w:rsid w:val="008F55AA"/>
    <w:rsid w:val="008F5C6A"/>
    <w:rsid w:val="008F5DBD"/>
    <w:rsid w:val="008F7353"/>
    <w:rsid w:val="008F7509"/>
    <w:rsid w:val="008F7ACF"/>
    <w:rsid w:val="008F7DAD"/>
    <w:rsid w:val="008F7E58"/>
    <w:rsid w:val="008F7F37"/>
    <w:rsid w:val="009006AF"/>
    <w:rsid w:val="009007EF"/>
    <w:rsid w:val="00900861"/>
    <w:rsid w:val="009009BB"/>
    <w:rsid w:val="00900B7C"/>
    <w:rsid w:val="00900BAF"/>
    <w:rsid w:val="00900BF8"/>
    <w:rsid w:val="00900E70"/>
    <w:rsid w:val="00900E8F"/>
    <w:rsid w:val="009016B4"/>
    <w:rsid w:val="0090195A"/>
    <w:rsid w:val="00901A3A"/>
    <w:rsid w:val="0090216D"/>
    <w:rsid w:val="009022CD"/>
    <w:rsid w:val="00902306"/>
    <w:rsid w:val="0090275E"/>
    <w:rsid w:val="00902ABD"/>
    <w:rsid w:val="00902B73"/>
    <w:rsid w:val="00902FBF"/>
    <w:rsid w:val="0090305B"/>
    <w:rsid w:val="009031C6"/>
    <w:rsid w:val="00903337"/>
    <w:rsid w:val="00903439"/>
    <w:rsid w:val="0090358E"/>
    <w:rsid w:val="00903595"/>
    <w:rsid w:val="00903BFE"/>
    <w:rsid w:val="009041CF"/>
    <w:rsid w:val="00904E18"/>
    <w:rsid w:val="00905120"/>
    <w:rsid w:val="0090524F"/>
    <w:rsid w:val="009054DD"/>
    <w:rsid w:val="00905B5A"/>
    <w:rsid w:val="00905E06"/>
    <w:rsid w:val="0090629A"/>
    <w:rsid w:val="0090655B"/>
    <w:rsid w:val="00906599"/>
    <w:rsid w:val="00906AF9"/>
    <w:rsid w:val="0090723C"/>
    <w:rsid w:val="00907D35"/>
    <w:rsid w:val="0091059A"/>
    <w:rsid w:val="0091065F"/>
    <w:rsid w:val="0091071D"/>
    <w:rsid w:val="00911334"/>
    <w:rsid w:val="0091133A"/>
    <w:rsid w:val="00911C00"/>
    <w:rsid w:val="00911CB3"/>
    <w:rsid w:val="0091222C"/>
    <w:rsid w:val="00912498"/>
    <w:rsid w:val="009127EC"/>
    <w:rsid w:val="00912ADD"/>
    <w:rsid w:val="00912B0D"/>
    <w:rsid w:val="00912B21"/>
    <w:rsid w:val="00912E16"/>
    <w:rsid w:val="00912F85"/>
    <w:rsid w:val="00913BA3"/>
    <w:rsid w:val="00913C72"/>
    <w:rsid w:val="00914007"/>
    <w:rsid w:val="00914776"/>
    <w:rsid w:val="00914A42"/>
    <w:rsid w:val="00914AA6"/>
    <w:rsid w:val="00914C0F"/>
    <w:rsid w:val="00914E15"/>
    <w:rsid w:val="00915815"/>
    <w:rsid w:val="00915DF8"/>
    <w:rsid w:val="0091629B"/>
    <w:rsid w:val="009164C9"/>
    <w:rsid w:val="009165AC"/>
    <w:rsid w:val="00916E27"/>
    <w:rsid w:val="00917043"/>
    <w:rsid w:val="00917232"/>
    <w:rsid w:val="00917D69"/>
    <w:rsid w:val="00917E95"/>
    <w:rsid w:val="00917FC5"/>
    <w:rsid w:val="00920276"/>
    <w:rsid w:val="0092027D"/>
    <w:rsid w:val="00920A75"/>
    <w:rsid w:val="00920DFB"/>
    <w:rsid w:val="00921342"/>
    <w:rsid w:val="00921AE6"/>
    <w:rsid w:val="00921D19"/>
    <w:rsid w:val="0092214F"/>
    <w:rsid w:val="0092219E"/>
    <w:rsid w:val="00922217"/>
    <w:rsid w:val="009222CE"/>
    <w:rsid w:val="0092279D"/>
    <w:rsid w:val="009228B3"/>
    <w:rsid w:val="00922F81"/>
    <w:rsid w:val="00923287"/>
    <w:rsid w:val="009233B9"/>
    <w:rsid w:val="00923626"/>
    <w:rsid w:val="00923D48"/>
    <w:rsid w:val="00924032"/>
    <w:rsid w:val="0092421F"/>
    <w:rsid w:val="0092433D"/>
    <w:rsid w:val="0092469C"/>
    <w:rsid w:val="009246DA"/>
    <w:rsid w:val="0092484B"/>
    <w:rsid w:val="0092485B"/>
    <w:rsid w:val="00925048"/>
    <w:rsid w:val="0092527F"/>
    <w:rsid w:val="00925A98"/>
    <w:rsid w:val="00925BB8"/>
    <w:rsid w:val="0092645B"/>
    <w:rsid w:val="009265AA"/>
    <w:rsid w:val="00926A7F"/>
    <w:rsid w:val="00926B85"/>
    <w:rsid w:val="009274E4"/>
    <w:rsid w:val="0092763E"/>
    <w:rsid w:val="0092782F"/>
    <w:rsid w:val="0093046C"/>
    <w:rsid w:val="00930A52"/>
    <w:rsid w:val="00930FB7"/>
    <w:rsid w:val="00931603"/>
    <w:rsid w:val="0093160B"/>
    <w:rsid w:val="00931883"/>
    <w:rsid w:val="00931A71"/>
    <w:rsid w:val="00931F7E"/>
    <w:rsid w:val="009321D0"/>
    <w:rsid w:val="0093298B"/>
    <w:rsid w:val="00932DFE"/>
    <w:rsid w:val="00932E8D"/>
    <w:rsid w:val="0093335E"/>
    <w:rsid w:val="009333A1"/>
    <w:rsid w:val="009337D2"/>
    <w:rsid w:val="00933945"/>
    <w:rsid w:val="00933AF1"/>
    <w:rsid w:val="0093403C"/>
    <w:rsid w:val="00934042"/>
    <w:rsid w:val="00934108"/>
    <w:rsid w:val="0093436B"/>
    <w:rsid w:val="00935099"/>
    <w:rsid w:val="00935239"/>
    <w:rsid w:val="00935776"/>
    <w:rsid w:val="00935B60"/>
    <w:rsid w:val="00935F2C"/>
    <w:rsid w:val="0093610B"/>
    <w:rsid w:val="00936196"/>
    <w:rsid w:val="009366A1"/>
    <w:rsid w:val="009368C3"/>
    <w:rsid w:val="00936A2D"/>
    <w:rsid w:val="00936A66"/>
    <w:rsid w:val="0093701F"/>
    <w:rsid w:val="00937108"/>
    <w:rsid w:val="00937163"/>
    <w:rsid w:val="0093779B"/>
    <w:rsid w:val="009378A1"/>
    <w:rsid w:val="00937A35"/>
    <w:rsid w:val="00937AC5"/>
    <w:rsid w:val="00937ECD"/>
    <w:rsid w:val="00940D44"/>
    <w:rsid w:val="00940E56"/>
    <w:rsid w:val="00940FE2"/>
    <w:rsid w:val="0094100D"/>
    <w:rsid w:val="0094149E"/>
    <w:rsid w:val="00941960"/>
    <w:rsid w:val="00941AFC"/>
    <w:rsid w:val="00941E5A"/>
    <w:rsid w:val="00941EFA"/>
    <w:rsid w:val="00941F0B"/>
    <w:rsid w:val="009424C1"/>
    <w:rsid w:val="00942537"/>
    <w:rsid w:val="009428F4"/>
    <w:rsid w:val="00942A2A"/>
    <w:rsid w:val="00942CD3"/>
    <w:rsid w:val="00942D3E"/>
    <w:rsid w:val="009433B4"/>
    <w:rsid w:val="009435AD"/>
    <w:rsid w:val="009437EC"/>
    <w:rsid w:val="009438FC"/>
    <w:rsid w:val="00943B49"/>
    <w:rsid w:val="00943B78"/>
    <w:rsid w:val="00944229"/>
    <w:rsid w:val="0094502D"/>
    <w:rsid w:val="009453F5"/>
    <w:rsid w:val="0094550C"/>
    <w:rsid w:val="00945BDD"/>
    <w:rsid w:val="00945E17"/>
    <w:rsid w:val="00945EA5"/>
    <w:rsid w:val="00945F31"/>
    <w:rsid w:val="00946473"/>
    <w:rsid w:val="00946D83"/>
    <w:rsid w:val="00946FF9"/>
    <w:rsid w:val="0094721E"/>
    <w:rsid w:val="00947672"/>
    <w:rsid w:val="00947FEE"/>
    <w:rsid w:val="00950079"/>
    <w:rsid w:val="00950387"/>
    <w:rsid w:val="0095085F"/>
    <w:rsid w:val="009508A3"/>
    <w:rsid w:val="00950A0C"/>
    <w:rsid w:val="00950D1D"/>
    <w:rsid w:val="00950DBE"/>
    <w:rsid w:val="00950FC1"/>
    <w:rsid w:val="00951042"/>
    <w:rsid w:val="00951C6D"/>
    <w:rsid w:val="009527BF"/>
    <w:rsid w:val="00952818"/>
    <w:rsid w:val="00952F78"/>
    <w:rsid w:val="00953020"/>
    <w:rsid w:val="00953235"/>
    <w:rsid w:val="009534FE"/>
    <w:rsid w:val="00953679"/>
    <w:rsid w:val="00953999"/>
    <w:rsid w:val="009539AF"/>
    <w:rsid w:val="00954067"/>
    <w:rsid w:val="00954126"/>
    <w:rsid w:val="00954237"/>
    <w:rsid w:val="00954387"/>
    <w:rsid w:val="00954EEF"/>
    <w:rsid w:val="00955007"/>
    <w:rsid w:val="0095549C"/>
    <w:rsid w:val="00955870"/>
    <w:rsid w:val="00955A61"/>
    <w:rsid w:val="00955B4C"/>
    <w:rsid w:val="0095615B"/>
    <w:rsid w:val="0095633D"/>
    <w:rsid w:val="00956544"/>
    <w:rsid w:val="00956DD1"/>
    <w:rsid w:val="00957ACC"/>
    <w:rsid w:val="00957CC4"/>
    <w:rsid w:val="00957F4D"/>
    <w:rsid w:val="00960460"/>
    <w:rsid w:val="0096051A"/>
    <w:rsid w:val="00960659"/>
    <w:rsid w:val="00960851"/>
    <w:rsid w:val="0096094B"/>
    <w:rsid w:val="00960BA8"/>
    <w:rsid w:val="00960C58"/>
    <w:rsid w:val="0096169F"/>
    <w:rsid w:val="0096174A"/>
    <w:rsid w:val="00961772"/>
    <w:rsid w:val="00961781"/>
    <w:rsid w:val="00961F57"/>
    <w:rsid w:val="009622B0"/>
    <w:rsid w:val="00962739"/>
    <w:rsid w:val="009627C6"/>
    <w:rsid w:val="00962C59"/>
    <w:rsid w:val="0096310B"/>
    <w:rsid w:val="00963178"/>
    <w:rsid w:val="00963184"/>
    <w:rsid w:val="0096376E"/>
    <w:rsid w:val="009637FB"/>
    <w:rsid w:val="0096394B"/>
    <w:rsid w:val="0096425D"/>
    <w:rsid w:val="009643AA"/>
    <w:rsid w:val="00964D09"/>
    <w:rsid w:val="009652DC"/>
    <w:rsid w:val="009656AF"/>
    <w:rsid w:val="0096615B"/>
    <w:rsid w:val="00966760"/>
    <w:rsid w:val="0096684F"/>
    <w:rsid w:val="0096692F"/>
    <w:rsid w:val="00966E64"/>
    <w:rsid w:val="00966EDA"/>
    <w:rsid w:val="00966F88"/>
    <w:rsid w:val="0096770C"/>
    <w:rsid w:val="00967796"/>
    <w:rsid w:val="009679E3"/>
    <w:rsid w:val="00967D98"/>
    <w:rsid w:val="00967FCE"/>
    <w:rsid w:val="00970177"/>
    <w:rsid w:val="00970D7D"/>
    <w:rsid w:val="009711A2"/>
    <w:rsid w:val="009713BF"/>
    <w:rsid w:val="00971764"/>
    <w:rsid w:val="00971850"/>
    <w:rsid w:val="00971AEB"/>
    <w:rsid w:val="00971C8A"/>
    <w:rsid w:val="00971CA1"/>
    <w:rsid w:val="0097267B"/>
    <w:rsid w:val="00972B64"/>
    <w:rsid w:val="00972DE1"/>
    <w:rsid w:val="009731BC"/>
    <w:rsid w:val="00973559"/>
    <w:rsid w:val="009743B2"/>
    <w:rsid w:val="0097447B"/>
    <w:rsid w:val="00974595"/>
    <w:rsid w:val="009747B7"/>
    <w:rsid w:val="009749FD"/>
    <w:rsid w:val="00975474"/>
    <w:rsid w:val="00975663"/>
    <w:rsid w:val="009757B7"/>
    <w:rsid w:val="00975972"/>
    <w:rsid w:val="00975A48"/>
    <w:rsid w:val="00975DCB"/>
    <w:rsid w:val="00975E44"/>
    <w:rsid w:val="009762B4"/>
    <w:rsid w:val="00976915"/>
    <w:rsid w:val="00976E52"/>
    <w:rsid w:val="009771AD"/>
    <w:rsid w:val="009774E3"/>
    <w:rsid w:val="009778C8"/>
    <w:rsid w:val="009779AE"/>
    <w:rsid w:val="00977B26"/>
    <w:rsid w:val="009806E5"/>
    <w:rsid w:val="00980742"/>
    <w:rsid w:val="00980E2C"/>
    <w:rsid w:val="00981375"/>
    <w:rsid w:val="00981F9E"/>
    <w:rsid w:val="009822F9"/>
    <w:rsid w:val="009825C2"/>
    <w:rsid w:val="00982633"/>
    <w:rsid w:val="0098295D"/>
    <w:rsid w:val="00982AE0"/>
    <w:rsid w:val="00982BF3"/>
    <w:rsid w:val="00983645"/>
    <w:rsid w:val="0098378C"/>
    <w:rsid w:val="009839BA"/>
    <w:rsid w:val="00983D5A"/>
    <w:rsid w:val="0098497A"/>
    <w:rsid w:val="00985300"/>
    <w:rsid w:val="00985629"/>
    <w:rsid w:val="00985C4B"/>
    <w:rsid w:val="00985F2D"/>
    <w:rsid w:val="009869CD"/>
    <w:rsid w:val="00986DD5"/>
    <w:rsid w:val="00986FC5"/>
    <w:rsid w:val="009874BE"/>
    <w:rsid w:val="0098768A"/>
    <w:rsid w:val="0098783E"/>
    <w:rsid w:val="00987BC6"/>
    <w:rsid w:val="00987C4B"/>
    <w:rsid w:val="0099025B"/>
    <w:rsid w:val="00990931"/>
    <w:rsid w:val="00990E8D"/>
    <w:rsid w:val="009912E7"/>
    <w:rsid w:val="009912EE"/>
    <w:rsid w:val="00991604"/>
    <w:rsid w:val="0099170F"/>
    <w:rsid w:val="00991756"/>
    <w:rsid w:val="009919DA"/>
    <w:rsid w:val="00991CEF"/>
    <w:rsid w:val="00992072"/>
    <w:rsid w:val="009920ED"/>
    <w:rsid w:val="009923E0"/>
    <w:rsid w:val="0099246C"/>
    <w:rsid w:val="00992D18"/>
    <w:rsid w:val="00992E64"/>
    <w:rsid w:val="0099351A"/>
    <w:rsid w:val="009936E6"/>
    <w:rsid w:val="009938F6"/>
    <w:rsid w:val="009939B2"/>
    <w:rsid w:val="00994622"/>
    <w:rsid w:val="009949E2"/>
    <w:rsid w:val="00994C88"/>
    <w:rsid w:val="00994FF8"/>
    <w:rsid w:val="0099530C"/>
    <w:rsid w:val="009955D7"/>
    <w:rsid w:val="00995795"/>
    <w:rsid w:val="00995B04"/>
    <w:rsid w:val="00995B07"/>
    <w:rsid w:val="00995BB5"/>
    <w:rsid w:val="009970E6"/>
    <w:rsid w:val="009971E2"/>
    <w:rsid w:val="00997841"/>
    <w:rsid w:val="00997935"/>
    <w:rsid w:val="00997947"/>
    <w:rsid w:val="00997ABE"/>
    <w:rsid w:val="009A0793"/>
    <w:rsid w:val="009A08AD"/>
    <w:rsid w:val="009A0CE8"/>
    <w:rsid w:val="009A1098"/>
    <w:rsid w:val="009A1576"/>
    <w:rsid w:val="009A1A3B"/>
    <w:rsid w:val="009A202A"/>
    <w:rsid w:val="009A24CA"/>
    <w:rsid w:val="009A27A5"/>
    <w:rsid w:val="009A297D"/>
    <w:rsid w:val="009A2DA4"/>
    <w:rsid w:val="009A2F91"/>
    <w:rsid w:val="009A31B7"/>
    <w:rsid w:val="009A35E4"/>
    <w:rsid w:val="009A4713"/>
    <w:rsid w:val="009A4A6D"/>
    <w:rsid w:val="009A4AC4"/>
    <w:rsid w:val="009A4BEA"/>
    <w:rsid w:val="009A4C08"/>
    <w:rsid w:val="009A4E7F"/>
    <w:rsid w:val="009A4F3F"/>
    <w:rsid w:val="009A579B"/>
    <w:rsid w:val="009A5B27"/>
    <w:rsid w:val="009A5DE5"/>
    <w:rsid w:val="009A5ECE"/>
    <w:rsid w:val="009A60BF"/>
    <w:rsid w:val="009A6463"/>
    <w:rsid w:val="009A67C2"/>
    <w:rsid w:val="009A69D9"/>
    <w:rsid w:val="009A6A9D"/>
    <w:rsid w:val="009A70E4"/>
    <w:rsid w:val="009A721F"/>
    <w:rsid w:val="009A75C1"/>
    <w:rsid w:val="009A7703"/>
    <w:rsid w:val="009A7963"/>
    <w:rsid w:val="009A7F5B"/>
    <w:rsid w:val="009B03F1"/>
    <w:rsid w:val="009B0761"/>
    <w:rsid w:val="009B0D6A"/>
    <w:rsid w:val="009B0DB2"/>
    <w:rsid w:val="009B1196"/>
    <w:rsid w:val="009B145F"/>
    <w:rsid w:val="009B14B8"/>
    <w:rsid w:val="009B1610"/>
    <w:rsid w:val="009B164E"/>
    <w:rsid w:val="009B171D"/>
    <w:rsid w:val="009B17B0"/>
    <w:rsid w:val="009B18BC"/>
    <w:rsid w:val="009B1F5D"/>
    <w:rsid w:val="009B1F88"/>
    <w:rsid w:val="009B2360"/>
    <w:rsid w:val="009B2711"/>
    <w:rsid w:val="009B27C2"/>
    <w:rsid w:val="009B281C"/>
    <w:rsid w:val="009B2844"/>
    <w:rsid w:val="009B2C1C"/>
    <w:rsid w:val="009B2D3B"/>
    <w:rsid w:val="009B3308"/>
    <w:rsid w:val="009B34C7"/>
    <w:rsid w:val="009B34D0"/>
    <w:rsid w:val="009B3767"/>
    <w:rsid w:val="009B399E"/>
    <w:rsid w:val="009B3B7A"/>
    <w:rsid w:val="009B3BB4"/>
    <w:rsid w:val="009B3CA0"/>
    <w:rsid w:val="009B411C"/>
    <w:rsid w:val="009B4409"/>
    <w:rsid w:val="009B47A3"/>
    <w:rsid w:val="009B48B9"/>
    <w:rsid w:val="009B4ED0"/>
    <w:rsid w:val="009B4FF8"/>
    <w:rsid w:val="009B5422"/>
    <w:rsid w:val="009B5986"/>
    <w:rsid w:val="009B5ABF"/>
    <w:rsid w:val="009B5C84"/>
    <w:rsid w:val="009B613D"/>
    <w:rsid w:val="009B689B"/>
    <w:rsid w:val="009B7160"/>
    <w:rsid w:val="009B7795"/>
    <w:rsid w:val="009B7F73"/>
    <w:rsid w:val="009C0A98"/>
    <w:rsid w:val="009C1407"/>
    <w:rsid w:val="009C15D7"/>
    <w:rsid w:val="009C1817"/>
    <w:rsid w:val="009C2104"/>
    <w:rsid w:val="009C2212"/>
    <w:rsid w:val="009C25ED"/>
    <w:rsid w:val="009C2934"/>
    <w:rsid w:val="009C29B0"/>
    <w:rsid w:val="009C2B15"/>
    <w:rsid w:val="009C2D8B"/>
    <w:rsid w:val="009C3175"/>
    <w:rsid w:val="009C33EF"/>
    <w:rsid w:val="009C341E"/>
    <w:rsid w:val="009C3582"/>
    <w:rsid w:val="009C377F"/>
    <w:rsid w:val="009C41FE"/>
    <w:rsid w:val="009C42FC"/>
    <w:rsid w:val="009C460C"/>
    <w:rsid w:val="009C4DF5"/>
    <w:rsid w:val="009C5B3B"/>
    <w:rsid w:val="009C5B8D"/>
    <w:rsid w:val="009C5D15"/>
    <w:rsid w:val="009C5EA9"/>
    <w:rsid w:val="009C61A7"/>
    <w:rsid w:val="009C66A0"/>
    <w:rsid w:val="009C67B3"/>
    <w:rsid w:val="009C6B39"/>
    <w:rsid w:val="009C6B49"/>
    <w:rsid w:val="009C6C53"/>
    <w:rsid w:val="009C7249"/>
    <w:rsid w:val="009C7330"/>
    <w:rsid w:val="009C7816"/>
    <w:rsid w:val="009C7B23"/>
    <w:rsid w:val="009C7C99"/>
    <w:rsid w:val="009D02B0"/>
    <w:rsid w:val="009D0310"/>
    <w:rsid w:val="009D08C7"/>
    <w:rsid w:val="009D0A67"/>
    <w:rsid w:val="009D0B9E"/>
    <w:rsid w:val="009D10C1"/>
    <w:rsid w:val="009D1C63"/>
    <w:rsid w:val="009D2201"/>
    <w:rsid w:val="009D2DB8"/>
    <w:rsid w:val="009D3231"/>
    <w:rsid w:val="009D32C1"/>
    <w:rsid w:val="009D3412"/>
    <w:rsid w:val="009D3772"/>
    <w:rsid w:val="009D38DC"/>
    <w:rsid w:val="009D3B41"/>
    <w:rsid w:val="009D3CE5"/>
    <w:rsid w:val="009D441B"/>
    <w:rsid w:val="009D4670"/>
    <w:rsid w:val="009D4E82"/>
    <w:rsid w:val="009D505E"/>
    <w:rsid w:val="009D54E8"/>
    <w:rsid w:val="009D555B"/>
    <w:rsid w:val="009D597A"/>
    <w:rsid w:val="009D5BC1"/>
    <w:rsid w:val="009D5C1A"/>
    <w:rsid w:val="009D5F21"/>
    <w:rsid w:val="009D6194"/>
    <w:rsid w:val="009D6340"/>
    <w:rsid w:val="009D6454"/>
    <w:rsid w:val="009D6811"/>
    <w:rsid w:val="009D6EB7"/>
    <w:rsid w:val="009D750C"/>
    <w:rsid w:val="009D7553"/>
    <w:rsid w:val="009D7816"/>
    <w:rsid w:val="009E0103"/>
    <w:rsid w:val="009E0231"/>
    <w:rsid w:val="009E031A"/>
    <w:rsid w:val="009E0BC7"/>
    <w:rsid w:val="009E0FCB"/>
    <w:rsid w:val="009E1426"/>
    <w:rsid w:val="009E1748"/>
    <w:rsid w:val="009E1B2A"/>
    <w:rsid w:val="009E1BCE"/>
    <w:rsid w:val="009E200B"/>
    <w:rsid w:val="009E2541"/>
    <w:rsid w:val="009E2631"/>
    <w:rsid w:val="009E26FA"/>
    <w:rsid w:val="009E2D41"/>
    <w:rsid w:val="009E2F5E"/>
    <w:rsid w:val="009E374B"/>
    <w:rsid w:val="009E38D9"/>
    <w:rsid w:val="009E3F48"/>
    <w:rsid w:val="009E40C4"/>
    <w:rsid w:val="009E410A"/>
    <w:rsid w:val="009E441C"/>
    <w:rsid w:val="009E48FE"/>
    <w:rsid w:val="009E5AB4"/>
    <w:rsid w:val="009E5BA3"/>
    <w:rsid w:val="009E5C10"/>
    <w:rsid w:val="009E5CB8"/>
    <w:rsid w:val="009E5F75"/>
    <w:rsid w:val="009E63EC"/>
    <w:rsid w:val="009E65B4"/>
    <w:rsid w:val="009E6B21"/>
    <w:rsid w:val="009E70DD"/>
    <w:rsid w:val="009E71C6"/>
    <w:rsid w:val="009E728A"/>
    <w:rsid w:val="009E736A"/>
    <w:rsid w:val="009E767D"/>
    <w:rsid w:val="009E7DFD"/>
    <w:rsid w:val="009F04E1"/>
    <w:rsid w:val="009F0A73"/>
    <w:rsid w:val="009F0B1A"/>
    <w:rsid w:val="009F0BC2"/>
    <w:rsid w:val="009F0DF6"/>
    <w:rsid w:val="009F1056"/>
    <w:rsid w:val="009F1563"/>
    <w:rsid w:val="009F212F"/>
    <w:rsid w:val="009F2212"/>
    <w:rsid w:val="009F296F"/>
    <w:rsid w:val="009F2B08"/>
    <w:rsid w:val="009F2D54"/>
    <w:rsid w:val="009F3304"/>
    <w:rsid w:val="009F34E4"/>
    <w:rsid w:val="009F3625"/>
    <w:rsid w:val="009F4243"/>
    <w:rsid w:val="009F43E5"/>
    <w:rsid w:val="009F4784"/>
    <w:rsid w:val="009F4977"/>
    <w:rsid w:val="009F4B1C"/>
    <w:rsid w:val="009F4BB4"/>
    <w:rsid w:val="009F4CA8"/>
    <w:rsid w:val="009F506A"/>
    <w:rsid w:val="009F5147"/>
    <w:rsid w:val="009F519B"/>
    <w:rsid w:val="009F5717"/>
    <w:rsid w:val="009F5D4E"/>
    <w:rsid w:val="009F6662"/>
    <w:rsid w:val="009F6715"/>
    <w:rsid w:val="009F694E"/>
    <w:rsid w:val="009F6B21"/>
    <w:rsid w:val="009F7276"/>
    <w:rsid w:val="009F74E7"/>
    <w:rsid w:val="009F7944"/>
    <w:rsid w:val="009F79F0"/>
    <w:rsid w:val="009F7CAE"/>
    <w:rsid w:val="009F7EF8"/>
    <w:rsid w:val="00A002E5"/>
    <w:rsid w:val="00A00858"/>
    <w:rsid w:val="00A00CB1"/>
    <w:rsid w:val="00A00D9D"/>
    <w:rsid w:val="00A0100E"/>
    <w:rsid w:val="00A010D6"/>
    <w:rsid w:val="00A01578"/>
    <w:rsid w:val="00A016F9"/>
    <w:rsid w:val="00A01C83"/>
    <w:rsid w:val="00A01E48"/>
    <w:rsid w:val="00A02180"/>
    <w:rsid w:val="00A02572"/>
    <w:rsid w:val="00A031D1"/>
    <w:rsid w:val="00A0390B"/>
    <w:rsid w:val="00A03B30"/>
    <w:rsid w:val="00A03F20"/>
    <w:rsid w:val="00A04006"/>
    <w:rsid w:val="00A04403"/>
    <w:rsid w:val="00A04AE9"/>
    <w:rsid w:val="00A04E25"/>
    <w:rsid w:val="00A04E66"/>
    <w:rsid w:val="00A05374"/>
    <w:rsid w:val="00A05894"/>
    <w:rsid w:val="00A058BF"/>
    <w:rsid w:val="00A05CD2"/>
    <w:rsid w:val="00A063B8"/>
    <w:rsid w:val="00A06891"/>
    <w:rsid w:val="00A068E0"/>
    <w:rsid w:val="00A06EDA"/>
    <w:rsid w:val="00A0735D"/>
    <w:rsid w:val="00A073F8"/>
    <w:rsid w:val="00A105DE"/>
    <w:rsid w:val="00A10745"/>
    <w:rsid w:val="00A10AAD"/>
    <w:rsid w:val="00A111C4"/>
    <w:rsid w:val="00A11465"/>
    <w:rsid w:val="00A11471"/>
    <w:rsid w:val="00A115F1"/>
    <w:rsid w:val="00A11627"/>
    <w:rsid w:val="00A117FC"/>
    <w:rsid w:val="00A11803"/>
    <w:rsid w:val="00A11F53"/>
    <w:rsid w:val="00A11FDA"/>
    <w:rsid w:val="00A1223A"/>
    <w:rsid w:val="00A131FB"/>
    <w:rsid w:val="00A13901"/>
    <w:rsid w:val="00A13EA3"/>
    <w:rsid w:val="00A140D2"/>
    <w:rsid w:val="00A1433F"/>
    <w:rsid w:val="00A149CC"/>
    <w:rsid w:val="00A14CD4"/>
    <w:rsid w:val="00A150C2"/>
    <w:rsid w:val="00A1527F"/>
    <w:rsid w:val="00A152D1"/>
    <w:rsid w:val="00A1530E"/>
    <w:rsid w:val="00A154B4"/>
    <w:rsid w:val="00A154D5"/>
    <w:rsid w:val="00A15592"/>
    <w:rsid w:val="00A1585A"/>
    <w:rsid w:val="00A15B77"/>
    <w:rsid w:val="00A15C9B"/>
    <w:rsid w:val="00A162EC"/>
    <w:rsid w:val="00A16881"/>
    <w:rsid w:val="00A175CB"/>
    <w:rsid w:val="00A17BBA"/>
    <w:rsid w:val="00A20509"/>
    <w:rsid w:val="00A20F7B"/>
    <w:rsid w:val="00A210A2"/>
    <w:rsid w:val="00A2140C"/>
    <w:rsid w:val="00A216E9"/>
    <w:rsid w:val="00A21729"/>
    <w:rsid w:val="00A21745"/>
    <w:rsid w:val="00A21F26"/>
    <w:rsid w:val="00A22034"/>
    <w:rsid w:val="00A22A20"/>
    <w:rsid w:val="00A22C6D"/>
    <w:rsid w:val="00A22D4A"/>
    <w:rsid w:val="00A22FE4"/>
    <w:rsid w:val="00A23058"/>
    <w:rsid w:val="00A2348C"/>
    <w:rsid w:val="00A234F8"/>
    <w:rsid w:val="00A23534"/>
    <w:rsid w:val="00A2386A"/>
    <w:rsid w:val="00A24440"/>
    <w:rsid w:val="00A24D60"/>
    <w:rsid w:val="00A24E5C"/>
    <w:rsid w:val="00A25004"/>
    <w:rsid w:val="00A25613"/>
    <w:rsid w:val="00A25E17"/>
    <w:rsid w:val="00A26148"/>
    <w:rsid w:val="00A262C0"/>
    <w:rsid w:val="00A264D2"/>
    <w:rsid w:val="00A265A8"/>
    <w:rsid w:val="00A26E0D"/>
    <w:rsid w:val="00A26E6E"/>
    <w:rsid w:val="00A26E96"/>
    <w:rsid w:val="00A270E0"/>
    <w:rsid w:val="00A270E1"/>
    <w:rsid w:val="00A272E1"/>
    <w:rsid w:val="00A276CF"/>
    <w:rsid w:val="00A27ECF"/>
    <w:rsid w:val="00A300E7"/>
    <w:rsid w:val="00A306BF"/>
    <w:rsid w:val="00A3085D"/>
    <w:rsid w:val="00A30903"/>
    <w:rsid w:val="00A30A42"/>
    <w:rsid w:val="00A3111A"/>
    <w:rsid w:val="00A317B3"/>
    <w:rsid w:val="00A31EF5"/>
    <w:rsid w:val="00A325BF"/>
    <w:rsid w:val="00A331AC"/>
    <w:rsid w:val="00A334D1"/>
    <w:rsid w:val="00A33645"/>
    <w:rsid w:val="00A336D2"/>
    <w:rsid w:val="00A336F6"/>
    <w:rsid w:val="00A33AA8"/>
    <w:rsid w:val="00A33B12"/>
    <w:rsid w:val="00A34117"/>
    <w:rsid w:val="00A3471C"/>
    <w:rsid w:val="00A34BBE"/>
    <w:rsid w:val="00A34D79"/>
    <w:rsid w:val="00A350FA"/>
    <w:rsid w:val="00A351E3"/>
    <w:rsid w:val="00A354F0"/>
    <w:rsid w:val="00A3572E"/>
    <w:rsid w:val="00A35787"/>
    <w:rsid w:val="00A3579C"/>
    <w:rsid w:val="00A35ED8"/>
    <w:rsid w:val="00A35F0B"/>
    <w:rsid w:val="00A36036"/>
    <w:rsid w:val="00A3609A"/>
    <w:rsid w:val="00A36201"/>
    <w:rsid w:val="00A36C5A"/>
    <w:rsid w:val="00A36CEA"/>
    <w:rsid w:val="00A37C37"/>
    <w:rsid w:val="00A37D83"/>
    <w:rsid w:val="00A37E4C"/>
    <w:rsid w:val="00A37FA8"/>
    <w:rsid w:val="00A40238"/>
    <w:rsid w:val="00A4077B"/>
    <w:rsid w:val="00A40DF1"/>
    <w:rsid w:val="00A410D1"/>
    <w:rsid w:val="00A41B1B"/>
    <w:rsid w:val="00A41DD7"/>
    <w:rsid w:val="00A4202E"/>
    <w:rsid w:val="00A4269B"/>
    <w:rsid w:val="00A4284B"/>
    <w:rsid w:val="00A42FA2"/>
    <w:rsid w:val="00A4309B"/>
    <w:rsid w:val="00A435C3"/>
    <w:rsid w:val="00A436EB"/>
    <w:rsid w:val="00A438E2"/>
    <w:rsid w:val="00A440AF"/>
    <w:rsid w:val="00A44375"/>
    <w:rsid w:val="00A4451D"/>
    <w:rsid w:val="00A4474F"/>
    <w:rsid w:val="00A44DE9"/>
    <w:rsid w:val="00A4513E"/>
    <w:rsid w:val="00A45BAD"/>
    <w:rsid w:val="00A45F3E"/>
    <w:rsid w:val="00A46447"/>
    <w:rsid w:val="00A4657E"/>
    <w:rsid w:val="00A4671C"/>
    <w:rsid w:val="00A46B9E"/>
    <w:rsid w:val="00A46C02"/>
    <w:rsid w:val="00A46C1A"/>
    <w:rsid w:val="00A46C55"/>
    <w:rsid w:val="00A47829"/>
    <w:rsid w:val="00A47C23"/>
    <w:rsid w:val="00A50165"/>
    <w:rsid w:val="00A5027F"/>
    <w:rsid w:val="00A502BF"/>
    <w:rsid w:val="00A502CE"/>
    <w:rsid w:val="00A5060E"/>
    <w:rsid w:val="00A5069C"/>
    <w:rsid w:val="00A50BCC"/>
    <w:rsid w:val="00A50C5D"/>
    <w:rsid w:val="00A51A10"/>
    <w:rsid w:val="00A52049"/>
    <w:rsid w:val="00A525FA"/>
    <w:rsid w:val="00A5280A"/>
    <w:rsid w:val="00A528E0"/>
    <w:rsid w:val="00A52942"/>
    <w:rsid w:val="00A5312A"/>
    <w:rsid w:val="00A5388B"/>
    <w:rsid w:val="00A53B95"/>
    <w:rsid w:val="00A53F36"/>
    <w:rsid w:val="00A546FF"/>
    <w:rsid w:val="00A54C4A"/>
    <w:rsid w:val="00A54D6B"/>
    <w:rsid w:val="00A54F3C"/>
    <w:rsid w:val="00A559E5"/>
    <w:rsid w:val="00A56071"/>
    <w:rsid w:val="00A56327"/>
    <w:rsid w:val="00A56856"/>
    <w:rsid w:val="00A569C9"/>
    <w:rsid w:val="00A56A1A"/>
    <w:rsid w:val="00A56BBD"/>
    <w:rsid w:val="00A56F2C"/>
    <w:rsid w:val="00A57581"/>
    <w:rsid w:val="00A601D5"/>
    <w:rsid w:val="00A60204"/>
    <w:rsid w:val="00A60238"/>
    <w:rsid w:val="00A602B9"/>
    <w:rsid w:val="00A604F7"/>
    <w:rsid w:val="00A605FA"/>
    <w:rsid w:val="00A60760"/>
    <w:rsid w:val="00A60B9C"/>
    <w:rsid w:val="00A60D6C"/>
    <w:rsid w:val="00A6124A"/>
    <w:rsid w:val="00A6141E"/>
    <w:rsid w:val="00A62013"/>
    <w:rsid w:val="00A6220A"/>
    <w:rsid w:val="00A626F8"/>
    <w:rsid w:val="00A62CF1"/>
    <w:rsid w:val="00A631C3"/>
    <w:rsid w:val="00A63230"/>
    <w:rsid w:val="00A632C8"/>
    <w:rsid w:val="00A632D4"/>
    <w:rsid w:val="00A6330B"/>
    <w:rsid w:val="00A63346"/>
    <w:rsid w:val="00A63425"/>
    <w:rsid w:val="00A63998"/>
    <w:rsid w:val="00A63B58"/>
    <w:rsid w:val="00A63D56"/>
    <w:rsid w:val="00A64281"/>
    <w:rsid w:val="00A643AF"/>
    <w:rsid w:val="00A64BAE"/>
    <w:rsid w:val="00A64C91"/>
    <w:rsid w:val="00A65317"/>
    <w:rsid w:val="00A65422"/>
    <w:rsid w:val="00A65B48"/>
    <w:rsid w:val="00A65DA8"/>
    <w:rsid w:val="00A65F2B"/>
    <w:rsid w:val="00A6630E"/>
    <w:rsid w:val="00A66655"/>
    <w:rsid w:val="00A66F19"/>
    <w:rsid w:val="00A67272"/>
    <w:rsid w:val="00A6735B"/>
    <w:rsid w:val="00A67396"/>
    <w:rsid w:val="00A67C65"/>
    <w:rsid w:val="00A67CD7"/>
    <w:rsid w:val="00A67CDB"/>
    <w:rsid w:val="00A67E43"/>
    <w:rsid w:val="00A67FA3"/>
    <w:rsid w:val="00A701C0"/>
    <w:rsid w:val="00A70328"/>
    <w:rsid w:val="00A70A1B"/>
    <w:rsid w:val="00A70EA6"/>
    <w:rsid w:val="00A70F3F"/>
    <w:rsid w:val="00A7102D"/>
    <w:rsid w:val="00A71434"/>
    <w:rsid w:val="00A714C8"/>
    <w:rsid w:val="00A71680"/>
    <w:rsid w:val="00A71D96"/>
    <w:rsid w:val="00A71FCA"/>
    <w:rsid w:val="00A720C2"/>
    <w:rsid w:val="00A723BE"/>
    <w:rsid w:val="00A72554"/>
    <w:rsid w:val="00A72B10"/>
    <w:rsid w:val="00A730B0"/>
    <w:rsid w:val="00A736A1"/>
    <w:rsid w:val="00A7378A"/>
    <w:rsid w:val="00A738CD"/>
    <w:rsid w:val="00A73942"/>
    <w:rsid w:val="00A73DEA"/>
    <w:rsid w:val="00A73EE1"/>
    <w:rsid w:val="00A745DE"/>
    <w:rsid w:val="00A74B0E"/>
    <w:rsid w:val="00A74D00"/>
    <w:rsid w:val="00A7509E"/>
    <w:rsid w:val="00A75506"/>
    <w:rsid w:val="00A75625"/>
    <w:rsid w:val="00A75A04"/>
    <w:rsid w:val="00A762CD"/>
    <w:rsid w:val="00A76B18"/>
    <w:rsid w:val="00A77017"/>
    <w:rsid w:val="00A7701B"/>
    <w:rsid w:val="00A77135"/>
    <w:rsid w:val="00A771D2"/>
    <w:rsid w:val="00A7777B"/>
    <w:rsid w:val="00A77877"/>
    <w:rsid w:val="00A80175"/>
    <w:rsid w:val="00A801F0"/>
    <w:rsid w:val="00A803F1"/>
    <w:rsid w:val="00A80716"/>
    <w:rsid w:val="00A80C28"/>
    <w:rsid w:val="00A80E8F"/>
    <w:rsid w:val="00A8174E"/>
    <w:rsid w:val="00A81896"/>
    <w:rsid w:val="00A81D5B"/>
    <w:rsid w:val="00A81DCD"/>
    <w:rsid w:val="00A82094"/>
    <w:rsid w:val="00A8236E"/>
    <w:rsid w:val="00A826AF"/>
    <w:rsid w:val="00A82B30"/>
    <w:rsid w:val="00A82E98"/>
    <w:rsid w:val="00A84383"/>
    <w:rsid w:val="00A84950"/>
    <w:rsid w:val="00A84BE8"/>
    <w:rsid w:val="00A84F9F"/>
    <w:rsid w:val="00A8501B"/>
    <w:rsid w:val="00A850C6"/>
    <w:rsid w:val="00A85249"/>
    <w:rsid w:val="00A85401"/>
    <w:rsid w:val="00A85C63"/>
    <w:rsid w:val="00A86065"/>
    <w:rsid w:val="00A8669C"/>
    <w:rsid w:val="00A8679C"/>
    <w:rsid w:val="00A86804"/>
    <w:rsid w:val="00A86955"/>
    <w:rsid w:val="00A87705"/>
    <w:rsid w:val="00A87917"/>
    <w:rsid w:val="00A87F67"/>
    <w:rsid w:val="00A9009A"/>
    <w:rsid w:val="00A90175"/>
    <w:rsid w:val="00A901B2"/>
    <w:rsid w:val="00A902D5"/>
    <w:rsid w:val="00A904BF"/>
    <w:rsid w:val="00A906CA"/>
    <w:rsid w:val="00A90C27"/>
    <w:rsid w:val="00A91299"/>
    <w:rsid w:val="00A91A73"/>
    <w:rsid w:val="00A91F58"/>
    <w:rsid w:val="00A930E5"/>
    <w:rsid w:val="00A931D4"/>
    <w:rsid w:val="00A932A3"/>
    <w:rsid w:val="00A93527"/>
    <w:rsid w:val="00A939C9"/>
    <w:rsid w:val="00A93C74"/>
    <w:rsid w:val="00A93C9C"/>
    <w:rsid w:val="00A93D1A"/>
    <w:rsid w:val="00A94000"/>
    <w:rsid w:val="00A94339"/>
    <w:rsid w:val="00A944BF"/>
    <w:rsid w:val="00A945F8"/>
    <w:rsid w:val="00A9468B"/>
    <w:rsid w:val="00A94EB1"/>
    <w:rsid w:val="00A952E2"/>
    <w:rsid w:val="00A95894"/>
    <w:rsid w:val="00A959AD"/>
    <w:rsid w:val="00A96562"/>
    <w:rsid w:val="00A96E19"/>
    <w:rsid w:val="00A9701D"/>
    <w:rsid w:val="00A97963"/>
    <w:rsid w:val="00A97AE5"/>
    <w:rsid w:val="00AA0219"/>
    <w:rsid w:val="00AA04BF"/>
    <w:rsid w:val="00AA0636"/>
    <w:rsid w:val="00AA081B"/>
    <w:rsid w:val="00AA1384"/>
    <w:rsid w:val="00AA1399"/>
    <w:rsid w:val="00AA174D"/>
    <w:rsid w:val="00AA2169"/>
    <w:rsid w:val="00AA2558"/>
    <w:rsid w:val="00AA2C37"/>
    <w:rsid w:val="00AA3448"/>
    <w:rsid w:val="00AA3450"/>
    <w:rsid w:val="00AA34A6"/>
    <w:rsid w:val="00AA36CA"/>
    <w:rsid w:val="00AA3C71"/>
    <w:rsid w:val="00AA3F6F"/>
    <w:rsid w:val="00AA3FA8"/>
    <w:rsid w:val="00AA4053"/>
    <w:rsid w:val="00AA4054"/>
    <w:rsid w:val="00AA4346"/>
    <w:rsid w:val="00AA471C"/>
    <w:rsid w:val="00AA487C"/>
    <w:rsid w:val="00AA4B2E"/>
    <w:rsid w:val="00AA4D5D"/>
    <w:rsid w:val="00AA554A"/>
    <w:rsid w:val="00AA560A"/>
    <w:rsid w:val="00AA584C"/>
    <w:rsid w:val="00AA5D9F"/>
    <w:rsid w:val="00AA62D6"/>
    <w:rsid w:val="00AA6543"/>
    <w:rsid w:val="00AA6630"/>
    <w:rsid w:val="00AA667B"/>
    <w:rsid w:val="00AA6A4C"/>
    <w:rsid w:val="00AA6B44"/>
    <w:rsid w:val="00AA6D64"/>
    <w:rsid w:val="00AA73FE"/>
    <w:rsid w:val="00AA7426"/>
    <w:rsid w:val="00AA749E"/>
    <w:rsid w:val="00AA7E99"/>
    <w:rsid w:val="00AB03B4"/>
    <w:rsid w:val="00AB067A"/>
    <w:rsid w:val="00AB070E"/>
    <w:rsid w:val="00AB07E6"/>
    <w:rsid w:val="00AB0BA6"/>
    <w:rsid w:val="00AB0DE5"/>
    <w:rsid w:val="00AB1744"/>
    <w:rsid w:val="00AB17E6"/>
    <w:rsid w:val="00AB191E"/>
    <w:rsid w:val="00AB1BF1"/>
    <w:rsid w:val="00AB1DAF"/>
    <w:rsid w:val="00AB1E19"/>
    <w:rsid w:val="00AB1EDA"/>
    <w:rsid w:val="00AB1F71"/>
    <w:rsid w:val="00AB22F5"/>
    <w:rsid w:val="00AB24CB"/>
    <w:rsid w:val="00AB2569"/>
    <w:rsid w:val="00AB2E38"/>
    <w:rsid w:val="00AB2EF7"/>
    <w:rsid w:val="00AB31B2"/>
    <w:rsid w:val="00AB321F"/>
    <w:rsid w:val="00AB33B3"/>
    <w:rsid w:val="00AB37C8"/>
    <w:rsid w:val="00AB3808"/>
    <w:rsid w:val="00AB3FF7"/>
    <w:rsid w:val="00AB4378"/>
    <w:rsid w:val="00AB453B"/>
    <w:rsid w:val="00AB4ED5"/>
    <w:rsid w:val="00AB4F37"/>
    <w:rsid w:val="00AB4FF4"/>
    <w:rsid w:val="00AB51E5"/>
    <w:rsid w:val="00AB5CC1"/>
    <w:rsid w:val="00AB5E4E"/>
    <w:rsid w:val="00AB670B"/>
    <w:rsid w:val="00AB6882"/>
    <w:rsid w:val="00AB6C11"/>
    <w:rsid w:val="00AB6E92"/>
    <w:rsid w:val="00AB741F"/>
    <w:rsid w:val="00AB78AA"/>
    <w:rsid w:val="00AB7986"/>
    <w:rsid w:val="00AB7B3F"/>
    <w:rsid w:val="00AB7F35"/>
    <w:rsid w:val="00AC05E9"/>
    <w:rsid w:val="00AC0A7D"/>
    <w:rsid w:val="00AC0D4B"/>
    <w:rsid w:val="00AC1560"/>
    <w:rsid w:val="00AC173D"/>
    <w:rsid w:val="00AC1C99"/>
    <w:rsid w:val="00AC2324"/>
    <w:rsid w:val="00AC23F6"/>
    <w:rsid w:val="00AC2729"/>
    <w:rsid w:val="00AC320A"/>
    <w:rsid w:val="00AC320F"/>
    <w:rsid w:val="00AC3733"/>
    <w:rsid w:val="00AC378A"/>
    <w:rsid w:val="00AC4075"/>
    <w:rsid w:val="00AC4114"/>
    <w:rsid w:val="00AC4BA6"/>
    <w:rsid w:val="00AC53E1"/>
    <w:rsid w:val="00AC5EA5"/>
    <w:rsid w:val="00AC65C1"/>
    <w:rsid w:val="00AC6A04"/>
    <w:rsid w:val="00AC6F62"/>
    <w:rsid w:val="00AC753B"/>
    <w:rsid w:val="00AC7582"/>
    <w:rsid w:val="00AC77F9"/>
    <w:rsid w:val="00AC7CBC"/>
    <w:rsid w:val="00AD0127"/>
    <w:rsid w:val="00AD024E"/>
    <w:rsid w:val="00AD0264"/>
    <w:rsid w:val="00AD029C"/>
    <w:rsid w:val="00AD0509"/>
    <w:rsid w:val="00AD0734"/>
    <w:rsid w:val="00AD0948"/>
    <w:rsid w:val="00AD0970"/>
    <w:rsid w:val="00AD097F"/>
    <w:rsid w:val="00AD0B78"/>
    <w:rsid w:val="00AD0B93"/>
    <w:rsid w:val="00AD0C81"/>
    <w:rsid w:val="00AD13AD"/>
    <w:rsid w:val="00AD161E"/>
    <w:rsid w:val="00AD254A"/>
    <w:rsid w:val="00AD38CD"/>
    <w:rsid w:val="00AD3BA3"/>
    <w:rsid w:val="00AD4711"/>
    <w:rsid w:val="00AD49E0"/>
    <w:rsid w:val="00AD4EC4"/>
    <w:rsid w:val="00AD5A9D"/>
    <w:rsid w:val="00AD6131"/>
    <w:rsid w:val="00AD616D"/>
    <w:rsid w:val="00AD6359"/>
    <w:rsid w:val="00AD67E4"/>
    <w:rsid w:val="00AD6A05"/>
    <w:rsid w:val="00AD6EB6"/>
    <w:rsid w:val="00AD71FF"/>
    <w:rsid w:val="00AD7305"/>
    <w:rsid w:val="00AD763C"/>
    <w:rsid w:val="00AD789D"/>
    <w:rsid w:val="00AE00AA"/>
    <w:rsid w:val="00AE03EC"/>
    <w:rsid w:val="00AE03FD"/>
    <w:rsid w:val="00AE0462"/>
    <w:rsid w:val="00AE0C80"/>
    <w:rsid w:val="00AE1784"/>
    <w:rsid w:val="00AE1898"/>
    <w:rsid w:val="00AE1CA4"/>
    <w:rsid w:val="00AE1DE3"/>
    <w:rsid w:val="00AE2142"/>
    <w:rsid w:val="00AE23C1"/>
    <w:rsid w:val="00AE2B03"/>
    <w:rsid w:val="00AE2E02"/>
    <w:rsid w:val="00AE3372"/>
    <w:rsid w:val="00AE39A9"/>
    <w:rsid w:val="00AE3C46"/>
    <w:rsid w:val="00AE3F4D"/>
    <w:rsid w:val="00AE44C4"/>
    <w:rsid w:val="00AE499F"/>
    <w:rsid w:val="00AE4F2B"/>
    <w:rsid w:val="00AE5B7A"/>
    <w:rsid w:val="00AE64A4"/>
    <w:rsid w:val="00AE685D"/>
    <w:rsid w:val="00AE6BEE"/>
    <w:rsid w:val="00AE7729"/>
    <w:rsid w:val="00AE7A29"/>
    <w:rsid w:val="00AE7C9F"/>
    <w:rsid w:val="00AE7E23"/>
    <w:rsid w:val="00AE7EA8"/>
    <w:rsid w:val="00AF0186"/>
    <w:rsid w:val="00AF064E"/>
    <w:rsid w:val="00AF0AD7"/>
    <w:rsid w:val="00AF0AE9"/>
    <w:rsid w:val="00AF12F4"/>
    <w:rsid w:val="00AF150F"/>
    <w:rsid w:val="00AF15CE"/>
    <w:rsid w:val="00AF1736"/>
    <w:rsid w:val="00AF181E"/>
    <w:rsid w:val="00AF1AA8"/>
    <w:rsid w:val="00AF1B70"/>
    <w:rsid w:val="00AF1DAB"/>
    <w:rsid w:val="00AF1E8D"/>
    <w:rsid w:val="00AF2563"/>
    <w:rsid w:val="00AF2690"/>
    <w:rsid w:val="00AF2AB3"/>
    <w:rsid w:val="00AF2E70"/>
    <w:rsid w:val="00AF2FF1"/>
    <w:rsid w:val="00AF31C7"/>
    <w:rsid w:val="00AF34DE"/>
    <w:rsid w:val="00AF3678"/>
    <w:rsid w:val="00AF39BB"/>
    <w:rsid w:val="00AF3A0E"/>
    <w:rsid w:val="00AF3E70"/>
    <w:rsid w:val="00AF4148"/>
    <w:rsid w:val="00AF439C"/>
    <w:rsid w:val="00AF4B8C"/>
    <w:rsid w:val="00AF50B8"/>
    <w:rsid w:val="00AF5200"/>
    <w:rsid w:val="00AF59C3"/>
    <w:rsid w:val="00AF6174"/>
    <w:rsid w:val="00AF65E5"/>
    <w:rsid w:val="00AF6613"/>
    <w:rsid w:val="00AF6708"/>
    <w:rsid w:val="00AF74AE"/>
    <w:rsid w:val="00AF79FE"/>
    <w:rsid w:val="00B000F1"/>
    <w:rsid w:val="00B00113"/>
    <w:rsid w:val="00B00166"/>
    <w:rsid w:val="00B005D2"/>
    <w:rsid w:val="00B01243"/>
    <w:rsid w:val="00B014C7"/>
    <w:rsid w:val="00B02480"/>
    <w:rsid w:val="00B027B1"/>
    <w:rsid w:val="00B027C7"/>
    <w:rsid w:val="00B02D2D"/>
    <w:rsid w:val="00B02DAA"/>
    <w:rsid w:val="00B0364B"/>
    <w:rsid w:val="00B0381A"/>
    <w:rsid w:val="00B03A2C"/>
    <w:rsid w:val="00B03F8D"/>
    <w:rsid w:val="00B0426D"/>
    <w:rsid w:val="00B04B67"/>
    <w:rsid w:val="00B04DC8"/>
    <w:rsid w:val="00B050F5"/>
    <w:rsid w:val="00B059BF"/>
    <w:rsid w:val="00B063F2"/>
    <w:rsid w:val="00B06580"/>
    <w:rsid w:val="00B068EA"/>
    <w:rsid w:val="00B06D61"/>
    <w:rsid w:val="00B06F6D"/>
    <w:rsid w:val="00B076C1"/>
    <w:rsid w:val="00B07703"/>
    <w:rsid w:val="00B0796C"/>
    <w:rsid w:val="00B07D5F"/>
    <w:rsid w:val="00B1024C"/>
    <w:rsid w:val="00B103EC"/>
    <w:rsid w:val="00B1084F"/>
    <w:rsid w:val="00B108F3"/>
    <w:rsid w:val="00B10974"/>
    <w:rsid w:val="00B109EA"/>
    <w:rsid w:val="00B10AD2"/>
    <w:rsid w:val="00B113A5"/>
    <w:rsid w:val="00B11872"/>
    <w:rsid w:val="00B1254E"/>
    <w:rsid w:val="00B128E9"/>
    <w:rsid w:val="00B13357"/>
    <w:rsid w:val="00B1346D"/>
    <w:rsid w:val="00B1369B"/>
    <w:rsid w:val="00B13716"/>
    <w:rsid w:val="00B13DA5"/>
    <w:rsid w:val="00B13ED3"/>
    <w:rsid w:val="00B14182"/>
    <w:rsid w:val="00B14353"/>
    <w:rsid w:val="00B14659"/>
    <w:rsid w:val="00B1518D"/>
    <w:rsid w:val="00B1552A"/>
    <w:rsid w:val="00B1554A"/>
    <w:rsid w:val="00B156DB"/>
    <w:rsid w:val="00B1574E"/>
    <w:rsid w:val="00B16EC6"/>
    <w:rsid w:val="00B1704B"/>
    <w:rsid w:val="00B17421"/>
    <w:rsid w:val="00B17726"/>
    <w:rsid w:val="00B1791F"/>
    <w:rsid w:val="00B17CEF"/>
    <w:rsid w:val="00B17D9A"/>
    <w:rsid w:val="00B2008B"/>
    <w:rsid w:val="00B203EE"/>
    <w:rsid w:val="00B2046D"/>
    <w:rsid w:val="00B20777"/>
    <w:rsid w:val="00B2093B"/>
    <w:rsid w:val="00B20C3E"/>
    <w:rsid w:val="00B20D8E"/>
    <w:rsid w:val="00B211EE"/>
    <w:rsid w:val="00B2159E"/>
    <w:rsid w:val="00B2173F"/>
    <w:rsid w:val="00B219BB"/>
    <w:rsid w:val="00B21BAC"/>
    <w:rsid w:val="00B21C04"/>
    <w:rsid w:val="00B22604"/>
    <w:rsid w:val="00B22772"/>
    <w:rsid w:val="00B22E6D"/>
    <w:rsid w:val="00B22F4C"/>
    <w:rsid w:val="00B2335E"/>
    <w:rsid w:val="00B23B0E"/>
    <w:rsid w:val="00B23DFC"/>
    <w:rsid w:val="00B24072"/>
    <w:rsid w:val="00B241E1"/>
    <w:rsid w:val="00B2438C"/>
    <w:rsid w:val="00B24564"/>
    <w:rsid w:val="00B2482D"/>
    <w:rsid w:val="00B24860"/>
    <w:rsid w:val="00B25373"/>
    <w:rsid w:val="00B25376"/>
    <w:rsid w:val="00B25483"/>
    <w:rsid w:val="00B25617"/>
    <w:rsid w:val="00B25EF5"/>
    <w:rsid w:val="00B267AD"/>
    <w:rsid w:val="00B26B55"/>
    <w:rsid w:val="00B26C97"/>
    <w:rsid w:val="00B26F0B"/>
    <w:rsid w:val="00B27566"/>
    <w:rsid w:val="00B2779A"/>
    <w:rsid w:val="00B27D4E"/>
    <w:rsid w:val="00B30096"/>
    <w:rsid w:val="00B300F1"/>
    <w:rsid w:val="00B304EF"/>
    <w:rsid w:val="00B30561"/>
    <w:rsid w:val="00B3085E"/>
    <w:rsid w:val="00B30B96"/>
    <w:rsid w:val="00B310A0"/>
    <w:rsid w:val="00B3142B"/>
    <w:rsid w:val="00B31518"/>
    <w:rsid w:val="00B31897"/>
    <w:rsid w:val="00B318BF"/>
    <w:rsid w:val="00B31A28"/>
    <w:rsid w:val="00B31B2B"/>
    <w:rsid w:val="00B31EAC"/>
    <w:rsid w:val="00B321FF"/>
    <w:rsid w:val="00B33059"/>
    <w:rsid w:val="00B33166"/>
    <w:rsid w:val="00B338E1"/>
    <w:rsid w:val="00B3404B"/>
    <w:rsid w:val="00B346CC"/>
    <w:rsid w:val="00B3482C"/>
    <w:rsid w:val="00B34878"/>
    <w:rsid w:val="00B34C79"/>
    <w:rsid w:val="00B34DF2"/>
    <w:rsid w:val="00B352EE"/>
    <w:rsid w:val="00B35343"/>
    <w:rsid w:val="00B35E88"/>
    <w:rsid w:val="00B36072"/>
    <w:rsid w:val="00B36624"/>
    <w:rsid w:val="00B36AC5"/>
    <w:rsid w:val="00B37035"/>
    <w:rsid w:val="00B377B2"/>
    <w:rsid w:val="00B3780D"/>
    <w:rsid w:val="00B40071"/>
    <w:rsid w:val="00B40228"/>
    <w:rsid w:val="00B403A3"/>
    <w:rsid w:val="00B40655"/>
    <w:rsid w:val="00B406D3"/>
    <w:rsid w:val="00B40A96"/>
    <w:rsid w:val="00B40B14"/>
    <w:rsid w:val="00B40C44"/>
    <w:rsid w:val="00B40DA1"/>
    <w:rsid w:val="00B41178"/>
    <w:rsid w:val="00B4119F"/>
    <w:rsid w:val="00B411AA"/>
    <w:rsid w:val="00B41802"/>
    <w:rsid w:val="00B4193F"/>
    <w:rsid w:val="00B41F34"/>
    <w:rsid w:val="00B428BA"/>
    <w:rsid w:val="00B42B9C"/>
    <w:rsid w:val="00B43868"/>
    <w:rsid w:val="00B43874"/>
    <w:rsid w:val="00B43927"/>
    <w:rsid w:val="00B439EB"/>
    <w:rsid w:val="00B440D5"/>
    <w:rsid w:val="00B44654"/>
    <w:rsid w:val="00B448CE"/>
    <w:rsid w:val="00B44C35"/>
    <w:rsid w:val="00B44F19"/>
    <w:rsid w:val="00B4549E"/>
    <w:rsid w:val="00B454D3"/>
    <w:rsid w:val="00B45796"/>
    <w:rsid w:val="00B46754"/>
    <w:rsid w:val="00B46B48"/>
    <w:rsid w:val="00B470C6"/>
    <w:rsid w:val="00B4711F"/>
    <w:rsid w:val="00B47695"/>
    <w:rsid w:val="00B502A7"/>
    <w:rsid w:val="00B502EB"/>
    <w:rsid w:val="00B512DC"/>
    <w:rsid w:val="00B51906"/>
    <w:rsid w:val="00B51A64"/>
    <w:rsid w:val="00B51B26"/>
    <w:rsid w:val="00B51BAA"/>
    <w:rsid w:val="00B52249"/>
    <w:rsid w:val="00B5232D"/>
    <w:rsid w:val="00B525FE"/>
    <w:rsid w:val="00B52915"/>
    <w:rsid w:val="00B52B59"/>
    <w:rsid w:val="00B530AC"/>
    <w:rsid w:val="00B5322A"/>
    <w:rsid w:val="00B534A8"/>
    <w:rsid w:val="00B53865"/>
    <w:rsid w:val="00B53875"/>
    <w:rsid w:val="00B53A26"/>
    <w:rsid w:val="00B53B5B"/>
    <w:rsid w:val="00B53F08"/>
    <w:rsid w:val="00B53F56"/>
    <w:rsid w:val="00B5409A"/>
    <w:rsid w:val="00B54577"/>
    <w:rsid w:val="00B54994"/>
    <w:rsid w:val="00B55602"/>
    <w:rsid w:val="00B55624"/>
    <w:rsid w:val="00B55B35"/>
    <w:rsid w:val="00B55B6D"/>
    <w:rsid w:val="00B563EB"/>
    <w:rsid w:val="00B5696A"/>
    <w:rsid w:val="00B56AA2"/>
    <w:rsid w:val="00B56DF9"/>
    <w:rsid w:val="00B57031"/>
    <w:rsid w:val="00B5729C"/>
    <w:rsid w:val="00B57377"/>
    <w:rsid w:val="00B602FD"/>
    <w:rsid w:val="00B6057D"/>
    <w:rsid w:val="00B605D0"/>
    <w:rsid w:val="00B60865"/>
    <w:rsid w:val="00B60A78"/>
    <w:rsid w:val="00B60B71"/>
    <w:rsid w:val="00B61643"/>
    <w:rsid w:val="00B618C4"/>
    <w:rsid w:val="00B61933"/>
    <w:rsid w:val="00B619C4"/>
    <w:rsid w:val="00B61A07"/>
    <w:rsid w:val="00B61B8F"/>
    <w:rsid w:val="00B628AF"/>
    <w:rsid w:val="00B62F61"/>
    <w:rsid w:val="00B6303F"/>
    <w:rsid w:val="00B6309B"/>
    <w:rsid w:val="00B6340E"/>
    <w:rsid w:val="00B63917"/>
    <w:rsid w:val="00B63C18"/>
    <w:rsid w:val="00B63F2D"/>
    <w:rsid w:val="00B646D3"/>
    <w:rsid w:val="00B648C1"/>
    <w:rsid w:val="00B64C9D"/>
    <w:rsid w:val="00B65178"/>
    <w:rsid w:val="00B652F8"/>
    <w:rsid w:val="00B65548"/>
    <w:rsid w:val="00B655F4"/>
    <w:rsid w:val="00B6576D"/>
    <w:rsid w:val="00B65CDC"/>
    <w:rsid w:val="00B65E72"/>
    <w:rsid w:val="00B65F6A"/>
    <w:rsid w:val="00B660CF"/>
    <w:rsid w:val="00B66256"/>
    <w:rsid w:val="00B668BA"/>
    <w:rsid w:val="00B66D5E"/>
    <w:rsid w:val="00B66EA9"/>
    <w:rsid w:val="00B66FFE"/>
    <w:rsid w:val="00B672D9"/>
    <w:rsid w:val="00B67356"/>
    <w:rsid w:val="00B67D27"/>
    <w:rsid w:val="00B700E2"/>
    <w:rsid w:val="00B7027E"/>
    <w:rsid w:val="00B7070A"/>
    <w:rsid w:val="00B70729"/>
    <w:rsid w:val="00B7123A"/>
    <w:rsid w:val="00B72376"/>
    <w:rsid w:val="00B724D0"/>
    <w:rsid w:val="00B72630"/>
    <w:rsid w:val="00B726EA"/>
    <w:rsid w:val="00B7275D"/>
    <w:rsid w:val="00B7278C"/>
    <w:rsid w:val="00B72932"/>
    <w:rsid w:val="00B72BB3"/>
    <w:rsid w:val="00B72BD9"/>
    <w:rsid w:val="00B72FC6"/>
    <w:rsid w:val="00B7387A"/>
    <w:rsid w:val="00B7422E"/>
    <w:rsid w:val="00B7468E"/>
    <w:rsid w:val="00B749EA"/>
    <w:rsid w:val="00B75566"/>
    <w:rsid w:val="00B75573"/>
    <w:rsid w:val="00B75848"/>
    <w:rsid w:val="00B758B9"/>
    <w:rsid w:val="00B75F8E"/>
    <w:rsid w:val="00B76610"/>
    <w:rsid w:val="00B7682E"/>
    <w:rsid w:val="00B769E4"/>
    <w:rsid w:val="00B76D4B"/>
    <w:rsid w:val="00B76E26"/>
    <w:rsid w:val="00B77153"/>
    <w:rsid w:val="00B772C1"/>
    <w:rsid w:val="00B775BB"/>
    <w:rsid w:val="00B776CC"/>
    <w:rsid w:val="00B77703"/>
    <w:rsid w:val="00B77763"/>
    <w:rsid w:val="00B777F5"/>
    <w:rsid w:val="00B77C17"/>
    <w:rsid w:val="00B77E21"/>
    <w:rsid w:val="00B800DE"/>
    <w:rsid w:val="00B806D0"/>
    <w:rsid w:val="00B80B9D"/>
    <w:rsid w:val="00B80CBC"/>
    <w:rsid w:val="00B80E77"/>
    <w:rsid w:val="00B80F94"/>
    <w:rsid w:val="00B816A8"/>
    <w:rsid w:val="00B8180D"/>
    <w:rsid w:val="00B81983"/>
    <w:rsid w:val="00B82935"/>
    <w:rsid w:val="00B82F8A"/>
    <w:rsid w:val="00B8363B"/>
    <w:rsid w:val="00B838A8"/>
    <w:rsid w:val="00B83BC2"/>
    <w:rsid w:val="00B83DE0"/>
    <w:rsid w:val="00B8447D"/>
    <w:rsid w:val="00B84500"/>
    <w:rsid w:val="00B84527"/>
    <w:rsid w:val="00B84612"/>
    <w:rsid w:val="00B846D1"/>
    <w:rsid w:val="00B846FB"/>
    <w:rsid w:val="00B84715"/>
    <w:rsid w:val="00B84876"/>
    <w:rsid w:val="00B84A17"/>
    <w:rsid w:val="00B851B3"/>
    <w:rsid w:val="00B851C0"/>
    <w:rsid w:val="00B853FD"/>
    <w:rsid w:val="00B8541D"/>
    <w:rsid w:val="00B85454"/>
    <w:rsid w:val="00B85498"/>
    <w:rsid w:val="00B85718"/>
    <w:rsid w:val="00B85777"/>
    <w:rsid w:val="00B85927"/>
    <w:rsid w:val="00B85AF9"/>
    <w:rsid w:val="00B85CC6"/>
    <w:rsid w:val="00B85D1D"/>
    <w:rsid w:val="00B860F6"/>
    <w:rsid w:val="00B862DB"/>
    <w:rsid w:val="00B8630E"/>
    <w:rsid w:val="00B8646F"/>
    <w:rsid w:val="00B8656B"/>
    <w:rsid w:val="00B866FF"/>
    <w:rsid w:val="00B867E0"/>
    <w:rsid w:val="00B86AF0"/>
    <w:rsid w:val="00B87584"/>
    <w:rsid w:val="00B8764A"/>
    <w:rsid w:val="00B876F8"/>
    <w:rsid w:val="00B87746"/>
    <w:rsid w:val="00B8795B"/>
    <w:rsid w:val="00B87A8C"/>
    <w:rsid w:val="00B87AEB"/>
    <w:rsid w:val="00B90D97"/>
    <w:rsid w:val="00B915C9"/>
    <w:rsid w:val="00B917D6"/>
    <w:rsid w:val="00B91B24"/>
    <w:rsid w:val="00B91B40"/>
    <w:rsid w:val="00B9237F"/>
    <w:rsid w:val="00B924B4"/>
    <w:rsid w:val="00B927F6"/>
    <w:rsid w:val="00B92933"/>
    <w:rsid w:val="00B9344F"/>
    <w:rsid w:val="00B9365D"/>
    <w:rsid w:val="00B939DA"/>
    <w:rsid w:val="00B94351"/>
    <w:rsid w:val="00B9490E"/>
    <w:rsid w:val="00B94DA0"/>
    <w:rsid w:val="00B9504A"/>
    <w:rsid w:val="00B952FF"/>
    <w:rsid w:val="00B955DE"/>
    <w:rsid w:val="00B957D7"/>
    <w:rsid w:val="00B9595A"/>
    <w:rsid w:val="00B95F2A"/>
    <w:rsid w:val="00B95F61"/>
    <w:rsid w:val="00B96043"/>
    <w:rsid w:val="00B960A9"/>
    <w:rsid w:val="00B9611E"/>
    <w:rsid w:val="00B9632F"/>
    <w:rsid w:val="00B9640E"/>
    <w:rsid w:val="00B9642B"/>
    <w:rsid w:val="00B96656"/>
    <w:rsid w:val="00B96BD3"/>
    <w:rsid w:val="00B96BED"/>
    <w:rsid w:val="00B96DB5"/>
    <w:rsid w:val="00B96F96"/>
    <w:rsid w:val="00B97658"/>
    <w:rsid w:val="00B97B67"/>
    <w:rsid w:val="00B97C09"/>
    <w:rsid w:val="00BA0022"/>
    <w:rsid w:val="00BA04CA"/>
    <w:rsid w:val="00BA0AAA"/>
    <w:rsid w:val="00BA0C62"/>
    <w:rsid w:val="00BA113E"/>
    <w:rsid w:val="00BA1C26"/>
    <w:rsid w:val="00BA1E3E"/>
    <w:rsid w:val="00BA22AD"/>
    <w:rsid w:val="00BA2723"/>
    <w:rsid w:val="00BA28E3"/>
    <w:rsid w:val="00BA2A5A"/>
    <w:rsid w:val="00BA2A68"/>
    <w:rsid w:val="00BA2BB8"/>
    <w:rsid w:val="00BA2D4B"/>
    <w:rsid w:val="00BA31CE"/>
    <w:rsid w:val="00BA32DF"/>
    <w:rsid w:val="00BA3471"/>
    <w:rsid w:val="00BA3697"/>
    <w:rsid w:val="00BA37C3"/>
    <w:rsid w:val="00BA386B"/>
    <w:rsid w:val="00BA3B62"/>
    <w:rsid w:val="00BA4026"/>
    <w:rsid w:val="00BA411A"/>
    <w:rsid w:val="00BA476D"/>
    <w:rsid w:val="00BA495E"/>
    <w:rsid w:val="00BA4B51"/>
    <w:rsid w:val="00BA54EC"/>
    <w:rsid w:val="00BA58CF"/>
    <w:rsid w:val="00BA59D0"/>
    <w:rsid w:val="00BA5A50"/>
    <w:rsid w:val="00BA5E27"/>
    <w:rsid w:val="00BA6294"/>
    <w:rsid w:val="00BA62BF"/>
    <w:rsid w:val="00BA62E2"/>
    <w:rsid w:val="00BA6C1B"/>
    <w:rsid w:val="00BA6F84"/>
    <w:rsid w:val="00BA717B"/>
    <w:rsid w:val="00BA72BA"/>
    <w:rsid w:val="00BA7501"/>
    <w:rsid w:val="00BA75C7"/>
    <w:rsid w:val="00BA7810"/>
    <w:rsid w:val="00BA7BFD"/>
    <w:rsid w:val="00BA7C6E"/>
    <w:rsid w:val="00BA7CDE"/>
    <w:rsid w:val="00BA7F72"/>
    <w:rsid w:val="00BB0218"/>
    <w:rsid w:val="00BB031B"/>
    <w:rsid w:val="00BB0A68"/>
    <w:rsid w:val="00BB0BC0"/>
    <w:rsid w:val="00BB10D1"/>
    <w:rsid w:val="00BB11D6"/>
    <w:rsid w:val="00BB16E3"/>
    <w:rsid w:val="00BB1AFD"/>
    <w:rsid w:val="00BB1C47"/>
    <w:rsid w:val="00BB2222"/>
    <w:rsid w:val="00BB2694"/>
    <w:rsid w:val="00BB26B7"/>
    <w:rsid w:val="00BB285F"/>
    <w:rsid w:val="00BB2D88"/>
    <w:rsid w:val="00BB3263"/>
    <w:rsid w:val="00BB34A5"/>
    <w:rsid w:val="00BB3721"/>
    <w:rsid w:val="00BB38D6"/>
    <w:rsid w:val="00BB3BCC"/>
    <w:rsid w:val="00BB3ED8"/>
    <w:rsid w:val="00BB421A"/>
    <w:rsid w:val="00BB4338"/>
    <w:rsid w:val="00BB530A"/>
    <w:rsid w:val="00BB581A"/>
    <w:rsid w:val="00BB5FB8"/>
    <w:rsid w:val="00BB6411"/>
    <w:rsid w:val="00BB6766"/>
    <w:rsid w:val="00BB67A7"/>
    <w:rsid w:val="00BB7597"/>
    <w:rsid w:val="00BC013D"/>
    <w:rsid w:val="00BC05E5"/>
    <w:rsid w:val="00BC0654"/>
    <w:rsid w:val="00BC07CE"/>
    <w:rsid w:val="00BC0C47"/>
    <w:rsid w:val="00BC0E0E"/>
    <w:rsid w:val="00BC0E2C"/>
    <w:rsid w:val="00BC0E61"/>
    <w:rsid w:val="00BC0EC8"/>
    <w:rsid w:val="00BC0F30"/>
    <w:rsid w:val="00BC1169"/>
    <w:rsid w:val="00BC159C"/>
    <w:rsid w:val="00BC1FFB"/>
    <w:rsid w:val="00BC2CE5"/>
    <w:rsid w:val="00BC3044"/>
    <w:rsid w:val="00BC30C1"/>
    <w:rsid w:val="00BC4145"/>
    <w:rsid w:val="00BC468E"/>
    <w:rsid w:val="00BC4A13"/>
    <w:rsid w:val="00BC4ECC"/>
    <w:rsid w:val="00BC5031"/>
    <w:rsid w:val="00BC5A46"/>
    <w:rsid w:val="00BC5A54"/>
    <w:rsid w:val="00BC6034"/>
    <w:rsid w:val="00BC64CA"/>
    <w:rsid w:val="00BC64E2"/>
    <w:rsid w:val="00BC6909"/>
    <w:rsid w:val="00BC7DC8"/>
    <w:rsid w:val="00BC7EB0"/>
    <w:rsid w:val="00BD0035"/>
    <w:rsid w:val="00BD0126"/>
    <w:rsid w:val="00BD085D"/>
    <w:rsid w:val="00BD13BB"/>
    <w:rsid w:val="00BD161D"/>
    <w:rsid w:val="00BD1CB7"/>
    <w:rsid w:val="00BD269B"/>
    <w:rsid w:val="00BD3471"/>
    <w:rsid w:val="00BD37F1"/>
    <w:rsid w:val="00BD3977"/>
    <w:rsid w:val="00BD39CB"/>
    <w:rsid w:val="00BD429A"/>
    <w:rsid w:val="00BD447B"/>
    <w:rsid w:val="00BD4500"/>
    <w:rsid w:val="00BD47D3"/>
    <w:rsid w:val="00BD4AA4"/>
    <w:rsid w:val="00BD4BAC"/>
    <w:rsid w:val="00BD4C0C"/>
    <w:rsid w:val="00BD4E5F"/>
    <w:rsid w:val="00BD5526"/>
    <w:rsid w:val="00BD5B58"/>
    <w:rsid w:val="00BD5BBD"/>
    <w:rsid w:val="00BD64CD"/>
    <w:rsid w:val="00BD670D"/>
    <w:rsid w:val="00BD67AB"/>
    <w:rsid w:val="00BD7079"/>
    <w:rsid w:val="00BD7376"/>
    <w:rsid w:val="00BD755A"/>
    <w:rsid w:val="00BD7837"/>
    <w:rsid w:val="00BD7DEA"/>
    <w:rsid w:val="00BE004E"/>
    <w:rsid w:val="00BE0913"/>
    <w:rsid w:val="00BE0AAE"/>
    <w:rsid w:val="00BE12FC"/>
    <w:rsid w:val="00BE1416"/>
    <w:rsid w:val="00BE1717"/>
    <w:rsid w:val="00BE17DB"/>
    <w:rsid w:val="00BE21D2"/>
    <w:rsid w:val="00BE237B"/>
    <w:rsid w:val="00BE289D"/>
    <w:rsid w:val="00BE29F2"/>
    <w:rsid w:val="00BE2C13"/>
    <w:rsid w:val="00BE2C5A"/>
    <w:rsid w:val="00BE2F1C"/>
    <w:rsid w:val="00BE354A"/>
    <w:rsid w:val="00BE360B"/>
    <w:rsid w:val="00BE3A87"/>
    <w:rsid w:val="00BE3D46"/>
    <w:rsid w:val="00BE3E4E"/>
    <w:rsid w:val="00BE43CA"/>
    <w:rsid w:val="00BE44CE"/>
    <w:rsid w:val="00BE4DED"/>
    <w:rsid w:val="00BE4F15"/>
    <w:rsid w:val="00BE5254"/>
    <w:rsid w:val="00BE5A52"/>
    <w:rsid w:val="00BE5C93"/>
    <w:rsid w:val="00BE5F4C"/>
    <w:rsid w:val="00BE67CF"/>
    <w:rsid w:val="00BE6BA4"/>
    <w:rsid w:val="00BE76B3"/>
    <w:rsid w:val="00BE7BFE"/>
    <w:rsid w:val="00BE7E2C"/>
    <w:rsid w:val="00BF04FF"/>
    <w:rsid w:val="00BF0995"/>
    <w:rsid w:val="00BF0D7D"/>
    <w:rsid w:val="00BF0E99"/>
    <w:rsid w:val="00BF12E3"/>
    <w:rsid w:val="00BF1633"/>
    <w:rsid w:val="00BF1C79"/>
    <w:rsid w:val="00BF1FC7"/>
    <w:rsid w:val="00BF27EB"/>
    <w:rsid w:val="00BF2A51"/>
    <w:rsid w:val="00BF2C3A"/>
    <w:rsid w:val="00BF2F9F"/>
    <w:rsid w:val="00BF3495"/>
    <w:rsid w:val="00BF38D6"/>
    <w:rsid w:val="00BF3B00"/>
    <w:rsid w:val="00BF3DD4"/>
    <w:rsid w:val="00BF4592"/>
    <w:rsid w:val="00BF4990"/>
    <w:rsid w:val="00BF4992"/>
    <w:rsid w:val="00BF4998"/>
    <w:rsid w:val="00BF4B4D"/>
    <w:rsid w:val="00BF4B6B"/>
    <w:rsid w:val="00BF4CA6"/>
    <w:rsid w:val="00BF4CB4"/>
    <w:rsid w:val="00BF4D49"/>
    <w:rsid w:val="00BF4F54"/>
    <w:rsid w:val="00BF5A8D"/>
    <w:rsid w:val="00BF5BFB"/>
    <w:rsid w:val="00BF5D68"/>
    <w:rsid w:val="00BF5DC5"/>
    <w:rsid w:val="00BF602C"/>
    <w:rsid w:val="00BF6A99"/>
    <w:rsid w:val="00BF6DBC"/>
    <w:rsid w:val="00BF7284"/>
    <w:rsid w:val="00BF728F"/>
    <w:rsid w:val="00BF7535"/>
    <w:rsid w:val="00BF7679"/>
    <w:rsid w:val="00BF7A24"/>
    <w:rsid w:val="00BF7A31"/>
    <w:rsid w:val="00BF7B47"/>
    <w:rsid w:val="00BF7C51"/>
    <w:rsid w:val="00BF7DA3"/>
    <w:rsid w:val="00C0038B"/>
    <w:rsid w:val="00C0064B"/>
    <w:rsid w:val="00C006B3"/>
    <w:rsid w:val="00C00A52"/>
    <w:rsid w:val="00C00BE3"/>
    <w:rsid w:val="00C017FB"/>
    <w:rsid w:val="00C0214E"/>
    <w:rsid w:val="00C02A19"/>
    <w:rsid w:val="00C0319C"/>
    <w:rsid w:val="00C03234"/>
    <w:rsid w:val="00C033CF"/>
    <w:rsid w:val="00C03624"/>
    <w:rsid w:val="00C0371C"/>
    <w:rsid w:val="00C037BB"/>
    <w:rsid w:val="00C03852"/>
    <w:rsid w:val="00C03CBF"/>
    <w:rsid w:val="00C04364"/>
    <w:rsid w:val="00C0468B"/>
    <w:rsid w:val="00C0472D"/>
    <w:rsid w:val="00C04B3F"/>
    <w:rsid w:val="00C04FF7"/>
    <w:rsid w:val="00C0531A"/>
    <w:rsid w:val="00C053C2"/>
    <w:rsid w:val="00C053C6"/>
    <w:rsid w:val="00C055E8"/>
    <w:rsid w:val="00C058BC"/>
    <w:rsid w:val="00C059B6"/>
    <w:rsid w:val="00C05D49"/>
    <w:rsid w:val="00C05EA8"/>
    <w:rsid w:val="00C05F5C"/>
    <w:rsid w:val="00C0648E"/>
    <w:rsid w:val="00C067FC"/>
    <w:rsid w:val="00C068CD"/>
    <w:rsid w:val="00C06964"/>
    <w:rsid w:val="00C06CFF"/>
    <w:rsid w:val="00C07643"/>
    <w:rsid w:val="00C07754"/>
    <w:rsid w:val="00C07B4D"/>
    <w:rsid w:val="00C07BD0"/>
    <w:rsid w:val="00C07C02"/>
    <w:rsid w:val="00C07F19"/>
    <w:rsid w:val="00C10107"/>
    <w:rsid w:val="00C10133"/>
    <w:rsid w:val="00C101C3"/>
    <w:rsid w:val="00C1049A"/>
    <w:rsid w:val="00C10C09"/>
    <w:rsid w:val="00C112E2"/>
    <w:rsid w:val="00C12033"/>
    <w:rsid w:val="00C12362"/>
    <w:rsid w:val="00C128DE"/>
    <w:rsid w:val="00C12EB0"/>
    <w:rsid w:val="00C13430"/>
    <w:rsid w:val="00C1357D"/>
    <w:rsid w:val="00C13613"/>
    <w:rsid w:val="00C136C0"/>
    <w:rsid w:val="00C1381F"/>
    <w:rsid w:val="00C1388C"/>
    <w:rsid w:val="00C14476"/>
    <w:rsid w:val="00C14653"/>
    <w:rsid w:val="00C146CF"/>
    <w:rsid w:val="00C146F5"/>
    <w:rsid w:val="00C14BF1"/>
    <w:rsid w:val="00C15040"/>
    <w:rsid w:val="00C15A2A"/>
    <w:rsid w:val="00C15D2B"/>
    <w:rsid w:val="00C1650A"/>
    <w:rsid w:val="00C16C94"/>
    <w:rsid w:val="00C16F44"/>
    <w:rsid w:val="00C178A0"/>
    <w:rsid w:val="00C1795E"/>
    <w:rsid w:val="00C17B81"/>
    <w:rsid w:val="00C2024A"/>
    <w:rsid w:val="00C209FF"/>
    <w:rsid w:val="00C20D65"/>
    <w:rsid w:val="00C2149A"/>
    <w:rsid w:val="00C21504"/>
    <w:rsid w:val="00C217C0"/>
    <w:rsid w:val="00C21895"/>
    <w:rsid w:val="00C21951"/>
    <w:rsid w:val="00C21C24"/>
    <w:rsid w:val="00C222EC"/>
    <w:rsid w:val="00C22BD4"/>
    <w:rsid w:val="00C22EF5"/>
    <w:rsid w:val="00C233F8"/>
    <w:rsid w:val="00C23961"/>
    <w:rsid w:val="00C23A54"/>
    <w:rsid w:val="00C23AAF"/>
    <w:rsid w:val="00C23B5E"/>
    <w:rsid w:val="00C23CA0"/>
    <w:rsid w:val="00C24063"/>
    <w:rsid w:val="00C24244"/>
    <w:rsid w:val="00C2425E"/>
    <w:rsid w:val="00C24301"/>
    <w:rsid w:val="00C2453F"/>
    <w:rsid w:val="00C248BE"/>
    <w:rsid w:val="00C24F34"/>
    <w:rsid w:val="00C257C8"/>
    <w:rsid w:val="00C25A7E"/>
    <w:rsid w:val="00C25C52"/>
    <w:rsid w:val="00C25D26"/>
    <w:rsid w:val="00C2619A"/>
    <w:rsid w:val="00C26939"/>
    <w:rsid w:val="00C269ED"/>
    <w:rsid w:val="00C26C9D"/>
    <w:rsid w:val="00C26E05"/>
    <w:rsid w:val="00C26FA7"/>
    <w:rsid w:val="00C277AE"/>
    <w:rsid w:val="00C27DD8"/>
    <w:rsid w:val="00C300E4"/>
    <w:rsid w:val="00C30272"/>
    <w:rsid w:val="00C308BE"/>
    <w:rsid w:val="00C309BD"/>
    <w:rsid w:val="00C30AF1"/>
    <w:rsid w:val="00C311C2"/>
    <w:rsid w:val="00C312B0"/>
    <w:rsid w:val="00C314B0"/>
    <w:rsid w:val="00C31A1F"/>
    <w:rsid w:val="00C31AFA"/>
    <w:rsid w:val="00C3217F"/>
    <w:rsid w:val="00C32670"/>
    <w:rsid w:val="00C32856"/>
    <w:rsid w:val="00C32C85"/>
    <w:rsid w:val="00C33DBB"/>
    <w:rsid w:val="00C34571"/>
    <w:rsid w:val="00C345BE"/>
    <w:rsid w:val="00C34638"/>
    <w:rsid w:val="00C35079"/>
    <w:rsid w:val="00C354D9"/>
    <w:rsid w:val="00C358E0"/>
    <w:rsid w:val="00C35E6C"/>
    <w:rsid w:val="00C35EC1"/>
    <w:rsid w:val="00C36060"/>
    <w:rsid w:val="00C36405"/>
    <w:rsid w:val="00C36460"/>
    <w:rsid w:val="00C366AD"/>
    <w:rsid w:val="00C36788"/>
    <w:rsid w:val="00C36844"/>
    <w:rsid w:val="00C37192"/>
    <w:rsid w:val="00C371B7"/>
    <w:rsid w:val="00C37875"/>
    <w:rsid w:val="00C37A7D"/>
    <w:rsid w:val="00C40944"/>
    <w:rsid w:val="00C409CB"/>
    <w:rsid w:val="00C40C62"/>
    <w:rsid w:val="00C40C96"/>
    <w:rsid w:val="00C40F2D"/>
    <w:rsid w:val="00C41320"/>
    <w:rsid w:val="00C415CD"/>
    <w:rsid w:val="00C41607"/>
    <w:rsid w:val="00C41CDE"/>
    <w:rsid w:val="00C42293"/>
    <w:rsid w:val="00C42455"/>
    <w:rsid w:val="00C42C9A"/>
    <w:rsid w:val="00C42D77"/>
    <w:rsid w:val="00C42EE5"/>
    <w:rsid w:val="00C4372F"/>
    <w:rsid w:val="00C43F5C"/>
    <w:rsid w:val="00C441CA"/>
    <w:rsid w:val="00C444F8"/>
    <w:rsid w:val="00C44B4F"/>
    <w:rsid w:val="00C44E84"/>
    <w:rsid w:val="00C44FF8"/>
    <w:rsid w:val="00C452AF"/>
    <w:rsid w:val="00C452BC"/>
    <w:rsid w:val="00C454E7"/>
    <w:rsid w:val="00C455EC"/>
    <w:rsid w:val="00C45B13"/>
    <w:rsid w:val="00C45C40"/>
    <w:rsid w:val="00C45F70"/>
    <w:rsid w:val="00C45FF8"/>
    <w:rsid w:val="00C46044"/>
    <w:rsid w:val="00C461CE"/>
    <w:rsid w:val="00C462C2"/>
    <w:rsid w:val="00C46389"/>
    <w:rsid w:val="00C4660A"/>
    <w:rsid w:val="00C468EC"/>
    <w:rsid w:val="00C46B77"/>
    <w:rsid w:val="00C46F36"/>
    <w:rsid w:val="00C4702C"/>
    <w:rsid w:val="00C47066"/>
    <w:rsid w:val="00C470F2"/>
    <w:rsid w:val="00C47308"/>
    <w:rsid w:val="00C474CB"/>
    <w:rsid w:val="00C475E2"/>
    <w:rsid w:val="00C47708"/>
    <w:rsid w:val="00C47820"/>
    <w:rsid w:val="00C47B82"/>
    <w:rsid w:val="00C47CD7"/>
    <w:rsid w:val="00C47DA9"/>
    <w:rsid w:val="00C50089"/>
    <w:rsid w:val="00C501EE"/>
    <w:rsid w:val="00C50528"/>
    <w:rsid w:val="00C506AA"/>
    <w:rsid w:val="00C50B6B"/>
    <w:rsid w:val="00C510F6"/>
    <w:rsid w:val="00C51307"/>
    <w:rsid w:val="00C513F5"/>
    <w:rsid w:val="00C51527"/>
    <w:rsid w:val="00C51D9E"/>
    <w:rsid w:val="00C5236C"/>
    <w:rsid w:val="00C52562"/>
    <w:rsid w:val="00C52A4E"/>
    <w:rsid w:val="00C53495"/>
    <w:rsid w:val="00C538BC"/>
    <w:rsid w:val="00C53919"/>
    <w:rsid w:val="00C53B03"/>
    <w:rsid w:val="00C53CD7"/>
    <w:rsid w:val="00C53CF1"/>
    <w:rsid w:val="00C53F2D"/>
    <w:rsid w:val="00C54457"/>
    <w:rsid w:val="00C54F16"/>
    <w:rsid w:val="00C55445"/>
    <w:rsid w:val="00C5606C"/>
    <w:rsid w:val="00C561EC"/>
    <w:rsid w:val="00C56450"/>
    <w:rsid w:val="00C56990"/>
    <w:rsid w:val="00C57542"/>
    <w:rsid w:val="00C5759F"/>
    <w:rsid w:val="00C57714"/>
    <w:rsid w:val="00C579CA"/>
    <w:rsid w:val="00C605D8"/>
    <w:rsid w:val="00C607D8"/>
    <w:rsid w:val="00C60817"/>
    <w:rsid w:val="00C61249"/>
    <w:rsid w:val="00C613B7"/>
    <w:rsid w:val="00C615A1"/>
    <w:rsid w:val="00C6190B"/>
    <w:rsid w:val="00C6200C"/>
    <w:rsid w:val="00C62B1B"/>
    <w:rsid w:val="00C631F1"/>
    <w:rsid w:val="00C635BF"/>
    <w:rsid w:val="00C6368A"/>
    <w:rsid w:val="00C6372A"/>
    <w:rsid w:val="00C63862"/>
    <w:rsid w:val="00C63B0F"/>
    <w:rsid w:val="00C63BD3"/>
    <w:rsid w:val="00C63D0B"/>
    <w:rsid w:val="00C63D9F"/>
    <w:rsid w:val="00C6433C"/>
    <w:rsid w:val="00C6489C"/>
    <w:rsid w:val="00C648BC"/>
    <w:rsid w:val="00C64C05"/>
    <w:rsid w:val="00C64D3A"/>
    <w:rsid w:val="00C653A5"/>
    <w:rsid w:val="00C65493"/>
    <w:rsid w:val="00C65D87"/>
    <w:rsid w:val="00C65DBB"/>
    <w:rsid w:val="00C65EA5"/>
    <w:rsid w:val="00C66093"/>
    <w:rsid w:val="00C66643"/>
    <w:rsid w:val="00C66F05"/>
    <w:rsid w:val="00C6717A"/>
    <w:rsid w:val="00C67248"/>
    <w:rsid w:val="00C6726A"/>
    <w:rsid w:val="00C675D5"/>
    <w:rsid w:val="00C6777B"/>
    <w:rsid w:val="00C70484"/>
    <w:rsid w:val="00C705BD"/>
    <w:rsid w:val="00C70680"/>
    <w:rsid w:val="00C706C2"/>
    <w:rsid w:val="00C70DDF"/>
    <w:rsid w:val="00C70F96"/>
    <w:rsid w:val="00C7180B"/>
    <w:rsid w:val="00C718D9"/>
    <w:rsid w:val="00C71B98"/>
    <w:rsid w:val="00C7202B"/>
    <w:rsid w:val="00C73015"/>
    <w:rsid w:val="00C73688"/>
    <w:rsid w:val="00C73A76"/>
    <w:rsid w:val="00C74205"/>
    <w:rsid w:val="00C74313"/>
    <w:rsid w:val="00C74499"/>
    <w:rsid w:val="00C744B3"/>
    <w:rsid w:val="00C751E1"/>
    <w:rsid w:val="00C752DA"/>
    <w:rsid w:val="00C755E5"/>
    <w:rsid w:val="00C760BC"/>
    <w:rsid w:val="00C7704C"/>
    <w:rsid w:val="00C7755D"/>
    <w:rsid w:val="00C80493"/>
    <w:rsid w:val="00C804F6"/>
    <w:rsid w:val="00C80841"/>
    <w:rsid w:val="00C80A83"/>
    <w:rsid w:val="00C80AB5"/>
    <w:rsid w:val="00C80ABD"/>
    <w:rsid w:val="00C80C89"/>
    <w:rsid w:val="00C8149D"/>
    <w:rsid w:val="00C822B3"/>
    <w:rsid w:val="00C8299B"/>
    <w:rsid w:val="00C839B4"/>
    <w:rsid w:val="00C83B39"/>
    <w:rsid w:val="00C83E02"/>
    <w:rsid w:val="00C8400C"/>
    <w:rsid w:val="00C844A1"/>
    <w:rsid w:val="00C846DA"/>
    <w:rsid w:val="00C847DF"/>
    <w:rsid w:val="00C84A9D"/>
    <w:rsid w:val="00C85952"/>
    <w:rsid w:val="00C85D3F"/>
    <w:rsid w:val="00C86591"/>
    <w:rsid w:val="00C8671D"/>
    <w:rsid w:val="00C86727"/>
    <w:rsid w:val="00C86AFE"/>
    <w:rsid w:val="00C86EC6"/>
    <w:rsid w:val="00C87324"/>
    <w:rsid w:val="00C8734C"/>
    <w:rsid w:val="00C87421"/>
    <w:rsid w:val="00C87C26"/>
    <w:rsid w:val="00C87C9C"/>
    <w:rsid w:val="00C87CC2"/>
    <w:rsid w:val="00C87ECA"/>
    <w:rsid w:val="00C9009B"/>
    <w:rsid w:val="00C900B4"/>
    <w:rsid w:val="00C90353"/>
    <w:rsid w:val="00C903A4"/>
    <w:rsid w:val="00C90BC4"/>
    <w:rsid w:val="00C90E76"/>
    <w:rsid w:val="00C90F1A"/>
    <w:rsid w:val="00C90F89"/>
    <w:rsid w:val="00C918CA"/>
    <w:rsid w:val="00C919E5"/>
    <w:rsid w:val="00C91CEA"/>
    <w:rsid w:val="00C9213E"/>
    <w:rsid w:val="00C922E9"/>
    <w:rsid w:val="00C92402"/>
    <w:rsid w:val="00C92460"/>
    <w:rsid w:val="00C924BA"/>
    <w:rsid w:val="00C924C2"/>
    <w:rsid w:val="00C92559"/>
    <w:rsid w:val="00C92857"/>
    <w:rsid w:val="00C92EA6"/>
    <w:rsid w:val="00C92F75"/>
    <w:rsid w:val="00C9327D"/>
    <w:rsid w:val="00C932D6"/>
    <w:rsid w:val="00C9368F"/>
    <w:rsid w:val="00C93C4E"/>
    <w:rsid w:val="00C93DD5"/>
    <w:rsid w:val="00C941BF"/>
    <w:rsid w:val="00C94595"/>
    <w:rsid w:val="00C94B8E"/>
    <w:rsid w:val="00C94DD7"/>
    <w:rsid w:val="00C94EB7"/>
    <w:rsid w:val="00C951CC"/>
    <w:rsid w:val="00C953B8"/>
    <w:rsid w:val="00C954BB"/>
    <w:rsid w:val="00C955EF"/>
    <w:rsid w:val="00C95AD3"/>
    <w:rsid w:val="00C964AF"/>
    <w:rsid w:val="00C9681D"/>
    <w:rsid w:val="00C96BB7"/>
    <w:rsid w:val="00C96CE3"/>
    <w:rsid w:val="00C97950"/>
    <w:rsid w:val="00C97B18"/>
    <w:rsid w:val="00C97BB9"/>
    <w:rsid w:val="00C97E93"/>
    <w:rsid w:val="00C97EB9"/>
    <w:rsid w:val="00C97ED2"/>
    <w:rsid w:val="00CA07CF"/>
    <w:rsid w:val="00CA0DDC"/>
    <w:rsid w:val="00CA11D5"/>
    <w:rsid w:val="00CA134A"/>
    <w:rsid w:val="00CA1786"/>
    <w:rsid w:val="00CA180F"/>
    <w:rsid w:val="00CA19BB"/>
    <w:rsid w:val="00CA1DC4"/>
    <w:rsid w:val="00CA2511"/>
    <w:rsid w:val="00CA2699"/>
    <w:rsid w:val="00CA27E2"/>
    <w:rsid w:val="00CA3363"/>
    <w:rsid w:val="00CA33A2"/>
    <w:rsid w:val="00CA36CC"/>
    <w:rsid w:val="00CA378E"/>
    <w:rsid w:val="00CA385C"/>
    <w:rsid w:val="00CA3910"/>
    <w:rsid w:val="00CA3B62"/>
    <w:rsid w:val="00CA3B9B"/>
    <w:rsid w:val="00CA43D0"/>
    <w:rsid w:val="00CA509E"/>
    <w:rsid w:val="00CA5293"/>
    <w:rsid w:val="00CA52C6"/>
    <w:rsid w:val="00CA5F76"/>
    <w:rsid w:val="00CA616D"/>
    <w:rsid w:val="00CA6504"/>
    <w:rsid w:val="00CA73BE"/>
    <w:rsid w:val="00CA7893"/>
    <w:rsid w:val="00CB0496"/>
    <w:rsid w:val="00CB07F2"/>
    <w:rsid w:val="00CB15CA"/>
    <w:rsid w:val="00CB17BB"/>
    <w:rsid w:val="00CB1BE0"/>
    <w:rsid w:val="00CB1C49"/>
    <w:rsid w:val="00CB1CCD"/>
    <w:rsid w:val="00CB1D1E"/>
    <w:rsid w:val="00CB1E44"/>
    <w:rsid w:val="00CB2532"/>
    <w:rsid w:val="00CB2570"/>
    <w:rsid w:val="00CB25A9"/>
    <w:rsid w:val="00CB2B0D"/>
    <w:rsid w:val="00CB2C32"/>
    <w:rsid w:val="00CB306B"/>
    <w:rsid w:val="00CB3446"/>
    <w:rsid w:val="00CB39CC"/>
    <w:rsid w:val="00CB3B29"/>
    <w:rsid w:val="00CB3DAF"/>
    <w:rsid w:val="00CB3F00"/>
    <w:rsid w:val="00CB4368"/>
    <w:rsid w:val="00CB464E"/>
    <w:rsid w:val="00CB46A2"/>
    <w:rsid w:val="00CB4A05"/>
    <w:rsid w:val="00CB4D73"/>
    <w:rsid w:val="00CB5188"/>
    <w:rsid w:val="00CB5674"/>
    <w:rsid w:val="00CB56A3"/>
    <w:rsid w:val="00CB5ACD"/>
    <w:rsid w:val="00CB5CFB"/>
    <w:rsid w:val="00CB612E"/>
    <w:rsid w:val="00CB6536"/>
    <w:rsid w:val="00CB66DD"/>
    <w:rsid w:val="00CB670B"/>
    <w:rsid w:val="00CB6C61"/>
    <w:rsid w:val="00CB6EF6"/>
    <w:rsid w:val="00CB7142"/>
    <w:rsid w:val="00CB77BD"/>
    <w:rsid w:val="00CB7E03"/>
    <w:rsid w:val="00CB7FD2"/>
    <w:rsid w:val="00CC0005"/>
    <w:rsid w:val="00CC0044"/>
    <w:rsid w:val="00CC0636"/>
    <w:rsid w:val="00CC07A7"/>
    <w:rsid w:val="00CC0983"/>
    <w:rsid w:val="00CC1340"/>
    <w:rsid w:val="00CC1428"/>
    <w:rsid w:val="00CC169A"/>
    <w:rsid w:val="00CC2655"/>
    <w:rsid w:val="00CC26C1"/>
    <w:rsid w:val="00CC2CAA"/>
    <w:rsid w:val="00CC31F4"/>
    <w:rsid w:val="00CC331A"/>
    <w:rsid w:val="00CC37CF"/>
    <w:rsid w:val="00CC383A"/>
    <w:rsid w:val="00CC3BD3"/>
    <w:rsid w:val="00CC3D70"/>
    <w:rsid w:val="00CC3E9E"/>
    <w:rsid w:val="00CC4137"/>
    <w:rsid w:val="00CC4234"/>
    <w:rsid w:val="00CC4254"/>
    <w:rsid w:val="00CC4297"/>
    <w:rsid w:val="00CC44DE"/>
    <w:rsid w:val="00CC4E08"/>
    <w:rsid w:val="00CC5631"/>
    <w:rsid w:val="00CC5806"/>
    <w:rsid w:val="00CC588F"/>
    <w:rsid w:val="00CC58A1"/>
    <w:rsid w:val="00CC5B70"/>
    <w:rsid w:val="00CC5C20"/>
    <w:rsid w:val="00CC5D3F"/>
    <w:rsid w:val="00CC6300"/>
    <w:rsid w:val="00CC63C8"/>
    <w:rsid w:val="00CC6AA0"/>
    <w:rsid w:val="00CC6B54"/>
    <w:rsid w:val="00CC6E10"/>
    <w:rsid w:val="00CC6E2E"/>
    <w:rsid w:val="00CC70C5"/>
    <w:rsid w:val="00CC77ED"/>
    <w:rsid w:val="00CC7A66"/>
    <w:rsid w:val="00CC7D71"/>
    <w:rsid w:val="00CD0527"/>
    <w:rsid w:val="00CD07D0"/>
    <w:rsid w:val="00CD099C"/>
    <w:rsid w:val="00CD09D9"/>
    <w:rsid w:val="00CD0BFA"/>
    <w:rsid w:val="00CD13E7"/>
    <w:rsid w:val="00CD16BA"/>
    <w:rsid w:val="00CD171A"/>
    <w:rsid w:val="00CD1DE1"/>
    <w:rsid w:val="00CD1F6B"/>
    <w:rsid w:val="00CD23EA"/>
    <w:rsid w:val="00CD2532"/>
    <w:rsid w:val="00CD265D"/>
    <w:rsid w:val="00CD2F4C"/>
    <w:rsid w:val="00CD3818"/>
    <w:rsid w:val="00CD3BB5"/>
    <w:rsid w:val="00CD4AE3"/>
    <w:rsid w:val="00CD4C44"/>
    <w:rsid w:val="00CD4CED"/>
    <w:rsid w:val="00CD50EC"/>
    <w:rsid w:val="00CD5B89"/>
    <w:rsid w:val="00CD5F6F"/>
    <w:rsid w:val="00CD6355"/>
    <w:rsid w:val="00CD660C"/>
    <w:rsid w:val="00CD7CC9"/>
    <w:rsid w:val="00CE0087"/>
    <w:rsid w:val="00CE01AC"/>
    <w:rsid w:val="00CE0326"/>
    <w:rsid w:val="00CE037E"/>
    <w:rsid w:val="00CE0813"/>
    <w:rsid w:val="00CE1096"/>
    <w:rsid w:val="00CE1110"/>
    <w:rsid w:val="00CE1528"/>
    <w:rsid w:val="00CE190B"/>
    <w:rsid w:val="00CE1CB9"/>
    <w:rsid w:val="00CE2014"/>
    <w:rsid w:val="00CE2EFF"/>
    <w:rsid w:val="00CE3457"/>
    <w:rsid w:val="00CE34A4"/>
    <w:rsid w:val="00CE39AD"/>
    <w:rsid w:val="00CE3D16"/>
    <w:rsid w:val="00CE462F"/>
    <w:rsid w:val="00CE464B"/>
    <w:rsid w:val="00CE4EDF"/>
    <w:rsid w:val="00CE57DE"/>
    <w:rsid w:val="00CE59F1"/>
    <w:rsid w:val="00CE5ABE"/>
    <w:rsid w:val="00CE5D7E"/>
    <w:rsid w:val="00CE5E04"/>
    <w:rsid w:val="00CE6194"/>
    <w:rsid w:val="00CE6246"/>
    <w:rsid w:val="00CE6736"/>
    <w:rsid w:val="00CE6784"/>
    <w:rsid w:val="00CE67AA"/>
    <w:rsid w:val="00CE6870"/>
    <w:rsid w:val="00CE6A09"/>
    <w:rsid w:val="00CE6B58"/>
    <w:rsid w:val="00CE6D31"/>
    <w:rsid w:val="00CE7366"/>
    <w:rsid w:val="00CE751D"/>
    <w:rsid w:val="00CE7668"/>
    <w:rsid w:val="00CF0896"/>
    <w:rsid w:val="00CF0BAF"/>
    <w:rsid w:val="00CF0F84"/>
    <w:rsid w:val="00CF1028"/>
    <w:rsid w:val="00CF1246"/>
    <w:rsid w:val="00CF1265"/>
    <w:rsid w:val="00CF13C0"/>
    <w:rsid w:val="00CF1BA7"/>
    <w:rsid w:val="00CF1D2F"/>
    <w:rsid w:val="00CF2984"/>
    <w:rsid w:val="00CF2B01"/>
    <w:rsid w:val="00CF2E4F"/>
    <w:rsid w:val="00CF32E4"/>
    <w:rsid w:val="00CF33E7"/>
    <w:rsid w:val="00CF37A2"/>
    <w:rsid w:val="00CF37BE"/>
    <w:rsid w:val="00CF3B21"/>
    <w:rsid w:val="00CF3B9C"/>
    <w:rsid w:val="00CF3E1D"/>
    <w:rsid w:val="00CF5021"/>
    <w:rsid w:val="00CF535F"/>
    <w:rsid w:val="00CF53D6"/>
    <w:rsid w:val="00CF5ECC"/>
    <w:rsid w:val="00CF628C"/>
    <w:rsid w:val="00CF64F2"/>
    <w:rsid w:val="00CF68E1"/>
    <w:rsid w:val="00CF6F0C"/>
    <w:rsid w:val="00CF6FAF"/>
    <w:rsid w:val="00CF729D"/>
    <w:rsid w:val="00CF756B"/>
    <w:rsid w:val="00CF77EF"/>
    <w:rsid w:val="00CF7D51"/>
    <w:rsid w:val="00D0045E"/>
    <w:rsid w:val="00D0054D"/>
    <w:rsid w:val="00D00590"/>
    <w:rsid w:val="00D0080C"/>
    <w:rsid w:val="00D00E25"/>
    <w:rsid w:val="00D01229"/>
    <w:rsid w:val="00D012E7"/>
    <w:rsid w:val="00D01C87"/>
    <w:rsid w:val="00D01E9B"/>
    <w:rsid w:val="00D029C8"/>
    <w:rsid w:val="00D02DB4"/>
    <w:rsid w:val="00D03382"/>
    <w:rsid w:val="00D0430E"/>
    <w:rsid w:val="00D043EF"/>
    <w:rsid w:val="00D0471B"/>
    <w:rsid w:val="00D047CD"/>
    <w:rsid w:val="00D047DD"/>
    <w:rsid w:val="00D04D8B"/>
    <w:rsid w:val="00D05307"/>
    <w:rsid w:val="00D05736"/>
    <w:rsid w:val="00D05774"/>
    <w:rsid w:val="00D05D6C"/>
    <w:rsid w:val="00D05DB7"/>
    <w:rsid w:val="00D05E15"/>
    <w:rsid w:val="00D05EB6"/>
    <w:rsid w:val="00D05EED"/>
    <w:rsid w:val="00D05F85"/>
    <w:rsid w:val="00D062BA"/>
    <w:rsid w:val="00D06522"/>
    <w:rsid w:val="00D066B7"/>
    <w:rsid w:val="00D06760"/>
    <w:rsid w:val="00D06A93"/>
    <w:rsid w:val="00D06C63"/>
    <w:rsid w:val="00D07F61"/>
    <w:rsid w:val="00D1035D"/>
    <w:rsid w:val="00D1052B"/>
    <w:rsid w:val="00D10824"/>
    <w:rsid w:val="00D109CA"/>
    <w:rsid w:val="00D10BBF"/>
    <w:rsid w:val="00D10F10"/>
    <w:rsid w:val="00D1117F"/>
    <w:rsid w:val="00D11228"/>
    <w:rsid w:val="00D115B3"/>
    <w:rsid w:val="00D116CA"/>
    <w:rsid w:val="00D11A7B"/>
    <w:rsid w:val="00D11C78"/>
    <w:rsid w:val="00D12235"/>
    <w:rsid w:val="00D12387"/>
    <w:rsid w:val="00D12AB2"/>
    <w:rsid w:val="00D1300D"/>
    <w:rsid w:val="00D13070"/>
    <w:rsid w:val="00D13263"/>
    <w:rsid w:val="00D13396"/>
    <w:rsid w:val="00D133E0"/>
    <w:rsid w:val="00D139A3"/>
    <w:rsid w:val="00D13C49"/>
    <w:rsid w:val="00D13F25"/>
    <w:rsid w:val="00D14138"/>
    <w:rsid w:val="00D141DB"/>
    <w:rsid w:val="00D141E6"/>
    <w:rsid w:val="00D144FF"/>
    <w:rsid w:val="00D14610"/>
    <w:rsid w:val="00D146AE"/>
    <w:rsid w:val="00D149CD"/>
    <w:rsid w:val="00D149FD"/>
    <w:rsid w:val="00D14A62"/>
    <w:rsid w:val="00D1504D"/>
    <w:rsid w:val="00D15067"/>
    <w:rsid w:val="00D150CF"/>
    <w:rsid w:val="00D157B7"/>
    <w:rsid w:val="00D15B22"/>
    <w:rsid w:val="00D15BF3"/>
    <w:rsid w:val="00D15D38"/>
    <w:rsid w:val="00D15ED3"/>
    <w:rsid w:val="00D15F4D"/>
    <w:rsid w:val="00D160DF"/>
    <w:rsid w:val="00D1615C"/>
    <w:rsid w:val="00D163A2"/>
    <w:rsid w:val="00D1651D"/>
    <w:rsid w:val="00D165E5"/>
    <w:rsid w:val="00D16E05"/>
    <w:rsid w:val="00D17063"/>
    <w:rsid w:val="00D173C6"/>
    <w:rsid w:val="00D17691"/>
    <w:rsid w:val="00D17BB9"/>
    <w:rsid w:val="00D20396"/>
    <w:rsid w:val="00D20C6B"/>
    <w:rsid w:val="00D20CA5"/>
    <w:rsid w:val="00D20D66"/>
    <w:rsid w:val="00D20E4F"/>
    <w:rsid w:val="00D21AE1"/>
    <w:rsid w:val="00D21B9C"/>
    <w:rsid w:val="00D21FA1"/>
    <w:rsid w:val="00D21FFD"/>
    <w:rsid w:val="00D220E1"/>
    <w:rsid w:val="00D2242E"/>
    <w:rsid w:val="00D22A11"/>
    <w:rsid w:val="00D22AE2"/>
    <w:rsid w:val="00D22E4F"/>
    <w:rsid w:val="00D23189"/>
    <w:rsid w:val="00D23B61"/>
    <w:rsid w:val="00D23FA9"/>
    <w:rsid w:val="00D241F2"/>
    <w:rsid w:val="00D24299"/>
    <w:rsid w:val="00D24328"/>
    <w:rsid w:val="00D24866"/>
    <w:rsid w:val="00D24B98"/>
    <w:rsid w:val="00D250D2"/>
    <w:rsid w:val="00D255E6"/>
    <w:rsid w:val="00D2564F"/>
    <w:rsid w:val="00D26614"/>
    <w:rsid w:val="00D26896"/>
    <w:rsid w:val="00D26AD8"/>
    <w:rsid w:val="00D2764B"/>
    <w:rsid w:val="00D279DC"/>
    <w:rsid w:val="00D303C4"/>
    <w:rsid w:val="00D3097F"/>
    <w:rsid w:val="00D30AC4"/>
    <w:rsid w:val="00D30C60"/>
    <w:rsid w:val="00D30E89"/>
    <w:rsid w:val="00D31002"/>
    <w:rsid w:val="00D31023"/>
    <w:rsid w:val="00D312A3"/>
    <w:rsid w:val="00D31610"/>
    <w:rsid w:val="00D31A22"/>
    <w:rsid w:val="00D31B51"/>
    <w:rsid w:val="00D31B90"/>
    <w:rsid w:val="00D326BC"/>
    <w:rsid w:val="00D32780"/>
    <w:rsid w:val="00D3286A"/>
    <w:rsid w:val="00D32B60"/>
    <w:rsid w:val="00D3335D"/>
    <w:rsid w:val="00D33474"/>
    <w:rsid w:val="00D3384C"/>
    <w:rsid w:val="00D3401E"/>
    <w:rsid w:val="00D344A7"/>
    <w:rsid w:val="00D34873"/>
    <w:rsid w:val="00D34C43"/>
    <w:rsid w:val="00D3515E"/>
    <w:rsid w:val="00D35235"/>
    <w:rsid w:val="00D3528B"/>
    <w:rsid w:val="00D354FB"/>
    <w:rsid w:val="00D35785"/>
    <w:rsid w:val="00D35E4C"/>
    <w:rsid w:val="00D36562"/>
    <w:rsid w:val="00D36A53"/>
    <w:rsid w:val="00D36EE1"/>
    <w:rsid w:val="00D37708"/>
    <w:rsid w:val="00D3783B"/>
    <w:rsid w:val="00D379D8"/>
    <w:rsid w:val="00D37D69"/>
    <w:rsid w:val="00D41074"/>
    <w:rsid w:val="00D410AA"/>
    <w:rsid w:val="00D41E84"/>
    <w:rsid w:val="00D421A8"/>
    <w:rsid w:val="00D4245F"/>
    <w:rsid w:val="00D427A1"/>
    <w:rsid w:val="00D427A9"/>
    <w:rsid w:val="00D43087"/>
    <w:rsid w:val="00D430D8"/>
    <w:rsid w:val="00D438D7"/>
    <w:rsid w:val="00D43954"/>
    <w:rsid w:val="00D43EAD"/>
    <w:rsid w:val="00D4440D"/>
    <w:rsid w:val="00D4481D"/>
    <w:rsid w:val="00D45901"/>
    <w:rsid w:val="00D45D87"/>
    <w:rsid w:val="00D45ECA"/>
    <w:rsid w:val="00D4653D"/>
    <w:rsid w:val="00D4679D"/>
    <w:rsid w:val="00D46A1B"/>
    <w:rsid w:val="00D46DCB"/>
    <w:rsid w:val="00D4795A"/>
    <w:rsid w:val="00D47BD1"/>
    <w:rsid w:val="00D47C45"/>
    <w:rsid w:val="00D47E1C"/>
    <w:rsid w:val="00D50044"/>
    <w:rsid w:val="00D50646"/>
    <w:rsid w:val="00D50D91"/>
    <w:rsid w:val="00D50F0D"/>
    <w:rsid w:val="00D51298"/>
    <w:rsid w:val="00D513DA"/>
    <w:rsid w:val="00D51404"/>
    <w:rsid w:val="00D51564"/>
    <w:rsid w:val="00D515CC"/>
    <w:rsid w:val="00D519E1"/>
    <w:rsid w:val="00D51A9A"/>
    <w:rsid w:val="00D51AC1"/>
    <w:rsid w:val="00D51CA2"/>
    <w:rsid w:val="00D52079"/>
    <w:rsid w:val="00D52275"/>
    <w:rsid w:val="00D53B9C"/>
    <w:rsid w:val="00D543C1"/>
    <w:rsid w:val="00D55320"/>
    <w:rsid w:val="00D554C5"/>
    <w:rsid w:val="00D55545"/>
    <w:rsid w:val="00D558C6"/>
    <w:rsid w:val="00D5604A"/>
    <w:rsid w:val="00D56624"/>
    <w:rsid w:val="00D57707"/>
    <w:rsid w:val="00D577B3"/>
    <w:rsid w:val="00D57E87"/>
    <w:rsid w:val="00D6033D"/>
    <w:rsid w:val="00D603FC"/>
    <w:rsid w:val="00D60497"/>
    <w:rsid w:val="00D606D8"/>
    <w:rsid w:val="00D60A1D"/>
    <w:rsid w:val="00D60A5B"/>
    <w:rsid w:val="00D60FFA"/>
    <w:rsid w:val="00D61271"/>
    <w:rsid w:val="00D61500"/>
    <w:rsid w:val="00D61865"/>
    <w:rsid w:val="00D61EA1"/>
    <w:rsid w:val="00D621C0"/>
    <w:rsid w:val="00D624F7"/>
    <w:rsid w:val="00D6258A"/>
    <w:rsid w:val="00D627F5"/>
    <w:rsid w:val="00D632C2"/>
    <w:rsid w:val="00D63AEC"/>
    <w:rsid w:val="00D63B59"/>
    <w:rsid w:val="00D63C1F"/>
    <w:rsid w:val="00D63DAB"/>
    <w:rsid w:val="00D63E27"/>
    <w:rsid w:val="00D646C7"/>
    <w:rsid w:val="00D647D2"/>
    <w:rsid w:val="00D649A5"/>
    <w:rsid w:val="00D64C00"/>
    <w:rsid w:val="00D64D73"/>
    <w:rsid w:val="00D64E24"/>
    <w:rsid w:val="00D64F8C"/>
    <w:rsid w:val="00D656DB"/>
    <w:rsid w:val="00D65ABD"/>
    <w:rsid w:val="00D66256"/>
    <w:rsid w:val="00D66271"/>
    <w:rsid w:val="00D662A7"/>
    <w:rsid w:val="00D667BC"/>
    <w:rsid w:val="00D667D9"/>
    <w:rsid w:val="00D66B9C"/>
    <w:rsid w:val="00D67282"/>
    <w:rsid w:val="00D67295"/>
    <w:rsid w:val="00D6733B"/>
    <w:rsid w:val="00D6760F"/>
    <w:rsid w:val="00D70247"/>
    <w:rsid w:val="00D70865"/>
    <w:rsid w:val="00D70A1F"/>
    <w:rsid w:val="00D711E3"/>
    <w:rsid w:val="00D713BA"/>
    <w:rsid w:val="00D7166A"/>
    <w:rsid w:val="00D71728"/>
    <w:rsid w:val="00D7193B"/>
    <w:rsid w:val="00D71B56"/>
    <w:rsid w:val="00D71C23"/>
    <w:rsid w:val="00D71FAA"/>
    <w:rsid w:val="00D71FB1"/>
    <w:rsid w:val="00D723FA"/>
    <w:rsid w:val="00D7245C"/>
    <w:rsid w:val="00D72AFA"/>
    <w:rsid w:val="00D72B1F"/>
    <w:rsid w:val="00D72CA3"/>
    <w:rsid w:val="00D72DF2"/>
    <w:rsid w:val="00D73A59"/>
    <w:rsid w:val="00D73AE8"/>
    <w:rsid w:val="00D73DE8"/>
    <w:rsid w:val="00D73E24"/>
    <w:rsid w:val="00D73E84"/>
    <w:rsid w:val="00D73EBB"/>
    <w:rsid w:val="00D746D5"/>
    <w:rsid w:val="00D747E0"/>
    <w:rsid w:val="00D756B7"/>
    <w:rsid w:val="00D7572B"/>
    <w:rsid w:val="00D758CC"/>
    <w:rsid w:val="00D75C2B"/>
    <w:rsid w:val="00D75CA4"/>
    <w:rsid w:val="00D75CD6"/>
    <w:rsid w:val="00D75DAF"/>
    <w:rsid w:val="00D76128"/>
    <w:rsid w:val="00D7612D"/>
    <w:rsid w:val="00D7633B"/>
    <w:rsid w:val="00D763E3"/>
    <w:rsid w:val="00D76637"/>
    <w:rsid w:val="00D7684E"/>
    <w:rsid w:val="00D76EFC"/>
    <w:rsid w:val="00D76FDC"/>
    <w:rsid w:val="00D77007"/>
    <w:rsid w:val="00D77228"/>
    <w:rsid w:val="00D77586"/>
    <w:rsid w:val="00D775AD"/>
    <w:rsid w:val="00D77901"/>
    <w:rsid w:val="00D77C4B"/>
    <w:rsid w:val="00D77C91"/>
    <w:rsid w:val="00D77FCB"/>
    <w:rsid w:val="00D77FED"/>
    <w:rsid w:val="00D80715"/>
    <w:rsid w:val="00D80A6D"/>
    <w:rsid w:val="00D80D4A"/>
    <w:rsid w:val="00D80DA1"/>
    <w:rsid w:val="00D80EA2"/>
    <w:rsid w:val="00D8168F"/>
    <w:rsid w:val="00D81E56"/>
    <w:rsid w:val="00D81F01"/>
    <w:rsid w:val="00D81FEE"/>
    <w:rsid w:val="00D82364"/>
    <w:rsid w:val="00D82379"/>
    <w:rsid w:val="00D823A1"/>
    <w:rsid w:val="00D828C5"/>
    <w:rsid w:val="00D82908"/>
    <w:rsid w:val="00D82A78"/>
    <w:rsid w:val="00D82DC1"/>
    <w:rsid w:val="00D82FA8"/>
    <w:rsid w:val="00D837C0"/>
    <w:rsid w:val="00D83838"/>
    <w:rsid w:val="00D83920"/>
    <w:rsid w:val="00D839CC"/>
    <w:rsid w:val="00D83BD3"/>
    <w:rsid w:val="00D83C18"/>
    <w:rsid w:val="00D83C86"/>
    <w:rsid w:val="00D83EF6"/>
    <w:rsid w:val="00D84084"/>
    <w:rsid w:val="00D842F8"/>
    <w:rsid w:val="00D8432F"/>
    <w:rsid w:val="00D8478B"/>
    <w:rsid w:val="00D847D6"/>
    <w:rsid w:val="00D851CB"/>
    <w:rsid w:val="00D852E9"/>
    <w:rsid w:val="00D8560A"/>
    <w:rsid w:val="00D8569A"/>
    <w:rsid w:val="00D85828"/>
    <w:rsid w:val="00D858D7"/>
    <w:rsid w:val="00D85943"/>
    <w:rsid w:val="00D85B68"/>
    <w:rsid w:val="00D85C2D"/>
    <w:rsid w:val="00D86139"/>
    <w:rsid w:val="00D86565"/>
    <w:rsid w:val="00D865D0"/>
    <w:rsid w:val="00D8660E"/>
    <w:rsid w:val="00D86704"/>
    <w:rsid w:val="00D86A19"/>
    <w:rsid w:val="00D87400"/>
    <w:rsid w:val="00D87498"/>
    <w:rsid w:val="00D878F6"/>
    <w:rsid w:val="00D87BC4"/>
    <w:rsid w:val="00D902E6"/>
    <w:rsid w:val="00D905F6"/>
    <w:rsid w:val="00D909B8"/>
    <w:rsid w:val="00D90E54"/>
    <w:rsid w:val="00D91059"/>
    <w:rsid w:val="00D91140"/>
    <w:rsid w:val="00D919A9"/>
    <w:rsid w:val="00D91C64"/>
    <w:rsid w:val="00D91E0C"/>
    <w:rsid w:val="00D91F88"/>
    <w:rsid w:val="00D921B3"/>
    <w:rsid w:val="00D922DF"/>
    <w:rsid w:val="00D92489"/>
    <w:rsid w:val="00D92730"/>
    <w:rsid w:val="00D929CC"/>
    <w:rsid w:val="00D92C2F"/>
    <w:rsid w:val="00D92CF1"/>
    <w:rsid w:val="00D92EAD"/>
    <w:rsid w:val="00D9313A"/>
    <w:rsid w:val="00D93201"/>
    <w:rsid w:val="00D93271"/>
    <w:rsid w:val="00D93507"/>
    <w:rsid w:val="00D93647"/>
    <w:rsid w:val="00D93974"/>
    <w:rsid w:val="00D93B2B"/>
    <w:rsid w:val="00D93B7D"/>
    <w:rsid w:val="00D93E41"/>
    <w:rsid w:val="00D94303"/>
    <w:rsid w:val="00D94306"/>
    <w:rsid w:val="00D945F1"/>
    <w:rsid w:val="00D9490E"/>
    <w:rsid w:val="00D954B8"/>
    <w:rsid w:val="00D955E4"/>
    <w:rsid w:val="00D95C37"/>
    <w:rsid w:val="00D96044"/>
    <w:rsid w:val="00D9613E"/>
    <w:rsid w:val="00D965BC"/>
    <w:rsid w:val="00D965E9"/>
    <w:rsid w:val="00D96CAF"/>
    <w:rsid w:val="00D96F27"/>
    <w:rsid w:val="00D971CA"/>
    <w:rsid w:val="00D9721B"/>
    <w:rsid w:val="00D9795B"/>
    <w:rsid w:val="00D97C0F"/>
    <w:rsid w:val="00D97DD9"/>
    <w:rsid w:val="00D97DEF"/>
    <w:rsid w:val="00D97F17"/>
    <w:rsid w:val="00DA04DA"/>
    <w:rsid w:val="00DA0724"/>
    <w:rsid w:val="00DA08F4"/>
    <w:rsid w:val="00DA0B63"/>
    <w:rsid w:val="00DA0CEB"/>
    <w:rsid w:val="00DA11BA"/>
    <w:rsid w:val="00DA2077"/>
    <w:rsid w:val="00DA21E9"/>
    <w:rsid w:val="00DA22D2"/>
    <w:rsid w:val="00DA255B"/>
    <w:rsid w:val="00DA25A2"/>
    <w:rsid w:val="00DA3096"/>
    <w:rsid w:val="00DA37E4"/>
    <w:rsid w:val="00DA3A5B"/>
    <w:rsid w:val="00DA3A71"/>
    <w:rsid w:val="00DA4160"/>
    <w:rsid w:val="00DA47AF"/>
    <w:rsid w:val="00DA4D5B"/>
    <w:rsid w:val="00DA4E1D"/>
    <w:rsid w:val="00DA4F13"/>
    <w:rsid w:val="00DA5154"/>
    <w:rsid w:val="00DA531F"/>
    <w:rsid w:val="00DA5599"/>
    <w:rsid w:val="00DA5813"/>
    <w:rsid w:val="00DA5E25"/>
    <w:rsid w:val="00DA6465"/>
    <w:rsid w:val="00DA69B1"/>
    <w:rsid w:val="00DA6A76"/>
    <w:rsid w:val="00DA6AE2"/>
    <w:rsid w:val="00DA6CC6"/>
    <w:rsid w:val="00DA75AA"/>
    <w:rsid w:val="00DA7612"/>
    <w:rsid w:val="00DA76ED"/>
    <w:rsid w:val="00DA7F04"/>
    <w:rsid w:val="00DB00A5"/>
    <w:rsid w:val="00DB00EA"/>
    <w:rsid w:val="00DB0180"/>
    <w:rsid w:val="00DB02A2"/>
    <w:rsid w:val="00DB067A"/>
    <w:rsid w:val="00DB07D3"/>
    <w:rsid w:val="00DB0C42"/>
    <w:rsid w:val="00DB0D28"/>
    <w:rsid w:val="00DB0DFE"/>
    <w:rsid w:val="00DB0E00"/>
    <w:rsid w:val="00DB1084"/>
    <w:rsid w:val="00DB12B1"/>
    <w:rsid w:val="00DB13D4"/>
    <w:rsid w:val="00DB14BD"/>
    <w:rsid w:val="00DB1758"/>
    <w:rsid w:val="00DB1D9B"/>
    <w:rsid w:val="00DB247C"/>
    <w:rsid w:val="00DB271B"/>
    <w:rsid w:val="00DB28AA"/>
    <w:rsid w:val="00DB2926"/>
    <w:rsid w:val="00DB2A1A"/>
    <w:rsid w:val="00DB2A73"/>
    <w:rsid w:val="00DB2F9E"/>
    <w:rsid w:val="00DB32DA"/>
    <w:rsid w:val="00DB35CB"/>
    <w:rsid w:val="00DB3A54"/>
    <w:rsid w:val="00DB3F5B"/>
    <w:rsid w:val="00DB4D34"/>
    <w:rsid w:val="00DB4E3B"/>
    <w:rsid w:val="00DB4FC6"/>
    <w:rsid w:val="00DB54AC"/>
    <w:rsid w:val="00DB54D8"/>
    <w:rsid w:val="00DB5DF9"/>
    <w:rsid w:val="00DB63D9"/>
    <w:rsid w:val="00DB6499"/>
    <w:rsid w:val="00DB6819"/>
    <w:rsid w:val="00DB6885"/>
    <w:rsid w:val="00DB68E8"/>
    <w:rsid w:val="00DB6B9B"/>
    <w:rsid w:val="00DB72BE"/>
    <w:rsid w:val="00DB7306"/>
    <w:rsid w:val="00DB73E1"/>
    <w:rsid w:val="00DB7913"/>
    <w:rsid w:val="00DC0050"/>
    <w:rsid w:val="00DC03DD"/>
    <w:rsid w:val="00DC0ADB"/>
    <w:rsid w:val="00DC0BF2"/>
    <w:rsid w:val="00DC1655"/>
    <w:rsid w:val="00DC1789"/>
    <w:rsid w:val="00DC19AF"/>
    <w:rsid w:val="00DC1CDF"/>
    <w:rsid w:val="00DC2168"/>
    <w:rsid w:val="00DC2248"/>
    <w:rsid w:val="00DC2450"/>
    <w:rsid w:val="00DC32EF"/>
    <w:rsid w:val="00DC35EA"/>
    <w:rsid w:val="00DC3C8F"/>
    <w:rsid w:val="00DC3EB7"/>
    <w:rsid w:val="00DC3FAE"/>
    <w:rsid w:val="00DC4A31"/>
    <w:rsid w:val="00DC4BFA"/>
    <w:rsid w:val="00DC4CF0"/>
    <w:rsid w:val="00DC4F5C"/>
    <w:rsid w:val="00DC54BC"/>
    <w:rsid w:val="00DC56B3"/>
    <w:rsid w:val="00DC5E42"/>
    <w:rsid w:val="00DC5FD8"/>
    <w:rsid w:val="00DC6100"/>
    <w:rsid w:val="00DC6CEC"/>
    <w:rsid w:val="00DC6DDC"/>
    <w:rsid w:val="00DC6E9D"/>
    <w:rsid w:val="00DC6F69"/>
    <w:rsid w:val="00DC71EB"/>
    <w:rsid w:val="00DC7741"/>
    <w:rsid w:val="00DC7BCF"/>
    <w:rsid w:val="00DC7EE2"/>
    <w:rsid w:val="00DC7F8C"/>
    <w:rsid w:val="00DD0075"/>
    <w:rsid w:val="00DD036A"/>
    <w:rsid w:val="00DD0A8C"/>
    <w:rsid w:val="00DD0C46"/>
    <w:rsid w:val="00DD0C52"/>
    <w:rsid w:val="00DD106E"/>
    <w:rsid w:val="00DD10B9"/>
    <w:rsid w:val="00DD112C"/>
    <w:rsid w:val="00DD1309"/>
    <w:rsid w:val="00DD139B"/>
    <w:rsid w:val="00DD17B2"/>
    <w:rsid w:val="00DD1C55"/>
    <w:rsid w:val="00DD1E6D"/>
    <w:rsid w:val="00DD2054"/>
    <w:rsid w:val="00DD254C"/>
    <w:rsid w:val="00DD282E"/>
    <w:rsid w:val="00DD2A03"/>
    <w:rsid w:val="00DD2B3C"/>
    <w:rsid w:val="00DD2E86"/>
    <w:rsid w:val="00DD35DC"/>
    <w:rsid w:val="00DD3848"/>
    <w:rsid w:val="00DD3CBC"/>
    <w:rsid w:val="00DD4346"/>
    <w:rsid w:val="00DD4A1D"/>
    <w:rsid w:val="00DD4BF1"/>
    <w:rsid w:val="00DD4FE9"/>
    <w:rsid w:val="00DD5157"/>
    <w:rsid w:val="00DD52B4"/>
    <w:rsid w:val="00DD58E0"/>
    <w:rsid w:val="00DD5B3D"/>
    <w:rsid w:val="00DD5E26"/>
    <w:rsid w:val="00DD5EE3"/>
    <w:rsid w:val="00DD60D3"/>
    <w:rsid w:val="00DD67D3"/>
    <w:rsid w:val="00DD73E3"/>
    <w:rsid w:val="00DD76AB"/>
    <w:rsid w:val="00DD7723"/>
    <w:rsid w:val="00DD7953"/>
    <w:rsid w:val="00DE02C3"/>
    <w:rsid w:val="00DE037C"/>
    <w:rsid w:val="00DE0398"/>
    <w:rsid w:val="00DE13B6"/>
    <w:rsid w:val="00DE1411"/>
    <w:rsid w:val="00DE15D8"/>
    <w:rsid w:val="00DE1924"/>
    <w:rsid w:val="00DE19D0"/>
    <w:rsid w:val="00DE1BB7"/>
    <w:rsid w:val="00DE20C7"/>
    <w:rsid w:val="00DE2146"/>
    <w:rsid w:val="00DE22E9"/>
    <w:rsid w:val="00DE258C"/>
    <w:rsid w:val="00DE2712"/>
    <w:rsid w:val="00DE2D5C"/>
    <w:rsid w:val="00DE2DE6"/>
    <w:rsid w:val="00DE3181"/>
    <w:rsid w:val="00DE3916"/>
    <w:rsid w:val="00DE3BFE"/>
    <w:rsid w:val="00DE3FCD"/>
    <w:rsid w:val="00DE41B1"/>
    <w:rsid w:val="00DE41B8"/>
    <w:rsid w:val="00DE4A01"/>
    <w:rsid w:val="00DE4AB9"/>
    <w:rsid w:val="00DE4B61"/>
    <w:rsid w:val="00DE4F6D"/>
    <w:rsid w:val="00DE5385"/>
    <w:rsid w:val="00DE5959"/>
    <w:rsid w:val="00DE59B4"/>
    <w:rsid w:val="00DE5CB5"/>
    <w:rsid w:val="00DE5ED2"/>
    <w:rsid w:val="00DE60DC"/>
    <w:rsid w:val="00DE6111"/>
    <w:rsid w:val="00DE6372"/>
    <w:rsid w:val="00DE6409"/>
    <w:rsid w:val="00DE65BB"/>
    <w:rsid w:val="00DE6741"/>
    <w:rsid w:val="00DE67A2"/>
    <w:rsid w:val="00DE682E"/>
    <w:rsid w:val="00DE68DE"/>
    <w:rsid w:val="00DE6B60"/>
    <w:rsid w:val="00DE6FAF"/>
    <w:rsid w:val="00DE708F"/>
    <w:rsid w:val="00DE725C"/>
    <w:rsid w:val="00DE7BF8"/>
    <w:rsid w:val="00DE7C36"/>
    <w:rsid w:val="00DF0722"/>
    <w:rsid w:val="00DF099A"/>
    <w:rsid w:val="00DF0F6E"/>
    <w:rsid w:val="00DF0FA8"/>
    <w:rsid w:val="00DF1135"/>
    <w:rsid w:val="00DF1458"/>
    <w:rsid w:val="00DF14EA"/>
    <w:rsid w:val="00DF1983"/>
    <w:rsid w:val="00DF2587"/>
    <w:rsid w:val="00DF2E9B"/>
    <w:rsid w:val="00DF3062"/>
    <w:rsid w:val="00DF36E5"/>
    <w:rsid w:val="00DF40AB"/>
    <w:rsid w:val="00DF40F7"/>
    <w:rsid w:val="00DF43D6"/>
    <w:rsid w:val="00DF4480"/>
    <w:rsid w:val="00DF4704"/>
    <w:rsid w:val="00DF487E"/>
    <w:rsid w:val="00DF489F"/>
    <w:rsid w:val="00DF4C51"/>
    <w:rsid w:val="00DF50F7"/>
    <w:rsid w:val="00DF55BE"/>
    <w:rsid w:val="00DF56EC"/>
    <w:rsid w:val="00DF58D0"/>
    <w:rsid w:val="00DF595D"/>
    <w:rsid w:val="00DF6D92"/>
    <w:rsid w:val="00DF7007"/>
    <w:rsid w:val="00DF7235"/>
    <w:rsid w:val="00DF744F"/>
    <w:rsid w:val="00DF79D4"/>
    <w:rsid w:val="00DF7B30"/>
    <w:rsid w:val="00DF7D83"/>
    <w:rsid w:val="00E002DD"/>
    <w:rsid w:val="00E004E3"/>
    <w:rsid w:val="00E00C3C"/>
    <w:rsid w:val="00E0165D"/>
    <w:rsid w:val="00E016B3"/>
    <w:rsid w:val="00E01B28"/>
    <w:rsid w:val="00E022B6"/>
    <w:rsid w:val="00E0300A"/>
    <w:rsid w:val="00E032C3"/>
    <w:rsid w:val="00E033B0"/>
    <w:rsid w:val="00E03C47"/>
    <w:rsid w:val="00E03CA7"/>
    <w:rsid w:val="00E044DC"/>
    <w:rsid w:val="00E04B32"/>
    <w:rsid w:val="00E04BE5"/>
    <w:rsid w:val="00E04E2A"/>
    <w:rsid w:val="00E04F4C"/>
    <w:rsid w:val="00E0550C"/>
    <w:rsid w:val="00E05530"/>
    <w:rsid w:val="00E05C0F"/>
    <w:rsid w:val="00E062F9"/>
    <w:rsid w:val="00E0651B"/>
    <w:rsid w:val="00E066D6"/>
    <w:rsid w:val="00E06C8D"/>
    <w:rsid w:val="00E06CC8"/>
    <w:rsid w:val="00E06F8F"/>
    <w:rsid w:val="00E070B8"/>
    <w:rsid w:val="00E0724B"/>
    <w:rsid w:val="00E0789D"/>
    <w:rsid w:val="00E07E40"/>
    <w:rsid w:val="00E07F38"/>
    <w:rsid w:val="00E10184"/>
    <w:rsid w:val="00E107D2"/>
    <w:rsid w:val="00E109E6"/>
    <w:rsid w:val="00E10D33"/>
    <w:rsid w:val="00E10DA8"/>
    <w:rsid w:val="00E10E01"/>
    <w:rsid w:val="00E11238"/>
    <w:rsid w:val="00E116C1"/>
    <w:rsid w:val="00E1176A"/>
    <w:rsid w:val="00E11B82"/>
    <w:rsid w:val="00E1213D"/>
    <w:rsid w:val="00E1273B"/>
    <w:rsid w:val="00E1278C"/>
    <w:rsid w:val="00E12AA8"/>
    <w:rsid w:val="00E12B01"/>
    <w:rsid w:val="00E12D27"/>
    <w:rsid w:val="00E12DE5"/>
    <w:rsid w:val="00E12F49"/>
    <w:rsid w:val="00E13A93"/>
    <w:rsid w:val="00E13AF9"/>
    <w:rsid w:val="00E140C9"/>
    <w:rsid w:val="00E14160"/>
    <w:rsid w:val="00E14272"/>
    <w:rsid w:val="00E14375"/>
    <w:rsid w:val="00E14995"/>
    <w:rsid w:val="00E14A13"/>
    <w:rsid w:val="00E14B49"/>
    <w:rsid w:val="00E15BB1"/>
    <w:rsid w:val="00E15D7B"/>
    <w:rsid w:val="00E15F00"/>
    <w:rsid w:val="00E16563"/>
    <w:rsid w:val="00E16B05"/>
    <w:rsid w:val="00E17005"/>
    <w:rsid w:val="00E17ACC"/>
    <w:rsid w:val="00E17B8C"/>
    <w:rsid w:val="00E17D16"/>
    <w:rsid w:val="00E17E25"/>
    <w:rsid w:val="00E17E6E"/>
    <w:rsid w:val="00E17EA8"/>
    <w:rsid w:val="00E17F11"/>
    <w:rsid w:val="00E20107"/>
    <w:rsid w:val="00E21220"/>
    <w:rsid w:val="00E215DA"/>
    <w:rsid w:val="00E21602"/>
    <w:rsid w:val="00E217DB"/>
    <w:rsid w:val="00E21A0D"/>
    <w:rsid w:val="00E21C67"/>
    <w:rsid w:val="00E21DC6"/>
    <w:rsid w:val="00E21EB1"/>
    <w:rsid w:val="00E222C3"/>
    <w:rsid w:val="00E224A0"/>
    <w:rsid w:val="00E22525"/>
    <w:rsid w:val="00E2262A"/>
    <w:rsid w:val="00E22762"/>
    <w:rsid w:val="00E229BD"/>
    <w:rsid w:val="00E22AD7"/>
    <w:rsid w:val="00E22BBE"/>
    <w:rsid w:val="00E22BCD"/>
    <w:rsid w:val="00E22DC5"/>
    <w:rsid w:val="00E23073"/>
    <w:rsid w:val="00E236CA"/>
    <w:rsid w:val="00E23784"/>
    <w:rsid w:val="00E23957"/>
    <w:rsid w:val="00E23B00"/>
    <w:rsid w:val="00E2457B"/>
    <w:rsid w:val="00E245D8"/>
    <w:rsid w:val="00E24A31"/>
    <w:rsid w:val="00E24B26"/>
    <w:rsid w:val="00E24D0F"/>
    <w:rsid w:val="00E25FAA"/>
    <w:rsid w:val="00E26375"/>
    <w:rsid w:val="00E2648E"/>
    <w:rsid w:val="00E26686"/>
    <w:rsid w:val="00E26808"/>
    <w:rsid w:val="00E27595"/>
    <w:rsid w:val="00E276AA"/>
    <w:rsid w:val="00E27CAF"/>
    <w:rsid w:val="00E27EBB"/>
    <w:rsid w:val="00E30268"/>
    <w:rsid w:val="00E3041C"/>
    <w:rsid w:val="00E30EA9"/>
    <w:rsid w:val="00E3105A"/>
    <w:rsid w:val="00E313DA"/>
    <w:rsid w:val="00E31713"/>
    <w:rsid w:val="00E317A4"/>
    <w:rsid w:val="00E318DA"/>
    <w:rsid w:val="00E31D60"/>
    <w:rsid w:val="00E320A9"/>
    <w:rsid w:val="00E32348"/>
    <w:rsid w:val="00E328E7"/>
    <w:rsid w:val="00E3294D"/>
    <w:rsid w:val="00E32A5C"/>
    <w:rsid w:val="00E32C38"/>
    <w:rsid w:val="00E32D60"/>
    <w:rsid w:val="00E32DB9"/>
    <w:rsid w:val="00E333C6"/>
    <w:rsid w:val="00E33968"/>
    <w:rsid w:val="00E33D15"/>
    <w:rsid w:val="00E34025"/>
    <w:rsid w:val="00E3461E"/>
    <w:rsid w:val="00E346FF"/>
    <w:rsid w:val="00E34BCD"/>
    <w:rsid w:val="00E34CE6"/>
    <w:rsid w:val="00E34F04"/>
    <w:rsid w:val="00E34F65"/>
    <w:rsid w:val="00E34FB6"/>
    <w:rsid w:val="00E351D8"/>
    <w:rsid w:val="00E35338"/>
    <w:rsid w:val="00E35AFC"/>
    <w:rsid w:val="00E361D5"/>
    <w:rsid w:val="00E367FC"/>
    <w:rsid w:val="00E369CB"/>
    <w:rsid w:val="00E36B6A"/>
    <w:rsid w:val="00E3723C"/>
    <w:rsid w:val="00E376D9"/>
    <w:rsid w:val="00E377DB"/>
    <w:rsid w:val="00E3786C"/>
    <w:rsid w:val="00E37B22"/>
    <w:rsid w:val="00E37DA7"/>
    <w:rsid w:val="00E400A1"/>
    <w:rsid w:val="00E403D3"/>
    <w:rsid w:val="00E40F81"/>
    <w:rsid w:val="00E41426"/>
    <w:rsid w:val="00E4145C"/>
    <w:rsid w:val="00E41796"/>
    <w:rsid w:val="00E41799"/>
    <w:rsid w:val="00E41D1F"/>
    <w:rsid w:val="00E41DE3"/>
    <w:rsid w:val="00E422FF"/>
    <w:rsid w:val="00E4252D"/>
    <w:rsid w:val="00E4264C"/>
    <w:rsid w:val="00E429B4"/>
    <w:rsid w:val="00E42A35"/>
    <w:rsid w:val="00E42B3A"/>
    <w:rsid w:val="00E42B73"/>
    <w:rsid w:val="00E42E06"/>
    <w:rsid w:val="00E43069"/>
    <w:rsid w:val="00E4344D"/>
    <w:rsid w:val="00E435C7"/>
    <w:rsid w:val="00E435DF"/>
    <w:rsid w:val="00E43C2F"/>
    <w:rsid w:val="00E43F72"/>
    <w:rsid w:val="00E440C9"/>
    <w:rsid w:val="00E4439F"/>
    <w:rsid w:val="00E44596"/>
    <w:rsid w:val="00E448CE"/>
    <w:rsid w:val="00E44960"/>
    <w:rsid w:val="00E456B3"/>
    <w:rsid w:val="00E45844"/>
    <w:rsid w:val="00E45AB0"/>
    <w:rsid w:val="00E4613C"/>
    <w:rsid w:val="00E4658D"/>
    <w:rsid w:val="00E46BDF"/>
    <w:rsid w:val="00E47672"/>
    <w:rsid w:val="00E479FC"/>
    <w:rsid w:val="00E47DFA"/>
    <w:rsid w:val="00E47E6A"/>
    <w:rsid w:val="00E47EA1"/>
    <w:rsid w:val="00E47F71"/>
    <w:rsid w:val="00E500E2"/>
    <w:rsid w:val="00E50479"/>
    <w:rsid w:val="00E50AAC"/>
    <w:rsid w:val="00E50B1E"/>
    <w:rsid w:val="00E50C90"/>
    <w:rsid w:val="00E50ED2"/>
    <w:rsid w:val="00E517CA"/>
    <w:rsid w:val="00E51FE7"/>
    <w:rsid w:val="00E52667"/>
    <w:rsid w:val="00E528A8"/>
    <w:rsid w:val="00E52EA4"/>
    <w:rsid w:val="00E530B5"/>
    <w:rsid w:val="00E53279"/>
    <w:rsid w:val="00E53982"/>
    <w:rsid w:val="00E53C88"/>
    <w:rsid w:val="00E53F49"/>
    <w:rsid w:val="00E543C8"/>
    <w:rsid w:val="00E5459A"/>
    <w:rsid w:val="00E545BC"/>
    <w:rsid w:val="00E549CC"/>
    <w:rsid w:val="00E54BBA"/>
    <w:rsid w:val="00E54C98"/>
    <w:rsid w:val="00E55481"/>
    <w:rsid w:val="00E560AF"/>
    <w:rsid w:val="00E5654E"/>
    <w:rsid w:val="00E56C64"/>
    <w:rsid w:val="00E57BAF"/>
    <w:rsid w:val="00E57C09"/>
    <w:rsid w:val="00E601A6"/>
    <w:rsid w:val="00E604DD"/>
    <w:rsid w:val="00E60569"/>
    <w:rsid w:val="00E605ED"/>
    <w:rsid w:val="00E6109F"/>
    <w:rsid w:val="00E612BF"/>
    <w:rsid w:val="00E6132C"/>
    <w:rsid w:val="00E61690"/>
    <w:rsid w:val="00E61B12"/>
    <w:rsid w:val="00E62239"/>
    <w:rsid w:val="00E62A65"/>
    <w:rsid w:val="00E62BEA"/>
    <w:rsid w:val="00E62F08"/>
    <w:rsid w:val="00E62FED"/>
    <w:rsid w:val="00E630CC"/>
    <w:rsid w:val="00E634F1"/>
    <w:rsid w:val="00E637B2"/>
    <w:rsid w:val="00E63926"/>
    <w:rsid w:val="00E63A66"/>
    <w:rsid w:val="00E63F38"/>
    <w:rsid w:val="00E6445F"/>
    <w:rsid w:val="00E6457E"/>
    <w:rsid w:val="00E646C0"/>
    <w:rsid w:val="00E64D3E"/>
    <w:rsid w:val="00E64D4B"/>
    <w:rsid w:val="00E650C3"/>
    <w:rsid w:val="00E651BC"/>
    <w:rsid w:val="00E65256"/>
    <w:rsid w:val="00E656F4"/>
    <w:rsid w:val="00E65EF9"/>
    <w:rsid w:val="00E66025"/>
    <w:rsid w:val="00E666BA"/>
    <w:rsid w:val="00E66CE4"/>
    <w:rsid w:val="00E67371"/>
    <w:rsid w:val="00E67673"/>
    <w:rsid w:val="00E676D0"/>
    <w:rsid w:val="00E67C19"/>
    <w:rsid w:val="00E67DB9"/>
    <w:rsid w:val="00E67DE6"/>
    <w:rsid w:val="00E67F6F"/>
    <w:rsid w:val="00E7007E"/>
    <w:rsid w:val="00E70407"/>
    <w:rsid w:val="00E7057D"/>
    <w:rsid w:val="00E70665"/>
    <w:rsid w:val="00E706EA"/>
    <w:rsid w:val="00E70BF4"/>
    <w:rsid w:val="00E71732"/>
    <w:rsid w:val="00E720F1"/>
    <w:rsid w:val="00E7210B"/>
    <w:rsid w:val="00E7270E"/>
    <w:rsid w:val="00E729CF"/>
    <w:rsid w:val="00E72C0F"/>
    <w:rsid w:val="00E73365"/>
    <w:rsid w:val="00E745DD"/>
    <w:rsid w:val="00E7487C"/>
    <w:rsid w:val="00E74C30"/>
    <w:rsid w:val="00E74DA3"/>
    <w:rsid w:val="00E75076"/>
    <w:rsid w:val="00E754D4"/>
    <w:rsid w:val="00E75767"/>
    <w:rsid w:val="00E7581D"/>
    <w:rsid w:val="00E7582F"/>
    <w:rsid w:val="00E76142"/>
    <w:rsid w:val="00E761BD"/>
    <w:rsid w:val="00E76773"/>
    <w:rsid w:val="00E76848"/>
    <w:rsid w:val="00E769C5"/>
    <w:rsid w:val="00E76C0A"/>
    <w:rsid w:val="00E76D55"/>
    <w:rsid w:val="00E770BF"/>
    <w:rsid w:val="00E7773F"/>
    <w:rsid w:val="00E77FD8"/>
    <w:rsid w:val="00E80494"/>
    <w:rsid w:val="00E80823"/>
    <w:rsid w:val="00E80921"/>
    <w:rsid w:val="00E80A8B"/>
    <w:rsid w:val="00E80CD8"/>
    <w:rsid w:val="00E80E65"/>
    <w:rsid w:val="00E814A3"/>
    <w:rsid w:val="00E81C39"/>
    <w:rsid w:val="00E81CB1"/>
    <w:rsid w:val="00E8208A"/>
    <w:rsid w:val="00E824A4"/>
    <w:rsid w:val="00E8255B"/>
    <w:rsid w:val="00E82F94"/>
    <w:rsid w:val="00E83079"/>
    <w:rsid w:val="00E837AF"/>
    <w:rsid w:val="00E84164"/>
    <w:rsid w:val="00E84177"/>
    <w:rsid w:val="00E84181"/>
    <w:rsid w:val="00E84330"/>
    <w:rsid w:val="00E84B42"/>
    <w:rsid w:val="00E8502D"/>
    <w:rsid w:val="00E854D8"/>
    <w:rsid w:val="00E85A6A"/>
    <w:rsid w:val="00E85CEA"/>
    <w:rsid w:val="00E85CEC"/>
    <w:rsid w:val="00E85E84"/>
    <w:rsid w:val="00E8635F"/>
    <w:rsid w:val="00E863D6"/>
    <w:rsid w:val="00E86C1B"/>
    <w:rsid w:val="00E87362"/>
    <w:rsid w:val="00E873BC"/>
    <w:rsid w:val="00E874F0"/>
    <w:rsid w:val="00E87A6E"/>
    <w:rsid w:val="00E87E4F"/>
    <w:rsid w:val="00E87F33"/>
    <w:rsid w:val="00E90529"/>
    <w:rsid w:val="00E90FD3"/>
    <w:rsid w:val="00E91088"/>
    <w:rsid w:val="00E91707"/>
    <w:rsid w:val="00E918D1"/>
    <w:rsid w:val="00E918F2"/>
    <w:rsid w:val="00E9191A"/>
    <w:rsid w:val="00E91FE4"/>
    <w:rsid w:val="00E921EB"/>
    <w:rsid w:val="00E929C6"/>
    <w:rsid w:val="00E93710"/>
    <w:rsid w:val="00E9393C"/>
    <w:rsid w:val="00E93953"/>
    <w:rsid w:val="00E93E0A"/>
    <w:rsid w:val="00E93E8F"/>
    <w:rsid w:val="00E94426"/>
    <w:rsid w:val="00E949B4"/>
    <w:rsid w:val="00E94DD5"/>
    <w:rsid w:val="00E94F81"/>
    <w:rsid w:val="00E951FF"/>
    <w:rsid w:val="00E954C2"/>
    <w:rsid w:val="00E9552D"/>
    <w:rsid w:val="00E96299"/>
    <w:rsid w:val="00E963D1"/>
    <w:rsid w:val="00E968F1"/>
    <w:rsid w:val="00E96AA0"/>
    <w:rsid w:val="00E970FE"/>
    <w:rsid w:val="00E97866"/>
    <w:rsid w:val="00E97D7B"/>
    <w:rsid w:val="00E97EA1"/>
    <w:rsid w:val="00E97F5B"/>
    <w:rsid w:val="00EA0194"/>
    <w:rsid w:val="00EA05B7"/>
    <w:rsid w:val="00EA0A25"/>
    <w:rsid w:val="00EA0A37"/>
    <w:rsid w:val="00EA0B4D"/>
    <w:rsid w:val="00EA12BB"/>
    <w:rsid w:val="00EA194F"/>
    <w:rsid w:val="00EA1BE4"/>
    <w:rsid w:val="00EA1C57"/>
    <w:rsid w:val="00EA1D24"/>
    <w:rsid w:val="00EA21E7"/>
    <w:rsid w:val="00EA2228"/>
    <w:rsid w:val="00EA233F"/>
    <w:rsid w:val="00EA2887"/>
    <w:rsid w:val="00EA2967"/>
    <w:rsid w:val="00EA2970"/>
    <w:rsid w:val="00EA2F1D"/>
    <w:rsid w:val="00EA372D"/>
    <w:rsid w:val="00EA386F"/>
    <w:rsid w:val="00EA3AEF"/>
    <w:rsid w:val="00EA4045"/>
    <w:rsid w:val="00EA4854"/>
    <w:rsid w:val="00EA5586"/>
    <w:rsid w:val="00EA59E7"/>
    <w:rsid w:val="00EA5F15"/>
    <w:rsid w:val="00EA6409"/>
    <w:rsid w:val="00EA6468"/>
    <w:rsid w:val="00EA67B0"/>
    <w:rsid w:val="00EA6BFE"/>
    <w:rsid w:val="00EA6E06"/>
    <w:rsid w:val="00EA6E69"/>
    <w:rsid w:val="00EA7050"/>
    <w:rsid w:val="00EA731D"/>
    <w:rsid w:val="00EA7363"/>
    <w:rsid w:val="00EA7474"/>
    <w:rsid w:val="00EA78E2"/>
    <w:rsid w:val="00EB01CC"/>
    <w:rsid w:val="00EB07BD"/>
    <w:rsid w:val="00EB0F79"/>
    <w:rsid w:val="00EB16D8"/>
    <w:rsid w:val="00EB1761"/>
    <w:rsid w:val="00EB187E"/>
    <w:rsid w:val="00EB18CA"/>
    <w:rsid w:val="00EB1D1D"/>
    <w:rsid w:val="00EB2373"/>
    <w:rsid w:val="00EB23ED"/>
    <w:rsid w:val="00EB27BA"/>
    <w:rsid w:val="00EB2CE7"/>
    <w:rsid w:val="00EB3226"/>
    <w:rsid w:val="00EB3464"/>
    <w:rsid w:val="00EB34CD"/>
    <w:rsid w:val="00EB3573"/>
    <w:rsid w:val="00EB36F7"/>
    <w:rsid w:val="00EB37A3"/>
    <w:rsid w:val="00EB3DF4"/>
    <w:rsid w:val="00EB4301"/>
    <w:rsid w:val="00EB53A2"/>
    <w:rsid w:val="00EB5502"/>
    <w:rsid w:val="00EB5622"/>
    <w:rsid w:val="00EB5B43"/>
    <w:rsid w:val="00EB5FE6"/>
    <w:rsid w:val="00EB602B"/>
    <w:rsid w:val="00EB62CD"/>
    <w:rsid w:val="00EB650C"/>
    <w:rsid w:val="00EB6627"/>
    <w:rsid w:val="00EB6FE1"/>
    <w:rsid w:val="00EB735E"/>
    <w:rsid w:val="00EB7C1D"/>
    <w:rsid w:val="00EB7EE9"/>
    <w:rsid w:val="00EB7F69"/>
    <w:rsid w:val="00EB7F99"/>
    <w:rsid w:val="00EC03EE"/>
    <w:rsid w:val="00EC0590"/>
    <w:rsid w:val="00EC06DC"/>
    <w:rsid w:val="00EC0AEA"/>
    <w:rsid w:val="00EC11DD"/>
    <w:rsid w:val="00EC1482"/>
    <w:rsid w:val="00EC1BA4"/>
    <w:rsid w:val="00EC1BCC"/>
    <w:rsid w:val="00EC21FF"/>
    <w:rsid w:val="00EC2CDB"/>
    <w:rsid w:val="00EC30CA"/>
    <w:rsid w:val="00EC3C9E"/>
    <w:rsid w:val="00EC3CA3"/>
    <w:rsid w:val="00EC3E46"/>
    <w:rsid w:val="00EC4CA3"/>
    <w:rsid w:val="00EC544E"/>
    <w:rsid w:val="00EC6730"/>
    <w:rsid w:val="00EC6810"/>
    <w:rsid w:val="00EC6901"/>
    <w:rsid w:val="00EC6925"/>
    <w:rsid w:val="00EC6A34"/>
    <w:rsid w:val="00EC6B45"/>
    <w:rsid w:val="00EC6BE8"/>
    <w:rsid w:val="00EC6D75"/>
    <w:rsid w:val="00EC7247"/>
    <w:rsid w:val="00EC72B0"/>
    <w:rsid w:val="00EC7337"/>
    <w:rsid w:val="00EC75EE"/>
    <w:rsid w:val="00EC7E79"/>
    <w:rsid w:val="00ED026F"/>
    <w:rsid w:val="00ED07B4"/>
    <w:rsid w:val="00ED0BD0"/>
    <w:rsid w:val="00ED0CF8"/>
    <w:rsid w:val="00ED1093"/>
    <w:rsid w:val="00ED18C9"/>
    <w:rsid w:val="00ED1951"/>
    <w:rsid w:val="00ED1AF9"/>
    <w:rsid w:val="00ED1CE5"/>
    <w:rsid w:val="00ED1E11"/>
    <w:rsid w:val="00ED20C8"/>
    <w:rsid w:val="00ED2453"/>
    <w:rsid w:val="00ED2849"/>
    <w:rsid w:val="00ED2B2D"/>
    <w:rsid w:val="00ED2BCA"/>
    <w:rsid w:val="00ED2F0E"/>
    <w:rsid w:val="00ED32FF"/>
    <w:rsid w:val="00ED37D4"/>
    <w:rsid w:val="00ED3931"/>
    <w:rsid w:val="00ED406A"/>
    <w:rsid w:val="00ED45EC"/>
    <w:rsid w:val="00ED546C"/>
    <w:rsid w:val="00ED5A1E"/>
    <w:rsid w:val="00ED6D27"/>
    <w:rsid w:val="00ED7736"/>
    <w:rsid w:val="00EE0043"/>
    <w:rsid w:val="00EE004D"/>
    <w:rsid w:val="00EE068F"/>
    <w:rsid w:val="00EE0740"/>
    <w:rsid w:val="00EE0C34"/>
    <w:rsid w:val="00EE0CA7"/>
    <w:rsid w:val="00EE0FD6"/>
    <w:rsid w:val="00EE11B8"/>
    <w:rsid w:val="00EE1435"/>
    <w:rsid w:val="00EE16E6"/>
    <w:rsid w:val="00EE1825"/>
    <w:rsid w:val="00EE1BA2"/>
    <w:rsid w:val="00EE1D87"/>
    <w:rsid w:val="00EE1DE8"/>
    <w:rsid w:val="00EE1F5F"/>
    <w:rsid w:val="00EE219F"/>
    <w:rsid w:val="00EE22DA"/>
    <w:rsid w:val="00EE237E"/>
    <w:rsid w:val="00EE2528"/>
    <w:rsid w:val="00EE26AF"/>
    <w:rsid w:val="00EE274B"/>
    <w:rsid w:val="00EE2767"/>
    <w:rsid w:val="00EE2794"/>
    <w:rsid w:val="00EE2B58"/>
    <w:rsid w:val="00EE2CF9"/>
    <w:rsid w:val="00EE2DD7"/>
    <w:rsid w:val="00EE2EEC"/>
    <w:rsid w:val="00EE2FEB"/>
    <w:rsid w:val="00EE36A9"/>
    <w:rsid w:val="00EE3B24"/>
    <w:rsid w:val="00EE3DF2"/>
    <w:rsid w:val="00EE3FE0"/>
    <w:rsid w:val="00EE4332"/>
    <w:rsid w:val="00EE46BE"/>
    <w:rsid w:val="00EE4AD6"/>
    <w:rsid w:val="00EE4BC8"/>
    <w:rsid w:val="00EE5CCC"/>
    <w:rsid w:val="00EE6075"/>
    <w:rsid w:val="00EE61E4"/>
    <w:rsid w:val="00EE61EA"/>
    <w:rsid w:val="00EE64C8"/>
    <w:rsid w:val="00EE6702"/>
    <w:rsid w:val="00EE68C5"/>
    <w:rsid w:val="00EE6BFF"/>
    <w:rsid w:val="00EE6C24"/>
    <w:rsid w:val="00EE6EB9"/>
    <w:rsid w:val="00EE75A1"/>
    <w:rsid w:val="00EE7D91"/>
    <w:rsid w:val="00EE7E84"/>
    <w:rsid w:val="00EF0044"/>
    <w:rsid w:val="00EF078D"/>
    <w:rsid w:val="00EF0A7B"/>
    <w:rsid w:val="00EF0B85"/>
    <w:rsid w:val="00EF0E12"/>
    <w:rsid w:val="00EF10DA"/>
    <w:rsid w:val="00EF1A87"/>
    <w:rsid w:val="00EF1ADE"/>
    <w:rsid w:val="00EF1DA2"/>
    <w:rsid w:val="00EF1E11"/>
    <w:rsid w:val="00EF208E"/>
    <w:rsid w:val="00EF21D0"/>
    <w:rsid w:val="00EF2AFC"/>
    <w:rsid w:val="00EF2CC5"/>
    <w:rsid w:val="00EF2CF6"/>
    <w:rsid w:val="00EF2E73"/>
    <w:rsid w:val="00EF30B6"/>
    <w:rsid w:val="00EF32C7"/>
    <w:rsid w:val="00EF3489"/>
    <w:rsid w:val="00EF3641"/>
    <w:rsid w:val="00EF433C"/>
    <w:rsid w:val="00EF500B"/>
    <w:rsid w:val="00EF528D"/>
    <w:rsid w:val="00EF5501"/>
    <w:rsid w:val="00EF5AF2"/>
    <w:rsid w:val="00EF5BC4"/>
    <w:rsid w:val="00EF5C9F"/>
    <w:rsid w:val="00EF5EA5"/>
    <w:rsid w:val="00EF6526"/>
    <w:rsid w:val="00EF6EC2"/>
    <w:rsid w:val="00EF7046"/>
    <w:rsid w:val="00EF725E"/>
    <w:rsid w:val="00EF735F"/>
    <w:rsid w:val="00EF7793"/>
    <w:rsid w:val="00EF77D8"/>
    <w:rsid w:val="00EF780C"/>
    <w:rsid w:val="00EF7AC7"/>
    <w:rsid w:val="00EF7BAD"/>
    <w:rsid w:val="00EF7D4A"/>
    <w:rsid w:val="00EF7F52"/>
    <w:rsid w:val="00F00296"/>
    <w:rsid w:val="00F00A8B"/>
    <w:rsid w:val="00F01176"/>
    <w:rsid w:val="00F01314"/>
    <w:rsid w:val="00F016CA"/>
    <w:rsid w:val="00F01A58"/>
    <w:rsid w:val="00F020C9"/>
    <w:rsid w:val="00F022D8"/>
    <w:rsid w:val="00F0236C"/>
    <w:rsid w:val="00F029FD"/>
    <w:rsid w:val="00F02AD4"/>
    <w:rsid w:val="00F02F3E"/>
    <w:rsid w:val="00F0342F"/>
    <w:rsid w:val="00F03861"/>
    <w:rsid w:val="00F03945"/>
    <w:rsid w:val="00F03D73"/>
    <w:rsid w:val="00F0403E"/>
    <w:rsid w:val="00F044E8"/>
    <w:rsid w:val="00F04896"/>
    <w:rsid w:val="00F04E4D"/>
    <w:rsid w:val="00F04F0C"/>
    <w:rsid w:val="00F056D2"/>
    <w:rsid w:val="00F0580F"/>
    <w:rsid w:val="00F05CB0"/>
    <w:rsid w:val="00F0656F"/>
    <w:rsid w:val="00F06B55"/>
    <w:rsid w:val="00F06FD4"/>
    <w:rsid w:val="00F07270"/>
    <w:rsid w:val="00F076E0"/>
    <w:rsid w:val="00F078EC"/>
    <w:rsid w:val="00F07E27"/>
    <w:rsid w:val="00F10286"/>
    <w:rsid w:val="00F104EC"/>
    <w:rsid w:val="00F106FA"/>
    <w:rsid w:val="00F108D4"/>
    <w:rsid w:val="00F10A3E"/>
    <w:rsid w:val="00F11136"/>
    <w:rsid w:val="00F118B7"/>
    <w:rsid w:val="00F1190C"/>
    <w:rsid w:val="00F11F5E"/>
    <w:rsid w:val="00F1204D"/>
    <w:rsid w:val="00F120A5"/>
    <w:rsid w:val="00F12319"/>
    <w:rsid w:val="00F12447"/>
    <w:rsid w:val="00F124D4"/>
    <w:rsid w:val="00F12A5E"/>
    <w:rsid w:val="00F12C0B"/>
    <w:rsid w:val="00F12D54"/>
    <w:rsid w:val="00F12DE3"/>
    <w:rsid w:val="00F13459"/>
    <w:rsid w:val="00F1346B"/>
    <w:rsid w:val="00F13517"/>
    <w:rsid w:val="00F13699"/>
    <w:rsid w:val="00F137CA"/>
    <w:rsid w:val="00F139A3"/>
    <w:rsid w:val="00F13ECD"/>
    <w:rsid w:val="00F13F0D"/>
    <w:rsid w:val="00F140FC"/>
    <w:rsid w:val="00F14463"/>
    <w:rsid w:val="00F146FD"/>
    <w:rsid w:val="00F14F17"/>
    <w:rsid w:val="00F15619"/>
    <w:rsid w:val="00F15669"/>
    <w:rsid w:val="00F15C38"/>
    <w:rsid w:val="00F15C89"/>
    <w:rsid w:val="00F15C9F"/>
    <w:rsid w:val="00F15F22"/>
    <w:rsid w:val="00F160BA"/>
    <w:rsid w:val="00F16324"/>
    <w:rsid w:val="00F1652D"/>
    <w:rsid w:val="00F16BBE"/>
    <w:rsid w:val="00F16BCA"/>
    <w:rsid w:val="00F16C8F"/>
    <w:rsid w:val="00F16DB9"/>
    <w:rsid w:val="00F17165"/>
    <w:rsid w:val="00F171BA"/>
    <w:rsid w:val="00F17A04"/>
    <w:rsid w:val="00F17B34"/>
    <w:rsid w:val="00F17EC2"/>
    <w:rsid w:val="00F20047"/>
    <w:rsid w:val="00F20A43"/>
    <w:rsid w:val="00F20B48"/>
    <w:rsid w:val="00F20D1B"/>
    <w:rsid w:val="00F214C5"/>
    <w:rsid w:val="00F216BB"/>
    <w:rsid w:val="00F2179F"/>
    <w:rsid w:val="00F22227"/>
    <w:rsid w:val="00F2249D"/>
    <w:rsid w:val="00F22EB2"/>
    <w:rsid w:val="00F23251"/>
    <w:rsid w:val="00F2367A"/>
    <w:rsid w:val="00F2396C"/>
    <w:rsid w:val="00F23D66"/>
    <w:rsid w:val="00F24368"/>
    <w:rsid w:val="00F24B61"/>
    <w:rsid w:val="00F2591D"/>
    <w:rsid w:val="00F25DB9"/>
    <w:rsid w:val="00F2644B"/>
    <w:rsid w:val="00F264C5"/>
    <w:rsid w:val="00F26D06"/>
    <w:rsid w:val="00F26F9B"/>
    <w:rsid w:val="00F275A9"/>
    <w:rsid w:val="00F27A4E"/>
    <w:rsid w:val="00F27D50"/>
    <w:rsid w:val="00F300AB"/>
    <w:rsid w:val="00F30505"/>
    <w:rsid w:val="00F305FC"/>
    <w:rsid w:val="00F318E3"/>
    <w:rsid w:val="00F31C77"/>
    <w:rsid w:val="00F31CEF"/>
    <w:rsid w:val="00F31D33"/>
    <w:rsid w:val="00F31FE9"/>
    <w:rsid w:val="00F320DE"/>
    <w:rsid w:val="00F324F0"/>
    <w:rsid w:val="00F331C0"/>
    <w:rsid w:val="00F337DD"/>
    <w:rsid w:val="00F337F8"/>
    <w:rsid w:val="00F33AF7"/>
    <w:rsid w:val="00F347C7"/>
    <w:rsid w:val="00F3494E"/>
    <w:rsid w:val="00F34A30"/>
    <w:rsid w:val="00F34A6D"/>
    <w:rsid w:val="00F34F80"/>
    <w:rsid w:val="00F350C5"/>
    <w:rsid w:val="00F352E5"/>
    <w:rsid w:val="00F36301"/>
    <w:rsid w:val="00F3649E"/>
    <w:rsid w:val="00F36A02"/>
    <w:rsid w:val="00F3716C"/>
    <w:rsid w:val="00F37BCE"/>
    <w:rsid w:val="00F37CB3"/>
    <w:rsid w:val="00F400DC"/>
    <w:rsid w:val="00F40B6A"/>
    <w:rsid w:val="00F411D2"/>
    <w:rsid w:val="00F41262"/>
    <w:rsid w:val="00F412A8"/>
    <w:rsid w:val="00F413F3"/>
    <w:rsid w:val="00F415DD"/>
    <w:rsid w:val="00F415E1"/>
    <w:rsid w:val="00F41C46"/>
    <w:rsid w:val="00F42030"/>
    <w:rsid w:val="00F421C1"/>
    <w:rsid w:val="00F42CDA"/>
    <w:rsid w:val="00F431A5"/>
    <w:rsid w:val="00F434BC"/>
    <w:rsid w:val="00F437A4"/>
    <w:rsid w:val="00F43974"/>
    <w:rsid w:val="00F439D1"/>
    <w:rsid w:val="00F441AB"/>
    <w:rsid w:val="00F4486C"/>
    <w:rsid w:val="00F44DE6"/>
    <w:rsid w:val="00F451F1"/>
    <w:rsid w:val="00F45290"/>
    <w:rsid w:val="00F45360"/>
    <w:rsid w:val="00F4549D"/>
    <w:rsid w:val="00F457B8"/>
    <w:rsid w:val="00F45A06"/>
    <w:rsid w:val="00F45DB6"/>
    <w:rsid w:val="00F46284"/>
    <w:rsid w:val="00F463B9"/>
    <w:rsid w:val="00F46C4E"/>
    <w:rsid w:val="00F47399"/>
    <w:rsid w:val="00F47A25"/>
    <w:rsid w:val="00F47C04"/>
    <w:rsid w:val="00F47C1C"/>
    <w:rsid w:val="00F47FAB"/>
    <w:rsid w:val="00F501E9"/>
    <w:rsid w:val="00F50419"/>
    <w:rsid w:val="00F50C26"/>
    <w:rsid w:val="00F50F06"/>
    <w:rsid w:val="00F518BC"/>
    <w:rsid w:val="00F519E0"/>
    <w:rsid w:val="00F51F66"/>
    <w:rsid w:val="00F5232E"/>
    <w:rsid w:val="00F525D7"/>
    <w:rsid w:val="00F5273C"/>
    <w:rsid w:val="00F5299F"/>
    <w:rsid w:val="00F52F5B"/>
    <w:rsid w:val="00F5357E"/>
    <w:rsid w:val="00F53CB2"/>
    <w:rsid w:val="00F54139"/>
    <w:rsid w:val="00F542A7"/>
    <w:rsid w:val="00F5483B"/>
    <w:rsid w:val="00F5533A"/>
    <w:rsid w:val="00F55754"/>
    <w:rsid w:val="00F55870"/>
    <w:rsid w:val="00F55CA0"/>
    <w:rsid w:val="00F562FB"/>
    <w:rsid w:val="00F564C5"/>
    <w:rsid w:val="00F56D21"/>
    <w:rsid w:val="00F56D6A"/>
    <w:rsid w:val="00F570A1"/>
    <w:rsid w:val="00F5785E"/>
    <w:rsid w:val="00F57890"/>
    <w:rsid w:val="00F57B09"/>
    <w:rsid w:val="00F57C4D"/>
    <w:rsid w:val="00F57F4F"/>
    <w:rsid w:val="00F6032D"/>
    <w:rsid w:val="00F60807"/>
    <w:rsid w:val="00F60D88"/>
    <w:rsid w:val="00F60DD2"/>
    <w:rsid w:val="00F610A6"/>
    <w:rsid w:val="00F613B8"/>
    <w:rsid w:val="00F616FC"/>
    <w:rsid w:val="00F61D6F"/>
    <w:rsid w:val="00F6202C"/>
    <w:rsid w:val="00F623B6"/>
    <w:rsid w:val="00F6301E"/>
    <w:rsid w:val="00F63029"/>
    <w:rsid w:val="00F633EF"/>
    <w:rsid w:val="00F63700"/>
    <w:rsid w:val="00F642FF"/>
    <w:rsid w:val="00F6452B"/>
    <w:rsid w:val="00F646F9"/>
    <w:rsid w:val="00F64740"/>
    <w:rsid w:val="00F649AA"/>
    <w:rsid w:val="00F64AD9"/>
    <w:rsid w:val="00F64CD6"/>
    <w:rsid w:val="00F65238"/>
    <w:rsid w:val="00F6536E"/>
    <w:rsid w:val="00F65E3B"/>
    <w:rsid w:val="00F65E6A"/>
    <w:rsid w:val="00F66129"/>
    <w:rsid w:val="00F661FD"/>
    <w:rsid w:val="00F668AE"/>
    <w:rsid w:val="00F678D9"/>
    <w:rsid w:val="00F679E5"/>
    <w:rsid w:val="00F67ED4"/>
    <w:rsid w:val="00F67F2D"/>
    <w:rsid w:val="00F701A5"/>
    <w:rsid w:val="00F70356"/>
    <w:rsid w:val="00F704B8"/>
    <w:rsid w:val="00F70CF4"/>
    <w:rsid w:val="00F70F02"/>
    <w:rsid w:val="00F711B1"/>
    <w:rsid w:val="00F713E3"/>
    <w:rsid w:val="00F7144C"/>
    <w:rsid w:val="00F71F09"/>
    <w:rsid w:val="00F71FE1"/>
    <w:rsid w:val="00F721E2"/>
    <w:rsid w:val="00F72601"/>
    <w:rsid w:val="00F7270C"/>
    <w:rsid w:val="00F7300C"/>
    <w:rsid w:val="00F73387"/>
    <w:rsid w:val="00F733D6"/>
    <w:rsid w:val="00F734FA"/>
    <w:rsid w:val="00F736BB"/>
    <w:rsid w:val="00F73843"/>
    <w:rsid w:val="00F73AC1"/>
    <w:rsid w:val="00F73D96"/>
    <w:rsid w:val="00F74327"/>
    <w:rsid w:val="00F7464C"/>
    <w:rsid w:val="00F746ED"/>
    <w:rsid w:val="00F74779"/>
    <w:rsid w:val="00F74A14"/>
    <w:rsid w:val="00F74ACC"/>
    <w:rsid w:val="00F74FA0"/>
    <w:rsid w:val="00F7516C"/>
    <w:rsid w:val="00F75246"/>
    <w:rsid w:val="00F757C6"/>
    <w:rsid w:val="00F75809"/>
    <w:rsid w:val="00F75C8E"/>
    <w:rsid w:val="00F75CF7"/>
    <w:rsid w:val="00F75F3E"/>
    <w:rsid w:val="00F760AB"/>
    <w:rsid w:val="00F761F3"/>
    <w:rsid w:val="00F766B2"/>
    <w:rsid w:val="00F76800"/>
    <w:rsid w:val="00F76B35"/>
    <w:rsid w:val="00F771E7"/>
    <w:rsid w:val="00F8008C"/>
    <w:rsid w:val="00F8056F"/>
    <w:rsid w:val="00F80866"/>
    <w:rsid w:val="00F80A8C"/>
    <w:rsid w:val="00F80E91"/>
    <w:rsid w:val="00F80F80"/>
    <w:rsid w:val="00F81547"/>
    <w:rsid w:val="00F815EA"/>
    <w:rsid w:val="00F816AC"/>
    <w:rsid w:val="00F81C41"/>
    <w:rsid w:val="00F82707"/>
    <w:rsid w:val="00F827AE"/>
    <w:rsid w:val="00F828A6"/>
    <w:rsid w:val="00F82AA7"/>
    <w:rsid w:val="00F82CA0"/>
    <w:rsid w:val="00F82CB8"/>
    <w:rsid w:val="00F831BF"/>
    <w:rsid w:val="00F83258"/>
    <w:rsid w:val="00F833CF"/>
    <w:rsid w:val="00F83AC2"/>
    <w:rsid w:val="00F83BDE"/>
    <w:rsid w:val="00F8409A"/>
    <w:rsid w:val="00F8431C"/>
    <w:rsid w:val="00F8478E"/>
    <w:rsid w:val="00F85084"/>
    <w:rsid w:val="00F854F9"/>
    <w:rsid w:val="00F85E50"/>
    <w:rsid w:val="00F862A0"/>
    <w:rsid w:val="00F866F9"/>
    <w:rsid w:val="00F868E1"/>
    <w:rsid w:val="00F86C0B"/>
    <w:rsid w:val="00F86FDA"/>
    <w:rsid w:val="00F87176"/>
    <w:rsid w:val="00F87A39"/>
    <w:rsid w:val="00F87E36"/>
    <w:rsid w:val="00F90430"/>
    <w:rsid w:val="00F9061D"/>
    <w:rsid w:val="00F9086B"/>
    <w:rsid w:val="00F90DF8"/>
    <w:rsid w:val="00F91A12"/>
    <w:rsid w:val="00F91A75"/>
    <w:rsid w:val="00F91CDB"/>
    <w:rsid w:val="00F922F9"/>
    <w:rsid w:val="00F92432"/>
    <w:rsid w:val="00F9266C"/>
    <w:rsid w:val="00F92912"/>
    <w:rsid w:val="00F931A8"/>
    <w:rsid w:val="00F932D4"/>
    <w:rsid w:val="00F93617"/>
    <w:rsid w:val="00F93B82"/>
    <w:rsid w:val="00F93E75"/>
    <w:rsid w:val="00F93FD3"/>
    <w:rsid w:val="00F944BE"/>
    <w:rsid w:val="00F94898"/>
    <w:rsid w:val="00F948CD"/>
    <w:rsid w:val="00F94946"/>
    <w:rsid w:val="00F94D28"/>
    <w:rsid w:val="00F94E23"/>
    <w:rsid w:val="00F94ED8"/>
    <w:rsid w:val="00F94F0F"/>
    <w:rsid w:val="00F95357"/>
    <w:rsid w:val="00F953D3"/>
    <w:rsid w:val="00F955E7"/>
    <w:rsid w:val="00F9572B"/>
    <w:rsid w:val="00F95821"/>
    <w:rsid w:val="00F95BAF"/>
    <w:rsid w:val="00F963E5"/>
    <w:rsid w:val="00F97DA6"/>
    <w:rsid w:val="00F97E04"/>
    <w:rsid w:val="00FA015D"/>
    <w:rsid w:val="00FA0965"/>
    <w:rsid w:val="00FA0BA8"/>
    <w:rsid w:val="00FA0C7C"/>
    <w:rsid w:val="00FA0DCA"/>
    <w:rsid w:val="00FA0F2C"/>
    <w:rsid w:val="00FA0F57"/>
    <w:rsid w:val="00FA0F77"/>
    <w:rsid w:val="00FA114E"/>
    <w:rsid w:val="00FA11F0"/>
    <w:rsid w:val="00FA1594"/>
    <w:rsid w:val="00FA19A2"/>
    <w:rsid w:val="00FA1B5A"/>
    <w:rsid w:val="00FA2107"/>
    <w:rsid w:val="00FA225E"/>
    <w:rsid w:val="00FA26F3"/>
    <w:rsid w:val="00FA29F0"/>
    <w:rsid w:val="00FA3ED6"/>
    <w:rsid w:val="00FA4C2E"/>
    <w:rsid w:val="00FA4CEA"/>
    <w:rsid w:val="00FA52C6"/>
    <w:rsid w:val="00FA543D"/>
    <w:rsid w:val="00FA56AF"/>
    <w:rsid w:val="00FA5713"/>
    <w:rsid w:val="00FA599E"/>
    <w:rsid w:val="00FA5A2C"/>
    <w:rsid w:val="00FA6034"/>
    <w:rsid w:val="00FA61EF"/>
    <w:rsid w:val="00FA6D2C"/>
    <w:rsid w:val="00FA6EF2"/>
    <w:rsid w:val="00FA6FB7"/>
    <w:rsid w:val="00FA72ED"/>
    <w:rsid w:val="00FA73D0"/>
    <w:rsid w:val="00FA7C4E"/>
    <w:rsid w:val="00FA7C54"/>
    <w:rsid w:val="00FB0399"/>
    <w:rsid w:val="00FB06B9"/>
    <w:rsid w:val="00FB074B"/>
    <w:rsid w:val="00FB0789"/>
    <w:rsid w:val="00FB08D8"/>
    <w:rsid w:val="00FB117A"/>
    <w:rsid w:val="00FB149C"/>
    <w:rsid w:val="00FB14A3"/>
    <w:rsid w:val="00FB14FF"/>
    <w:rsid w:val="00FB1AE3"/>
    <w:rsid w:val="00FB1D31"/>
    <w:rsid w:val="00FB2124"/>
    <w:rsid w:val="00FB2450"/>
    <w:rsid w:val="00FB273C"/>
    <w:rsid w:val="00FB2C58"/>
    <w:rsid w:val="00FB3281"/>
    <w:rsid w:val="00FB3501"/>
    <w:rsid w:val="00FB35DD"/>
    <w:rsid w:val="00FB37BA"/>
    <w:rsid w:val="00FB39AE"/>
    <w:rsid w:val="00FB3A57"/>
    <w:rsid w:val="00FB3ECC"/>
    <w:rsid w:val="00FB4671"/>
    <w:rsid w:val="00FB4C68"/>
    <w:rsid w:val="00FB53BE"/>
    <w:rsid w:val="00FB53F2"/>
    <w:rsid w:val="00FB59B7"/>
    <w:rsid w:val="00FB5A55"/>
    <w:rsid w:val="00FB5A6C"/>
    <w:rsid w:val="00FB5E0C"/>
    <w:rsid w:val="00FB6929"/>
    <w:rsid w:val="00FB6A1C"/>
    <w:rsid w:val="00FB6B44"/>
    <w:rsid w:val="00FB71AA"/>
    <w:rsid w:val="00FB757B"/>
    <w:rsid w:val="00FB767B"/>
    <w:rsid w:val="00FB7680"/>
    <w:rsid w:val="00FB7C7F"/>
    <w:rsid w:val="00FB7FEC"/>
    <w:rsid w:val="00FC0753"/>
    <w:rsid w:val="00FC0ABB"/>
    <w:rsid w:val="00FC0DC9"/>
    <w:rsid w:val="00FC10F9"/>
    <w:rsid w:val="00FC14A7"/>
    <w:rsid w:val="00FC1935"/>
    <w:rsid w:val="00FC3414"/>
    <w:rsid w:val="00FC39FF"/>
    <w:rsid w:val="00FC3A5B"/>
    <w:rsid w:val="00FC41AB"/>
    <w:rsid w:val="00FC5269"/>
    <w:rsid w:val="00FC5321"/>
    <w:rsid w:val="00FC5BB0"/>
    <w:rsid w:val="00FC6076"/>
    <w:rsid w:val="00FC6115"/>
    <w:rsid w:val="00FC6261"/>
    <w:rsid w:val="00FC6539"/>
    <w:rsid w:val="00FC6BF7"/>
    <w:rsid w:val="00FC6D02"/>
    <w:rsid w:val="00FC6D26"/>
    <w:rsid w:val="00FC6EAE"/>
    <w:rsid w:val="00FC723F"/>
    <w:rsid w:val="00FC7242"/>
    <w:rsid w:val="00FC744F"/>
    <w:rsid w:val="00FC76CB"/>
    <w:rsid w:val="00FC77AE"/>
    <w:rsid w:val="00FC7934"/>
    <w:rsid w:val="00FC7B5B"/>
    <w:rsid w:val="00FC7F3C"/>
    <w:rsid w:val="00FD0A97"/>
    <w:rsid w:val="00FD0B22"/>
    <w:rsid w:val="00FD0F16"/>
    <w:rsid w:val="00FD1161"/>
    <w:rsid w:val="00FD13B5"/>
    <w:rsid w:val="00FD15DA"/>
    <w:rsid w:val="00FD19C8"/>
    <w:rsid w:val="00FD21DD"/>
    <w:rsid w:val="00FD2676"/>
    <w:rsid w:val="00FD3045"/>
    <w:rsid w:val="00FD30A2"/>
    <w:rsid w:val="00FD32E5"/>
    <w:rsid w:val="00FD34C3"/>
    <w:rsid w:val="00FD38BC"/>
    <w:rsid w:val="00FD3D0A"/>
    <w:rsid w:val="00FD409F"/>
    <w:rsid w:val="00FD4104"/>
    <w:rsid w:val="00FD46E8"/>
    <w:rsid w:val="00FD47BF"/>
    <w:rsid w:val="00FD4EEF"/>
    <w:rsid w:val="00FD4F35"/>
    <w:rsid w:val="00FD5222"/>
    <w:rsid w:val="00FD542B"/>
    <w:rsid w:val="00FD54DC"/>
    <w:rsid w:val="00FD5567"/>
    <w:rsid w:val="00FD57EF"/>
    <w:rsid w:val="00FD5904"/>
    <w:rsid w:val="00FD5C2A"/>
    <w:rsid w:val="00FD5E4E"/>
    <w:rsid w:val="00FD7463"/>
    <w:rsid w:val="00FD79B1"/>
    <w:rsid w:val="00FD7B77"/>
    <w:rsid w:val="00FD7B8A"/>
    <w:rsid w:val="00FD7BC8"/>
    <w:rsid w:val="00FD7EB9"/>
    <w:rsid w:val="00FE02DC"/>
    <w:rsid w:val="00FE069F"/>
    <w:rsid w:val="00FE1E56"/>
    <w:rsid w:val="00FE1F54"/>
    <w:rsid w:val="00FE20DE"/>
    <w:rsid w:val="00FE20F2"/>
    <w:rsid w:val="00FE2231"/>
    <w:rsid w:val="00FE2537"/>
    <w:rsid w:val="00FE2583"/>
    <w:rsid w:val="00FE262A"/>
    <w:rsid w:val="00FE27A5"/>
    <w:rsid w:val="00FE2B81"/>
    <w:rsid w:val="00FE2D44"/>
    <w:rsid w:val="00FE30BC"/>
    <w:rsid w:val="00FE36F2"/>
    <w:rsid w:val="00FE3D23"/>
    <w:rsid w:val="00FE3E3C"/>
    <w:rsid w:val="00FE4690"/>
    <w:rsid w:val="00FE46C7"/>
    <w:rsid w:val="00FE558D"/>
    <w:rsid w:val="00FE59DC"/>
    <w:rsid w:val="00FE5B1C"/>
    <w:rsid w:val="00FE5E24"/>
    <w:rsid w:val="00FE6044"/>
    <w:rsid w:val="00FE63B3"/>
    <w:rsid w:val="00FE6765"/>
    <w:rsid w:val="00FE6AB9"/>
    <w:rsid w:val="00FE6AF5"/>
    <w:rsid w:val="00FE6E69"/>
    <w:rsid w:val="00FE6F7B"/>
    <w:rsid w:val="00FE7081"/>
    <w:rsid w:val="00FE75AE"/>
    <w:rsid w:val="00FE76B9"/>
    <w:rsid w:val="00FE7846"/>
    <w:rsid w:val="00FE79EB"/>
    <w:rsid w:val="00FE7FAD"/>
    <w:rsid w:val="00FE7FEE"/>
    <w:rsid w:val="00FF042D"/>
    <w:rsid w:val="00FF0560"/>
    <w:rsid w:val="00FF06F4"/>
    <w:rsid w:val="00FF0746"/>
    <w:rsid w:val="00FF0993"/>
    <w:rsid w:val="00FF0D74"/>
    <w:rsid w:val="00FF0E10"/>
    <w:rsid w:val="00FF0E3D"/>
    <w:rsid w:val="00FF0FF0"/>
    <w:rsid w:val="00FF13F4"/>
    <w:rsid w:val="00FF1A6C"/>
    <w:rsid w:val="00FF1C8C"/>
    <w:rsid w:val="00FF1DB5"/>
    <w:rsid w:val="00FF1DDB"/>
    <w:rsid w:val="00FF1EB7"/>
    <w:rsid w:val="00FF2443"/>
    <w:rsid w:val="00FF3665"/>
    <w:rsid w:val="00FF36CA"/>
    <w:rsid w:val="00FF41BD"/>
    <w:rsid w:val="00FF422C"/>
    <w:rsid w:val="00FF490C"/>
    <w:rsid w:val="00FF4A0B"/>
    <w:rsid w:val="00FF5187"/>
    <w:rsid w:val="00FF5492"/>
    <w:rsid w:val="00FF56BC"/>
    <w:rsid w:val="00FF5A60"/>
    <w:rsid w:val="00FF5D8E"/>
    <w:rsid w:val="00FF5DED"/>
    <w:rsid w:val="00FF6012"/>
    <w:rsid w:val="00FF602C"/>
    <w:rsid w:val="00FF61DC"/>
    <w:rsid w:val="00FF6288"/>
    <w:rsid w:val="00FF630E"/>
    <w:rsid w:val="00FF6313"/>
    <w:rsid w:val="00FF6AF2"/>
    <w:rsid w:val="00FF6B21"/>
    <w:rsid w:val="00FF6CDE"/>
    <w:rsid w:val="00FF7807"/>
    <w:rsid w:val="00FF7962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7D6FD"/>
  <w15:docId w15:val="{F312BD14-0ED6-4061-970C-334602AD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690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4EB7"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C94EB7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0656F"/>
    <w:rPr>
      <w:sz w:val="24"/>
      <w:szCs w:val="22"/>
      <w:lang w:val="en-US" w:eastAsia="en-US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A6428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94EB7"/>
    <w:rPr>
      <w:b/>
      <w:bCs/>
    </w:rPr>
  </w:style>
  <w:style w:type="paragraph" w:styleId="Header">
    <w:name w:val="header"/>
    <w:basedOn w:val="Normal"/>
    <w:link w:val="HeaderChar"/>
    <w:unhideWhenUsed/>
    <w:rsid w:val="00E9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F5B"/>
  </w:style>
  <w:style w:type="paragraph" w:styleId="Footer">
    <w:name w:val="footer"/>
    <w:basedOn w:val="Normal"/>
    <w:link w:val="FooterChar"/>
    <w:uiPriority w:val="99"/>
    <w:unhideWhenUsed/>
    <w:rsid w:val="00E9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5B"/>
  </w:style>
  <w:style w:type="paragraph" w:styleId="BalloonText">
    <w:name w:val="Balloon Text"/>
    <w:basedOn w:val="Normal"/>
    <w:link w:val="BalloonTextChar"/>
    <w:uiPriority w:val="99"/>
    <w:semiHidden/>
    <w:unhideWhenUsed/>
    <w:rsid w:val="00E04B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BE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21F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F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1FA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1FA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31080"/>
    <w:pPr>
      <w:spacing w:line="240" w:lineRule="auto"/>
    </w:pPr>
    <w:rPr>
      <w:sz w:val="20"/>
      <w:szCs w:val="20"/>
      <w:lang w:val="hy-AM"/>
    </w:rPr>
  </w:style>
  <w:style w:type="character" w:customStyle="1" w:styleId="CommentTextChar">
    <w:name w:val="Comment Text Char"/>
    <w:link w:val="CommentText"/>
    <w:uiPriority w:val="99"/>
    <w:rsid w:val="00131080"/>
    <w:rPr>
      <w:lang w:val="hy-AM" w:eastAsia="en-US"/>
    </w:rPr>
  </w:style>
  <w:style w:type="character" w:styleId="CommentReference">
    <w:name w:val="annotation reference"/>
    <w:uiPriority w:val="99"/>
    <w:unhideWhenUsed/>
    <w:rsid w:val="00131080"/>
    <w:rPr>
      <w:sz w:val="16"/>
      <w:szCs w:val="16"/>
    </w:rPr>
  </w:style>
  <w:style w:type="character" w:customStyle="1" w:styleId="apple-style-span">
    <w:name w:val="apple-style-span"/>
    <w:basedOn w:val="DefaultParagraphFont"/>
    <w:rsid w:val="00A64281"/>
  </w:style>
  <w:style w:type="paragraph" w:styleId="BodyText2">
    <w:name w:val="Body Text 2"/>
    <w:basedOn w:val="Normal"/>
    <w:link w:val="BodyText2Char"/>
    <w:unhideWhenUsed/>
    <w:rsid w:val="001F193B"/>
    <w:pPr>
      <w:spacing w:after="120" w:line="480" w:lineRule="auto"/>
    </w:pPr>
    <w:rPr>
      <w:rFonts w:ascii="Calibri" w:eastAsia="Times New Roman" w:hAnsi="Calibri"/>
      <w:sz w:val="22"/>
    </w:rPr>
  </w:style>
  <w:style w:type="character" w:customStyle="1" w:styleId="BodyText2Char">
    <w:name w:val="Body Text 2 Char"/>
    <w:link w:val="BodyText2"/>
    <w:rsid w:val="001F193B"/>
    <w:rPr>
      <w:rFonts w:ascii="Calibri" w:eastAsia="Times New Roman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D44"/>
    <w:pPr>
      <w:spacing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4E5D4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C27A3"/>
    <w:rPr>
      <w:sz w:val="24"/>
      <w:szCs w:val="22"/>
    </w:rPr>
  </w:style>
  <w:style w:type="paragraph" w:customStyle="1" w:styleId="-11">
    <w:name w:val="Цветной список - Акцент 11"/>
    <w:basedOn w:val="Normal"/>
    <w:uiPriority w:val="34"/>
    <w:qFormat/>
    <w:rsid w:val="006379D7"/>
    <w:pPr>
      <w:ind w:left="720"/>
      <w:contextualSpacing/>
    </w:pPr>
    <w:rPr>
      <w:rFonts w:ascii="Calibri" w:hAnsi="Calibri"/>
      <w:sz w:val="22"/>
    </w:rPr>
  </w:style>
  <w:style w:type="character" w:customStyle="1" w:styleId="ListParagraphChar1">
    <w:name w:val="List Paragraph Char1"/>
    <w:aliases w:val="Akapit z listą BS Char1,List Paragraph 1 Char1,List_Paragraph Char1,Multilevel para_II Char1,List Paragraph (numbered (a)) Char1,OBC Bullet Char1,List Paragraph11 Char1,Normal numbered Char1"/>
    <w:uiPriority w:val="34"/>
    <w:rsid w:val="00BF04F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621517"/>
    <w:rPr>
      <w:color w:val="0000FF"/>
      <w:u w:val="single"/>
    </w:rPr>
  </w:style>
  <w:style w:type="table" w:styleId="TableGrid">
    <w:name w:val="Table Grid"/>
    <w:basedOn w:val="TableNormal"/>
    <w:uiPriority w:val="59"/>
    <w:rsid w:val="00F1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8438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2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BBC3-F30C-4121-84C3-F086CDC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-Hovhannisyan</dc:creator>
  <cp:lastModifiedBy>Gohar Mirzoyan</cp:lastModifiedBy>
  <cp:revision>2</cp:revision>
  <cp:lastPrinted>2017-11-20T07:19:00Z</cp:lastPrinted>
  <dcterms:created xsi:type="dcterms:W3CDTF">2018-07-11T05:50:00Z</dcterms:created>
  <dcterms:modified xsi:type="dcterms:W3CDTF">2018-07-11T05:50:00Z</dcterms:modified>
</cp:coreProperties>
</file>